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31"/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5"/>
        <w:gridCol w:w="1876"/>
      </w:tblGrid>
      <w:tr w:rsidR="00051D8D" w:rsidRPr="000B17C6" w:rsidTr="00051D8D">
        <w:trPr>
          <w:trHeight w:val="990"/>
        </w:trPr>
        <w:tc>
          <w:tcPr>
            <w:tcW w:w="12555" w:type="dxa"/>
            <w:shd w:val="clear" w:color="auto" w:fill="000080"/>
            <w:vAlign w:val="center"/>
          </w:tcPr>
          <w:p w:rsidR="00051D8D" w:rsidRPr="000B17C6" w:rsidRDefault="00051D8D" w:rsidP="00051D8D">
            <w:pPr>
              <w:pStyle w:val="BodyTex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A065C3" wp14:editId="706CBA76">
                  <wp:extent cx="5153025" cy="523875"/>
                  <wp:effectExtent l="0" t="0" r="9525" b="9525"/>
                  <wp:docPr id="1" name="Picture 1" title="C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vAlign w:val="center"/>
          </w:tcPr>
          <w:p w:rsidR="00051D8D" w:rsidRPr="000B17C6" w:rsidRDefault="00051D8D" w:rsidP="00051D8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163A2BCB" wp14:editId="50AEC604">
                  <wp:extent cx="552450" cy="581025"/>
                  <wp:effectExtent l="0" t="0" r="0" b="9525"/>
                  <wp:docPr id="2" name="Picture 2" title="HH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D8D" w:rsidRDefault="00051D8D" w:rsidP="00051D8D">
      <w:pPr>
        <w:jc w:val="right"/>
      </w:pPr>
      <w:r>
        <w:t>Form Approved</w:t>
      </w:r>
    </w:p>
    <w:p w:rsidR="00051D8D" w:rsidRDefault="00051D8D" w:rsidP="00051D8D">
      <w:pPr>
        <w:jc w:val="right"/>
      </w:pPr>
      <w:r>
        <w:t>OMB No. 0920-XXXX</w:t>
      </w:r>
    </w:p>
    <w:p w:rsidR="007E6454" w:rsidRDefault="00051D8D" w:rsidP="00051D8D">
      <w:pPr>
        <w:jc w:val="right"/>
      </w:pPr>
      <w:r>
        <w:t>Exp. Date XX/XX/XXXX</w:t>
      </w:r>
    </w:p>
    <w:p w:rsidR="009B0836" w:rsidRDefault="009B0836" w:rsidP="009B0836">
      <w:pPr>
        <w:jc w:val="center"/>
        <w:rPr>
          <w:b/>
          <w:color w:val="002060"/>
          <w:sz w:val="28"/>
          <w:szCs w:val="28"/>
        </w:rPr>
      </w:pPr>
    </w:p>
    <w:p w:rsidR="009B0836" w:rsidRDefault="009B0836" w:rsidP="002D3AE3">
      <w:pPr>
        <w:rPr>
          <w:b/>
          <w:color w:val="002060"/>
          <w:sz w:val="28"/>
          <w:szCs w:val="28"/>
        </w:rPr>
      </w:pPr>
    </w:p>
    <w:p w:rsidR="009B0836" w:rsidRDefault="00420A92" w:rsidP="009B0836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ttachment F</w:t>
      </w:r>
    </w:p>
    <w:p w:rsidR="009B0836" w:rsidRPr="00007514" w:rsidRDefault="00A60303" w:rsidP="009B0836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Evaluation</w:t>
      </w:r>
      <w:r w:rsidR="0022260F" w:rsidRPr="00007514">
        <w:rPr>
          <w:b/>
          <w:color w:val="002060"/>
          <w:sz w:val="36"/>
          <w:szCs w:val="36"/>
        </w:rPr>
        <w:t xml:space="preserve"> </w:t>
      </w:r>
      <w:r w:rsidR="009B0836" w:rsidRPr="00007514">
        <w:rPr>
          <w:b/>
          <w:color w:val="002060"/>
          <w:sz w:val="36"/>
          <w:szCs w:val="36"/>
        </w:rPr>
        <w:t>Plan Template</w:t>
      </w:r>
      <w:r w:rsidR="00B24EC4" w:rsidRPr="00007514">
        <w:rPr>
          <w:b/>
          <w:color w:val="002060"/>
          <w:sz w:val="36"/>
          <w:szCs w:val="36"/>
        </w:rPr>
        <w:t xml:space="preserve">: </w:t>
      </w:r>
      <w:r w:rsidR="00363BC1">
        <w:rPr>
          <w:b/>
          <w:color w:val="002060"/>
          <w:sz w:val="36"/>
          <w:szCs w:val="36"/>
        </w:rPr>
        <w:t>Enhanced</w:t>
      </w:r>
    </w:p>
    <w:p w:rsidR="009B0836" w:rsidRPr="00007514" w:rsidRDefault="009B0836" w:rsidP="009B0836">
      <w:pPr>
        <w:jc w:val="center"/>
        <w:rPr>
          <w:b/>
          <w:color w:val="002060"/>
          <w:sz w:val="36"/>
          <w:szCs w:val="36"/>
        </w:rPr>
      </w:pPr>
    </w:p>
    <w:p w:rsidR="009B0836" w:rsidRPr="00007514" w:rsidRDefault="009B0836" w:rsidP="009B0836">
      <w:pPr>
        <w:jc w:val="center"/>
        <w:rPr>
          <w:b/>
          <w:color w:val="002060"/>
          <w:sz w:val="36"/>
          <w:szCs w:val="36"/>
        </w:rPr>
      </w:pPr>
      <w:r w:rsidRPr="00007514">
        <w:rPr>
          <w:b/>
          <w:color w:val="002060"/>
          <w:sz w:val="36"/>
          <w:szCs w:val="36"/>
        </w:rPr>
        <w:t>[</w:t>
      </w:r>
      <w:r w:rsidR="00007514">
        <w:rPr>
          <w:b/>
          <w:color w:val="002060"/>
          <w:sz w:val="36"/>
          <w:szCs w:val="36"/>
        </w:rPr>
        <w:t xml:space="preserve">Insert </w:t>
      </w:r>
      <w:r w:rsidR="000F047F" w:rsidRPr="00007514">
        <w:rPr>
          <w:b/>
          <w:color w:val="002060"/>
          <w:sz w:val="36"/>
          <w:szCs w:val="36"/>
        </w:rPr>
        <w:t xml:space="preserve">Applicant </w:t>
      </w:r>
      <w:r w:rsidRPr="00007514">
        <w:rPr>
          <w:b/>
          <w:color w:val="002060"/>
          <w:sz w:val="36"/>
          <w:szCs w:val="36"/>
        </w:rPr>
        <w:t>Name]</w:t>
      </w:r>
    </w:p>
    <w:p w:rsidR="009B0836" w:rsidRPr="00007514" w:rsidRDefault="009B0836" w:rsidP="009B0836">
      <w:pPr>
        <w:jc w:val="center"/>
        <w:rPr>
          <w:b/>
          <w:color w:val="002060"/>
          <w:sz w:val="36"/>
          <w:szCs w:val="36"/>
        </w:rPr>
      </w:pPr>
    </w:p>
    <w:p w:rsidR="009B0836" w:rsidRPr="00007514" w:rsidRDefault="00A60303" w:rsidP="009B0836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Overall Plan and </w:t>
      </w:r>
      <w:r w:rsidR="00B923F5">
        <w:rPr>
          <w:b/>
          <w:color w:val="002060"/>
          <w:sz w:val="36"/>
          <w:szCs w:val="36"/>
        </w:rPr>
        <w:t>Key</w:t>
      </w:r>
      <w:r w:rsidR="0022260F" w:rsidRPr="00007514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Activities</w:t>
      </w:r>
      <w:r w:rsidR="009B0836" w:rsidRPr="00911F2F">
        <w:rPr>
          <w:b/>
          <w:color w:val="244061" w:themeColor="accent1" w:themeShade="80"/>
          <w:sz w:val="36"/>
          <w:szCs w:val="36"/>
        </w:rPr>
        <w:t xml:space="preserve">:  </w:t>
      </w:r>
      <w:r w:rsidR="00B24EC4" w:rsidRPr="00911F2F">
        <w:rPr>
          <w:b/>
          <w:color w:val="244061" w:themeColor="accent1" w:themeShade="80"/>
          <w:sz w:val="36"/>
          <w:szCs w:val="36"/>
        </w:rPr>
        <w:t>7</w:t>
      </w:r>
      <w:r w:rsidR="009B0836" w:rsidRPr="00911F2F">
        <w:rPr>
          <w:b/>
          <w:color w:val="244061" w:themeColor="accent1" w:themeShade="80"/>
          <w:sz w:val="36"/>
          <w:szCs w:val="36"/>
        </w:rPr>
        <w:t>/</w:t>
      </w:r>
      <w:r w:rsidR="00B24EC4" w:rsidRPr="00911F2F">
        <w:rPr>
          <w:b/>
          <w:color w:val="244061" w:themeColor="accent1" w:themeShade="80"/>
          <w:sz w:val="36"/>
          <w:szCs w:val="36"/>
        </w:rPr>
        <w:t>1</w:t>
      </w:r>
      <w:r w:rsidR="009B0836" w:rsidRPr="00911F2F">
        <w:rPr>
          <w:b/>
          <w:color w:val="244061" w:themeColor="accent1" w:themeShade="80"/>
          <w:sz w:val="36"/>
          <w:szCs w:val="36"/>
        </w:rPr>
        <w:t>/</w:t>
      </w:r>
      <w:r>
        <w:rPr>
          <w:b/>
          <w:color w:val="244061" w:themeColor="accent1" w:themeShade="80"/>
          <w:sz w:val="36"/>
          <w:szCs w:val="36"/>
        </w:rPr>
        <w:t>2014</w:t>
      </w:r>
      <w:r w:rsidR="00B24EC4" w:rsidRPr="00911F2F">
        <w:rPr>
          <w:b/>
          <w:color w:val="244061" w:themeColor="accent1" w:themeShade="80"/>
          <w:sz w:val="36"/>
          <w:szCs w:val="36"/>
        </w:rPr>
        <w:t xml:space="preserve"> – 6/30</w:t>
      </w:r>
      <w:r w:rsidR="009B0836" w:rsidRPr="00911F2F">
        <w:rPr>
          <w:b/>
          <w:color w:val="244061" w:themeColor="accent1" w:themeShade="80"/>
          <w:sz w:val="36"/>
          <w:szCs w:val="36"/>
        </w:rPr>
        <w:t>/</w:t>
      </w:r>
      <w:r w:rsidR="00B24EC4" w:rsidRPr="00911F2F">
        <w:rPr>
          <w:b/>
          <w:color w:val="244061" w:themeColor="accent1" w:themeShade="80"/>
          <w:sz w:val="36"/>
          <w:szCs w:val="36"/>
        </w:rPr>
        <w:t>201</w:t>
      </w:r>
      <w:r>
        <w:rPr>
          <w:b/>
          <w:color w:val="244061" w:themeColor="accent1" w:themeShade="80"/>
          <w:sz w:val="36"/>
          <w:szCs w:val="36"/>
        </w:rPr>
        <w:t>5</w:t>
      </w:r>
    </w:p>
    <w:p w:rsidR="009B0836" w:rsidRDefault="009B0836" w:rsidP="009B0836">
      <w:pPr>
        <w:jc w:val="center"/>
        <w:rPr>
          <w:b/>
          <w:color w:val="002060"/>
          <w:sz w:val="36"/>
          <w:szCs w:val="36"/>
        </w:rPr>
      </w:pPr>
    </w:p>
    <w:p w:rsidR="00007514" w:rsidRPr="002D3AE3" w:rsidRDefault="009B0836" w:rsidP="00007514">
      <w:pPr>
        <w:rPr>
          <w:b/>
          <w:color w:val="002060"/>
          <w:sz w:val="28"/>
          <w:szCs w:val="28"/>
        </w:rPr>
      </w:pPr>
      <w:r w:rsidRPr="00007514">
        <w:rPr>
          <w:b/>
          <w:color w:val="000000" w:themeColor="text1"/>
          <w:sz w:val="28"/>
          <w:szCs w:val="28"/>
        </w:rPr>
        <w:t>Instructions:</w:t>
      </w:r>
    </w:p>
    <w:p w:rsidR="00007514" w:rsidRPr="00007514" w:rsidRDefault="00007514" w:rsidP="0022260F">
      <w:pPr>
        <w:ind w:left="360"/>
        <w:rPr>
          <w:b/>
          <w:color w:val="000000" w:themeColor="text1"/>
          <w:sz w:val="24"/>
          <w:u w:val="single"/>
        </w:rPr>
      </w:pPr>
    </w:p>
    <w:p w:rsidR="0022260F" w:rsidRPr="002D3AE3" w:rsidRDefault="000A6F97" w:rsidP="0022260F">
      <w:pPr>
        <w:ind w:left="360"/>
        <w:rPr>
          <w:rFonts w:asciiTheme="minorHAnsi" w:hAnsiTheme="minorHAnsi"/>
          <w:bCs/>
          <w:color w:val="000000" w:themeColor="text1"/>
          <w:sz w:val="24"/>
          <w:u w:val="single"/>
          <w:lang w:eastAsia="ja-JP"/>
        </w:rPr>
      </w:pPr>
      <w:r>
        <w:rPr>
          <w:b/>
          <w:color w:val="000000" w:themeColor="text1"/>
          <w:sz w:val="24"/>
          <w:u w:val="single"/>
        </w:rPr>
        <w:t>GENERAL</w:t>
      </w:r>
      <w:r w:rsidR="00A73B5D" w:rsidRPr="002D3AE3">
        <w:rPr>
          <w:b/>
          <w:color w:val="000000" w:themeColor="text1"/>
          <w:sz w:val="24"/>
          <w:u w:val="single"/>
        </w:rPr>
        <w:t xml:space="preserve"> </w:t>
      </w:r>
    </w:p>
    <w:p w:rsidR="004558A3" w:rsidRPr="004558A3" w:rsidRDefault="00A60303" w:rsidP="007B321B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0"/>
          <w:szCs w:val="20"/>
          <w:lang w:eastAsia="ja-JP"/>
        </w:rPr>
      </w:pPr>
      <w:r>
        <w:rPr>
          <w:rFonts w:ascii="Book Antiqua" w:hAnsi="Book Antiqua"/>
          <w:bCs/>
          <w:sz w:val="20"/>
          <w:szCs w:val="20"/>
          <w:lang w:eastAsia="ja-JP"/>
        </w:rPr>
        <w:t>Grantees</w:t>
      </w:r>
      <w:r w:rsidR="004558A3" w:rsidRPr="00914BEE">
        <w:rPr>
          <w:rFonts w:ascii="Book Antiqua" w:hAnsi="Book Antiqua"/>
          <w:bCs/>
          <w:sz w:val="20"/>
          <w:szCs w:val="20"/>
          <w:lang w:eastAsia="ja-JP"/>
        </w:rPr>
        <w:t xml:space="preserve"> </w:t>
      </w:r>
      <w:r>
        <w:rPr>
          <w:rFonts w:ascii="Book Antiqua" w:hAnsi="Book Antiqua"/>
          <w:bCs/>
          <w:sz w:val="20"/>
          <w:szCs w:val="20"/>
          <w:lang w:eastAsia="ja-JP"/>
        </w:rPr>
        <w:t>are encouraged to</w:t>
      </w:r>
      <w:r w:rsidR="004558A3" w:rsidRPr="00914BEE">
        <w:rPr>
          <w:rFonts w:ascii="Book Antiqua" w:hAnsi="Book Antiqua"/>
          <w:bCs/>
          <w:sz w:val="20"/>
          <w:szCs w:val="20"/>
          <w:lang w:eastAsia="ja-JP"/>
        </w:rPr>
        <w:t xml:space="preserve"> use the Template </w:t>
      </w:r>
      <w:r w:rsidR="004558A3" w:rsidRPr="00914BEE">
        <w:rPr>
          <w:rFonts w:ascii="Book Antiqua" w:hAnsi="Book Antiqua"/>
          <w:sz w:val="20"/>
          <w:szCs w:val="20"/>
        </w:rPr>
        <w:t xml:space="preserve">to </w:t>
      </w:r>
      <w:r w:rsidR="004558A3" w:rsidRPr="00914BEE">
        <w:rPr>
          <w:rFonts w:ascii="Book Antiqua" w:hAnsi="Book Antiqua" w:cs="Calibri"/>
          <w:color w:val="000000"/>
          <w:sz w:val="20"/>
          <w:szCs w:val="20"/>
        </w:rPr>
        <w:t xml:space="preserve">document </w:t>
      </w:r>
      <w:r w:rsidR="00B923F5">
        <w:rPr>
          <w:rFonts w:ascii="Book Antiqua" w:hAnsi="Book Antiqua" w:cs="Calibri"/>
          <w:color w:val="000000"/>
          <w:sz w:val="20"/>
          <w:szCs w:val="20"/>
        </w:rPr>
        <w:t xml:space="preserve">their </w:t>
      </w:r>
      <w:r>
        <w:rPr>
          <w:rFonts w:ascii="Book Antiqua" w:hAnsi="Book Antiqua" w:cs="Calibri"/>
          <w:color w:val="000000"/>
          <w:sz w:val="20"/>
          <w:szCs w:val="20"/>
        </w:rPr>
        <w:t xml:space="preserve">evaluation plan </w:t>
      </w:r>
      <w:r w:rsidR="00B923F5">
        <w:rPr>
          <w:rFonts w:ascii="Book Antiqua" w:hAnsi="Book Antiqua" w:cs="Calibri"/>
          <w:color w:val="000000"/>
          <w:sz w:val="20"/>
          <w:szCs w:val="20"/>
        </w:rPr>
        <w:t>and key evaluation activities for year 2.</w:t>
      </w:r>
    </w:p>
    <w:p w:rsidR="004558A3" w:rsidRDefault="004558A3" w:rsidP="004558A3">
      <w:pPr>
        <w:pStyle w:val="ListParagraph"/>
        <w:rPr>
          <w:rFonts w:ascii="Book Antiqua" w:hAnsi="Book Antiqua"/>
          <w:bCs/>
          <w:sz w:val="20"/>
          <w:szCs w:val="20"/>
          <w:lang w:eastAsia="ja-JP"/>
        </w:rPr>
      </w:pPr>
    </w:p>
    <w:p w:rsidR="00914BEE" w:rsidRPr="00914BEE" w:rsidRDefault="00B923F5" w:rsidP="007B321B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0"/>
          <w:szCs w:val="20"/>
          <w:lang w:eastAsia="ja-JP"/>
        </w:rPr>
      </w:pPr>
      <w:r>
        <w:rPr>
          <w:rFonts w:ascii="Book Antiqua" w:hAnsi="Book Antiqua"/>
          <w:bCs/>
          <w:sz w:val="20"/>
          <w:szCs w:val="20"/>
          <w:lang w:eastAsia="ja-JP"/>
        </w:rPr>
        <w:t>The applicant’s evaluation</w:t>
      </w:r>
      <w:r w:rsidR="00363BC1">
        <w:rPr>
          <w:rFonts w:ascii="Book Antiqua" w:hAnsi="Book Antiqua"/>
          <w:bCs/>
          <w:sz w:val="20"/>
          <w:szCs w:val="20"/>
          <w:lang w:eastAsia="ja-JP"/>
        </w:rPr>
        <w:t xml:space="preserve"> plan for the Enhanced</w:t>
      </w:r>
      <w:r w:rsidR="00914BEE" w:rsidRPr="00914BEE">
        <w:rPr>
          <w:rFonts w:ascii="Book Antiqua" w:hAnsi="Book Antiqua"/>
          <w:bCs/>
          <w:sz w:val="20"/>
          <w:szCs w:val="20"/>
          <w:lang w:eastAsia="ja-JP"/>
        </w:rPr>
        <w:t xml:space="preserve"> Component should </w:t>
      </w:r>
      <w:r>
        <w:rPr>
          <w:rFonts w:ascii="Book Antiqua" w:hAnsi="Book Antiqua"/>
          <w:bCs/>
          <w:sz w:val="20"/>
          <w:szCs w:val="20"/>
          <w:lang w:eastAsia="ja-JP"/>
        </w:rPr>
        <w:t xml:space="preserve">address the </w:t>
      </w:r>
      <w:r w:rsidR="00363BC1">
        <w:rPr>
          <w:rFonts w:ascii="Book Antiqua" w:hAnsi="Book Antiqua"/>
          <w:bCs/>
          <w:sz w:val="20"/>
          <w:szCs w:val="20"/>
          <w:lang w:eastAsia="ja-JP"/>
        </w:rPr>
        <w:t>two process questions</w:t>
      </w:r>
      <w:r w:rsidR="007B321B">
        <w:rPr>
          <w:rFonts w:ascii="Book Antiqua" w:hAnsi="Book Antiqua"/>
          <w:bCs/>
          <w:sz w:val="20"/>
          <w:szCs w:val="20"/>
          <w:lang w:eastAsia="ja-JP"/>
        </w:rPr>
        <w:t xml:space="preserve"> (Part 1)</w:t>
      </w:r>
      <w:r w:rsidR="00363BC1">
        <w:rPr>
          <w:rFonts w:ascii="Book Antiqua" w:hAnsi="Book Antiqua"/>
          <w:bCs/>
          <w:sz w:val="20"/>
          <w:szCs w:val="20"/>
          <w:lang w:eastAsia="ja-JP"/>
        </w:rPr>
        <w:t xml:space="preserve"> and two core questions for each of the four str</w:t>
      </w:r>
      <w:r w:rsidR="007B321B">
        <w:rPr>
          <w:rFonts w:ascii="Book Antiqua" w:hAnsi="Book Antiqua"/>
          <w:bCs/>
          <w:sz w:val="20"/>
          <w:szCs w:val="20"/>
          <w:lang w:eastAsia="ja-JP"/>
        </w:rPr>
        <w:t>ategies selected for evaluation (Parts 2-5.)</w:t>
      </w:r>
    </w:p>
    <w:p w:rsidR="004558A3" w:rsidRPr="004558A3" w:rsidRDefault="004558A3" w:rsidP="004558A3">
      <w:pPr>
        <w:rPr>
          <w:bCs/>
          <w:sz w:val="20"/>
          <w:szCs w:val="20"/>
          <w:lang w:eastAsia="ja-JP"/>
        </w:rPr>
      </w:pPr>
    </w:p>
    <w:p w:rsidR="004558A3" w:rsidRPr="00051D8D" w:rsidRDefault="00B923F5" w:rsidP="007B321B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0"/>
          <w:szCs w:val="20"/>
          <w:lang w:eastAsia="ja-JP"/>
        </w:rPr>
      </w:pPr>
      <w:r>
        <w:rPr>
          <w:rFonts w:ascii="Book Antiqua" w:hAnsi="Book Antiqua"/>
          <w:sz w:val="20"/>
          <w:szCs w:val="20"/>
        </w:rPr>
        <w:t xml:space="preserve">Key activities to implement the evaluation plan should be noted </w:t>
      </w:r>
      <w:r w:rsidR="007939B9">
        <w:rPr>
          <w:rFonts w:ascii="Book Antiqua" w:hAnsi="Book Antiqua"/>
          <w:sz w:val="20"/>
          <w:szCs w:val="20"/>
        </w:rPr>
        <w:t>in the narrative summary</w:t>
      </w:r>
      <w:r w:rsidR="00363BC1">
        <w:rPr>
          <w:rFonts w:ascii="Book Antiqua" w:hAnsi="Book Antiqua"/>
          <w:sz w:val="20"/>
          <w:szCs w:val="20"/>
        </w:rPr>
        <w:t xml:space="preserve"> for years 2-5 (a separate summ</w:t>
      </w:r>
      <w:r w:rsidR="007B321B">
        <w:rPr>
          <w:rFonts w:ascii="Book Antiqua" w:hAnsi="Book Antiqua"/>
          <w:sz w:val="20"/>
          <w:szCs w:val="20"/>
        </w:rPr>
        <w:t>ary should be provided for each of the five parts.)</w:t>
      </w:r>
    </w:p>
    <w:p w:rsidR="00051D8D" w:rsidRPr="00051D8D" w:rsidRDefault="00051D8D" w:rsidP="00051D8D">
      <w:pPr>
        <w:pStyle w:val="ListParagraph"/>
        <w:rPr>
          <w:rFonts w:ascii="Book Antiqua" w:hAnsi="Book Antiqua"/>
          <w:bCs/>
          <w:sz w:val="20"/>
          <w:szCs w:val="20"/>
          <w:lang w:eastAsia="ja-JP"/>
        </w:rPr>
      </w:pPr>
    </w:p>
    <w:p w:rsidR="00051D8D" w:rsidRDefault="00051D8D" w:rsidP="00051D8D">
      <w:pPr>
        <w:rPr>
          <w:bCs/>
          <w:sz w:val="20"/>
          <w:szCs w:val="20"/>
          <w:lang w:eastAsia="ja-JP"/>
        </w:rPr>
      </w:pPr>
    </w:p>
    <w:p w:rsidR="00051D8D" w:rsidRPr="00051D8D" w:rsidRDefault="00051D8D" w:rsidP="00051D8D">
      <w:pPr>
        <w:rPr>
          <w:bCs/>
          <w:sz w:val="20"/>
          <w:szCs w:val="20"/>
          <w:lang w:eastAsia="ja-JP"/>
        </w:rPr>
      </w:pPr>
      <w:r>
        <w:rPr>
          <w:bCs/>
          <w:sz w:val="20"/>
          <w:szCs w:val="20"/>
          <w:lang w:eastAsia="ja-JP"/>
        </w:rPr>
        <w:t xml:space="preserve">Public reporting of this collection of information varies from </w:t>
      </w:r>
      <w:r w:rsidR="00F4766D">
        <w:rPr>
          <w:bCs/>
          <w:sz w:val="20"/>
          <w:szCs w:val="20"/>
          <w:lang w:eastAsia="ja-JP"/>
        </w:rPr>
        <w:t>3</w:t>
      </w:r>
      <w:r>
        <w:rPr>
          <w:bCs/>
          <w:sz w:val="20"/>
          <w:szCs w:val="20"/>
          <w:lang w:eastAsia="ja-JP"/>
        </w:rPr>
        <w:t xml:space="preserve">  to </w:t>
      </w:r>
      <w:r w:rsidR="00F4766D">
        <w:rPr>
          <w:bCs/>
          <w:sz w:val="20"/>
          <w:szCs w:val="20"/>
          <w:lang w:eastAsia="ja-JP"/>
        </w:rPr>
        <w:t>6</w:t>
      </w:r>
      <w:r>
        <w:rPr>
          <w:bCs/>
          <w:sz w:val="20"/>
          <w:szCs w:val="20"/>
          <w:lang w:eastAsia="ja-JP"/>
        </w:rPr>
        <w:t xml:space="preserve"> hours per response, including the time for reviewing instructions, searching existing data sources, gathering and maintaining the data needed and completing and reviewing the </w:t>
      </w:r>
      <w:bookmarkStart w:id="0" w:name="_GoBack"/>
      <w:bookmarkEnd w:id="0"/>
      <w:r>
        <w:rPr>
          <w:bCs/>
          <w:sz w:val="20"/>
          <w:szCs w:val="20"/>
          <w:lang w:eastAsia="ja-JP"/>
        </w:rPr>
        <w:t>collection of information.  An agency may not conduct or sponsor, and a person is not required to respond to a collection of information unless it displays a currently valid OMB control number.  Send comments regarding this burden sample</w:t>
      </w:r>
      <w:r w:rsidR="00F4766D">
        <w:rPr>
          <w:bCs/>
          <w:sz w:val="20"/>
          <w:szCs w:val="20"/>
          <w:lang w:eastAsia="ja-JP"/>
        </w:rPr>
        <w:t xml:space="preserve"> estimate or any other aspect of this collection of information, including suggestions for reducing this burden to CDC/ATSDR Reports Clearance Officer, 1600 Clifton Road NE, MS D-74, Atlanta, Georgia  30333; ATTN: PRA (0920-XXXX)</w:t>
      </w:r>
    </w:p>
    <w:p w:rsidR="006C5551" w:rsidRPr="004558A3" w:rsidRDefault="006C5551" w:rsidP="007939B9">
      <w:pPr>
        <w:ind w:left="720"/>
        <w:rPr>
          <w:bCs/>
          <w:sz w:val="20"/>
          <w:szCs w:val="20"/>
          <w:lang w:eastAsia="ja-JP"/>
        </w:rPr>
      </w:pPr>
    </w:p>
    <w:p w:rsidR="002D3AE3" w:rsidRDefault="002D3AE3">
      <w:pPr>
        <w:rPr>
          <w:b/>
          <w:color w:val="000000" w:themeColor="text1"/>
          <w:sz w:val="20"/>
          <w:szCs w:val="20"/>
          <w:u w:val="single"/>
        </w:rPr>
      </w:pPr>
    </w:p>
    <w:p w:rsidR="00420A92" w:rsidRDefault="00420A92" w:rsidP="00051D8D">
      <w:pPr>
        <w:ind w:left="360"/>
        <w:rPr>
          <w:b/>
          <w:color w:val="000000" w:themeColor="text1"/>
          <w:sz w:val="24"/>
          <w:u w:val="single"/>
        </w:rPr>
      </w:pPr>
      <w:r w:rsidRPr="002D3AE3">
        <w:rPr>
          <w:b/>
          <w:color w:val="000000" w:themeColor="text1"/>
          <w:sz w:val="24"/>
          <w:u w:val="single"/>
        </w:rPr>
        <w:t xml:space="preserve">Completing the </w:t>
      </w:r>
      <w:r>
        <w:rPr>
          <w:b/>
          <w:color w:val="000000" w:themeColor="text1"/>
          <w:sz w:val="24"/>
          <w:u w:val="single"/>
        </w:rPr>
        <w:t xml:space="preserve">Enhanced Evaluation Plan </w:t>
      </w:r>
      <w:r w:rsidRPr="002D3AE3">
        <w:rPr>
          <w:b/>
          <w:color w:val="000000" w:themeColor="text1"/>
          <w:sz w:val="24"/>
          <w:u w:val="single"/>
        </w:rPr>
        <w:t>Template</w:t>
      </w:r>
    </w:p>
    <w:p w:rsidR="00420A92" w:rsidRPr="002D3AE3" w:rsidRDefault="00420A92" w:rsidP="00051D8D">
      <w:pPr>
        <w:ind w:left="360"/>
        <w:rPr>
          <w:b/>
          <w:color w:val="000000" w:themeColor="text1"/>
          <w:sz w:val="24"/>
          <w:u w:val="single"/>
        </w:rPr>
      </w:pPr>
    </w:p>
    <w:p w:rsidR="00420A92" w:rsidRPr="00D27DE4" w:rsidRDefault="00420A92" w:rsidP="00051D8D">
      <w:pPr>
        <w:ind w:left="360"/>
        <w:rPr>
          <w:rFonts w:asciiTheme="minorHAnsi" w:hAnsiTheme="minorHAnsi"/>
          <w:bCs/>
          <w:color w:val="000000" w:themeColor="text1"/>
          <w:sz w:val="20"/>
          <w:szCs w:val="20"/>
          <w:u w:val="single"/>
          <w:lang w:eastAsia="ja-JP"/>
        </w:rPr>
      </w:pPr>
    </w:p>
    <w:p w:rsidR="00420A92" w:rsidRPr="00D27DE4" w:rsidRDefault="00420A92" w:rsidP="00051D8D">
      <w:pPr>
        <w:ind w:left="360"/>
        <w:rPr>
          <w:sz w:val="20"/>
          <w:szCs w:val="20"/>
        </w:rPr>
      </w:pPr>
      <w:r>
        <w:rPr>
          <w:b/>
          <w:iCs/>
          <w:sz w:val="20"/>
          <w:szCs w:val="20"/>
        </w:rPr>
        <w:t>For each core evaluation question listed on the template, complete the following information</w:t>
      </w:r>
      <w:r w:rsidRPr="00F65649">
        <w:rPr>
          <w:b/>
          <w:iCs/>
          <w:sz w:val="20"/>
          <w:szCs w:val="20"/>
        </w:rPr>
        <w:t>:</w:t>
      </w:r>
      <w:r w:rsidRPr="00F65649">
        <w:rPr>
          <w:rFonts w:ascii="Sylfaen" w:hAnsi="Sylfaen"/>
          <w:b/>
          <w:iCs/>
          <w:sz w:val="20"/>
          <w:szCs w:val="20"/>
        </w:rPr>
        <w:t xml:space="preserve"> </w:t>
      </w:r>
      <w:r w:rsidRPr="00F65649">
        <w:rPr>
          <w:iCs/>
          <w:sz w:val="20"/>
          <w:szCs w:val="20"/>
        </w:rPr>
        <w:t xml:space="preserve"> </w:t>
      </w:r>
    </w:p>
    <w:p w:rsidR="00420A92" w:rsidRPr="00D27DE4" w:rsidRDefault="00420A92" w:rsidP="00051D8D">
      <w:pPr>
        <w:pStyle w:val="ListParagraph"/>
        <w:rPr>
          <w:rFonts w:ascii="Book Antiqua" w:hAnsi="Book Antiqua"/>
          <w:sz w:val="20"/>
          <w:szCs w:val="20"/>
        </w:rPr>
      </w:pPr>
    </w:p>
    <w:p w:rsidR="00420A92" w:rsidRPr="00D27DE4" w:rsidRDefault="00420A92" w:rsidP="007B321B">
      <w:pPr>
        <w:pStyle w:val="ListParagraph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erformance Measure(s)</w:t>
      </w:r>
      <w:r>
        <w:rPr>
          <w:rFonts w:ascii="Book Antiqua" w:hAnsi="Book Antiqua"/>
          <w:sz w:val="20"/>
          <w:szCs w:val="20"/>
        </w:rPr>
        <w:t xml:space="preserve"> and/or Indicators: List any required performance measures that will be linked to this question. If there are no linked performance measures, please specify an alternate indicator.</w:t>
      </w:r>
    </w:p>
    <w:p w:rsidR="00420A92" w:rsidRPr="00D27DE4" w:rsidRDefault="00420A92" w:rsidP="00051D8D">
      <w:pPr>
        <w:pStyle w:val="ListParagraph"/>
        <w:rPr>
          <w:rFonts w:ascii="Sylfaen" w:hAnsi="Sylfaen"/>
          <w:color w:val="000000" w:themeColor="text1"/>
          <w:sz w:val="20"/>
          <w:szCs w:val="20"/>
        </w:rPr>
      </w:pPr>
    </w:p>
    <w:p w:rsidR="00420A92" w:rsidRDefault="00420A92" w:rsidP="007B321B">
      <w:pPr>
        <w:pStyle w:val="ListParagraph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ata Sources</w:t>
      </w:r>
      <w:r w:rsidRPr="00D27DE4"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sz w:val="20"/>
          <w:szCs w:val="20"/>
        </w:rPr>
        <w:t>List the data sources that will be used to answer the evaluation question (i.e. surveys, surveillance data, partner data, etc.)</w:t>
      </w:r>
    </w:p>
    <w:p w:rsidR="00420A92" w:rsidRPr="00B923F5" w:rsidRDefault="00420A92" w:rsidP="00051D8D">
      <w:pPr>
        <w:pStyle w:val="ListParagraph"/>
        <w:rPr>
          <w:rFonts w:ascii="Book Antiqua" w:hAnsi="Book Antiqua"/>
          <w:sz w:val="20"/>
          <w:szCs w:val="20"/>
        </w:rPr>
      </w:pPr>
    </w:p>
    <w:p w:rsidR="00420A92" w:rsidRPr="00D27DE4" w:rsidRDefault="00420A92" w:rsidP="007B321B">
      <w:pPr>
        <w:pStyle w:val="ListParagraph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ata Collection Method: </w:t>
      </w:r>
      <w:r>
        <w:rPr>
          <w:rFonts w:ascii="Book Antiqua" w:hAnsi="Book Antiqua"/>
          <w:sz w:val="20"/>
          <w:szCs w:val="20"/>
        </w:rPr>
        <w:t>List the data collection methods that will be used (i.e. primary data collection, focus groups, key informant interviews, etc.)</w:t>
      </w:r>
    </w:p>
    <w:p w:rsidR="00420A92" w:rsidRPr="00B923F5" w:rsidRDefault="00420A92" w:rsidP="00051D8D">
      <w:pPr>
        <w:rPr>
          <w:sz w:val="20"/>
          <w:szCs w:val="20"/>
        </w:rPr>
      </w:pPr>
    </w:p>
    <w:p w:rsidR="00420A92" w:rsidRPr="008150DB" w:rsidRDefault="00420A92" w:rsidP="007B321B">
      <w:pPr>
        <w:pStyle w:val="ListParagraph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ata Analysis: </w:t>
      </w:r>
      <w:r>
        <w:rPr>
          <w:rFonts w:ascii="Book Antiqua" w:hAnsi="Book Antiqua"/>
          <w:sz w:val="20"/>
          <w:szCs w:val="20"/>
        </w:rPr>
        <w:t>List the types of analysis that will be conducted</w:t>
      </w:r>
    </w:p>
    <w:p w:rsidR="00420A92" w:rsidRPr="008150DB" w:rsidRDefault="00420A92" w:rsidP="00051D8D">
      <w:pPr>
        <w:pStyle w:val="ListParagraph"/>
        <w:rPr>
          <w:rFonts w:ascii="Book Antiqua" w:hAnsi="Book Antiqua"/>
          <w:sz w:val="20"/>
          <w:szCs w:val="20"/>
        </w:rPr>
      </w:pPr>
    </w:p>
    <w:p w:rsidR="00420A92" w:rsidRPr="00B923F5" w:rsidRDefault="00420A92" w:rsidP="007B321B">
      <w:pPr>
        <w:pStyle w:val="ListParagraph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Lead Person: </w:t>
      </w:r>
      <w:r>
        <w:rPr>
          <w:rFonts w:ascii="Book Antiqua" w:hAnsi="Book Antiqua"/>
          <w:sz w:val="20"/>
          <w:szCs w:val="20"/>
        </w:rPr>
        <w:t>Specify the individual with primary responsibility</w:t>
      </w:r>
    </w:p>
    <w:p w:rsidR="00420A92" w:rsidRPr="00F75C02" w:rsidRDefault="00420A92" w:rsidP="00051D8D">
      <w:pPr>
        <w:rPr>
          <w:b/>
          <w:sz w:val="20"/>
          <w:szCs w:val="20"/>
        </w:rPr>
      </w:pPr>
    </w:p>
    <w:p w:rsidR="00420A92" w:rsidRDefault="00420A92" w:rsidP="00051D8D">
      <w:pPr>
        <w:pStyle w:val="ListParagraph"/>
        <w:rPr>
          <w:rFonts w:ascii="Book Antiqua" w:hAnsi="Book Antiqua"/>
          <w:sz w:val="20"/>
          <w:szCs w:val="20"/>
        </w:rPr>
      </w:pPr>
    </w:p>
    <w:p w:rsidR="00420A92" w:rsidRPr="00B923F5" w:rsidRDefault="00420A92" w:rsidP="00051D8D">
      <w:pPr>
        <w:pStyle w:val="ListParagraph"/>
        <w:ind w:left="36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tate Supplemental Evaluation Questions are optional.  Spaces are provided for states choosing to add evaluation questions.</w:t>
      </w:r>
    </w:p>
    <w:p w:rsidR="00420A92" w:rsidRPr="002D3AE3" w:rsidRDefault="00420A92" w:rsidP="00051D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0A92" w:rsidRDefault="00420A92" w:rsidP="00051D8D">
      <w:pPr>
        <w:rPr>
          <w:rFonts w:ascii="Sylfaen" w:hAnsi="Sylfaen"/>
          <w:b/>
          <w:iCs/>
          <w:sz w:val="28"/>
          <w:szCs w:val="28"/>
        </w:rPr>
        <w:sectPr w:rsidR="00420A92" w:rsidSect="001C55E6">
          <w:footerReference w:type="even" r:id="rId12"/>
          <w:footerReference w:type="default" r:id="rId13"/>
          <w:footerReference w:type="first" r:id="rId14"/>
          <w:pgSz w:w="15840" w:h="12240" w:orient="landscape" w:code="1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880"/>
        <w:gridCol w:w="1800"/>
        <w:gridCol w:w="1800"/>
        <w:gridCol w:w="1980"/>
        <w:gridCol w:w="2070"/>
      </w:tblGrid>
      <w:tr w:rsidR="00420A92" w:rsidRPr="00CE2823" w:rsidTr="00051D8D">
        <w:trPr>
          <w:trHeight w:val="267"/>
        </w:trPr>
        <w:tc>
          <w:tcPr>
            <w:tcW w:w="13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20A92" w:rsidRDefault="00420A92" w:rsidP="00420A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8"/>
                <w:szCs w:val="28"/>
              </w:rPr>
              <w:lastRenderedPageBreak/>
              <w:t>Evaluation Plan for Enhanced States – Part 1 Process Questions</w:t>
            </w:r>
          </w:p>
        </w:tc>
      </w:tr>
      <w:tr w:rsidR="00420A92" w:rsidRPr="00CE2823" w:rsidTr="00051D8D">
        <w:trPr>
          <w:trHeight w:val="267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20A92" w:rsidRPr="00FF21A5" w:rsidRDefault="00420A92" w:rsidP="00420A92">
            <w:pPr>
              <w:rPr>
                <w:rFonts w:ascii="Sylfaen" w:hAnsi="Sylfaen"/>
                <w:b/>
                <w:sz w:val="24"/>
              </w:rPr>
            </w:pPr>
            <w:r w:rsidRPr="00FF21A5">
              <w:rPr>
                <w:rFonts w:ascii="Sylfaen" w:hAnsi="Sylfaen"/>
                <w:b/>
                <w:sz w:val="24"/>
              </w:rPr>
              <w:t>Core Evaluation Question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20A92" w:rsidRPr="00CE2823" w:rsidRDefault="00420A92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erformance Measure(s) or Indicator(s)</w:t>
            </w:r>
          </w:p>
          <w:p w:rsidR="00420A92" w:rsidRPr="00CE2823" w:rsidRDefault="00420A92" w:rsidP="00420A9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20A92" w:rsidRPr="00CE2823" w:rsidRDefault="00420A92" w:rsidP="00420A9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Source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20A92" w:rsidRPr="00CE2823" w:rsidRDefault="00420A92" w:rsidP="00420A9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Collection Method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20A92" w:rsidRPr="00CE2823" w:rsidRDefault="00420A92" w:rsidP="00420A9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Analysis Methods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20A92" w:rsidRPr="00CE2823" w:rsidRDefault="00420A92" w:rsidP="00420A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ead Person Responsible</w:t>
            </w:r>
          </w:p>
        </w:tc>
      </w:tr>
      <w:tr w:rsidR="00420A92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A42ECA" w:rsidRDefault="00420A92" w:rsidP="007B321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</w:rPr>
            </w:pPr>
            <w:r w:rsidRPr="00A42ECA">
              <w:rPr>
                <w:rFonts w:asciiTheme="minorHAnsi" w:hAnsiTheme="minorHAnsi"/>
                <w:i/>
              </w:rPr>
              <w:t>How has coordination with critical partners changed due to the implementation of 1305? Critical partners are those partners essential to the successful implementation of the required intervention strategies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856459275"/>
                <w:placeholder>
                  <w:docPart w:val="C513C53754E24F59A69A9683958345EB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902967612"/>
                <w:placeholder>
                  <w:docPart w:val="174166BDFC0A4DFCB63BEC59B759D8E4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892938227"/>
                <w:placeholder>
                  <w:docPart w:val="38B6B7144A2E4EB395EBA14B183D250A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541596005"/>
                <w:placeholder>
                  <w:docPart w:val="51EAABBDA19D474FA5E321DA39D1629D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868257771"/>
                <w:placeholder>
                  <w:docPart w:val="6009B2BA76ED4451817A526E4ADFA6BE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A92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A42ECA" w:rsidRDefault="00420A92" w:rsidP="007B321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</w:rPr>
            </w:pPr>
            <w:r w:rsidRPr="00A42ECA">
              <w:rPr>
                <w:rFonts w:asciiTheme="minorHAnsi" w:hAnsiTheme="minorHAnsi"/>
                <w:i/>
              </w:rPr>
              <w:t>Synergy: Please include information on ways working across categorical program areas may have enhanced coordination with critical partners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075353389"/>
                <w:placeholder>
                  <w:docPart w:val="D318AA73075B4110AD8ED7D250D16772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413749893"/>
                <w:placeholder>
                  <w:docPart w:val="02F93A058C4147A189F88437FFFF24DC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822199378"/>
                <w:placeholder>
                  <w:docPart w:val="B8E0E6C1D1514633B6037E8B5C798963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336690753"/>
                <w:placeholder>
                  <w:docPart w:val="F8C0CDB010D242DEAF9EEDE9A7C34A91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926729096"/>
                <w:placeholder>
                  <w:docPart w:val="F3380648553149E5A9647C22088E4EEC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A92" w:rsidRPr="00CE2823" w:rsidTr="00051D8D">
        <w:trPr>
          <w:trHeight w:val="438"/>
        </w:trPr>
        <w:sdt>
          <w:sdtPr>
            <w:rPr>
              <w:rFonts w:asciiTheme="minorHAnsi" w:hAnsiTheme="minorHAnsi"/>
            </w:rPr>
            <w:id w:val="-177277501"/>
            <w:placeholder>
              <w:docPart w:val="05ECC265646E411D9C6FB8DA1016CC0C"/>
            </w:placeholder>
          </w:sdtPr>
          <w:sdtContent>
            <w:tc>
              <w:tcPr>
                <w:tcW w:w="307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20A92" w:rsidRPr="00A42ECA" w:rsidRDefault="00420A92" w:rsidP="007B321B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Theme="minorHAnsi" w:hAnsiTheme="minorHAnsi"/>
                    <w:i/>
                  </w:rPr>
                </w:pPr>
                <w:r w:rsidRPr="00A42ECA">
                  <w:rPr>
                    <w:rFonts w:asciiTheme="minorHAnsi" w:hAnsiTheme="minorHAnsi"/>
                    <w:i/>
                  </w:rPr>
                  <w:t>How has your organizational structure and approach changed due to the implementation of 1305?</w:t>
                </w:r>
              </w:p>
            </w:tc>
          </w:sdtContent>
        </w:sdt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379581597"/>
                <w:placeholder>
                  <w:docPart w:val="483E1D396DFD4CBD9D77DEFE85D1BB90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776558240"/>
                <w:placeholder>
                  <w:docPart w:val="F9ACCB440C4D40898AF34A7517CF7956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2061006684"/>
                <w:placeholder>
                  <w:docPart w:val="33B7535C8E4A4DB182C029428DA644E9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564980651"/>
                <w:placeholder>
                  <w:docPart w:val="2999CDA43E4A456091A92980B0A00ECA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967089173"/>
                <w:placeholder>
                  <w:docPart w:val="7ECF16E5C1CA415CABB01C16E823553B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A92" w:rsidRPr="00CE2823" w:rsidTr="00051D8D">
        <w:trPr>
          <w:trHeight w:val="438"/>
        </w:trPr>
        <w:sdt>
          <w:sdtPr>
            <w:rPr>
              <w:rFonts w:asciiTheme="minorHAnsi" w:hAnsiTheme="minorHAnsi"/>
            </w:rPr>
            <w:id w:val="1666591704"/>
            <w:placeholder>
              <w:docPart w:val="595F3977EC244D12A4748DB2CC7601AE"/>
            </w:placeholder>
          </w:sdtPr>
          <w:sdtContent>
            <w:tc>
              <w:tcPr>
                <w:tcW w:w="307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20A92" w:rsidRPr="00A42ECA" w:rsidRDefault="00051D8D" w:rsidP="007B321B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Theme="minorHAnsi" w:hAnsiTheme="minorHAnsi"/>
                    <w:i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633323562"/>
                    <w:placeholder>
                      <w:docPart w:val="A0FE7766A6BB4337A92617C49316A54E"/>
                    </w:placeholder>
                  </w:sdtPr>
                  <w:sdtContent>
                    <w:sdt>
                      <w:sdtPr>
                        <w:rPr>
                          <w:rFonts w:asciiTheme="minorHAnsi" w:hAnsiTheme="minorHAnsi"/>
                        </w:rPr>
                        <w:id w:val="-92558540"/>
                        <w:placeholder>
                          <w:docPart w:val="26B7C9136DC54063A392710DE7916305"/>
                        </w:placeholder>
                      </w:sdtPr>
                      <w:sdtContent>
                        <w:r w:rsidR="00420A92" w:rsidRPr="00A42ECA">
                          <w:rPr>
                            <w:rFonts w:asciiTheme="minorHAnsi" w:hAnsiTheme="minorHAnsi"/>
                            <w:i/>
                          </w:rPr>
                          <w:t>S</w:t>
                        </w:r>
                        <w:r w:rsidR="00420A92">
                          <w:rPr>
                            <w:rFonts w:asciiTheme="minorHAnsi" w:hAnsiTheme="minorHAnsi"/>
                            <w:i/>
                          </w:rPr>
                          <w:t>ynergy: Please include</w:t>
                        </w:r>
                        <w:r w:rsidR="00420A92" w:rsidRPr="00A42ECA">
                          <w:rPr>
                            <w:rFonts w:asciiTheme="minorHAnsi" w:hAnsiTheme="minorHAnsi"/>
                            <w:i/>
                          </w:rPr>
                          <w:t xml:space="preserve"> information on ways working across categorical program areas may have increased or decreased operational efficiencies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330724610"/>
                <w:placeholder>
                  <w:docPart w:val="B7FF59949AE14643A464E669CB1914AE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595603539"/>
                <w:placeholder>
                  <w:docPart w:val="FEF0BFAEAA134271AF0922C408EC24C9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2097312163"/>
                <w:placeholder>
                  <w:docPart w:val="B82615A55BF847C1B958C8B241394EAC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877210487"/>
                <w:placeholder>
                  <w:docPart w:val="0D84E297AC264AF9ACFFC3371CBA771A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966043099"/>
                <w:placeholder>
                  <w:docPart w:val="3C175B177C5349FA85C90C58C698FB7A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A92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0A92" w:rsidRPr="00520B28" w:rsidRDefault="00420A92" w:rsidP="00420A92">
            <w:pPr>
              <w:rPr>
                <w:rFonts w:ascii="Sylfaen" w:hAnsi="Sylfaen"/>
                <w:b/>
                <w:i/>
                <w:color w:val="3366FF"/>
                <w:sz w:val="24"/>
              </w:rPr>
            </w:pPr>
            <w:r w:rsidRPr="00FF21A5">
              <w:rPr>
                <w:rFonts w:ascii="Sylfaen" w:hAnsi="Sylfaen"/>
                <w:b/>
                <w:i/>
                <w:color w:val="000000" w:themeColor="text1"/>
                <w:sz w:val="24"/>
              </w:rPr>
              <w:lastRenderedPageBreak/>
              <w:t>Supplemental (state level) Evaluation Questions (OPTIONAL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0A92" w:rsidRPr="00CE2823" w:rsidRDefault="00420A92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0A92" w:rsidRPr="00CE2823" w:rsidRDefault="00420A92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0A92" w:rsidRPr="00CE2823" w:rsidRDefault="00420A92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0A92" w:rsidRPr="00CE2823" w:rsidRDefault="00420A92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0A92" w:rsidRPr="00CE2823" w:rsidRDefault="00420A92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420A92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A42ECA" w:rsidRDefault="00420A92" w:rsidP="007B321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611283827"/>
                <w:placeholder>
                  <w:docPart w:val="39E49776FEA645769FD5C64A1C9908E6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796023644"/>
                <w:placeholder>
                  <w:docPart w:val="2668EB868FFC4E19A683CD2BD440C3B1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510418938"/>
                <w:placeholder>
                  <w:docPart w:val="9831C2DA21E249988201094EF1D81721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727152468"/>
                <w:placeholder>
                  <w:docPart w:val="117E22E7961B49CBA4EF31288EE6DB8F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253891321"/>
                <w:placeholder>
                  <w:docPart w:val="E1D0DAAC5B5940ECB5351F4ADB0C297B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A92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A42ECA" w:rsidRDefault="00420A92" w:rsidP="007B321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993940197"/>
                <w:placeholder>
                  <w:docPart w:val="733C06C6A9CB40BABAB3BD6C40C2091D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269237324"/>
                <w:placeholder>
                  <w:docPart w:val="1B51D376B61C4BA6AA48BEFFAFC60515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323784811"/>
                <w:placeholder>
                  <w:docPart w:val="D20D657C44014A139C525F092BDCEED7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424800999"/>
                <w:placeholder>
                  <w:docPart w:val="1438BF3C1F34462CA9053E9B621070D3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633005819"/>
                <w:placeholder>
                  <w:docPart w:val="8CCBB526C7614615BF5B2F9127D83E38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A92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A42ECA" w:rsidRDefault="00420A92" w:rsidP="007B321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746161"/>
                <w:placeholder>
                  <w:docPart w:val="B475421D7D23454CA9FCBB5709D4FAF2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677271851"/>
                <w:placeholder>
                  <w:docPart w:val="D43B2B4D9F4F4E63A6DBE65E67BE2376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50103172"/>
                <w:placeholder>
                  <w:docPart w:val="CAD62C17DB9647A6A2A8B997ECB3648F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308464843"/>
                <w:placeholder>
                  <w:docPart w:val="779F55C8558F44D491822AC41FE9F78A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92" w:rsidRPr="00CE2823" w:rsidRDefault="00051D8D" w:rsidP="00420A92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099957276"/>
                <w:placeholder>
                  <w:docPart w:val="9DE53C7E5C1E4487B0C269EA62251744"/>
                </w:placeholder>
                <w:showingPlcHdr/>
                <w:text/>
              </w:sdtPr>
              <w:sdtContent>
                <w:r w:rsidR="00420A92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20A92" w:rsidRDefault="00420A92" w:rsidP="00051D8D">
      <w:pPr>
        <w:rPr>
          <w:b/>
          <w:color w:val="000000" w:themeColor="text1"/>
          <w:sz w:val="28"/>
          <w:szCs w:val="28"/>
          <w:u w:val="single"/>
        </w:rPr>
      </w:pPr>
    </w:p>
    <w:p w:rsidR="00420A92" w:rsidRDefault="00420A92" w:rsidP="00051D8D">
      <w:pPr>
        <w:rPr>
          <w:b/>
          <w:color w:val="000000" w:themeColor="text1"/>
          <w:sz w:val="28"/>
          <w:szCs w:val="28"/>
          <w:u w:val="single"/>
        </w:rPr>
      </w:pPr>
    </w:p>
    <w:p w:rsidR="00420A92" w:rsidRDefault="00420A92" w:rsidP="00051D8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Basic Evaluation</w:t>
      </w:r>
      <w:r w:rsidRPr="00124AAD">
        <w:rPr>
          <w:b/>
          <w:color w:val="000000" w:themeColor="text1"/>
          <w:sz w:val="28"/>
          <w:szCs w:val="28"/>
          <w:u w:val="single"/>
        </w:rPr>
        <w:t xml:space="preserve"> Plan Narrative: </w:t>
      </w:r>
      <w:r>
        <w:rPr>
          <w:b/>
          <w:color w:val="000000" w:themeColor="text1"/>
          <w:sz w:val="28"/>
          <w:szCs w:val="28"/>
          <w:u w:val="single"/>
        </w:rPr>
        <w:t xml:space="preserve">Description of Key Activities in </w:t>
      </w:r>
      <w:r w:rsidRPr="00124AAD">
        <w:rPr>
          <w:b/>
          <w:color w:val="000000" w:themeColor="text1"/>
          <w:sz w:val="28"/>
          <w:szCs w:val="28"/>
          <w:u w:val="single"/>
        </w:rPr>
        <w:t>Years 2-5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307DDC">
        <w:rPr>
          <w:b/>
          <w:color w:val="000000" w:themeColor="text1"/>
          <w:sz w:val="28"/>
          <w:szCs w:val="28"/>
          <w:u w:val="single"/>
        </w:rPr>
        <w:t>(5 pages or less)</w:t>
      </w:r>
    </w:p>
    <w:p w:rsidR="00420A92" w:rsidRPr="00481B5C" w:rsidRDefault="00420A92" w:rsidP="00051D8D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(Include time frames for key activities by quarter and list any key evaluation products that will result from activities.)</w:t>
      </w:r>
    </w:p>
    <w:p w:rsidR="00420A92" w:rsidRDefault="00420A92" w:rsidP="00051D8D">
      <w:pPr>
        <w:rPr>
          <w:b/>
          <w:color w:val="002060"/>
          <w:sz w:val="28"/>
          <w:szCs w:val="28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Default="00420A92" w:rsidP="00051D8D">
      <w:pPr>
        <w:rPr>
          <w:rFonts w:asciiTheme="minorHAnsi" w:hAnsiTheme="minorHAnsi"/>
          <w:color w:val="000000" w:themeColor="text1"/>
          <w:szCs w:val="22"/>
        </w:rPr>
      </w:pPr>
    </w:p>
    <w:p w:rsidR="00420A92" w:rsidRPr="00481B5C" w:rsidRDefault="00420A92" w:rsidP="00051D8D">
      <w:pPr>
        <w:rPr>
          <w:rFonts w:asciiTheme="minorHAnsi" w:hAnsiTheme="minorHAnsi"/>
          <w:color w:val="000000" w:themeColor="text1"/>
          <w:szCs w:val="22"/>
        </w:rPr>
        <w:sectPr w:rsidR="00420A92" w:rsidRPr="00481B5C" w:rsidSect="001C55E6">
          <w:footerReference w:type="first" r:id="rId15"/>
          <w:pgSz w:w="15840" w:h="12240" w:orient="landscape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420A92" w:rsidRDefault="00420A92" w:rsidP="00420A92">
      <w:pPr>
        <w:pStyle w:val="Header"/>
        <w:tabs>
          <w:tab w:val="clear" w:pos="4320"/>
          <w:tab w:val="clear" w:pos="8640"/>
        </w:tabs>
        <w:rPr>
          <w:b/>
          <w:color w:val="3366FF"/>
          <w:sz w:val="28"/>
          <w:szCs w:val="28"/>
        </w:rPr>
        <w:sectPr w:rsidR="00420A92" w:rsidSect="00FF7135">
          <w:footerReference w:type="first" r:id="rId16"/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880"/>
        <w:gridCol w:w="1890"/>
        <w:gridCol w:w="2250"/>
        <w:gridCol w:w="1890"/>
        <w:gridCol w:w="1980"/>
      </w:tblGrid>
      <w:tr w:rsidR="00363BC1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63BC1" w:rsidRPr="00697E75" w:rsidRDefault="00363BC1" w:rsidP="00051D8D">
            <w:pPr>
              <w:jc w:val="center"/>
              <w:rPr>
                <w:rFonts w:ascii="Sylfaen" w:hAnsi="Sylfaen"/>
                <w:b/>
                <w:iCs/>
                <w:sz w:val="28"/>
                <w:szCs w:val="28"/>
              </w:rPr>
            </w:pPr>
            <w:r>
              <w:rPr>
                <w:rFonts w:ascii="Sylfaen" w:hAnsi="Sylfaen"/>
                <w:b/>
                <w:iCs/>
                <w:sz w:val="28"/>
                <w:szCs w:val="28"/>
              </w:rPr>
              <w:lastRenderedPageBreak/>
              <w:t>Evaluation Plan for Enhanced States – Part 2 (DNPAO Strategy)</w:t>
            </w:r>
          </w:p>
        </w:tc>
      </w:tr>
      <w:tr w:rsidR="00363BC1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63BC1" w:rsidRDefault="00E0149F" w:rsidP="00363BC1">
            <w:pPr>
              <w:rPr>
                <w:rFonts w:ascii="Sylfaen" w:hAnsi="Sylfaen"/>
                <w:b/>
                <w:iCs/>
                <w:sz w:val="28"/>
                <w:szCs w:val="28"/>
              </w:rPr>
            </w:pPr>
            <w:r>
              <w:rPr>
                <w:rFonts w:ascii="Sylfaen" w:hAnsi="Sylfaen"/>
                <w:b/>
                <w:iCs/>
                <w:sz w:val="28"/>
                <w:szCs w:val="28"/>
              </w:rPr>
              <w:t>Choose one of the following strategies for evaluation:</w:t>
            </w:r>
          </w:p>
          <w:p w:rsidR="00F372D4" w:rsidRPr="00984A6D" w:rsidRDefault="00F372D4" w:rsidP="00F372D4">
            <w:pPr>
              <w:ind w:left="720"/>
              <w:rPr>
                <w:b/>
                <w:sz w:val="20"/>
              </w:rPr>
            </w:pPr>
          </w:p>
          <w:p w:rsidR="00F372D4" w:rsidRPr="00984A6D" w:rsidRDefault="00051D8D" w:rsidP="00F372D4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4062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B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372D4">
              <w:rPr>
                <w:b/>
                <w:sz w:val="20"/>
              </w:rPr>
              <w:tab/>
              <w:t>Domain 2, Strategy 1: Increase Access to Healthy Foods and Beverages</w:t>
            </w:r>
          </w:p>
          <w:p w:rsidR="00F372D4" w:rsidRPr="00984A6D" w:rsidRDefault="00051D8D" w:rsidP="00EF1FDE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3257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D4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372D4">
              <w:rPr>
                <w:b/>
                <w:sz w:val="20"/>
              </w:rPr>
              <w:tab/>
              <w:t>Domain 2, Strategy 2: Implement Food Service Guidelines/Nutrition Standards</w:t>
            </w:r>
            <w:r w:rsidR="00F372D4" w:rsidRPr="00984A6D">
              <w:rPr>
                <w:b/>
                <w:sz w:val="20"/>
              </w:rPr>
              <w:tab/>
            </w:r>
          </w:p>
          <w:p w:rsidR="00F372D4" w:rsidRPr="00984A6D" w:rsidRDefault="00051D8D" w:rsidP="00F372D4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62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D4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372D4">
              <w:rPr>
                <w:b/>
                <w:sz w:val="20"/>
              </w:rPr>
              <w:tab/>
              <w:t>Domain 2, Strategy 4: Increase Physical Activity and Outreach</w:t>
            </w:r>
          </w:p>
          <w:p w:rsidR="00F372D4" w:rsidRPr="00984A6D" w:rsidRDefault="00051D8D" w:rsidP="00EF1FDE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3837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D4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372D4">
              <w:rPr>
                <w:b/>
                <w:sz w:val="20"/>
              </w:rPr>
              <w:tab/>
              <w:t>Domain 2, Strategy 5: Implement Physical Education and Physical Activity in Early Care and Education</w:t>
            </w:r>
            <w:r w:rsidR="00F372D4" w:rsidRPr="00984A6D">
              <w:rPr>
                <w:b/>
                <w:sz w:val="20"/>
              </w:rPr>
              <w:tab/>
            </w:r>
          </w:p>
          <w:p w:rsidR="00F372D4" w:rsidRPr="00984A6D" w:rsidRDefault="00051D8D" w:rsidP="00F372D4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867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2D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372D4">
              <w:rPr>
                <w:b/>
                <w:sz w:val="20"/>
              </w:rPr>
              <w:tab/>
              <w:t>Domain 2, Strategy 7: Increase Access to Breastfeeding Friendly Environments</w:t>
            </w:r>
          </w:p>
          <w:p w:rsidR="00E0149F" w:rsidRDefault="00E0149F" w:rsidP="00363BC1">
            <w:pPr>
              <w:rPr>
                <w:rFonts w:ascii="Sylfaen" w:hAnsi="Sylfaen"/>
                <w:b/>
                <w:iCs/>
                <w:sz w:val="28"/>
                <w:szCs w:val="28"/>
              </w:rPr>
            </w:pPr>
          </w:p>
        </w:tc>
      </w:tr>
      <w:tr w:rsidR="00540FB1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40FB1" w:rsidRDefault="00540FB1" w:rsidP="00363BC1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 xml:space="preserve">Describe the </w:t>
            </w:r>
            <w:r w:rsidR="00FF5F61">
              <w:rPr>
                <w:rFonts w:ascii="Sylfaen" w:hAnsi="Sylfaen"/>
                <w:b/>
                <w:iCs/>
                <w:sz w:val="20"/>
                <w:szCs w:val="20"/>
              </w:rPr>
              <w:t xml:space="preserve">specific intervention </w:t>
            </w:r>
            <w:r>
              <w:rPr>
                <w:rFonts w:ascii="Sylfaen" w:hAnsi="Sylfaen"/>
                <w:b/>
                <w:iCs/>
                <w:sz w:val="20"/>
                <w:szCs w:val="20"/>
              </w:rPr>
              <w:t>being evaluated</w:t>
            </w:r>
            <w:r w:rsidR="00FF5F61">
              <w:rPr>
                <w:rFonts w:ascii="Sylfaen" w:hAnsi="Sylfaen"/>
                <w:b/>
                <w:iCs/>
                <w:sz w:val="20"/>
                <w:szCs w:val="20"/>
              </w:rPr>
              <w:t xml:space="preserve"> (for strategies with multiple interventions, please choose a single intervention for evaluation.)  The description should be 300 words or less.</w:t>
            </w:r>
          </w:p>
          <w:p w:rsidR="00FF5F61" w:rsidRDefault="00FF5F61" w:rsidP="00363BC1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  <w:p w:rsidR="00FF5F61" w:rsidRDefault="00FF5F61" w:rsidP="00363BC1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  <w:p w:rsidR="00FF5F61" w:rsidRPr="00540FB1" w:rsidRDefault="00FF5F61" w:rsidP="00363BC1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540FB1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40FB1" w:rsidRDefault="00540FB1" w:rsidP="00363BC1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target population to be included in the evaluation: (check one)</w:t>
            </w:r>
          </w:p>
          <w:p w:rsidR="00540FB1" w:rsidRPr="00984A6D" w:rsidRDefault="00051D8D" w:rsidP="00540FB1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0686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B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40FB1">
              <w:rPr>
                <w:b/>
                <w:sz w:val="20"/>
              </w:rPr>
              <w:tab/>
              <w:t>Same as described in workplan</w:t>
            </w:r>
          </w:p>
          <w:p w:rsidR="00540FB1" w:rsidRPr="00984A6D" w:rsidRDefault="00051D8D" w:rsidP="00540FB1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7118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B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40FB1">
              <w:rPr>
                <w:b/>
                <w:sz w:val="20"/>
              </w:rPr>
              <w:tab/>
              <w:t>Subset of target population described in workplan: please describe___________________________________________________</w:t>
            </w:r>
          </w:p>
          <w:p w:rsidR="00540FB1" w:rsidRPr="00540FB1" w:rsidRDefault="00540FB1" w:rsidP="00540FB1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540FB1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40FB1" w:rsidRDefault="00540FB1" w:rsidP="00363BC1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purpose of evaluating this strategy: (choose all that apply)</w:t>
            </w:r>
          </w:p>
          <w:p w:rsidR="00540FB1" w:rsidRPr="00984A6D" w:rsidRDefault="00051D8D" w:rsidP="00540FB1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1218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B1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40FB1">
              <w:rPr>
                <w:b/>
                <w:sz w:val="20"/>
              </w:rPr>
              <w:tab/>
              <w:t>Accountability</w:t>
            </w:r>
            <w:r w:rsidR="00540FB1" w:rsidRPr="00984A6D">
              <w:rPr>
                <w:b/>
                <w:sz w:val="20"/>
              </w:rPr>
              <w:tab/>
            </w:r>
          </w:p>
          <w:p w:rsidR="00540FB1" w:rsidRPr="00984A6D" w:rsidRDefault="00051D8D" w:rsidP="00540FB1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8589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B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40FB1">
              <w:rPr>
                <w:b/>
                <w:sz w:val="20"/>
              </w:rPr>
              <w:tab/>
              <w:t>Program Improvement</w:t>
            </w:r>
          </w:p>
          <w:p w:rsidR="00540FB1" w:rsidRPr="00984A6D" w:rsidRDefault="00051D8D" w:rsidP="00540FB1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87038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B1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40FB1">
              <w:rPr>
                <w:b/>
                <w:sz w:val="20"/>
              </w:rPr>
              <w:tab/>
              <w:t>Program Requirement</w:t>
            </w:r>
            <w:r w:rsidR="00540FB1" w:rsidRPr="00984A6D">
              <w:rPr>
                <w:b/>
                <w:sz w:val="20"/>
              </w:rPr>
              <w:tab/>
            </w:r>
          </w:p>
          <w:p w:rsidR="00540FB1" w:rsidRPr="00984A6D" w:rsidRDefault="00051D8D" w:rsidP="00540FB1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5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FB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40FB1">
              <w:rPr>
                <w:b/>
                <w:sz w:val="20"/>
              </w:rPr>
              <w:tab/>
              <w:t>Other: __________________________________________________________________________________________________________</w:t>
            </w:r>
          </w:p>
          <w:p w:rsidR="00540FB1" w:rsidRPr="00540FB1" w:rsidRDefault="00540FB1" w:rsidP="00540FB1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76523E" w:rsidRPr="00CE2823" w:rsidTr="0076523E">
        <w:trPr>
          <w:trHeight w:val="267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6523E" w:rsidRDefault="0076523E" w:rsidP="00051D8D">
            <w:pPr>
              <w:rPr>
                <w:rFonts w:ascii="Sylfaen" w:hAnsi="Sylfaen"/>
                <w:b/>
                <w:sz w:val="24"/>
              </w:rPr>
            </w:pPr>
            <w:r w:rsidRPr="00FF21A5">
              <w:rPr>
                <w:rFonts w:ascii="Sylfaen" w:hAnsi="Sylfaen"/>
                <w:b/>
                <w:sz w:val="24"/>
              </w:rPr>
              <w:t>Core Evaluation Questions</w:t>
            </w:r>
          </w:p>
          <w:p w:rsidR="0076523E" w:rsidRPr="00363BC1" w:rsidRDefault="0076523E" w:rsidP="00051D8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6523E" w:rsidRPr="00CE2823" w:rsidRDefault="0076523E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erformance Measure(s) or Indicator(s)</w:t>
            </w:r>
          </w:p>
          <w:p w:rsidR="0076523E" w:rsidRPr="00CE2823" w:rsidRDefault="0076523E" w:rsidP="00051D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6523E" w:rsidRPr="00CE2823" w:rsidRDefault="0076523E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Source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6523E" w:rsidRPr="00CE2823" w:rsidRDefault="0076523E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Collection Method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6523E" w:rsidRPr="00CE2823" w:rsidRDefault="0076523E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Analysis Method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6523E" w:rsidRPr="00CE2823" w:rsidRDefault="0076523E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ead Person Responsible</w:t>
            </w:r>
          </w:p>
        </w:tc>
      </w:tr>
      <w:tr w:rsidR="0076523E" w:rsidRPr="00CE2823" w:rsidTr="0076523E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23E" w:rsidRPr="007B321B" w:rsidRDefault="0076523E" w:rsidP="007B321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</w:rPr>
            </w:pPr>
            <w:r w:rsidRPr="007B321B">
              <w:rPr>
                <w:rFonts w:asciiTheme="minorHAnsi" w:hAnsiTheme="minorHAnsi"/>
                <w:i/>
              </w:rPr>
              <w:t xml:space="preserve">Enter </w:t>
            </w:r>
            <w:r w:rsidR="007B321B">
              <w:rPr>
                <w:rFonts w:asciiTheme="minorHAnsi" w:hAnsiTheme="minorHAnsi"/>
                <w:i/>
              </w:rPr>
              <w:t xml:space="preserve">the </w:t>
            </w:r>
            <w:r w:rsidRPr="007B321B">
              <w:rPr>
                <w:rFonts w:asciiTheme="minorHAnsi" w:hAnsiTheme="minorHAnsi"/>
                <w:i/>
              </w:rPr>
              <w:t>question associated with the selected strategy from Attachment B.  Choose either the start-up or implementation level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69644660"/>
                <w:placeholder>
                  <w:docPart w:val="566940E71BEE42F2947A2FD8327F3D76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237945302"/>
                <w:placeholder>
                  <w:docPart w:val="6E78C222668C4F0AA8D7940121FFE171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795866049"/>
                <w:placeholder>
                  <w:docPart w:val="455431AC4F29417BB3CE2FE4E9DEB651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329585433"/>
                <w:placeholder>
                  <w:docPart w:val="FC5559643F4647E991F6945B45BCE30D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478258394"/>
                <w:placeholder>
                  <w:docPart w:val="59BF8D90DAB14BE69A991E04A6414536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523E" w:rsidRPr="00CE2823" w:rsidTr="0076523E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23E" w:rsidRPr="0076523E" w:rsidRDefault="0076523E" w:rsidP="007B321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>Enter</w:t>
            </w:r>
            <w:r w:rsidRPr="0076523E">
              <w:rPr>
                <w:rFonts w:asciiTheme="minorHAnsi" w:hAnsiTheme="minorHAnsi"/>
                <w:i/>
              </w:rPr>
              <w:t xml:space="preserve"> </w:t>
            </w:r>
            <w:r w:rsidR="007B321B">
              <w:rPr>
                <w:rFonts w:asciiTheme="minorHAnsi" w:hAnsiTheme="minorHAnsi"/>
                <w:i/>
              </w:rPr>
              <w:t xml:space="preserve">the </w:t>
            </w:r>
            <w:r w:rsidRPr="0076523E">
              <w:rPr>
                <w:rFonts w:asciiTheme="minorHAnsi" w:hAnsiTheme="minorHAnsi"/>
                <w:i/>
              </w:rPr>
              <w:t>question associated with the selected strategy from Attachment B. Choose either the start-up or implementation level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237255721"/>
                <w:placeholder>
                  <w:docPart w:val="6083835EC1FC43D29C1DBE051E3F7E2E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999795492"/>
                <w:placeholder>
                  <w:docPart w:val="EEF078E950374A46837E7555B174F76F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2147237387"/>
                <w:placeholder>
                  <w:docPart w:val="FC3BD499C5FD408B9ABB4A2BCB34055B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937238953"/>
                <w:placeholder>
                  <w:docPart w:val="64223363BEDC4DDBBD8B426CD8D85B47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449364411"/>
                <w:placeholder>
                  <w:docPart w:val="6A0950526F5B4CD1B680E3F4F4383891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523E" w:rsidRPr="00CE2823" w:rsidTr="0076523E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6523E" w:rsidRPr="00520B28" w:rsidRDefault="0076523E" w:rsidP="00051D8D">
            <w:pPr>
              <w:rPr>
                <w:rFonts w:ascii="Sylfaen" w:hAnsi="Sylfaen"/>
                <w:b/>
                <w:i/>
                <w:color w:val="3366FF"/>
                <w:sz w:val="24"/>
              </w:rPr>
            </w:pPr>
            <w:r w:rsidRPr="00081D44">
              <w:rPr>
                <w:rFonts w:ascii="Sylfaen" w:hAnsi="Sylfaen"/>
                <w:b/>
                <w:color w:val="000000" w:themeColor="text1"/>
                <w:sz w:val="24"/>
              </w:rPr>
              <w:t>Supplemental (state level) Evaluation Questions (</w:t>
            </w:r>
            <w:r w:rsidRPr="00081D4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OPTIONAL</w:t>
            </w:r>
            <w:r w:rsidRPr="00081D44">
              <w:rPr>
                <w:rFonts w:ascii="Sylfaen" w:hAnsi="Sylfaen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6523E" w:rsidRPr="00CE2823" w:rsidRDefault="0076523E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6523E" w:rsidRPr="00CE2823" w:rsidRDefault="0076523E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6523E" w:rsidRPr="00CE2823" w:rsidRDefault="0076523E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6523E" w:rsidRPr="00CE2823" w:rsidRDefault="0076523E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6523E" w:rsidRPr="00CE2823" w:rsidRDefault="0076523E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76523E" w:rsidRPr="00CE2823" w:rsidTr="0076523E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23E" w:rsidRPr="0076523E" w:rsidRDefault="0076523E" w:rsidP="0076523E">
            <w:pPr>
              <w:pStyle w:val="ListParagraph"/>
              <w:ind w:left="360"/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91833533"/>
                <w:placeholder>
                  <w:docPart w:val="7D7861F72914485EBA8197723D4F569D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277749455"/>
                <w:placeholder>
                  <w:docPart w:val="1CD3B28C63E24E06B8E5EA0391E327BA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499886430"/>
                <w:placeholder>
                  <w:docPart w:val="4F1E94586D3342ABB06AE6D5FEE93EC2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888643331"/>
                <w:placeholder>
                  <w:docPart w:val="D49A82F8F90F4661BB1FC796E3C924A9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078821324"/>
                <w:placeholder>
                  <w:docPart w:val="C72849F7A8D9411BA88797E7BB9606C3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523E" w:rsidRPr="00CE2823" w:rsidTr="0076523E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23E" w:rsidRPr="00F372D4" w:rsidRDefault="0076523E" w:rsidP="00F372D4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459532951"/>
                <w:placeholder>
                  <w:docPart w:val="CDAEEB275E3C4FF59F4FED7CC64BB1F8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452146419"/>
                <w:placeholder>
                  <w:docPart w:val="26BF1A1AF6E44B64A4006D3FF14212CE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619604389"/>
                <w:placeholder>
                  <w:docPart w:val="4C2D61D402CA4E86A75B4668B5F70A00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791936917"/>
                <w:placeholder>
                  <w:docPart w:val="71C8AEBF6C3B4D9193BA6E2AF42333A9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614477153"/>
                <w:placeholder>
                  <w:docPart w:val="7FF3D25793E04CE1B210D3F230E1D531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523E" w:rsidRPr="00CE2823" w:rsidTr="0076523E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23E" w:rsidRPr="00F372D4" w:rsidRDefault="0076523E" w:rsidP="00F372D4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79175574"/>
                <w:placeholder>
                  <w:docPart w:val="1A699D95F3D04DB591EA21F243F9D205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851180823"/>
                <w:placeholder>
                  <w:docPart w:val="6B6673D8FAEE4AEAAD6C046BA7ED74A2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84070385"/>
                <w:placeholder>
                  <w:docPart w:val="88A1FE0E563E4D9093B0BC728155A49C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77680646"/>
                <w:placeholder>
                  <w:docPart w:val="F1946C1050634B898E20BC069A840A85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23E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2146923575"/>
                <w:placeholder>
                  <w:docPart w:val="23DE16CCDBEC41FAB9476E6666390B63"/>
                </w:placeholder>
                <w:showingPlcHdr/>
                <w:text/>
              </w:sdtPr>
              <w:sdtContent>
                <w:r w:rsidR="0076523E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63BC1" w:rsidRDefault="00363BC1" w:rsidP="00363BC1">
      <w:pPr>
        <w:rPr>
          <w:b/>
          <w:color w:val="000000" w:themeColor="text1"/>
          <w:sz w:val="28"/>
          <w:szCs w:val="28"/>
          <w:u w:val="single"/>
        </w:rPr>
      </w:pPr>
    </w:p>
    <w:p w:rsidR="00363BC1" w:rsidRDefault="00363BC1" w:rsidP="00363BC1">
      <w:pPr>
        <w:rPr>
          <w:b/>
          <w:color w:val="000000" w:themeColor="text1"/>
          <w:sz w:val="28"/>
          <w:szCs w:val="28"/>
          <w:u w:val="single"/>
        </w:rPr>
      </w:pPr>
    </w:p>
    <w:p w:rsidR="00363BC1" w:rsidRPr="00124AAD" w:rsidRDefault="00363BC1" w:rsidP="00363BC1">
      <w:pPr>
        <w:rPr>
          <w:color w:val="000000" w:themeColor="text1"/>
        </w:rPr>
      </w:pPr>
      <w:r>
        <w:rPr>
          <w:b/>
          <w:color w:val="000000" w:themeColor="text1"/>
          <w:sz w:val="28"/>
          <w:szCs w:val="28"/>
          <w:u w:val="single"/>
        </w:rPr>
        <w:t>Enhanced Evaluation</w:t>
      </w:r>
      <w:r w:rsidRPr="00124AAD">
        <w:rPr>
          <w:b/>
          <w:color w:val="000000" w:themeColor="text1"/>
          <w:sz w:val="28"/>
          <w:szCs w:val="28"/>
          <w:u w:val="single"/>
        </w:rPr>
        <w:t xml:space="preserve"> Plan Narrative: </w:t>
      </w:r>
      <w:r>
        <w:rPr>
          <w:b/>
          <w:color w:val="000000" w:themeColor="text1"/>
          <w:sz w:val="28"/>
          <w:szCs w:val="28"/>
          <w:u w:val="single"/>
        </w:rPr>
        <w:t xml:space="preserve">Description of Key Activities in </w:t>
      </w:r>
      <w:r w:rsidRPr="00124AAD">
        <w:rPr>
          <w:b/>
          <w:color w:val="000000" w:themeColor="text1"/>
          <w:sz w:val="28"/>
          <w:szCs w:val="28"/>
          <w:u w:val="single"/>
        </w:rPr>
        <w:t>Years 2-5</w:t>
      </w:r>
      <w:r w:rsidR="00AD46D4">
        <w:rPr>
          <w:b/>
          <w:color w:val="000000" w:themeColor="text1"/>
          <w:sz w:val="28"/>
          <w:szCs w:val="28"/>
          <w:u w:val="single"/>
        </w:rPr>
        <w:t xml:space="preserve"> (1-2 pages)</w:t>
      </w:r>
    </w:p>
    <w:p w:rsidR="00363BC1" w:rsidRDefault="00363BC1" w:rsidP="00363BC1">
      <w:pPr>
        <w:rPr>
          <w:b/>
          <w:color w:val="002060"/>
          <w:sz w:val="28"/>
          <w:szCs w:val="28"/>
        </w:rPr>
      </w:pPr>
    </w:p>
    <w:sdt>
      <w:sdtPr>
        <w:rPr>
          <w:rFonts w:ascii="Sylfaen" w:hAnsi="Sylfaen"/>
          <w:i/>
          <w:color w:val="3366FF"/>
          <w:sz w:val="20"/>
          <w:szCs w:val="20"/>
        </w:rPr>
        <w:id w:val="1677073778"/>
        <w:placeholder>
          <w:docPart w:val="F1B896C97E004F6A86B859D9FF16E66E"/>
        </w:placeholder>
      </w:sdtPr>
      <w:sdtContent>
        <w:p w:rsidR="0076523E" w:rsidRPr="00481B5C" w:rsidRDefault="0076523E" w:rsidP="0076523E">
          <w:pPr>
            <w:rPr>
              <w:color w:val="000000" w:themeColor="text1"/>
            </w:rPr>
          </w:pPr>
          <w:r>
            <w:rPr>
              <w:color w:val="000000" w:themeColor="text1"/>
              <w:sz w:val="28"/>
              <w:szCs w:val="28"/>
            </w:rPr>
            <w:t>(Include time frames for key activities by quarter and list any key evaluation products that will result from activities.)</w:t>
          </w:r>
        </w:p>
        <w:p w:rsidR="00363BC1" w:rsidRDefault="00051D8D" w:rsidP="00363BC1">
          <w:pPr>
            <w:rPr>
              <w:rFonts w:ascii="Sylfaen" w:hAnsi="Sylfaen"/>
              <w:i/>
              <w:color w:val="3366FF"/>
              <w:sz w:val="20"/>
              <w:szCs w:val="20"/>
            </w:rPr>
          </w:pPr>
        </w:p>
      </w:sdtContent>
    </w:sdt>
    <w:p w:rsidR="003B3AD9" w:rsidRDefault="00363BC1" w:rsidP="00363BC1">
      <w:pPr>
        <w:rPr>
          <w:rFonts w:asciiTheme="minorHAnsi" w:hAnsiTheme="minorHAnsi"/>
          <w:color w:val="000000" w:themeColor="text1"/>
          <w:szCs w:val="22"/>
        </w:rPr>
      </w:pPr>
      <w:r w:rsidRPr="00124AAD">
        <w:rPr>
          <w:rFonts w:asciiTheme="minorHAnsi" w:hAnsiTheme="minorHAnsi"/>
          <w:color w:val="000000" w:themeColor="text1"/>
          <w:szCs w:val="22"/>
        </w:rPr>
        <w:t xml:space="preserve"> </w:t>
      </w:r>
    </w:p>
    <w:p w:rsidR="003B3AD9" w:rsidRDefault="003B3AD9" w:rsidP="00363BC1">
      <w:pPr>
        <w:rPr>
          <w:rFonts w:asciiTheme="minorHAnsi" w:hAnsiTheme="minorHAnsi"/>
          <w:color w:val="000000" w:themeColor="text1"/>
          <w:szCs w:val="22"/>
        </w:rPr>
      </w:pPr>
    </w:p>
    <w:p w:rsidR="003B3AD9" w:rsidRDefault="003B3AD9" w:rsidP="00363BC1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363BC1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363BC1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363BC1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363BC1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363BC1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363BC1">
      <w:pPr>
        <w:rPr>
          <w:rFonts w:asciiTheme="minorHAnsi" w:hAnsiTheme="minorHAnsi"/>
          <w:color w:val="000000" w:themeColor="text1"/>
          <w:szCs w:val="22"/>
        </w:rPr>
      </w:pPr>
    </w:p>
    <w:p w:rsidR="003B3AD9" w:rsidRDefault="003B3AD9" w:rsidP="00363BC1">
      <w:pPr>
        <w:rPr>
          <w:rFonts w:asciiTheme="minorHAnsi" w:hAnsiTheme="minorHAnsi"/>
          <w:color w:val="000000" w:themeColor="text1"/>
          <w:szCs w:val="22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880"/>
        <w:gridCol w:w="1890"/>
        <w:gridCol w:w="2250"/>
        <w:gridCol w:w="1890"/>
        <w:gridCol w:w="1980"/>
      </w:tblGrid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Pr="00697E75" w:rsidRDefault="007B321B" w:rsidP="00051D8D">
            <w:pPr>
              <w:jc w:val="center"/>
              <w:rPr>
                <w:rFonts w:ascii="Sylfaen" w:hAnsi="Sylfaen"/>
                <w:b/>
                <w:iCs/>
                <w:sz w:val="28"/>
                <w:szCs w:val="28"/>
              </w:rPr>
            </w:pPr>
            <w:r>
              <w:rPr>
                <w:rFonts w:ascii="Sylfaen" w:hAnsi="Sylfaen"/>
                <w:b/>
                <w:iCs/>
                <w:sz w:val="28"/>
                <w:szCs w:val="28"/>
              </w:rPr>
              <w:lastRenderedPageBreak/>
              <w:t>Evaluation Plan for Enhanced States – Part 3 (School Health Strategy)</w:t>
            </w: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7B321B">
            <w:pPr>
              <w:rPr>
                <w:rFonts w:ascii="Sylfaen" w:hAnsi="Sylfaen"/>
                <w:b/>
                <w:iCs/>
                <w:sz w:val="28"/>
                <w:szCs w:val="28"/>
              </w:rPr>
            </w:pPr>
            <w:r>
              <w:rPr>
                <w:rFonts w:ascii="Sylfaen" w:hAnsi="Sylfaen"/>
                <w:b/>
                <w:iCs/>
                <w:sz w:val="28"/>
                <w:szCs w:val="28"/>
              </w:rPr>
              <w:t>Choose one of the following strategies for evaluation:</w:t>
            </w:r>
          </w:p>
          <w:p w:rsidR="007B321B" w:rsidRPr="00984A6D" w:rsidRDefault="007B321B" w:rsidP="007B321B">
            <w:pPr>
              <w:rPr>
                <w:b/>
                <w:sz w:val="20"/>
              </w:rPr>
            </w:pPr>
          </w:p>
          <w:p w:rsidR="007B321B" w:rsidRPr="00984A6D" w:rsidRDefault="00051D8D" w:rsidP="007B321B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0786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Domain 2, Strategy 3: Create Supportive Nutrition Environments in Schools</w:t>
            </w:r>
            <w:r w:rsidR="007B321B" w:rsidRPr="00984A6D">
              <w:rPr>
                <w:b/>
                <w:sz w:val="20"/>
              </w:rPr>
              <w:tab/>
            </w:r>
          </w:p>
          <w:p w:rsidR="007B321B" w:rsidRPr="00984A6D" w:rsidRDefault="00051D8D" w:rsidP="007B321B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3408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Domain 2, Strategy 6: Implement Quality Physical Education and Physical Activity in K-12 Schools</w:t>
            </w:r>
            <w:r w:rsidR="007B321B" w:rsidRPr="00984A6D">
              <w:rPr>
                <w:b/>
                <w:sz w:val="20"/>
              </w:rPr>
              <w:tab/>
            </w:r>
          </w:p>
          <w:p w:rsidR="007B321B" w:rsidRDefault="00051D8D" w:rsidP="007B321B">
            <w:pPr>
              <w:ind w:left="720"/>
              <w:rPr>
                <w:rFonts w:ascii="Sylfaen" w:hAnsi="Sylfaen"/>
                <w:b/>
                <w:iCs/>
                <w:sz w:val="28"/>
                <w:szCs w:val="28"/>
              </w:rPr>
            </w:pPr>
            <w:sdt>
              <w:sdtPr>
                <w:rPr>
                  <w:b/>
                  <w:sz w:val="20"/>
                </w:rPr>
                <w:id w:val="70537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 xml:space="preserve">Domain 4, Strategy 5: </w:t>
            </w:r>
            <w:r w:rsidR="007B321B" w:rsidRPr="00E0273C">
              <w:rPr>
                <w:b/>
                <w:sz w:val="16"/>
                <w:szCs w:val="16"/>
              </w:rPr>
              <w:t xml:space="preserve">Implement Policies, Processes, and Protocols in Schools to Meet the Management and Care Needs of Students </w:t>
            </w:r>
            <w:r w:rsidR="007B321B">
              <w:rPr>
                <w:b/>
                <w:sz w:val="16"/>
                <w:szCs w:val="16"/>
              </w:rPr>
              <w:t xml:space="preserve"> </w:t>
            </w:r>
            <w:r w:rsidR="007B321B" w:rsidRPr="00E0273C">
              <w:rPr>
                <w:b/>
                <w:sz w:val="16"/>
                <w:szCs w:val="16"/>
              </w:rPr>
              <w:t>with Chronic Conditions</w:t>
            </w: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specific intervention being evaluated (for strategies with multiple interventions, please choose a single intervention for evaluation.)  The description should be 300 words or less.</w:t>
            </w:r>
          </w:p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  <w:p w:rsidR="007B321B" w:rsidRPr="00540FB1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target population to be included in the evaluation: (check one)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01325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Same as described in workplan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7802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Subset of target population described in workplan: please describe___________________________________________________</w:t>
            </w:r>
          </w:p>
          <w:p w:rsidR="007B321B" w:rsidRPr="00540FB1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purpose of evaluating this strategy: (choose all that apply)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18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Accountability</w:t>
            </w:r>
            <w:r w:rsidR="007B321B" w:rsidRPr="00984A6D">
              <w:rPr>
                <w:b/>
                <w:sz w:val="20"/>
              </w:rPr>
              <w:tab/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2315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Program Improvement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5410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Program Requirement</w:t>
            </w:r>
            <w:r w:rsidR="007B321B" w:rsidRPr="00984A6D">
              <w:rPr>
                <w:b/>
                <w:sz w:val="20"/>
              </w:rPr>
              <w:tab/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0387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Other: __________________________________________________________________________________________________________</w:t>
            </w:r>
          </w:p>
          <w:p w:rsidR="007B321B" w:rsidRPr="00540FB1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7B321B" w:rsidRPr="00CE2823" w:rsidTr="00051D8D">
        <w:trPr>
          <w:trHeight w:val="267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Default="007B321B" w:rsidP="00051D8D">
            <w:pPr>
              <w:rPr>
                <w:rFonts w:ascii="Sylfaen" w:hAnsi="Sylfaen"/>
                <w:b/>
                <w:sz w:val="24"/>
              </w:rPr>
            </w:pPr>
            <w:r w:rsidRPr="00FF21A5">
              <w:rPr>
                <w:rFonts w:ascii="Sylfaen" w:hAnsi="Sylfaen"/>
                <w:b/>
                <w:sz w:val="24"/>
              </w:rPr>
              <w:t>Core Evaluation Questions</w:t>
            </w:r>
          </w:p>
          <w:p w:rsidR="007B321B" w:rsidRPr="00363BC1" w:rsidRDefault="007B321B" w:rsidP="00051D8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erformance Measure(s) or Indicator(s)</w:t>
            </w:r>
          </w:p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Source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Collection Method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Analysis Method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ead Person Responsible</w:t>
            </w:r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76523E" w:rsidRDefault="007B321B" w:rsidP="007B321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Enter</w:t>
            </w:r>
            <w:r w:rsidRPr="0076523E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the </w:t>
            </w:r>
            <w:r w:rsidRPr="0076523E">
              <w:rPr>
                <w:rFonts w:asciiTheme="minorHAnsi" w:hAnsiTheme="minorHAnsi"/>
                <w:i/>
              </w:rPr>
              <w:t>question associated with the selected strategy from Attachment B.  Choose either the start-up or implementation level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921984619"/>
                <w:placeholder>
                  <w:docPart w:val="84E08CB8293F4FBD9E1DD540457269F0"/>
                </w:placeholder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637721095"/>
                <w:placeholder>
                  <w:docPart w:val="9F8F31EFAD2B4387AB8D322292485CFB"/>
                </w:placeholder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584181750"/>
                <w:placeholder>
                  <w:docPart w:val="52115BB1B55D45C3B2F6965F966B70BE"/>
                </w:placeholder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124045094"/>
                <w:placeholder>
                  <w:docPart w:val="F83803215DCF49398D58C60CFAAC429D"/>
                </w:placeholder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035813757"/>
                <w:placeholder>
                  <w:docPart w:val="23617AA1AF2F4CB895A452E854433BA3"/>
                </w:placeholder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7B321B" w:rsidRDefault="007B321B" w:rsidP="007B321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</w:rPr>
            </w:pPr>
            <w:r w:rsidRPr="007B321B">
              <w:rPr>
                <w:rFonts w:asciiTheme="minorHAnsi" w:hAnsiTheme="minorHAnsi"/>
                <w:i/>
              </w:rPr>
              <w:t xml:space="preserve">Enter </w:t>
            </w:r>
            <w:r>
              <w:rPr>
                <w:rFonts w:asciiTheme="minorHAnsi" w:hAnsiTheme="minorHAnsi"/>
                <w:i/>
              </w:rPr>
              <w:t xml:space="preserve">the </w:t>
            </w:r>
            <w:r w:rsidRPr="007B321B">
              <w:rPr>
                <w:rFonts w:asciiTheme="minorHAnsi" w:hAnsiTheme="minorHAnsi"/>
                <w:i/>
              </w:rPr>
              <w:t xml:space="preserve">question associated with the selected strategy from Attachment B. Choose </w:t>
            </w:r>
            <w:r w:rsidRPr="007B321B">
              <w:rPr>
                <w:rFonts w:asciiTheme="minorHAnsi" w:hAnsiTheme="minorHAnsi"/>
                <w:i/>
              </w:rPr>
              <w:lastRenderedPageBreak/>
              <w:t>either the start-up or implementation level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146468705"/>
                <w:placeholder>
                  <w:docPart w:val="000298FA0C7044F992D39E8F81625A45"/>
                </w:placeholder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274909665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839509044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44670795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431655896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520B28" w:rsidRDefault="007B321B" w:rsidP="00051D8D">
            <w:pPr>
              <w:rPr>
                <w:rFonts w:ascii="Sylfaen" w:hAnsi="Sylfaen"/>
                <w:b/>
                <w:i/>
                <w:color w:val="3366FF"/>
                <w:sz w:val="24"/>
              </w:rPr>
            </w:pPr>
            <w:r w:rsidRPr="00081D44">
              <w:rPr>
                <w:rFonts w:ascii="Sylfaen" w:hAnsi="Sylfaen"/>
                <w:b/>
                <w:color w:val="000000" w:themeColor="text1"/>
                <w:sz w:val="24"/>
              </w:rPr>
              <w:lastRenderedPageBreak/>
              <w:t>Supplemental (state level) Evaluation Questions (</w:t>
            </w:r>
            <w:r w:rsidRPr="00081D4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OPTIONAL</w:t>
            </w:r>
            <w:r w:rsidRPr="00081D44">
              <w:rPr>
                <w:rFonts w:ascii="Sylfaen" w:hAnsi="Sylfaen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76523E" w:rsidRDefault="007B321B" w:rsidP="00051D8D">
            <w:pPr>
              <w:pStyle w:val="ListParagraph"/>
              <w:ind w:left="360"/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825250586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554658146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723045574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931778677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891849176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F372D4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348486017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433558749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156957791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745786919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057822767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F372D4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541792701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119760449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079099962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718970443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382012333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B321B" w:rsidRDefault="007B321B" w:rsidP="007B321B">
      <w:pPr>
        <w:rPr>
          <w:b/>
          <w:color w:val="000000" w:themeColor="text1"/>
          <w:sz w:val="28"/>
          <w:szCs w:val="28"/>
          <w:u w:val="single"/>
        </w:rPr>
      </w:pPr>
    </w:p>
    <w:p w:rsidR="007B321B" w:rsidRDefault="007B321B" w:rsidP="007B321B">
      <w:pPr>
        <w:rPr>
          <w:b/>
          <w:color w:val="000000" w:themeColor="text1"/>
          <w:sz w:val="28"/>
          <w:szCs w:val="28"/>
          <w:u w:val="single"/>
        </w:rPr>
      </w:pPr>
    </w:p>
    <w:p w:rsidR="007B321B" w:rsidRPr="00124AAD" w:rsidRDefault="007B321B" w:rsidP="007B321B">
      <w:pPr>
        <w:rPr>
          <w:color w:val="000000" w:themeColor="text1"/>
        </w:rPr>
      </w:pPr>
      <w:r>
        <w:rPr>
          <w:b/>
          <w:color w:val="000000" w:themeColor="text1"/>
          <w:sz w:val="28"/>
          <w:szCs w:val="28"/>
          <w:u w:val="single"/>
        </w:rPr>
        <w:t>Enhanced Evaluation</w:t>
      </w:r>
      <w:r w:rsidRPr="00124AAD">
        <w:rPr>
          <w:b/>
          <w:color w:val="000000" w:themeColor="text1"/>
          <w:sz w:val="28"/>
          <w:szCs w:val="28"/>
          <w:u w:val="single"/>
        </w:rPr>
        <w:t xml:space="preserve"> Plan Narrative: </w:t>
      </w:r>
      <w:r>
        <w:rPr>
          <w:b/>
          <w:color w:val="000000" w:themeColor="text1"/>
          <w:sz w:val="28"/>
          <w:szCs w:val="28"/>
          <w:u w:val="single"/>
        </w:rPr>
        <w:t xml:space="preserve">Description of Key Activities in </w:t>
      </w:r>
      <w:r w:rsidRPr="00124AAD">
        <w:rPr>
          <w:b/>
          <w:color w:val="000000" w:themeColor="text1"/>
          <w:sz w:val="28"/>
          <w:szCs w:val="28"/>
          <w:u w:val="single"/>
        </w:rPr>
        <w:t>Years 2-5</w:t>
      </w:r>
      <w:r w:rsidR="00AD46D4">
        <w:rPr>
          <w:b/>
          <w:color w:val="000000" w:themeColor="text1"/>
          <w:sz w:val="28"/>
          <w:szCs w:val="28"/>
          <w:u w:val="single"/>
        </w:rPr>
        <w:t xml:space="preserve"> (1-2 pages)</w:t>
      </w:r>
    </w:p>
    <w:p w:rsidR="007B321B" w:rsidRDefault="007B321B" w:rsidP="007B321B">
      <w:pPr>
        <w:rPr>
          <w:b/>
          <w:color w:val="002060"/>
          <w:sz w:val="28"/>
          <w:szCs w:val="28"/>
        </w:rPr>
      </w:pPr>
    </w:p>
    <w:sdt>
      <w:sdtPr>
        <w:rPr>
          <w:rFonts w:ascii="Sylfaen" w:hAnsi="Sylfaen"/>
          <w:i/>
          <w:color w:val="3366FF"/>
          <w:sz w:val="20"/>
          <w:szCs w:val="20"/>
        </w:rPr>
        <w:id w:val="-217897663"/>
      </w:sdtPr>
      <w:sdtContent>
        <w:p w:rsidR="007B321B" w:rsidRPr="00481B5C" w:rsidRDefault="007B321B" w:rsidP="007B321B">
          <w:pPr>
            <w:rPr>
              <w:color w:val="000000" w:themeColor="text1"/>
            </w:rPr>
          </w:pPr>
          <w:r>
            <w:rPr>
              <w:color w:val="000000" w:themeColor="text1"/>
              <w:sz w:val="28"/>
              <w:szCs w:val="28"/>
            </w:rPr>
            <w:t>(Include time frames for key activities by quarter and list any key evaluation products that will result from activities.)</w:t>
          </w:r>
        </w:p>
        <w:p w:rsidR="007B321B" w:rsidRDefault="00051D8D" w:rsidP="007B321B">
          <w:pPr>
            <w:rPr>
              <w:rFonts w:ascii="Sylfaen" w:hAnsi="Sylfaen"/>
              <w:i/>
              <w:color w:val="3366FF"/>
              <w:sz w:val="20"/>
              <w:szCs w:val="20"/>
            </w:rPr>
          </w:pPr>
        </w:p>
      </w:sdtContent>
    </w:sdt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  <w:r w:rsidRPr="00124AAD">
        <w:rPr>
          <w:rFonts w:asciiTheme="minorHAnsi" w:hAnsiTheme="minorHAnsi"/>
          <w:color w:val="000000" w:themeColor="text1"/>
          <w:szCs w:val="22"/>
        </w:rPr>
        <w:t xml:space="preserve"> </w:t>
      </w: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880"/>
        <w:gridCol w:w="1890"/>
        <w:gridCol w:w="2250"/>
        <w:gridCol w:w="1890"/>
        <w:gridCol w:w="1980"/>
      </w:tblGrid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Pr="00697E75" w:rsidRDefault="007B321B" w:rsidP="00051D8D">
            <w:pPr>
              <w:jc w:val="center"/>
              <w:rPr>
                <w:rFonts w:ascii="Sylfaen" w:hAnsi="Sylfaen"/>
                <w:b/>
                <w:iCs/>
                <w:sz w:val="28"/>
                <w:szCs w:val="28"/>
              </w:rPr>
            </w:pPr>
            <w:r>
              <w:rPr>
                <w:rFonts w:ascii="Sylfaen" w:hAnsi="Sylfaen"/>
                <w:b/>
                <w:iCs/>
                <w:sz w:val="28"/>
                <w:szCs w:val="28"/>
              </w:rPr>
              <w:lastRenderedPageBreak/>
              <w:t>Evaluation Plan for Enhanced States – Part 4 (HDSP Strategy)</w:t>
            </w: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7B321B">
            <w:pPr>
              <w:rPr>
                <w:rFonts w:ascii="Sylfaen" w:hAnsi="Sylfaen"/>
                <w:b/>
                <w:iCs/>
                <w:sz w:val="28"/>
                <w:szCs w:val="28"/>
              </w:rPr>
            </w:pPr>
            <w:r>
              <w:rPr>
                <w:rFonts w:ascii="Sylfaen" w:hAnsi="Sylfaen"/>
                <w:b/>
                <w:iCs/>
                <w:sz w:val="28"/>
                <w:szCs w:val="28"/>
              </w:rPr>
              <w:t>Choose one of the following strategies for evaluation:</w:t>
            </w:r>
          </w:p>
          <w:p w:rsidR="007B321B" w:rsidRPr="00984A6D" w:rsidRDefault="007B321B" w:rsidP="007B321B">
            <w:pPr>
              <w:rPr>
                <w:b/>
                <w:sz w:val="20"/>
              </w:rPr>
            </w:pPr>
          </w:p>
          <w:p w:rsidR="007B321B" w:rsidRPr="00984A6D" w:rsidRDefault="00051D8D" w:rsidP="007B321B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045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Domain 3, Strategy 1: Increase Implementation of Quality Improvement Processes in Health Systems</w:t>
            </w:r>
            <w:r w:rsidR="007B321B" w:rsidRPr="00984A6D">
              <w:rPr>
                <w:b/>
                <w:sz w:val="20"/>
              </w:rPr>
              <w:tab/>
            </w:r>
          </w:p>
          <w:p w:rsidR="007B321B" w:rsidRPr="00984A6D" w:rsidRDefault="00051D8D" w:rsidP="007B321B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207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Domain 3, Strategy 2: Increase Use of Team-Based Care in Health Systems</w:t>
            </w:r>
            <w:r w:rsidR="007B321B" w:rsidRPr="00984A6D">
              <w:rPr>
                <w:b/>
                <w:sz w:val="20"/>
              </w:rPr>
              <w:tab/>
            </w:r>
          </w:p>
          <w:p w:rsidR="007B321B" w:rsidRDefault="00051D8D" w:rsidP="007B321B">
            <w:pPr>
              <w:ind w:left="720"/>
              <w:rPr>
                <w:rFonts w:ascii="Sylfaen" w:hAnsi="Sylfaen"/>
                <w:b/>
                <w:iCs/>
                <w:sz w:val="28"/>
                <w:szCs w:val="28"/>
              </w:rPr>
            </w:pPr>
            <w:sdt>
              <w:sdtPr>
                <w:rPr>
                  <w:b/>
                  <w:sz w:val="20"/>
                </w:rPr>
                <w:id w:val="132747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 xml:space="preserve">Domain 4, Strategy 3: </w:t>
            </w:r>
            <w:r w:rsidR="007B321B" w:rsidRPr="00CC1E17">
              <w:rPr>
                <w:b/>
                <w:sz w:val="18"/>
                <w:szCs w:val="18"/>
              </w:rPr>
              <w:t>Increase Use of Health Care Extenders in the Community in Support of Self-Management of High Blood Pressure</w:t>
            </w: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specific intervention being evaluated (for strategies with multiple interventions, please choose a single intervention for evaluation.)  The description should be 300 words or less.</w:t>
            </w:r>
          </w:p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  <w:p w:rsidR="007B321B" w:rsidRPr="00540FB1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target population to be included in the evaluation: (check one)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957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Same as described in workplan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0175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Subset of target population described in workplan: please describe___________________________________________________</w:t>
            </w:r>
          </w:p>
          <w:p w:rsidR="007B321B" w:rsidRPr="00540FB1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purpose of evaluating this strategy: (choose all that apply)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7984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Accountability</w:t>
            </w:r>
            <w:r w:rsidR="007B321B" w:rsidRPr="00984A6D">
              <w:rPr>
                <w:b/>
                <w:sz w:val="20"/>
              </w:rPr>
              <w:tab/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287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Program Improvement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86953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Program Requirement</w:t>
            </w:r>
            <w:r w:rsidR="007B321B" w:rsidRPr="00984A6D">
              <w:rPr>
                <w:b/>
                <w:sz w:val="20"/>
              </w:rPr>
              <w:tab/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73157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Other: __________________________________________________________________________________________________________</w:t>
            </w:r>
          </w:p>
          <w:p w:rsidR="007B321B" w:rsidRPr="00540FB1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7B321B" w:rsidRPr="00CE2823" w:rsidTr="00051D8D">
        <w:trPr>
          <w:trHeight w:val="267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Default="007B321B" w:rsidP="00051D8D">
            <w:pPr>
              <w:rPr>
                <w:rFonts w:ascii="Sylfaen" w:hAnsi="Sylfaen"/>
                <w:b/>
                <w:sz w:val="24"/>
              </w:rPr>
            </w:pPr>
            <w:r w:rsidRPr="00FF21A5">
              <w:rPr>
                <w:rFonts w:ascii="Sylfaen" w:hAnsi="Sylfaen"/>
                <w:b/>
                <w:sz w:val="24"/>
              </w:rPr>
              <w:t>Core Evaluation Questions</w:t>
            </w:r>
          </w:p>
          <w:p w:rsidR="007B321B" w:rsidRPr="00363BC1" w:rsidRDefault="007B321B" w:rsidP="00051D8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erformance Measure(s) or Indicator(s)</w:t>
            </w:r>
          </w:p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Source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Collection Method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Analysis Method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ead Person Responsible</w:t>
            </w:r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76523E" w:rsidRDefault="007B321B" w:rsidP="007B321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Enter</w:t>
            </w:r>
            <w:r w:rsidRPr="0076523E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the </w:t>
            </w:r>
            <w:r w:rsidRPr="0076523E">
              <w:rPr>
                <w:rFonts w:asciiTheme="minorHAnsi" w:hAnsiTheme="minorHAnsi"/>
                <w:i/>
              </w:rPr>
              <w:t>question associated with the selected strategy from Attachment B.  Choose either the start-up or implementation level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743865628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2051185396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345334260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811931279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838450110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76523E" w:rsidRDefault="007B321B" w:rsidP="007B321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Enter</w:t>
            </w:r>
            <w:r w:rsidRPr="0076523E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the </w:t>
            </w:r>
            <w:r w:rsidRPr="0076523E">
              <w:rPr>
                <w:rFonts w:asciiTheme="minorHAnsi" w:hAnsiTheme="minorHAnsi"/>
                <w:i/>
              </w:rPr>
              <w:t xml:space="preserve">question associated with the selected strategy from Attachment B. Choose </w:t>
            </w:r>
            <w:r w:rsidRPr="0076523E">
              <w:rPr>
                <w:rFonts w:asciiTheme="minorHAnsi" w:hAnsiTheme="minorHAnsi"/>
                <w:i/>
              </w:rPr>
              <w:lastRenderedPageBreak/>
              <w:t>either the start-up or implementation level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2006122529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2103246287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390603030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204377011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410694739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520B28" w:rsidRDefault="007B321B" w:rsidP="00051D8D">
            <w:pPr>
              <w:rPr>
                <w:rFonts w:ascii="Sylfaen" w:hAnsi="Sylfaen"/>
                <w:b/>
                <w:i/>
                <w:color w:val="3366FF"/>
                <w:sz w:val="24"/>
              </w:rPr>
            </w:pPr>
            <w:r w:rsidRPr="00081D44">
              <w:rPr>
                <w:rFonts w:ascii="Sylfaen" w:hAnsi="Sylfaen"/>
                <w:b/>
                <w:color w:val="000000" w:themeColor="text1"/>
                <w:sz w:val="24"/>
              </w:rPr>
              <w:lastRenderedPageBreak/>
              <w:t>Supplemental (state level) Evaluation Questions (</w:t>
            </w:r>
            <w:r w:rsidRPr="00081D4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OPTIONAL</w:t>
            </w:r>
            <w:r w:rsidRPr="00081D44">
              <w:rPr>
                <w:rFonts w:ascii="Sylfaen" w:hAnsi="Sylfaen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76523E" w:rsidRDefault="007B321B" w:rsidP="00051D8D">
            <w:pPr>
              <w:pStyle w:val="ListParagraph"/>
              <w:ind w:left="360"/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895172485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437806562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455795173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161196563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225175873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F372D4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864720381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894007527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225381222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761659715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534567485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F372D4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780944932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135599756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250115941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567950330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485744936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B321B" w:rsidRDefault="007B321B" w:rsidP="007B321B">
      <w:pPr>
        <w:rPr>
          <w:b/>
          <w:color w:val="000000" w:themeColor="text1"/>
          <w:sz w:val="28"/>
          <w:szCs w:val="28"/>
          <w:u w:val="single"/>
        </w:rPr>
      </w:pPr>
    </w:p>
    <w:p w:rsidR="007B321B" w:rsidRDefault="007B321B" w:rsidP="007B321B">
      <w:pPr>
        <w:rPr>
          <w:b/>
          <w:color w:val="000000" w:themeColor="text1"/>
          <w:sz w:val="28"/>
          <w:szCs w:val="28"/>
          <w:u w:val="single"/>
        </w:rPr>
      </w:pPr>
    </w:p>
    <w:p w:rsidR="007B321B" w:rsidRPr="00124AAD" w:rsidRDefault="007B321B" w:rsidP="007B321B">
      <w:pPr>
        <w:rPr>
          <w:color w:val="000000" w:themeColor="text1"/>
        </w:rPr>
      </w:pPr>
      <w:r>
        <w:rPr>
          <w:b/>
          <w:color w:val="000000" w:themeColor="text1"/>
          <w:sz w:val="28"/>
          <w:szCs w:val="28"/>
          <w:u w:val="single"/>
        </w:rPr>
        <w:t>Enhanced Evaluation</w:t>
      </w:r>
      <w:r w:rsidRPr="00124AAD">
        <w:rPr>
          <w:b/>
          <w:color w:val="000000" w:themeColor="text1"/>
          <w:sz w:val="28"/>
          <w:szCs w:val="28"/>
          <w:u w:val="single"/>
        </w:rPr>
        <w:t xml:space="preserve"> Plan Narrative: </w:t>
      </w:r>
      <w:r>
        <w:rPr>
          <w:b/>
          <w:color w:val="000000" w:themeColor="text1"/>
          <w:sz w:val="28"/>
          <w:szCs w:val="28"/>
          <w:u w:val="single"/>
        </w:rPr>
        <w:t xml:space="preserve">Description of Key Activities in </w:t>
      </w:r>
      <w:r w:rsidRPr="00124AAD">
        <w:rPr>
          <w:b/>
          <w:color w:val="000000" w:themeColor="text1"/>
          <w:sz w:val="28"/>
          <w:szCs w:val="28"/>
          <w:u w:val="single"/>
        </w:rPr>
        <w:t>Years 2-5</w:t>
      </w:r>
      <w:r w:rsidR="00AD46D4">
        <w:rPr>
          <w:b/>
          <w:color w:val="000000" w:themeColor="text1"/>
          <w:sz w:val="28"/>
          <w:szCs w:val="28"/>
          <w:u w:val="single"/>
        </w:rPr>
        <w:t xml:space="preserve"> (1-2 pages)</w:t>
      </w:r>
    </w:p>
    <w:p w:rsidR="007B321B" w:rsidRDefault="007B321B" w:rsidP="007B321B">
      <w:pPr>
        <w:rPr>
          <w:b/>
          <w:color w:val="002060"/>
          <w:sz w:val="28"/>
          <w:szCs w:val="28"/>
        </w:rPr>
      </w:pPr>
    </w:p>
    <w:sdt>
      <w:sdtPr>
        <w:rPr>
          <w:rFonts w:ascii="Sylfaen" w:hAnsi="Sylfaen"/>
          <w:i/>
          <w:color w:val="3366FF"/>
          <w:sz w:val="20"/>
          <w:szCs w:val="20"/>
        </w:rPr>
        <w:id w:val="772444095"/>
      </w:sdtPr>
      <w:sdtContent>
        <w:p w:rsidR="007B321B" w:rsidRPr="00481B5C" w:rsidRDefault="007B321B" w:rsidP="007B321B">
          <w:pPr>
            <w:rPr>
              <w:color w:val="000000" w:themeColor="text1"/>
            </w:rPr>
          </w:pPr>
          <w:r>
            <w:rPr>
              <w:color w:val="000000" w:themeColor="text1"/>
              <w:sz w:val="28"/>
              <w:szCs w:val="28"/>
            </w:rPr>
            <w:t>(Include time frames for key activities by quarter and list any key evaluation products that will result from activities.)</w:t>
          </w:r>
        </w:p>
        <w:p w:rsidR="007B321B" w:rsidRDefault="00051D8D" w:rsidP="007B321B">
          <w:pPr>
            <w:rPr>
              <w:rFonts w:ascii="Sylfaen" w:hAnsi="Sylfaen"/>
              <w:i/>
              <w:color w:val="3366FF"/>
              <w:sz w:val="20"/>
              <w:szCs w:val="20"/>
            </w:rPr>
          </w:pPr>
        </w:p>
      </w:sdtContent>
    </w:sdt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  <w:r w:rsidRPr="00124AAD">
        <w:rPr>
          <w:rFonts w:asciiTheme="minorHAnsi" w:hAnsiTheme="minorHAnsi"/>
          <w:color w:val="000000" w:themeColor="text1"/>
          <w:szCs w:val="22"/>
        </w:rPr>
        <w:t xml:space="preserve"> </w:t>
      </w: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880"/>
        <w:gridCol w:w="1890"/>
        <w:gridCol w:w="2250"/>
        <w:gridCol w:w="1890"/>
        <w:gridCol w:w="1980"/>
      </w:tblGrid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Pr="00697E75" w:rsidRDefault="007B321B" w:rsidP="00051D8D">
            <w:pPr>
              <w:jc w:val="center"/>
              <w:rPr>
                <w:rFonts w:ascii="Sylfaen" w:hAnsi="Sylfaen"/>
                <w:b/>
                <w:iCs/>
                <w:sz w:val="28"/>
                <w:szCs w:val="28"/>
              </w:rPr>
            </w:pPr>
            <w:r>
              <w:rPr>
                <w:rFonts w:ascii="Sylfaen" w:hAnsi="Sylfaen"/>
                <w:b/>
                <w:iCs/>
                <w:sz w:val="28"/>
                <w:szCs w:val="28"/>
              </w:rPr>
              <w:lastRenderedPageBreak/>
              <w:t>Evaluation Plan for Enhanced States – Part 4 (Diabetes Strategy)</w:t>
            </w: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051D8D">
            <w:pPr>
              <w:rPr>
                <w:rFonts w:ascii="Sylfaen" w:hAnsi="Sylfaen"/>
                <w:b/>
                <w:iCs/>
                <w:sz w:val="28"/>
                <w:szCs w:val="28"/>
              </w:rPr>
            </w:pPr>
            <w:r>
              <w:rPr>
                <w:rFonts w:ascii="Sylfaen" w:hAnsi="Sylfaen"/>
                <w:b/>
                <w:iCs/>
                <w:sz w:val="28"/>
                <w:szCs w:val="28"/>
              </w:rPr>
              <w:t>Choose one of the following strategies for evaluation:</w:t>
            </w:r>
          </w:p>
          <w:p w:rsidR="007B321B" w:rsidRPr="00984A6D" w:rsidRDefault="007B321B" w:rsidP="00051D8D">
            <w:pPr>
              <w:ind w:left="720"/>
              <w:rPr>
                <w:b/>
                <w:sz w:val="20"/>
              </w:rPr>
            </w:pP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870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Domain 4, Strategy 1: Increase Use of Diabetes Self-Management Programs in Community Settings</w:t>
            </w:r>
          </w:p>
          <w:p w:rsidR="007B321B" w:rsidRPr="00540FB1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741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 xml:space="preserve">Domain 4, Strategy 2: Increase Use of Lifestyle Intervention Programs in Community Settings </w:t>
            </w: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specific intervention being evaluated (for strategies with multiple interventions, please choose a single intervention for evaluation.)  The description should be 300 words or less.</w:t>
            </w:r>
          </w:p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  <w:p w:rsidR="007B321B" w:rsidRPr="00540FB1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target population to be included in the evaluation: (check one)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7536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Same as described in workplan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024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Subset of target population described in workplan: please describe___________________________________________________</w:t>
            </w:r>
          </w:p>
          <w:p w:rsidR="007B321B" w:rsidRPr="00540FB1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7B321B" w:rsidRPr="00697E75" w:rsidTr="00051D8D">
        <w:trPr>
          <w:trHeight w:val="510"/>
        </w:trPr>
        <w:tc>
          <w:tcPr>
            <w:tcW w:w="13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321B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iCs/>
                <w:sz w:val="20"/>
                <w:szCs w:val="20"/>
              </w:rPr>
              <w:t>Describe the purpose of evaluating this strategy: (choose all that apply)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2131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Accountability</w:t>
            </w:r>
            <w:r w:rsidR="007B321B" w:rsidRPr="00984A6D">
              <w:rPr>
                <w:b/>
                <w:sz w:val="20"/>
              </w:rPr>
              <w:tab/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81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Program Improvement</w:t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635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 w:rsidRPr="00984A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Program Requirement</w:t>
            </w:r>
            <w:r w:rsidR="007B321B" w:rsidRPr="00984A6D">
              <w:rPr>
                <w:b/>
                <w:sz w:val="20"/>
              </w:rPr>
              <w:tab/>
            </w:r>
          </w:p>
          <w:p w:rsidR="007B321B" w:rsidRPr="00984A6D" w:rsidRDefault="00051D8D" w:rsidP="00051D8D">
            <w:pPr>
              <w:ind w:left="7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20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21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B321B">
              <w:rPr>
                <w:b/>
                <w:sz w:val="20"/>
              </w:rPr>
              <w:tab/>
              <w:t>Other: __________________________________________________________________________________________________________</w:t>
            </w:r>
          </w:p>
          <w:p w:rsidR="007B321B" w:rsidRPr="00540FB1" w:rsidRDefault="007B321B" w:rsidP="00051D8D">
            <w:pPr>
              <w:rPr>
                <w:rFonts w:ascii="Sylfaen" w:hAnsi="Sylfaen"/>
                <w:b/>
                <w:iCs/>
                <w:sz w:val="20"/>
                <w:szCs w:val="20"/>
              </w:rPr>
            </w:pPr>
          </w:p>
        </w:tc>
      </w:tr>
      <w:tr w:rsidR="007B321B" w:rsidRPr="00CE2823" w:rsidTr="00051D8D">
        <w:trPr>
          <w:trHeight w:val="267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Default="007B321B" w:rsidP="00051D8D">
            <w:pPr>
              <w:rPr>
                <w:rFonts w:ascii="Sylfaen" w:hAnsi="Sylfaen"/>
                <w:b/>
                <w:sz w:val="24"/>
              </w:rPr>
            </w:pPr>
            <w:r w:rsidRPr="00FF21A5">
              <w:rPr>
                <w:rFonts w:ascii="Sylfaen" w:hAnsi="Sylfaen"/>
                <w:b/>
                <w:sz w:val="24"/>
              </w:rPr>
              <w:t>Core Evaluation Questions</w:t>
            </w:r>
          </w:p>
          <w:p w:rsidR="007B321B" w:rsidRPr="00363BC1" w:rsidRDefault="007B321B" w:rsidP="00051D8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erformance Measure(s) or Indicator(s)</w:t>
            </w:r>
          </w:p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Source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Collection Method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ata Analysis Method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B321B" w:rsidRPr="00CE2823" w:rsidRDefault="007B321B" w:rsidP="00051D8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ead Person Responsible</w:t>
            </w:r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76523E" w:rsidRDefault="007B321B" w:rsidP="007B321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Enter</w:t>
            </w:r>
            <w:r w:rsidRPr="0076523E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the </w:t>
            </w:r>
            <w:r w:rsidRPr="0076523E">
              <w:rPr>
                <w:rFonts w:asciiTheme="minorHAnsi" w:hAnsiTheme="minorHAnsi"/>
                <w:i/>
              </w:rPr>
              <w:t>question associated with the selected strategy from Attachment B.  Choose either the start-up or implementation level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2025511626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579057974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51504054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566221833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545128948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76523E" w:rsidRDefault="007B321B" w:rsidP="007B321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Enter</w:t>
            </w:r>
            <w:r w:rsidRPr="0076523E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the </w:t>
            </w:r>
            <w:r w:rsidRPr="0076523E">
              <w:rPr>
                <w:rFonts w:asciiTheme="minorHAnsi" w:hAnsiTheme="minorHAnsi"/>
                <w:i/>
              </w:rPr>
              <w:t xml:space="preserve">question associated with the selected strategy from Attachment B. Choose either the start-up or </w:t>
            </w:r>
            <w:r w:rsidRPr="0076523E">
              <w:rPr>
                <w:rFonts w:asciiTheme="minorHAnsi" w:hAnsiTheme="minorHAnsi"/>
                <w:i/>
              </w:rPr>
              <w:lastRenderedPageBreak/>
              <w:t>implementation level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24375484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162607841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39972743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881291370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207484018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520B28" w:rsidRDefault="007B321B" w:rsidP="00051D8D">
            <w:pPr>
              <w:rPr>
                <w:rFonts w:ascii="Sylfaen" w:hAnsi="Sylfaen"/>
                <w:b/>
                <w:i/>
                <w:color w:val="3366FF"/>
                <w:sz w:val="24"/>
              </w:rPr>
            </w:pPr>
            <w:r w:rsidRPr="00081D44">
              <w:rPr>
                <w:rFonts w:ascii="Sylfaen" w:hAnsi="Sylfaen"/>
                <w:b/>
                <w:color w:val="000000" w:themeColor="text1"/>
                <w:sz w:val="24"/>
              </w:rPr>
              <w:lastRenderedPageBreak/>
              <w:t>Supplemental (state level) Evaluation Questions (</w:t>
            </w:r>
            <w:r w:rsidRPr="00081D4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OPTIONAL</w:t>
            </w:r>
            <w:r w:rsidRPr="00081D44">
              <w:rPr>
                <w:rFonts w:ascii="Sylfaen" w:hAnsi="Sylfaen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321B" w:rsidRPr="00CE2823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76523E" w:rsidRDefault="007B321B" w:rsidP="00051D8D">
            <w:pPr>
              <w:pStyle w:val="ListParagraph"/>
              <w:ind w:left="360"/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629150036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402645720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534040451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912502693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11371693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F372D4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017687211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931317548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527366535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2070953507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362426801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B321B" w:rsidRPr="00CE2823" w:rsidTr="00051D8D">
        <w:trPr>
          <w:trHeight w:val="43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F372D4" w:rsidRDefault="007B321B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761440826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782028354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796035795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810060303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21B" w:rsidRPr="00CE2823" w:rsidRDefault="00051D8D" w:rsidP="00051D8D">
            <w:pPr>
              <w:rPr>
                <w:rFonts w:ascii="Sylfaen" w:hAnsi="Sylfaen"/>
                <w:i/>
                <w:color w:val="3366FF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377923545"/>
                <w:showingPlcHdr/>
                <w:text/>
              </w:sdtPr>
              <w:sdtContent>
                <w:r w:rsidR="007B321B" w:rsidRPr="00361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B321B" w:rsidRDefault="007B321B" w:rsidP="007B321B">
      <w:pPr>
        <w:rPr>
          <w:b/>
          <w:color w:val="000000" w:themeColor="text1"/>
          <w:sz w:val="28"/>
          <w:szCs w:val="28"/>
          <w:u w:val="single"/>
        </w:rPr>
      </w:pPr>
    </w:p>
    <w:p w:rsidR="007B321B" w:rsidRDefault="007B321B" w:rsidP="007B321B">
      <w:pPr>
        <w:rPr>
          <w:b/>
          <w:color w:val="000000" w:themeColor="text1"/>
          <w:sz w:val="28"/>
          <w:szCs w:val="28"/>
          <w:u w:val="single"/>
        </w:rPr>
      </w:pPr>
    </w:p>
    <w:p w:rsidR="007B321B" w:rsidRPr="00124AAD" w:rsidRDefault="007B321B" w:rsidP="007B321B">
      <w:pPr>
        <w:rPr>
          <w:color w:val="000000" w:themeColor="text1"/>
        </w:rPr>
      </w:pPr>
      <w:r>
        <w:rPr>
          <w:b/>
          <w:color w:val="000000" w:themeColor="text1"/>
          <w:sz w:val="28"/>
          <w:szCs w:val="28"/>
          <w:u w:val="single"/>
        </w:rPr>
        <w:t>Enhanced Evaluation</w:t>
      </w:r>
      <w:r w:rsidRPr="00124AAD">
        <w:rPr>
          <w:b/>
          <w:color w:val="000000" w:themeColor="text1"/>
          <w:sz w:val="28"/>
          <w:szCs w:val="28"/>
          <w:u w:val="single"/>
        </w:rPr>
        <w:t xml:space="preserve"> Plan Narrative: </w:t>
      </w:r>
      <w:r>
        <w:rPr>
          <w:b/>
          <w:color w:val="000000" w:themeColor="text1"/>
          <w:sz w:val="28"/>
          <w:szCs w:val="28"/>
          <w:u w:val="single"/>
        </w:rPr>
        <w:t xml:space="preserve">Description of Key Activities in </w:t>
      </w:r>
      <w:r w:rsidRPr="00124AAD">
        <w:rPr>
          <w:b/>
          <w:color w:val="000000" w:themeColor="text1"/>
          <w:sz w:val="28"/>
          <w:szCs w:val="28"/>
          <w:u w:val="single"/>
        </w:rPr>
        <w:t>Years 2-5</w:t>
      </w:r>
      <w:r w:rsidR="00AD46D4">
        <w:rPr>
          <w:b/>
          <w:color w:val="000000" w:themeColor="text1"/>
          <w:sz w:val="28"/>
          <w:szCs w:val="28"/>
          <w:u w:val="single"/>
        </w:rPr>
        <w:t xml:space="preserve"> (1-2 pages</w:t>
      </w:r>
      <w:r w:rsidR="00945515">
        <w:rPr>
          <w:b/>
          <w:color w:val="000000" w:themeColor="text1"/>
          <w:sz w:val="28"/>
          <w:szCs w:val="28"/>
          <w:u w:val="single"/>
        </w:rPr>
        <w:t>)</w:t>
      </w:r>
    </w:p>
    <w:p w:rsidR="007B321B" w:rsidRDefault="007B321B" w:rsidP="007B321B">
      <w:pPr>
        <w:rPr>
          <w:b/>
          <w:color w:val="002060"/>
          <w:sz w:val="28"/>
          <w:szCs w:val="28"/>
        </w:rPr>
      </w:pPr>
    </w:p>
    <w:sdt>
      <w:sdtPr>
        <w:rPr>
          <w:rFonts w:ascii="Sylfaen" w:hAnsi="Sylfaen"/>
          <w:i/>
          <w:color w:val="3366FF"/>
          <w:sz w:val="20"/>
          <w:szCs w:val="20"/>
        </w:rPr>
        <w:id w:val="-1064790833"/>
      </w:sdtPr>
      <w:sdtContent>
        <w:p w:rsidR="007B321B" w:rsidRPr="00481B5C" w:rsidRDefault="007B321B" w:rsidP="007B321B">
          <w:pPr>
            <w:rPr>
              <w:color w:val="000000" w:themeColor="text1"/>
            </w:rPr>
          </w:pPr>
          <w:r>
            <w:rPr>
              <w:color w:val="000000" w:themeColor="text1"/>
              <w:sz w:val="28"/>
              <w:szCs w:val="28"/>
            </w:rPr>
            <w:t>(Include time frames for key activities by quarter and list any key evaluation products that will result from activities.)</w:t>
          </w:r>
        </w:p>
        <w:p w:rsidR="007B321B" w:rsidRDefault="00051D8D" w:rsidP="007B321B">
          <w:pPr>
            <w:rPr>
              <w:rFonts w:ascii="Sylfaen" w:hAnsi="Sylfaen"/>
              <w:i/>
              <w:color w:val="3366FF"/>
              <w:sz w:val="20"/>
              <w:szCs w:val="20"/>
            </w:rPr>
          </w:pPr>
        </w:p>
      </w:sdtContent>
    </w:sdt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  <w:r w:rsidRPr="00124AAD">
        <w:rPr>
          <w:rFonts w:asciiTheme="minorHAnsi" w:hAnsiTheme="minorHAnsi"/>
          <w:color w:val="000000" w:themeColor="text1"/>
          <w:szCs w:val="22"/>
        </w:rPr>
        <w:t xml:space="preserve"> </w:t>
      </w: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7B321B" w:rsidRDefault="007B321B" w:rsidP="007B321B">
      <w:pPr>
        <w:rPr>
          <w:rFonts w:asciiTheme="minorHAnsi" w:hAnsiTheme="minorHAnsi"/>
          <w:color w:val="000000" w:themeColor="text1"/>
          <w:szCs w:val="22"/>
        </w:rPr>
      </w:pPr>
    </w:p>
    <w:p w:rsidR="00062D90" w:rsidRDefault="00062D90" w:rsidP="00062D90">
      <w:pPr>
        <w:rPr>
          <w:rFonts w:asciiTheme="minorHAnsi" w:hAnsiTheme="minorHAnsi"/>
          <w:color w:val="000000" w:themeColor="text1"/>
          <w:szCs w:val="22"/>
        </w:rPr>
      </w:pPr>
    </w:p>
    <w:sectPr w:rsidR="00062D90" w:rsidSect="0022260F">
      <w:footerReference w:type="first" r:id="rId17"/>
      <w:type w:val="continuous"/>
      <w:pgSz w:w="15840" w:h="12240" w:orient="landscape" w:code="1"/>
      <w:pgMar w:top="1080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8D" w:rsidRDefault="00051D8D">
      <w:r>
        <w:separator/>
      </w:r>
    </w:p>
  </w:endnote>
  <w:endnote w:type="continuationSeparator" w:id="0">
    <w:p w:rsidR="00051D8D" w:rsidRDefault="0005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8D" w:rsidRDefault="00051D8D" w:rsidP="00FA78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1D8D" w:rsidRDefault="00051D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733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D8D" w:rsidRDefault="00051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C0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51D8D" w:rsidRDefault="00051D8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634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D8D" w:rsidRDefault="00051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66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51D8D" w:rsidRDefault="00051D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8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D8D" w:rsidRDefault="00051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D8D" w:rsidRDefault="00051D8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8D" w:rsidRDefault="00051D8D">
    <w:pPr>
      <w:pStyle w:val="Footer"/>
      <w:jc w:val="center"/>
    </w:pPr>
  </w:p>
  <w:p w:rsidR="00051D8D" w:rsidRDefault="00051D8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8D" w:rsidRDefault="00051D8D">
    <w:pPr>
      <w:pStyle w:val="Footer"/>
      <w:jc w:val="center"/>
    </w:pPr>
  </w:p>
  <w:p w:rsidR="00051D8D" w:rsidRDefault="00051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8D" w:rsidRDefault="00051D8D">
      <w:r>
        <w:separator/>
      </w:r>
    </w:p>
  </w:footnote>
  <w:footnote w:type="continuationSeparator" w:id="0">
    <w:p w:rsidR="00051D8D" w:rsidRDefault="0005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7C00"/>
    <w:multiLevelType w:val="hybridMultilevel"/>
    <w:tmpl w:val="BFB8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45A67"/>
    <w:multiLevelType w:val="hybridMultilevel"/>
    <w:tmpl w:val="9B9E7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43D14"/>
    <w:multiLevelType w:val="hybridMultilevel"/>
    <w:tmpl w:val="2DD00CD0"/>
    <w:lvl w:ilvl="0" w:tplc="B1E6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215A67"/>
    <w:multiLevelType w:val="hybridMultilevel"/>
    <w:tmpl w:val="47DAF278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5C57A94"/>
    <w:multiLevelType w:val="hybridMultilevel"/>
    <w:tmpl w:val="9A8C9A04"/>
    <w:lvl w:ilvl="0" w:tplc="00A06032">
      <w:start w:val="1"/>
      <w:numFmt w:val="lowerLetter"/>
      <w:lvlText w:val="%1."/>
      <w:lvlJc w:val="left"/>
      <w:pPr>
        <w:ind w:left="45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EB861D3"/>
    <w:multiLevelType w:val="hybridMultilevel"/>
    <w:tmpl w:val="622A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33B6D"/>
    <w:multiLevelType w:val="hybridMultilevel"/>
    <w:tmpl w:val="2FDC7B86"/>
    <w:lvl w:ilvl="0" w:tplc="21F63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9011B5"/>
    <w:multiLevelType w:val="hybridMultilevel"/>
    <w:tmpl w:val="E6201536"/>
    <w:lvl w:ilvl="0" w:tplc="19703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DF0CBE"/>
    <w:multiLevelType w:val="hybridMultilevel"/>
    <w:tmpl w:val="FE40709E"/>
    <w:lvl w:ilvl="0" w:tplc="C22C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E7"/>
    <w:rsid w:val="00002468"/>
    <w:rsid w:val="00007514"/>
    <w:rsid w:val="00013795"/>
    <w:rsid w:val="000257C7"/>
    <w:rsid w:val="00026E02"/>
    <w:rsid w:val="00033E17"/>
    <w:rsid w:val="00040447"/>
    <w:rsid w:val="00041CE4"/>
    <w:rsid w:val="00043B3F"/>
    <w:rsid w:val="00043FDF"/>
    <w:rsid w:val="0004765D"/>
    <w:rsid w:val="0005192E"/>
    <w:rsid w:val="00051D8D"/>
    <w:rsid w:val="000575B1"/>
    <w:rsid w:val="00057A5F"/>
    <w:rsid w:val="00062477"/>
    <w:rsid w:val="00062D90"/>
    <w:rsid w:val="00081D44"/>
    <w:rsid w:val="00083FB4"/>
    <w:rsid w:val="000851FE"/>
    <w:rsid w:val="00092A9D"/>
    <w:rsid w:val="000935B8"/>
    <w:rsid w:val="0009513F"/>
    <w:rsid w:val="000A2BA7"/>
    <w:rsid w:val="000A5B54"/>
    <w:rsid w:val="000A6F97"/>
    <w:rsid w:val="000B038A"/>
    <w:rsid w:val="000B5ADD"/>
    <w:rsid w:val="000E4594"/>
    <w:rsid w:val="000E480A"/>
    <w:rsid w:val="000E4842"/>
    <w:rsid w:val="000F047F"/>
    <w:rsid w:val="001007C2"/>
    <w:rsid w:val="00102C0C"/>
    <w:rsid w:val="00107C93"/>
    <w:rsid w:val="001136E7"/>
    <w:rsid w:val="0011419F"/>
    <w:rsid w:val="00121479"/>
    <w:rsid w:val="00124AAD"/>
    <w:rsid w:val="00130982"/>
    <w:rsid w:val="00137790"/>
    <w:rsid w:val="00146EDB"/>
    <w:rsid w:val="00153D6E"/>
    <w:rsid w:val="001653B6"/>
    <w:rsid w:val="00166171"/>
    <w:rsid w:val="00166884"/>
    <w:rsid w:val="00167C16"/>
    <w:rsid w:val="00174436"/>
    <w:rsid w:val="00175B9D"/>
    <w:rsid w:val="00193EDE"/>
    <w:rsid w:val="001940B4"/>
    <w:rsid w:val="00195F93"/>
    <w:rsid w:val="001A0D84"/>
    <w:rsid w:val="001A384F"/>
    <w:rsid w:val="001B0BF8"/>
    <w:rsid w:val="001C01CF"/>
    <w:rsid w:val="001C55E6"/>
    <w:rsid w:val="001D3692"/>
    <w:rsid w:val="001D3EF1"/>
    <w:rsid w:val="001D4CC2"/>
    <w:rsid w:val="001D4D0E"/>
    <w:rsid w:val="001E03B1"/>
    <w:rsid w:val="001E7155"/>
    <w:rsid w:val="001E77DA"/>
    <w:rsid w:val="001F73FD"/>
    <w:rsid w:val="0022186F"/>
    <w:rsid w:val="0022260F"/>
    <w:rsid w:val="00227B17"/>
    <w:rsid w:val="00232048"/>
    <w:rsid w:val="00235F14"/>
    <w:rsid w:val="002414B0"/>
    <w:rsid w:val="00255D00"/>
    <w:rsid w:val="002655AC"/>
    <w:rsid w:val="00270B59"/>
    <w:rsid w:val="002749FD"/>
    <w:rsid w:val="00274D6F"/>
    <w:rsid w:val="00286D7E"/>
    <w:rsid w:val="00290802"/>
    <w:rsid w:val="002A2255"/>
    <w:rsid w:val="002A3200"/>
    <w:rsid w:val="002A3BFB"/>
    <w:rsid w:val="002B3871"/>
    <w:rsid w:val="002B449B"/>
    <w:rsid w:val="002C1006"/>
    <w:rsid w:val="002C11FE"/>
    <w:rsid w:val="002C456D"/>
    <w:rsid w:val="002D2096"/>
    <w:rsid w:val="002D3AE3"/>
    <w:rsid w:val="002E142B"/>
    <w:rsid w:val="002F0CD0"/>
    <w:rsid w:val="002F505C"/>
    <w:rsid w:val="002F5B7E"/>
    <w:rsid w:val="00304E26"/>
    <w:rsid w:val="00307DDC"/>
    <w:rsid w:val="00311398"/>
    <w:rsid w:val="00313663"/>
    <w:rsid w:val="00322843"/>
    <w:rsid w:val="003324A2"/>
    <w:rsid w:val="003324B9"/>
    <w:rsid w:val="00333350"/>
    <w:rsid w:val="00336A25"/>
    <w:rsid w:val="00352332"/>
    <w:rsid w:val="00353434"/>
    <w:rsid w:val="003542A7"/>
    <w:rsid w:val="00362C6B"/>
    <w:rsid w:val="0036308E"/>
    <w:rsid w:val="00363BC1"/>
    <w:rsid w:val="003642F5"/>
    <w:rsid w:val="003664CB"/>
    <w:rsid w:val="0037014A"/>
    <w:rsid w:val="003721A1"/>
    <w:rsid w:val="00373E5C"/>
    <w:rsid w:val="00374B5D"/>
    <w:rsid w:val="00381D49"/>
    <w:rsid w:val="003827B6"/>
    <w:rsid w:val="003829B1"/>
    <w:rsid w:val="00392413"/>
    <w:rsid w:val="00396BCE"/>
    <w:rsid w:val="003A345E"/>
    <w:rsid w:val="003B3696"/>
    <w:rsid w:val="003B3AD9"/>
    <w:rsid w:val="003D2EA5"/>
    <w:rsid w:val="003E2EDF"/>
    <w:rsid w:val="003F09B0"/>
    <w:rsid w:val="00407414"/>
    <w:rsid w:val="00417738"/>
    <w:rsid w:val="0042092F"/>
    <w:rsid w:val="00420A92"/>
    <w:rsid w:val="00425AA4"/>
    <w:rsid w:val="00434511"/>
    <w:rsid w:val="0043564C"/>
    <w:rsid w:val="00442087"/>
    <w:rsid w:val="00446B7D"/>
    <w:rsid w:val="00447527"/>
    <w:rsid w:val="004558A3"/>
    <w:rsid w:val="00455A18"/>
    <w:rsid w:val="00463F6B"/>
    <w:rsid w:val="00464A09"/>
    <w:rsid w:val="00471EE3"/>
    <w:rsid w:val="00485C5F"/>
    <w:rsid w:val="00486D84"/>
    <w:rsid w:val="004C2ABB"/>
    <w:rsid w:val="004C51E5"/>
    <w:rsid w:val="004C521B"/>
    <w:rsid w:val="004C663B"/>
    <w:rsid w:val="004D3820"/>
    <w:rsid w:val="004F1291"/>
    <w:rsid w:val="004F648C"/>
    <w:rsid w:val="005059D7"/>
    <w:rsid w:val="005202EE"/>
    <w:rsid w:val="00520B28"/>
    <w:rsid w:val="00532657"/>
    <w:rsid w:val="00535EF5"/>
    <w:rsid w:val="00540FB1"/>
    <w:rsid w:val="00550CB4"/>
    <w:rsid w:val="0055152A"/>
    <w:rsid w:val="00565878"/>
    <w:rsid w:val="005661A2"/>
    <w:rsid w:val="00566DF2"/>
    <w:rsid w:val="00574A21"/>
    <w:rsid w:val="00575757"/>
    <w:rsid w:val="005922F1"/>
    <w:rsid w:val="00592670"/>
    <w:rsid w:val="00592873"/>
    <w:rsid w:val="005B26E7"/>
    <w:rsid w:val="005B7B56"/>
    <w:rsid w:val="005C2CBF"/>
    <w:rsid w:val="005C543D"/>
    <w:rsid w:val="005D76F0"/>
    <w:rsid w:val="005D7AEB"/>
    <w:rsid w:val="005E0C1C"/>
    <w:rsid w:val="005E4256"/>
    <w:rsid w:val="005E7053"/>
    <w:rsid w:val="005F36FC"/>
    <w:rsid w:val="005F3DEC"/>
    <w:rsid w:val="00603CE6"/>
    <w:rsid w:val="0060424D"/>
    <w:rsid w:val="00606EDE"/>
    <w:rsid w:val="0062180D"/>
    <w:rsid w:val="006251F9"/>
    <w:rsid w:val="00626ED6"/>
    <w:rsid w:val="00637AF9"/>
    <w:rsid w:val="00643D72"/>
    <w:rsid w:val="00643FF1"/>
    <w:rsid w:val="0064402C"/>
    <w:rsid w:val="006479FB"/>
    <w:rsid w:val="00650AD4"/>
    <w:rsid w:val="00652104"/>
    <w:rsid w:val="00663449"/>
    <w:rsid w:val="0066442D"/>
    <w:rsid w:val="0066798E"/>
    <w:rsid w:val="006679A2"/>
    <w:rsid w:val="0068185D"/>
    <w:rsid w:val="00684D8E"/>
    <w:rsid w:val="00687703"/>
    <w:rsid w:val="0069095D"/>
    <w:rsid w:val="006939B8"/>
    <w:rsid w:val="00697E75"/>
    <w:rsid w:val="006B59CF"/>
    <w:rsid w:val="006B613D"/>
    <w:rsid w:val="006C1D83"/>
    <w:rsid w:val="006C1FB3"/>
    <w:rsid w:val="006C40FC"/>
    <w:rsid w:val="006C5349"/>
    <w:rsid w:val="006C5551"/>
    <w:rsid w:val="006C6E09"/>
    <w:rsid w:val="006D14BA"/>
    <w:rsid w:val="006D4C86"/>
    <w:rsid w:val="006E6F25"/>
    <w:rsid w:val="006F05A7"/>
    <w:rsid w:val="007027CD"/>
    <w:rsid w:val="007049BD"/>
    <w:rsid w:val="00707F5B"/>
    <w:rsid w:val="00754EFF"/>
    <w:rsid w:val="00763D31"/>
    <w:rsid w:val="0076523E"/>
    <w:rsid w:val="0078136D"/>
    <w:rsid w:val="007832FD"/>
    <w:rsid w:val="0079245A"/>
    <w:rsid w:val="00792F34"/>
    <w:rsid w:val="00793252"/>
    <w:rsid w:val="007939B9"/>
    <w:rsid w:val="007B03DC"/>
    <w:rsid w:val="007B321B"/>
    <w:rsid w:val="007B4238"/>
    <w:rsid w:val="007B5959"/>
    <w:rsid w:val="007C215B"/>
    <w:rsid w:val="007C298F"/>
    <w:rsid w:val="007C3099"/>
    <w:rsid w:val="007D1258"/>
    <w:rsid w:val="007D3990"/>
    <w:rsid w:val="007D3F26"/>
    <w:rsid w:val="007D4636"/>
    <w:rsid w:val="007D7296"/>
    <w:rsid w:val="007E1DFE"/>
    <w:rsid w:val="007E44E7"/>
    <w:rsid w:val="007E5569"/>
    <w:rsid w:val="007E6454"/>
    <w:rsid w:val="007E6813"/>
    <w:rsid w:val="007F19D4"/>
    <w:rsid w:val="007F60EA"/>
    <w:rsid w:val="008029A4"/>
    <w:rsid w:val="008067A1"/>
    <w:rsid w:val="00811B9A"/>
    <w:rsid w:val="008150DB"/>
    <w:rsid w:val="00821501"/>
    <w:rsid w:val="0083144E"/>
    <w:rsid w:val="008414DA"/>
    <w:rsid w:val="0085314D"/>
    <w:rsid w:val="00854EF0"/>
    <w:rsid w:val="00861AA4"/>
    <w:rsid w:val="00876015"/>
    <w:rsid w:val="00886F83"/>
    <w:rsid w:val="0089168C"/>
    <w:rsid w:val="00896845"/>
    <w:rsid w:val="008A2170"/>
    <w:rsid w:val="008B0103"/>
    <w:rsid w:val="008B3F93"/>
    <w:rsid w:val="008C12C2"/>
    <w:rsid w:val="008C4060"/>
    <w:rsid w:val="008C798B"/>
    <w:rsid w:val="008D0F93"/>
    <w:rsid w:val="008D232D"/>
    <w:rsid w:val="008D558A"/>
    <w:rsid w:val="008F5DBF"/>
    <w:rsid w:val="00903F98"/>
    <w:rsid w:val="00907632"/>
    <w:rsid w:val="00910E56"/>
    <w:rsid w:val="00911F2F"/>
    <w:rsid w:val="00913165"/>
    <w:rsid w:val="00914BEE"/>
    <w:rsid w:val="00922EDF"/>
    <w:rsid w:val="00924E6F"/>
    <w:rsid w:val="009272FB"/>
    <w:rsid w:val="00927711"/>
    <w:rsid w:val="009344B3"/>
    <w:rsid w:val="009355A8"/>
    <w:rsid w:val="00941448"/>
    <w:rsid w:val="00941B36"/>
    <w:rsid w:val="00945515"/>
    <w:rsid w:val="009538FC"/>
    <w:rsid w:val="00956AA9"/>
    <w:rsid w:val="00960BCE"/>
    <w:rsid w:val="00975A9A"/>
    <w:rsid w:val="00977CAF"/>
    <w:rsid w:val="00992B52"/>
    <w:rsid w:val="00994CB9"/>
    <w:rsid w:val="009A1C41"/>
    <w:rsid w:val="009B0836"/>
    <w:rsid w:val="009B3A83"/>
    <w:rsid w:val="009B6F99"/>
    <w:rsid w:val="009B70BC"/>
    <w:rsid w:val="009C2A59"/>
    <w:rsid w:val="009D3101"/>
    <w:rsid w:val="009D361B"/>
    <w:rsid w:val="009D75E2"/>
    <w:rsid w:val="009F6CB5"/>
    <w:rsid w:val="00A15C5D"/>
    <w:rsid w:val="00A21FEC"/>
    <w:rsid w:val="00A233E9"/>
    <w:rsid w:val="00A3144C"/>
    <w:rsid w:val="00A31A19"/>
    <w:rsid w:val="00A34160"/>
    <w:rsid w:val="00A343DB"/>
    <w:rsid w:val="00A42907"/>
    <w:rsid w:val="00A44D0C"/>
    <w:rsid w:val="00A533C7"/>
    <w:rsid w:val="00A56C04"/>
    <w:rsid w:val="00A60303"/>
    <w:rsid w:val="00A61C00"/>
    <w:rsid w:val="00A641C2"/>
    <w:rsid w:val="00A66468"/>
    <w:rsid w:val="00A71D15"/>
    <w:rsid w:val="00A71E29"/>
    <w:rsid w:val="00A73B5D"/>
    <w:rsid w:val="00A749B5"/>
    <w:rsid w:val="00A74BA5"/>
    <w:rsid w:val="00A7565C"/>
    <w:rsid w:val="00A87536"/>
    <w:rsid w:val="00A941AE"/>
    <w:rsid w:val="00AA311C"/>
    <w:rsid w:val="00AA5588"/>
    <w:rsid w:val="00AC591F"/>
    <w:rsid w:val="00AD02FA"/>
    <w:rsid w:val="00AD1442"/>
    <w:rsid w:val="00AD1856"/>
    <w:rsid w:val="00AD30E1"/>
    <w:rsid w:val="00AD46D4"/>
    <w:rsid w:val="00AE2701"/>
    <w:rsid w:val="00AE2DE2"/>
    <w:rsid w:val="00AE482B"/>
    <w:rsid w:val="00AF1082"/>
    <w:rsid w:val="00AF2A4E"/>
    <w:rsid w:val="00B059B7"/>
    <w:rsid w:val="00B075A7"/>
    <w:rsid w:val="00B1188B"/>
    <w:rsid w:val="00B12538"/>
    <w:rsid w:val="00B24EC4"/>
    <w:rsid w:val="00B312E1"/>
    <w:rsid w:val="00B34E00"/>
    <w:rsid w:val="00B356B4"/>
    <w:rsid w:val="00B44889"/>
    <w:rsid w:val="00B5495B"/>
    <w:rsid w:val="00B61F1C"/>
    <w:rsid w:val="00B674B5"/>
    <w:rsid w:val="00B722C6"/>
    <w:rsid w:val="00B73908"/>
    <w:rsid w:val="00B742EE"/>
    <w:rsid w:val="00B923F5"/>
    <w:rsid w:val="00BB257A"/>
    <w:rsid w:val="00BB389D"/>
    <w:rsid w:val="00BB45CB"/>
    <w:rsid w:val="00BC7182"/>
    <w:rsid w:val="00BC7319"/>
    <w:rsid w:val="00BC79F1"/>
    <w:rsid w:val="00BD492D"/>
    <w:rsid w:val="00BD6EC2"/>
    <w:rsid w:val="00BE171F"/>
    <w:rsid w:val="00BF081D"/>
    <w:rsid w:val="00BF1872"/>
    <w:rsid w:val="00BF7AB1"/>
    <w:rsid w:val="00C02523"/>
    <w:rsid w:val="00C10E5C"/>
    <w:rsid w:val="00C13D79"/>
    <w:rsid w:val="00C152E1"/>
    <w:rsid w:val="00C214EF"/>
    <w:rsid w:val="00C22C58"/>
    <w:rsid w:val="00C259A6"/>
    <w:rsid w:val="00C31F19"/>
    <w:rsid w:val="00C36E66"/>
    <w:rsid w:val="00C501A9"/>
    <w:rsid w:val="00C51A44"/>
    <w:rsid w:val="00C60584"/>
    <w:rsid w:val="00C60D94"/>
    <w:rsid w:val="00C70370"/>
    <w:rsid w:val="00C75A19"/>
    <w:rsid w:val="00C7636E"/>
    <w:rsid w:val="00C768B6"/>
    <w:rsid w:val="00C8267C"/>
    <w:rsid w:val="00C9619B"/>
    <w:rsid w:val="00CA00AB"/>
    <w:rsid w:val="00CA02E3"/>
    <w:rsid w:val="00CA0D16"/>
    <w:rsid w:val="00CA7162"/>
    <w:rsid w:val="00CB082F"/>
    <w:rsid w:val="00CB5448"/>
    <w:rsid w:val="00CC1E17"/>
    <w:rsid w:val="00CC24F8"/>
    <w:rsid w:val="00CD0BB0"/>
    <w:rsid w:val="00CE190B"/>
    <w:rsid w:val="00CE2823"/>
    <w:rsid w:val="00CE53B6"/>
    <w:rsid w:val="00CE5BAE"/>
    <w:rsid w:val="00CE72F6"/>
    <w:rsid w:val="00CF4592"/>
    <w:rsid w:val="00CF4E94"/>
    <w:rsid w:val="00CF6948"/>
    <w:rsid w:val="00D033EC"/>
    <w:rsid w:val="00D10E23"/>
    <w:rsid w:val="00D118E2"/>
    <w:rsid w:val="00D11ED1"/>
    <w:rsid w:val="00D133C1"/>
    <w:rsid w:val="00D14F02"/>
    <w:rsid w:val="00D15A11"/>
    <w:rsid w:val="00D2747B"/>
    <w:rsid w:val="00D27DE4"/>
    <w:rsid w:val="00D31F63"/>
    <w:rsid w:val="00D3639A"/>
    <w:rsid w:val="00D415B0"/>
    <w:rsid w:val="00D41920"/>
    <w:rsid w:val="00D70405"/>
    <w:rsid w:val="00D71165"/>
    <w:rsid w:val="00D7717A"/>
    <w:rsid w:val="00D85639"/>
    <w:rsid w:val="00D90FAF"/>
    <w:rsid w:val="00D92E21"/>
    <w:rsid w:val="00DA1CE8"/>
    <w:rsid w:val="00DA3D43"/>
    <w:rsid w:val="00DA6162"/>
    <w:rsid w:val="00DC043F"/>
    <w:rsid w:val="00DC36BB"/>
    <w:rsid w:val="00DE16DB"/>
    <w:rsid w:val="00DE3EE7"/>
    <w:rsid w:val="00DE6F4C"/>
    <w:rsid w:val="00DF6CD0"/>
    <w:rsid w:val="00E006F5"/>
    <w:rsid w:val="00E0149F"/>
    <w:rsid w:val="00E0273C"/>
    <w:rsid w:val="00E062A3"/>
    <w:rsid w:val="00E123F2"/>
    <w:rsid w:val="00E14027"/>
    <w:rsid w:val="00E219CC"/>
    <w:rsid w:val="00E25CF3"/>
    <w:rsid w:val="00E35B83"/>
    <w:rsid w:val="00E4031E"/>
    <w:rsid w:val="00E4165E"/>
    <w:rsid w:val="00E505B0"/>
    <w:rsid w:val="00E54366"/>
    <w:rsid w:val="00E5613C"/>
    <w:rsid w:val="00E61F32"/>
    <w:rsid w:val="00E67BBB"/>
    <w:rsid w:val="00E67E80"/>
    <w:rsid w:val="00E73F0F"/>
    <w:rsid w:val="00E76A7B"/>
    <w:rsid w:val="00E809CF"/>
    <w:rsid w:val="00E83F7E"/>
    <w:rsid w:val="00E8518F"/>
    <w:rsid w:val="00E90570"/>
    <w:rsid w:val="00E97DF3"/>
    <w:rsid w:val="00EA1FC8"/>
    <w:rsid w:val="00EA238A"/>
    <w:rsid w:val="00EB3172"/>
    <w:rsid w:val="00EB38A8"/>
    <w:rsid w:val="00EC4A87"/>
    <w:rsid w:val="00EC62AF"/>
    <w:rsid w:val="00EC6D0E"/>
    <w:rsid w:val="00EC789F"/>
    <w:rsid w:val="00EE0E92"/>
    <w:rsid w:val="00EF0242"/>
    <w:rsid w:val="00EF1AFA"/>
    <w:rsid w:val="00EF1FDE"/>
    <w:rsid w:val="00EF35DC"/>
    <w:rsid w:val="00EF4C36"/>
    <w:rsid w:val="00F072A2"/>
    <w:rsid w:val="00F2551D"/>
    <w:rsid w:val="00F25B9E"/>
    <w:rsid w:val="00F318F3"/>
    <w:rsid w:val="00F3591E"/>
    <w:rsid w:val="00F372D4"/>
    <w:rsid w:val="00F41FDF"/>
    <w:rsid w:val="00F42FB4"/>
    <w:rsid w:val="00F45808"/>
    <w:rsid w:val="00F4766D"/>
    <w:rsid w:val="00F50333"/>
    <w:rsid w:val="00F5205A"/>
    <w:rsid w:val="00F52C91"/>
    <w:rsid w:val="00F62697"/>
    <w:rsid w:val="00F65649"/>
    <w:rsid w:val="00F8592E"/>
    <w:rsid w:val="00F8751D"/>
    <w:rsid w:val="00F936A7"/>
    <w:rsid w:val="00F97AA5"/>
    <w:rsid w:val="00FA1009"/>
    <w:rsid w:val="00FA1351"/>
    <w:rsid w:val="00FA443C"/>
    <w:rsid w:val="00FA5AB6"/>
    <w:rsid w:val="00FA785C"/>
    <w:rsid w:val="00FB40F4"/>
    <w:rsid w:val="00FC4542"/>
    <w:rsid w:val="00FD18B3"/>
    <w:rsid w:val="00FD5EF6"/>
    <w:rsid w:val="00FD7F54"/>
    <w:rsid w:val="00FE25F1"/>
    <w:rsid w:val="00FE48E8"/>
    <w:rsid w:val="00FF0298"/>
    <w:rsid w:val="00FF0514"/>
    <w:rsid w:val="00FF21A5"/>
    <w:rsid w:val="00FF5F61"/>
    <w:rsid w:val="00FF659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A3B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722C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22C6"/>
    <w:rPr>
      <w:rFonts w:ascii="Book Antiqua" w:hAnsi="Book Antiqua"/>
      <w:b/>
      <w:bCs/>
    </w:rPr>
  </w:style>
  <w:style w:type="table" w:styleId="TableGrid">
    <w:name w:val="Table Grid"/>
    <w:basedOn w:val="TableNormal"/>
    <w:rsid w:val="004F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613D"/>
    <w:rPr>
      <w:color w:val="0000FF"/>
      <w:u w:val="single"/>
    </w:rPr>
  </w:style>
  <w:style w:type="paragraph" w:styleId="BodyText">
    <w:name w:val="Body Text"/>
    <w:basedOn w:val="Normal"/>
    <w:link w:val="BodyTextChar"/>
    <w:rsid w:val="009B0836"/>
    <w:pPr>
      <w:spacing w:before="120" w:after="6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9B0836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50AD4"/>
    <w:pPr>
      <w:ind w:left="720"/>
      <w:contextualSpacing/>
    </w:pPr>
    <w:rPr>
      <w:rFonts w:ascii="Times New Roman" w:hAnsi="Times New Roman"/>
      <w:sz w:val="24"/>
    </w:rPr>
  </w:style>
  <w:style w:type="character" w:customStyle="1" w:styleId="psmall1">
    <w:name w:val="psmall1"/>
    <w:rsid w:val="00DE6F4C"/>
    <w:rPr>
      <w:rFonts w:ascii="Arial" w:hAnsi="Arial" w:cs="Arial" w:hint="default"/>
      <w:color w:val="000000"/>
      <w:sz w:val="16"/>
      <w:szCs w:val="16"/>
    </w:rPr>
  </w:style>
  <w:style w:type="character" w:styleId="FollowedHyperlink">
    <w:name w:val="FollowedHyperlink"/>
    <w:uiPriority w:val="99"/>
    <w:rsid w:val="004558A3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E425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5E42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E425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E42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E4256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C55E6"/>
    <w:rPr>
      <w:rFonts w:ascii="Book Antiqua" w:hAnsi="Book Antiqua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420A92"/>
    <w:rPr>
      <w:rFonts w:ascii="Book Antiqua" w:hAnsi="Book Antiqu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A3B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722C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22C6"/>
    <w:rPr>
      <w:rFonts w:ascii="Book Antiqua" w:hAnsi="Book Antiqua"/>
      <w:b/>
      <w:bCs/>
    </w:rPr>
  </w:style>
  <w:style w:type="table" w:styleId="TableGrid">
    <w:name w:val="Table Grid"/>
    <w:basedOn w:val="TableNormal"/>
    <w:rsid w:val="004F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613D"/>
    <w:rPr>
      <w:color w:val="0000FF"/>
      <w:u w:val="single"/>
    </w:rPr>
  </w:style>
  <w:style w:type="paragraph" w:styleId="BodyText">
    <w:name w:val="Body Text"/>
    <w:basedOn w:val="Normal"/>
    <w:link w:val="BodyTextChar"/>
    <w:rsid w:val="009B0836"/>
    <w:pPr>
      <w:spacing w:before="120" w:after="6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9B0836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50AD4"/>
    <w:pPr>
      <w:ind w:left="720"/>
      <w:contextualSpacing/>
    </w:pPr>
    <w:rPr>
      <w:rFonts w:ascii="Times New Roman" w:hAnsi="Times New Roman"/>
      <w:sz w:val="24"/>
    </w:rPr>
  </w:style>
  <w:style w:type="character" w:customStyle="1" w:styleId="psmall1">
    <w:name w:val="psmall1"/>
    <w:rsid w:val="00DE6F4C"/>
    <w:rPr>
      <w:rFonts w:ascii="Arial" w:hAnsi="Arial" w:cs="Arial" w:hint="default"/>
      <w:color w:val="000000"/>
      <w:sz w:val="16"/>
      <w:szCs w:val="16"/>
    </w:rPr>
  </w:style>
  <w:style w:type="character" w:styleId="FollowedHyperlink">
    <w:name w:val="FollowedHyperlink"/>
    <w:uiPriority w:val="99"/>
    <w:rsid w:val="004558A3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E425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5E42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E425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E42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E4256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C55E6"/>
    <w:rPr>
      <w:rFonts w:ascii="Book Antiqua" w:hAnsi="Book Antiqua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420A92"/>
    <w:rPr>
      <w:rFonts w:ascii="Book Antiqua" w:hAnsi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13C53754E24F59A69A96839583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E338-6657-4E3C-90FC-D462552EAFC2}"/>
      </w:docPartPr>
      <w:docPartBody>
        <w:p w:rsidR="0026260D" w:rsidRDefault="008E7135" w:rsidP="008E7135">
          <w:pPr>
            <w:pStyle w:val="C513C53754E24F59A69A9683958345EB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174166BDFC0A4DFCB63BEC59B759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5D0E-7710-4E9F-914A-1299D3180C30}"/>
      </w:docPartPr>
      <w:docPartBody>
        <w:p w:rsidR="0026260D" w:rsidRDefault="008E7135" w:rsidP="008E7135">
          <w:pPr>
            <w:pStyle w:val="174166BDFC0A4DFCB63BEC59B759D8E4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38B6B7144A2E4EB395EBA14B183D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9CDF-6A39-4059-A789-C4D1CD164C2E}"/>
      </w:docPartPr>
      <w:docPartBody>
        <w:p w:rsidR="0026260D" w:rsidRDefault="008E7135" w:rsidP="008E7135">
          <w:pPr>
            <w:pStyle w:val="38B6B7144A2E4EB395EBA14B183D250A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51EAABBDA19D474FA5E321DA39D1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AB29-C352-490B-9118-EDE1721F6B92}"/>
      </w:docPartPr>
      <w:docPartBody>
        <w:p w:rsidR="0026260D" w:rsidRDefault="008E7135" w:rsidP="008E7135">
          <w:pPr>
            <w:pStyle w:val="51EAABBDA19D474FA5E321DA39D1629D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6009B2BA76ED4451817A526E4ADF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77A4-8469-4273-9FD3-295AE0F57219}"/>
      </w:docPartPr>
      <w:docPartBody>
        <w:p w:rsidR="0026260D" w:rsidRDefault="008E7135" w:rsidP="008E7135">
          <w:pPr>
            <w:pStyle w:val="6009B2BA76ED4451817A526E4ADFA6BE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D318AA73075B4110AD8ED7D250D1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BF5C-C0BB-4237-BE3B-455D7D7804CC}"/>
      </w:docPartPr>
      <w:docPartBody>
        <w:p w:rsidR="0026260D" w:rsidRDefault="008E7135" w:rsidP="008E7135">
          <w:pPr>
            <w:pStyle w:val="D318AA73075B4110AD8ED7D250D16772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02F93A058C4147A189F88437FFFF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6A79-7FDD-411A-A2A1-1D60F33C3F56}"/>
      </w:docPartPr>
      <w:docPartBody>
        <w:p w:rsidR="0026260D" w:rsidRDefault="008E7135" w:rsidP="008E7135">
          <w:pPr>
            <w:pStyle w:val="02F93A058C4147A189F88437FFFF24DC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B8E0E6C1D1514633B6037E8B5C79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75A8-6943-44DB-9ECB-5C8436FFBD5B}"/>
      </w:docPartPr>
      <w:docPartBody>
        <w:p w:rsidR="0026260D" w:rsidRDefault="008E7135" w:rsidP="008E7135">
          <w:pPr>
            <w:pStyle w:val="B8E0E6C1D1514633B6037E8B5C798963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F8C0CDB010D242DEAF9EEDE9A7C3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3543-1CDF-452F-BEC9-E0E58557C516}"/>
      </w:docPartPr>
      <w:docPartBody>
        <w:p w:rsidR="0026260D" w:rsidRDefault="008E7135" w:rsidP="008E7135">
          <w:pPr>
            <w:pStyle w:val="F8C0CDB010D242DEAF9EEDE9A7C34A91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F3380648553149E5A9647C22088E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2E99-B688-40D2-9501-0227EEC374F8}"/>
      </w:docPartPr>
      <w:docPartBody>
        <w:p w:rsidR="0026260D" w:rsidRDefault="008E7135" w:rsidP="008E7135">
          <w:pPr>
            <w:pStyle w:val="F3380648553149E5A9647C22088E4EEC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05ECC265646E411D9C6FB8DA1016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369B-1341-4ECE-9691-A2DB0D76D6DB}"/>
      </w:docPartPr>
      <w:docPartBody>
        <w:p w:rsidR="0026260D" w:rsidRDefault="008E7135" w:rsidP="008E7135">
          <w:pPr>
            <w:pStyle w:val="05ECC265646E411D9C6FB8DA1016CC0C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483E1D396DFD4CBD9D77DEFE85D1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3F92-9296-4637-8298-B12ECF16F1BD}"/>
      </w:docPartPr>
      <w:docPartBody>
        <w:p w:rsidR="0026260D" w:rsidRDefault="008E7135" w:rsidP="008E7135">
          <w:pPr>
            <w:pStyle w:val="483E1D396DFD4CBD9D77DEFE85D1BB90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F9ACCB440C4D40898AF34A7517CF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E9CD-5573-4C74-A1B6-8D6975E0B90B}"/>
      </w:docPartPr>
      <w:docPartBody>
        <w:p w:rsidR="0026260D" w:rsidRDefault="008E7135" w:rsidP="008E7135">
          <w:pPr>
            <w:pStyle w:val="F9ACCB440C4D40898AF34A7517CF7956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33B7535C8E4A4DB182C029428DA6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25F6-0E32-4D8E-86CD-98B9249B96E8}"/>
      </w:docPartPr>
      <w:docPartBody>
        <w:p w:rsidR="0026260D" w:rsidRDefault="008E7135" w:rsidP="008E7135">
          <w:pPr>
            <w:pStyle w:val="33B7535C8E4A4DB182C029428DA644E9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2999CDA43E4A456091A92980B0A0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D1ED-BB8C-4025-B1AB-D0110D07A77E}"/>
      </w:docPartPr>
      <w:docPartBody>
        <w:p w:rsidR="0026260D" w:rsidRDefault="008E7135" w:rsidP="008E7135">
          <w:pPr>
            <w:pStyle w:val="2999CDA43E4A456091A92980B0A00ECA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7ECF16E5C1CA415CABB01C16E823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5506-7D54-411F-86AA-E4FBFC8364C6}"/>
      </w:docPartPr>
      <w:docPartBody>
        <w:p w:rsidR="0026260D" w:rsidRDefault="008E7135" w:rsidP="008E7135">
          <w:pPr>
            <w:pStyle w:val="7ECF16E5C1CA415CABB01C16E823553B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595F3977EC244D12A4748DB2CC76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E6A8-F0AC-4FD7-B591-220C1DAF8F91}"/>
      </w:docPartPr>
      <w:docPartBody>
        <w:p w:rsidR="0026260D" w:rsidRDefault="008E7135" w:rsidP="008E7135">
          <w:pPr>
            <w:pStyle w:val="595F3977EC244D12A4748DB2CC7601AE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A0FE7766A6BB4337A92617C49316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69F7-1EE3-487E-96F5-F23427AB5E7F}"/>
      </w:docPartPr>
      <w:docPartBody>
        <w:p w:rsidR="0026260D" w:rsidRDefault="008E7135" w:rsidP="008E7135">
          <w:pPr>
            <w:pStyle w:val="A0FE7766A6BB4337A92617C49316A54E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26B7C9136DC54063A392710DE791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7BA1-99BB-4CD3-A696-7F6BE07AB924}"/>
      </w:docPartPr>
      <w:docPartBody>
        <w:p w:rsidR="0026260D" w:rsidRDefault="008E7135" w:rsidP="008E7135">
          <w:pPr>
            <w:pStyle w:val="26B7C9136DC54063A392710DE7916305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B7FF59949AE14643A464E669CB19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6E83-B271-4960-8BAC-16E2022B7907}"/>
      </w:docPartPr>
      <w:docPartBody>
        <w:p w:rsidR="0026260D" w:rsidRDefault="008E7135" w:rsidP="008E7135">
          <w:pPr>
            <w:pStyle w:val="B7FF59949AE14643A464E669CB1914AE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FEF0BFAEAA134271AF0922C408EC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B2AD-5C58-475D-BACE-1BFAC3F5BB2B}"/>
      </w:docPartPr>
      <w:docPartBody>
        <w:p w:rsidR="0026260D" w:rsidRDefault="008E7135" w:rsidP="008E7135">
          <w:pPr>
            <w:pStyle w:val="FEF0BFAEAA134271AF0922C408EC24C9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B82615A55BF847C1B958C8B24139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18F4-0752-4733-B954-7C49E3C479C7}"/>
      </w:docPartPr>
      <w:docPartBody>
        <w:p w:rsidR="0026260D" w:rsidRDefault="008E7135" w:rsidP="008E7135">
          <w:pPr>
            <w:pStyle w:val="B82615A55BF847C1B958C8B241394EAC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0D84E297AC264AF9ACFFC3371CBA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E9EBA-AC44-46EB-A8D6-037D6B18F2D8}"/>
      </w:docPartPr>
      <w:docPartBody>
        <w:p w:rsidR="0026260D" w:rsidRDefault="008E7135" w:rsidP="008E7135">
          <w:pPr>
            <w:pStyle w:val="0D84E297AC264AF9ACFFC3371CBA771A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3C175B177C5349FA85C90C58C698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A1D2-2E94-4E96-BB92-15FED0775ECC}"/>
      </w:docPartPr>
      <w:docPartBody>
        <w:p w:rsidR="0026260D" w:rsidRDefault="008E7135" w:rsidP="008E7135">
          <w:pPr>
            <w:pStyle w:val="3C175B177C5349FA85C90C58C698FB7A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39E49776FEA645769FD5C64A1C99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9A8E-A96F-43AC-875B-279FB10C784C}"/>
      </w:docPartPr>
      <w:docPartBody>
        <w:p w:rsidR="0026260D" w:rsidRDefault="008E7135" w:rsidP="008E7135">
          <w:pPr>
            <w:pStyle w:val="39E49776FEA645769FD5C64A1C9908E6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2668EB868FFC4E19A683CD2BD440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F384-5FF5-4260-8A8E-9703C1D3DC83}"/>
      </w:docPartPr>
      <w:docPartBody>
        <w:p w:rsidR="0026260D" w:rsidRDefault="008E7135" w:rsidP="008E7135">
          <w:pPr>
            <w:pStyle w:val="2668EB868FFC4E19A683CD2BD440C3B1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9831C2DA21E249988201094EF1D8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7F13-A5F5-452D-B68F-335B2EF56962}"/>
      </w:docPartPr>
      <w:docPartBody>
        <w:p w:rsidR="0026260D" w:rsidRDefault="008E7135" w:rsidP="008E7135">
          <w:pPr>
            <w:pStyle w:val="9831C2DA21E249988201094EF1D81721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117E22E7961B49CBA4EF31288EE6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3C7B-B5B9-4E28-AF03-D7CCAB27756A}"/>
      </w:docPartPr>
      <w:docPartBody>
        <w:p w:rsidR="0026260D" w:rsidRDefault="008E7135" w:rsidP="008E7135">
          <w:pPr>
            <w:pStyle w:val="117E22E7961B49CBA4EF31288EE6DB8F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E1D0DAAC5B5940ECB5351F4ADB0C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A94-4AEB-4273-A5FE-2828E3CDF137}"/>
      </w:docPartPr>
      <w:docPartBody>
        <w:p w:rsidR="0026260D" w:rsidRDefault="008E7135" w:rsidP="008E7135">
          <w:pPr>
            <w:pStyle w:val="E1D0DAAC5B5940ECB5351F4ADB0C297B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733C06C6A9CB40BABAB3BD6C40C2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DC88-73EE-4F9D-BC55-D3D6455164EB}"/>
      </w:docPartPr>
      <w:docPartBody>
        <w:p w:rsidR="0026260D" w:rsidRDefault="008E7135" w:rsidP="008E7135">
          <w:pPr>
            <w:pStyle w:val="733C06C6A9CB40BABAB3BD6C40C2091D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1B51D376B61C4BA6AA48BEFFAFC6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77C6-6E33-48EE-B716-AF6F7A35D6D5}"/>
      </w:docPartPr>
      <w:docPartBody>
        <w:p w:rsidR="0026260D" w:rsidRDefault="008E7135" w:rsidP="008E7135">
          <w:pPr>
            <w:pStyle w:val="1B51D376B61C4BA6AA48BEFFAFC60515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D20D657C44014A139C525F092BDC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B9FF-F6D9-4B4C-9D94-112EE01CFF1B}"/>
      </w:docPartPr>
      <w:docPartBody>
        <w:p w:rsidR="0026260D" w:rsidRDefault="008E7135" w:rsidP="008E7135">
          <w:pPr>
            <w:pStyle w:val="D20D657C44014A139C525F092BDCEED7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1438BF3C1F34462CA9053E9B6210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D836-41BA-4009-9AA4-E052BF355CC1}"/>
      </w:docPartPr>
      <w:docPartBody>
        <w:p w:rsidR="0026260D" w:rsidRDefault="008E7135" w:rsidP="008E7135">
          <w:pPr>
            <w:pStyle w:val="1438BF3C1F34462CA9053E9B621070D3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8CCBB526C7614615BF5B2F9127D8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93C6-FDBA-4BC7-8946-BEE7B518A720}"/>
      </w:docPartPr>
      <w:docPartBody>
        <w:p w:rsidR="0026260D" w:rsidRDefault="008E7135" w:rsidP="008E7135">
          <w:pPr>
            <w:pStyle w:val="8CCBB526C7614615BF5B2F9127D83E38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B475421D7D23454CA9FCBB5709D4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EF88-ABED-4297-8EBB-582DA734AB93}"/>
      </w:docPartPr>
      <w:docPartBody>
        <w:p w:rsidR="0026260D" w:rsidRDefault="008E7135" w:rsidP="008E7135">
          <w:pPr>
            <w:pStyle w:val="B475421D7D23454CA9FCBB5709D4FAF2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D43B2B4D9F4F4E63A6DBE65E67BE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3D8C-2476-4AEA-8301-5F4373C80A29}"/>
      </w:docPartPr>
      <w:docPartBody>
        <w:p w:rsidR="0026260D" w:rsidRDefault="008E7135" w:rsidP="008E7135">
          <w:pPr>
            <w:pStyle w:val="D43B2B4D9F4F4E63A6DBE65E67BE2376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CAD62C17DB9647A6A2A8B997ECB3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D509-E2EB-4225-A2FF-E5047105236C}"/>
      </w:docPartPr>
      <w:docPartBody>
        <w:p w:rsidR="0026260D" w:rsidRDefault="008E7135" w:rsidP="008E7135">
          <w:pPr>
            <w:pStyle w:val="CAD62C17DB9647A6A2A8B997ECB3648F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779F55C8558F44D491822AC41FE9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5381-344D-4459-AB19-4F0C7CF609CE}"/>
      </w:docPartPr>
      <w:docPartBody>
        <w:p w:rsidR="0026260D" w:rsidRDefault="008E7135" w:rsidP="008E7135">
          <w:pPr>
            <w:pStyle w:val="779F55C8558F44D491822AC41FE9F78A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9DE53C7E5C1E4487B0C269EA6225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BF86-27C5-42EB-9993-CB78C8075DFC}"/>
      </w:docPartPr>
      <w:docPartBody>
        <w:p w:rsidR="0026260D" w:rsidRDefault="008E7135" w:rsidP="008E7135">
          <w:pPr>
            <w:pStyle w:val="9DE53C7E5C1E4487B0C269EA62251744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566940E71BEE42F2947A2FD8327F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C518-836E-4B8E-9E4D-BD8C83E7DECF}"/>
      </w:docPartPr>
      <w:docPartBody>
        <w:p w:rsidR="0026260D" w:rsidRDefault="008E7135" w:rsidP="008E7135">
          <w:pPr>
            <w:pStyle w:val="566940E71BEE42F2947A2FD8327F3D76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6E78C222668C4F0AA8D7940121FF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724B-E1DA-44DF-B632-CEB77BF82DA8}"/>
      </w:docPartPr>
      <w:docPartBody>
        <w:p w:rsidR="0026260D" w:rsidRDefault="008E7135" w:rsidP="008E7135">
          <w:pPr>
            <w:pStyle w:val="6E78C222668C4F0AA8D7940121FFE171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455431AC4F29417BB3CE2FE4E9DE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421-9948-4A67-9D19-489BE8617F6E}"/>
      </w:docPartPr>
      <w:docPartBody>
        <w:p w:rsidR="0026260D" w:rsidRDefault="008E7135" w:rsidP="008E7135">
          <w:pPr>
            <w:pStyle w:val="455431AC4F29417BB3CE2FE4E9DEB651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FC5559643F4647E991F6945B45BCE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678D-3DC2-48E8-8377-D72D666A66D5}"/>
      </w:docPartPr>
      <w:docPartBody>
        <w:p w:rsidR="0026260D" w:rsidRDefault="008E7135" w:rsidP="008E7135">
          <w:pPr>
            <w:pStyle w:val="FC5559643F4647E991F6945B45BCE30D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59BF8D90DAB14BE69A991E04A6414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77FC-E0C9-401B-AA95-836CE605FAB3}"/>
      </w:docPartPr>
      <w:docPartBody>
        <w:p w:rsidR="0026260D" w:rsidRDefault="008E7135" w:rsidP="008E7135">
          <w:pPr>
            <w:pStyle w:val="59BF8D90DAB14BE69A991E04A6414536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6083835EC1FC43D29C1DBE051E3F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9AAC-240C-4592-BD06-1ABAF9FC6878}"/>
      </w:docPartPr>
      <w:docPartBody>
        <w:p w:rsidR="0026260D" w:rsidRDefault="008E7135" w:rsidP="008E7135">
          <w:pPr>
            <w:pStyle w:val="6083835EC1FC43D29C1DBE051E3F7E2E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EEF078E950374A46837E7555B174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C96C-92D0-45EE-A905-15D277B93098}"/>
      </w:docPartPr>
      <w:docPartBody>
        <w:p w:rsidR="0026260D" w:rsidRDefault="008E7135" w:rsidP="008E7135">
          <w:pPr>
            <w:pStyle w:val="EEF078E950374A46837E7555B174F76F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FC3BD499C5FD408B9ABB4A2BCB34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D053-EE52-4F51-9C7F-586CC9214DB8}"/>
      </w:docPartPr>
      <w:docPartBody>
        <w:p w:rsidR="0026260D" w:rsidRDefault="008E7135" w:rsidP="008E7135">
          <w:pPr>
            <w:pStyle w:val="FC3BD499C5FD408B9ABB4A2BCB34055B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64223363BEDC4DDBBD8B426CD8D8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BA68-4A62-47AF-8467-A7B2963DB029}"/>
      </w:docPartPr>
      <w:docPartBody>
        <w:p w:rsidR="0026260D" w:rsidRDefault="008E7135" w:rsidP="008E7135">
          <w:pPr>
            <w:pStyle w:val="64223363BEDC4DDBBD8B426CD8D85B47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6A0950526F5B4CD1B680E3F4F438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1C68-EF59-4669-B4BA-BF913C473A27}"/>
      </w:docPartPr>
      <w:docPartBody>
        <w:p w:rsidR="0026260D" w:rsidRDefault="008E7135" w:rsidP="008E7135">
          <w:pPr>
            <w:pStyle w:val="6A0950526F5B4CD1B680E3F4F4383891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7D7861F72914485EBA8197723D4F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4A73-BD3A-4F50-84FA-E523ED916CBE}"/>
      </w:docPartPr>
      <w:docPartBody>
        <w:p w:rsidR="0026260D" w:rsidRDefault="008E7135" w:rsidP="008E7135">
          <w:pPr>
            <w:pStyle w:val="7D7861F72914485EBA8197723D4F569D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1CD3B28C63E24E06B8E5EA0391E3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651-4E1D-4A82-8465-8C42EFE0E9A7}"/>
      </w:docPartPr>
      <w:docPartBody>
        <w:p w:rsidR="0026260D" w:rsidRDefault="008E7135" w:rsidP="008E7135">
          <w:pPr>
            <w:pStyle w:val="1CD3B28C63E24E06B8E5EA0391E327BA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4F1E94586D3342ABB06AE6D5FEE9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A2C2-5185-4542-9D31-ADBD8F6E0FF8}"/>
      </w:docPartPr>
      <w:docPartBody>
        <w:p w:rsidR="0026260D" w:rsidRDefault="008E7135" w:rsidP="008E7135">
          <w:pPr>
            <w:pStyle w:val="4F1E94586D3342ABB06AE6D5FEE93EC2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D49A82F8F90F4661BB1FC796E3C9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5309-DD78-4726-80B4-1661CCF4C70A}"/>
      </w:docPartPr>
      <w:docPartBody>
        <w:p w:rsidR="0026260D" w:rsidRDefault="008E7135" w:rsidP="008E7135">
          <w:pPr>
            <w:pStyle w:val="D49A82F8F90F4661BB1FC796E3C924A9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C72849F7A8D9411BA88797E7BB96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910C-3FD2-4E3D-8B10-23A2A556151B}"/>
      </w:docPartPr>
      <w:docPartBody>
        <w:p w:rsidR="0026260D" w:rsidRDefault="008E7135" w:rsidP="008E7135">
          <w:pPr>
            <w:pStyle w:val="C72849F7A8D9411BA88797E7BB9606C3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CDAEEB275E3C4FF59F4FED7CC64B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CA35-276B-4609-B6A2-F998216FA585}"/>
      </w:docPartPr>
      <w:docPartBody>
        <w:p w:rsidR="0026260D" w:rsidRDefault="008E7135" w:rsidP="008E7135">
          <w:pPr>
            <w:pStyle w:val="CDAEEB275E3C4FF59F4FED7CC64BB1F8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26BF1A1AF6E44B64A4006D3FF142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6124-D4B8-4E92-A4D0-2CBF6C6CD801}"/>
      </w:docPartPr>
      <w:docPartBody>
        <w:p w:rsidR="0026260D" w:rsidRDefault="008E7135" w:rsidP="008E7135">
          <w:pPr>
            <w:pStyle w:val="26BF1A1AF6E44B64A4006D3FF14212CE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4C2D61D402CA4E86A75B4668B5F7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41F5-16CF-4BAA-A72F-93D4568820F6}"/>
      </w:docPartPr>
      <w:docPartBody>
        <w:p w:rsidR="0026260D" w:rsidRDefault="008E7135" w:rsidP="008E7135">
          <w:pPr>
            <w:pStyle w:val="4C2D61D402CA4E86A75B4668B5F70A00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71C8AEBF6C3B4D9193BA6E2AF423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A106-14DE-42BD-B9DE-479F39309A77}"/>
      </w:docPartPr>
      <w:docPartBody>
        <w:p w:rsidR="0026260D" w:rsidRDefault="008E7135" w:rsidP="008E7135">
          <w:pPr>
            <w:pStyle w:val="71C8AEBF6C3B4D9193BA6E2AF42333A9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7FF3D25793E04CE1B210D3F230E1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D174-A05E-46F1-8F9A-616F1598A702}"/>
      </w:docPartPr>
      <w:docPartBody>
        <w:p w:rsidR="0026260D" w:rsidRDefault="008E7135" w:rsidP="008E7135">
          <w:pPr>
            <w:pStyle w:val="7FF3D25793E04CE1B210D3F230E1D531"/>
          </w:pPr>
          <w:r w:rsidRPr="00361239">
            <w:rPr>
              <w:rStyle w:val="PlaceholderText"/>
            </w:rPr>
            <w:t>Click here to enter text.</w:t>
          </w:r>
        </w:p>
      </w:docPartBody>
    </w:docPart>
    <w:docPart>
      <w:docPartPr>
        <w:name w:val="1A699D95F3D04DB591EA21F243F9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4167-8B48-4F4E-A7C6-DEF565C3C03D}"/>
      </w:docPartPr>
      <w:docPartBody>
        <w:p w:rsidR="0026260D" w:rsidRDefault="008E7135" w:rsidP="008E7135">
          <w:pPr>
            <w:pStyle w:val="1A699D95F3D04DB591EA21F243F9D205"/>
          </w:pPr>
          <w:r w:rsidRPr="003612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60"/>
    <w:rsid w:val="00057660"/>
    <w:rsid w:val="000825B2"/>
    <w:rsid w:val="000871FB"/>
    <w:rsid w:val="0026260D"/>
    <w:rsid w:val="00400129"/>
    <w:rsid w:val="008658D4"/>
    <w:rsid w:val="008E7135"/>
    <w:rsid w:val="00B704F4"/>
    <w:rsid w:val="00FA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135"/>
    <w:rPr>
      <w:color w:val="808080"/>
    </w:rPr>
  </w:style>
  <w:style w:type="paragraph" w:customStyle="1" w:styleId="A96D83641391438B9AD57C8F4B80BCCD">
    <w:name w:val="A96D83641391438B9AD57C8F4B80BCC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C18A19E770A4A8B8F4168E4E8B97F5C">
    <w:name w:val="AC18A19E770A4A8B8F4168E4E8B97F5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6C43D2F4C71415C83BE2A44E49FBF77">
    <w:name w:val="96C43D2F4C71415C83BE2A44E49FBF7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A86804238454DD2B8B8F5777EAEC456">
    <w:name w:val="0A86804238454DD2B8B8F5777EAEC45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03143142064543A91E71CD880C5076">
    <w:name w:val="C203143142064543A91E71CD880C507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ADC01C7847E436EB387DDE62D704673">
    <w:name w:val="9ADC01C7847E436EB387DDE62D70467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902A9AF152B40A4AB1E43D6F8CBB6E4">
    <w:name w:val="1902A9AF152B40A4AB1E43D6F8CBB6E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D9F366B7F0944CEBA1676E2B1B80B4D">
    <w:name w:val="7D9F366B7F0944CEBA1676E2B1B80B4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B8B0537F01940BAB22A592555B1781D">
    <w:name w:val="BB8B0537F01940BAB22A592555B1781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19C48C4F15E4E8BAEF1F47A49901145">
    <w:name w:val="719C48C4F15E4E8BAEF1F47A4990114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55D6B3E90A4A1080939213B2F4E587">
    <w:name w:val="5E55D6B3E90A4A1080939213B2F4E58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8106B03D6BD4D67BDED76F421F253B9">
    <w:name w:val="28106B03D6BD4D67BDED76F421F253B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A86F237030D4ADAA9F4A67949EBD68A">
    <w:name w:val="6A86F237030D4ADAA9F4A67949EBD68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1213D782AEB4D29A0E1D6E8523EAF3C">
    <w:name w:val="41213D782AEB4D29A0E1D6E8523EAF3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96E95149898485A856A189795B2CCDD">
    <w:name w:val="296E95149898485A856A189795B2CCD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3E4153FF79F4113A51F6AE39978E63D">
    <w:name w:val="13E4153FF79F4113A51F6AE39978E63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288C6A788794233B8433774F8DE7939">
    <w:name w:val="B288C6A788794233B8433774F8DE793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BF1F3B13194B25B57C0D96D5F0FA77">
    <w:name w:val="EFBF1F3B13194B25B57C0D96D5F0FA7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E43846670C42C2BCB2D26C9E453B89">
    <w:name w:val="B8E43846670C42C2BCB2D26C9E453B8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C22CD0831AA4340A8B7B01424FA9F1E">
    <w:name w:val="2C22CD0831AA4340A8B7B01424FA9F1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9FC137D9514740BD43CEB420362496">
    <w:name w:val="AA9FC137D9514740BD43CEB42036249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56EB69A40E45939225EE37BFBDE6BC">
    <w:name w:val="0656EB69A40E45939225EE37BFBDE6B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8324636A21D4AEE8460AF011D14F099">
    <w:name w:val="78324636A21D4AEE8460AF011D14F09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162E74075C744D2824B447094BF8B52">
    <w:name w:val="9162E74075C744D2824B447094BF8B5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67ECD8E7B594FBE8BE2B1DE743775FF">
    <w:name w:val="367ECD8E7B594FBE8BE2B1DE743775F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0E97E98CEB54BC3815F345C50DE28AF">
    <w:name w:val="20E97E98CEB54BC3815F345C50DE28A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9A1C2843514DAA8250E7A4409ADE83">
    <w:name w:val="CE9A1C2843514DAA8250E7A4409ADE8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C19715F636940F4BAB4C93DFBDE7520">
    <w:name w:val="CC19715F636940F4BAB4C93DFBDE75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36660C4A35E4D1988596E28AFAE28F0">
    <w:name w:val="736660C4A35E4D1988596E28AFAE28F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3185C77B2854DDEBDC94D38F0357677">
    <w:name w:val="83185C77B2854DDEBDC94D38F035767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39A1C2D47A476B939576776C1C112F">
    <w:name w:val="B839A1C2D47A476B939576776C1C112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06CE6E8086F43DBAD4CBF7BF28FD747">
    <w:name w:val="A06CE6E8086F43DBAD4CBF7BF28FD74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28C25C4321448DEAB72693219FA3F23">
    <w:name w:val="428C25C4321448DEAB72693219FA3F2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B437C3910F4821AAF5417A5B51BCE1">
    <w:name w:val="00B437C3910F4821AAF5417A5B51BCE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7865607DE114EA19CF4EBA740EE0837">
    <w:name w:val="B7865607DE114EA19CF4EBA740EE083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54AD96A2F76437A888B21686794385A">
    <w:name w:val="E54AD96A2F76437A888B21686794385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EDA24D69BC348E0875D7FEA2F8B47D7">
    <w:name w:val="1EDA24D69BC348E0875D7FEA2F8B47D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700564228234311B94CF178B6AD5D9F">
    <w:name w:val="6700564228234311B94CF178B6AD5D9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329B07559894B6888F8B613A5331E54">
    <w:name w:val="B329B07559894B6888F8B613A5331E5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615C67683A8420A8704D6D8886E9911">
    <w:name w:val="B615C67683A8420A8704D6D8886E991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18464449064A19902E1BE614FDF65D">
    <w:name w:val="5E18464449064A19902E1BE614FDF65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7FE2C4A75BC4F9A93E8F39FD83DB97B">
    <w:name w:val="C7FE2C4A75BC4F9A93E8F39FD83DB97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B9B74C3B925419082AB3E5FE5ECE7C7">
    <w:name w:val="8B9B74C3B925419082AB3E5FE5ECE7C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8B7C50B72E34951B2A6872ADF3DF37E">
    <w:name w:val="D8B7C50B72E34951B2A6872ADF3DF37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AD3FC139C2343519984466F76DACC70">
    <w:name w:val="0AD3FC139C2343519984466F76DACC7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92A47E610045E18E7A09279A333817">
    <w:name w:val="7692A47E610045E18E7A09279A33381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02E2F5A471D4946AF90334F7CC5A63C">
    <w:name w:val="C02E2F5A471D4946AF90334F7CC5A63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37B4317D0F147629F7DDB2CA0B63E57">
    <w:name w:val="B37B4317D0F147629F7DDB2CA0B63E5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131F900EBA44BA96A83B85782241E8">
    <w:name w:val="AA131F900EBA44BA96A83B85782241E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C6D046AF7E41958BE53A15F363B661">
    <w:name w:val="DEC6D046AF7E41958BE53A15F363B66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533B903F74412FB54AD9D9E641B4C0">
    <w:name w:val="4F533B903F74412FB54AD9D9E641B4C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9F0C90195546B8BB347138FC4788CF">
    <w:name w:val="C29F0C90195546B8BB347138FC4788C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07974E2E934C18A3208317791BB2DE">
    <w:name w:val="5E07974E2E934C18A3208317791BB2D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389C5E39234B349F4C55F21BA5BBB4">
    <w:name w:val="4F389C5E39234B349F4C55F21BA5BBB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47D7A2F23A46E08310B4AA55A1EA6A">
    <w:name w:val="F347D7A2F23A46E08310B4AA55A1EA6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7DB64B0BD09468FA100F6DC89060328">
    <w:name w:val="D7DB64B0BD09468FA100F6DC8906032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B9EDB52B6584E2CA88290F1AC931630">
    <w:name w:val="4B9EDB52B6584E2CA88290F1AC93163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7F983255A3D435AAEE767F416CC9A02">
    <w:name w:val="C7F983255A3D435AAEE767F416CC9A0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B708295BA6847B1BAEB906DBE60EE2E">
    <w:name w:val="0B708295BA6847B1BAEB906DBE60EE2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43E427B48C2446DB6F333C99E9A4809">
    <w:name w:val="543E427B48C2446DB6F333C99E9A480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2B58AD21F3943949EA56D2AF0B59F2D">
    <w:name w:val="92B58AD21F3943949EA56D2AF0B59F2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8A829A790054F1491BCFF6C3CE648CA">
    <w:name w:val="C8A829A790054F1491BCFF6C3CE648C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22A7E34E03849F3B040F552662BE4B2">
    <w:name w:val="822A7E34E03849F3B040F552662BE4B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23B3F08CCD401C9AEEDF0836241D57">
    <w:name w:val="F323B3F08CCD401C9AEEDF0836241D5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A649D76AD564A8ABE1931682A1EC7F5">
    <w:name w:val="2A649D76AD564A8ABE1931682A1EC7F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443F28245CF42479FE64B9852339D91">
    <w:name w:val="E443F28245CF42479FE64B9852339D9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A4EEB499C3472E968190115E1323BD">
    <w:name w:val="06A4EEB499C3472E968190115E1323B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DC7020DA2C4B01A974437B8E4EB1C5">
    <w:name w:val="FADC7020DA2C4B01A974437B8E4EB1C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636EAC4503446A09436602A18446020">
    <w:name w:val="D636EAC4503446A09436602A184460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6994F27A4BE44DFB47DD60B7BCA124A">
    <w:name w:val="B6994F27A4BE44DFB47DD60B7BCA124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34F905B24F7417F8EDF3013929CD438">
    <w:name w:val="A34F905B24F7417F8EDF3013929CD43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FBB852F2EFD4A19B9347D9C38A2FBED">
    <w:name w:val="BFBB852F2EFD4A19B9347D9C38A2FBE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6F3E2126E534547B5557246006D1F44">
    <w:name w:val="26F3E2126E534547B5557246006D1F4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D804D53FAAF417D84DDAA05CEE783A5">
    <w:name w:val="0D804D53FAAF417D84DDAA05CEE783A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473E5DE776C412C9A682B99E74A5636">
    <w:name w:val="A473E5DE776C412C9A682B99E74A563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B6F73EF6B844D2EA88928C1D85471D4">
    <w:name w:val="2B6F73EF6B844D2EA88928C1D85471D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ED3A59E3D094B43B5B355897730717A">
    <w:name w:val="AED3A59E3D094B43B5B355897730717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884313C52714B6E920A6358B10D84E2">
    <w:name w:val="3884313C52714B6E920A6358B10D84E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2EB5B6CF52C4BAAA75D0B0B7A895CC2">
    <w:name w:val="32EB5B6CF52C4BAAA75D0B0B7A895CC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30B65C866DB494FAEB3F9164918A7A1">
    <w:name w:val="530B65C866DB494FAEB3F9164918A7A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D813A32D6F84C9D8BBCBFBB567EEA39">
    <w:name w:val="4D813A32D6F84C9D8BBCBFBB567EEA3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EAC4ED361474B0D9C2F75A1B27072C2">
    <w:name w:val="BEAC4ED361474B0D9C2F75A1B27072C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CE218B9D4C84D4396A916AD310645C4">
    <w:name w:val="9CE218B9D4C84D4396A916AD310645C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D603B048B0443E9A850978C92AA4D61">
    <w:name w:val="7D603B048B0443E9A850978C92AA4D6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BD8391E0BC74F4CBC1907FBAADCD86E">
    <w:name w:val="ABD8391E0BC74F4CBC1907FBAADCD86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932F6E324794C5CBFF5A406FDEAF22A">
    <w:name w:val="F932F6E324794C5CBFF5A406FDEAF22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95B4A46B244731B6179D1154983DB8">
    <w:name w:val="AA95B4A46B244731B6179D1154983DB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DA652023E654515AABD3A7F80E85B4B">
    <w:name w:val="9DA652023E654515AABD3A7F80E85B4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12FD315124B460E9B47BE60707C6BB6">
    <w:name w:val="A12FD315124B460E9B47BE60707C6BB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8FDC7D3467C45E0AD4184A704A8D0A3">
    <w:name w:val="68FDC7D3467C45E0AD4184A704A8D0A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1E04A21E1B4DE0AB0BFE01E4C1D527">
    <w:name w:val="FA1E04A21E1B4DE0AB0BFE01E4C1D52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F11A43C5B144549B3972430093EDF98">
    <w:name w:val="CF11A43C5B144549B3972430093EDF9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916D0803B374C26B754AF37277FCAA7">
    <w:name w:val="4916D0803B374C26B754AF37277FCAA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BB04D3FD223421CA4F16DBCEC6EEE2E">
    <w:name w:val="ABB04D3FD223421CA4F16DBCEC6EEE2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40D4732D20C416EBB138A5372588E5C">
    <w:name w:val="540D4732D20C416EBB138A5372588E5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7647BA2A44D436D933C5FF9121611F6">
    <w:name w:val="27647BA2A44D436D933C5FF9121611F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2CDEB4320B4EAAAB7950BC90515534">
    <w:name w:val="C22CDEB4320B4EAAAB7950BC9051553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1A0915BAAEE440D9BB90E2D3B27C3A6">
    <w:name w:val="E1A0915BAAEE440D9BB90E2D3B27C3A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DABE95CEBAA4334981068118BA869C4">
    <w:name w:val="DDABE95CEBAA4334981068118BA869C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320A9B324CA459E90C41367AD086795">
    <w:name w:val="3320A9B324CA459E90C41367AD08679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B2B5EDAF9F440DC86ED2A1510EBA2E8">
    <w:name w:val="2B2B5EDAF9F440DC86ED2A1510EBA2E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4F96DE410074674A802DC2CDC06C53C">
    <w:name w:val="24F96DE410074674A802DC2CDC06C53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AAAEEB674614E2AA738CD78BAB4D097">
    <w:name w:val="5AAAEEB674614E2AA738CD78BAB4D09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C265D7639E3492D9F04FEBDF40A12E4">
    <w:name w:val="DC265D7639E3492D9F04FEBDF40A12E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B9E7221CE024638927D9D16BABB8CEB">
    <w:name w:val="9B9E7221CE024638927D9D16BABB8CE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DDAD0A28903462AA98782D79FAD2220">
    <w:name w:val="6DDAD0A28903462AA98782D79FAD22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D618D0F73343EDB5F7FBEA78C8E572">
    <w:name w:val="17D618D0F73343EDB5F7FBEA78C8E57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CB7906E9ECB48E89363222F9D453B01">
    <w:name w:val="0CB7906E9ECB48E89363222F9D453B0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A65EAFE7374294B50567304D2A7F3D">
    <w:name w:val="EFA65EAFE7374294B50567304D2A7F3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8EE824A283D4007BBB865ED3DD518B0">
    <w:name w:val="A8EE824A283D4007BBB865ED3DD518B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90EC16CCF54C479BBC4E6EB8EDE623">
    <w:name w:val="8190EC16CCF54C479BBC4E6EB8EDE62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9BAE3F9C05F44C5A3D6CD145B6C1759">
    <w:name w:val="89BAE3F9C05F44C5A3D6CD145B6C175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8BF2FCBCE0D436DAA3EE9BECC758CA3">
    <w:name w:val="F8BF2FCBCE0D436DAA3EE9BECC758CA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EF80A4D0E994BF1B68D63037FF7B99B">
    <w:name w:val="FEF80A4D0E994BF1B68D63037FF7B99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8C2E3EFAC814F468B444EFCCA976F2C">
    <w:name w:val="F8C2E3EFAC814F468B444EFCCA976F2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8306CC07DE40688364D917187B8339">
    <w:name w:val="FA8306CC07DE40688364D917187B833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32F49BA2CDE478688F768A7E4D40BC2">
    <w:name w:val="432F49BA2CDE478688F768A7E4D40BC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CB09C2A7A8A4295AD6C60C7060925A4">
    <w:name w:val="6CB09C2A7A8A4295AD6C60C7060925A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353B959E6C425AB26419C6D1930820">
    <w:name w:val="80353B959E6C425AB26419C6D19308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6C1FEF52E554C158EFF3FAE4B4CBAE2">
    <w:name w:val="56C1FEF52E554C158EFF3FAE4B4CBAE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B41BFC544A46DD80A60D6BFFE31640">
    <w:name w:val="17B41BFC544A46DD80A60D6BFFE3164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E55E59870644DC91AB3012468DBD08">
    <w:name w:val="E0E55E59870644DC91AB3012468DBD0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8E0C1466E494999A8FF37921155E59A">
    <w:name w:val="48E0C1466E494999A8FF37921155E59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A073A880FD44AE89ED913B8BC651601">
    <w:name w:val="2A073A880FD44AE89ED913B8BC65160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73866815A5B4DC2B634423A11598951">
    <w:name w:val="073866815A5B4DC2B634423A1159895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96FE6C7690C4AF49AE9ACA114A9D795">
    <w:name w:val="E96FE6C7690C4AF49AE9ACA114A9D79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2B00072E094187B644E97DED8D4830">
    <w:name w:val="762B00072E094187B644E97DED8D483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DFC916CB6A84B21BD0B2B086D08ABCD">
    <w:name w:val="6DFC916CB6A84B21BD0B2B086D08ABC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C6E241DC3E944818264BAEA2AEFB465">
    <w:name w:val="2C6E241DC3E944818264BAEA2AEFB46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ABF618014704CF59F84B077653ADEC2">
    <w:name w:val="9ABF618014704CF59F84B077653ADEC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A66B6B65C6D411B990DB410658B0F6F">
    <w:name w:val="6A66B6B65C6D411B990DB410658B0F6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0EA763938734D08B5DF69452843FDE5">
    <w:name w:val="50EA763938734D08B5DF69452843FDE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F98254188894FCAB1DEF95C939E6F65">
    <w:name w:val="0F98254188894FCAB1DEF95C939E6F6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E300060F5564985B2C4AFA0A4836106">
    <w:name w:val="AE300060F5564985B2C4AFA0A483610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A62A15F679E459AA23765EF22435EB3">
    <w:name w:val="8A62A15F679E459AA23765EF22435EB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2D69BF9BC704F149D252FD69E1B19EE">
    <w:name w:val="62D69BF9BC704F149D252FD69E1B19E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EE38D86EA7441281A74790E662AD5C">
    <w:name w:val="81EE38D86EA7441281A74790E662AD5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F53AFFDA7274CBB8D0EF2EA858C25B9">
    <w:name w:val="3F53AFFDA7274CBB8D0EF2EA858C25B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0EC91FA9D84C4C9008DCBAD4C5EF52">
    <w:name w:val="C90EC91FA9D84C4C9008DCBAD4C5EF5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F83DC465A44D5BBCC3DEE8C200E5E7">
    <w:name w:val="76F83DC465A44D5BBCC3DEE8C200E5E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4404A03CCD648989FA811486B177280">
    <w:name w:val="44404A03CCD648989FA811486B17728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0BCACB4E0CC40FAAD11E37E4B6814C9">
    <w:name w:val="20BCACB4E0CC40FAAD11E37E4B6814C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C322D962654D94BA4255A72AE54B40">
    <w:name w:val="C2C322D962654D94BA4255A72AE54B4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888D0505B54FBF872C1EC3A4D11394">
    <w:name w:val="80888D0505B54FBF872C1EC3A4D1139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66127FE9CC4DA1B111168483584415">
    <w:name w:val="8166127FE9CC4DA1B11116848358441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EE82A4DFDEB49DDABF29A77C2069CB7">
    <w:name w:val="9EE82A4DFDEB49DDABF29A77C2069CB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38418FD159F4902A4C169DC11EC6BFD">
    <w:name w:val="438418FD159F4902A4C169DC11EC6BF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B8FCC0CD908495887BB891A483545ED">
    <w:name w:val="3B8FCC0CD908495887BB891A483545E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FF59A6C9B4E43A1A495226F7BF8A2B0">
    <w:name w:val="0FF59A6C9B4E43A1A495226F7BF8A2B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E3F577B9A8A40CDA90AE07009817FF8">
    <w:name w:val="FE3F577B9A8A40CDA90AE07009817FF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71134861E804141893451891E664065">
    <w:name w:val="671134861E804141893451891E66406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CDF325355404751B16C25AB5CB3F2F1">
    <w:name w:val="CCDF325355404751B16C25AB5CB3F2F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4673DE886BC4862933D133820B10CC3">
    <w:name w:val="A4673DE886BC4862933D133820B10CC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134844B544A4750BC2B967442B344A2">
    <w:name w:val="A134844B544A4750BC2B967442B344A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8638EF5DC04E9194816144F04AB6A5">
    <w:name w:val="EF8638EF5DC04E9194816144F04AB6A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CBEF2A52D1549DA85B68A18E3022CA7">
    <w:name w:val="BCBEF2A52D1549DA85B68A18E3022CA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994E6D7D18D44E4A47BF3D383E128D3">
    <w:name w:val="D994E6D7D18D44E4A47BF3D383E128D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A9CBCAD6CE4AC189F59531032178CB">
    <w:name w:val="C9A9CBCAD6CE4AC189F59531032178C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C55A990BF144553B9C92040CDED857E">
    <w:name w:val="5C55A990BF144553B9C92040CDED857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FC93EB8A504BE0A3804D669A76D824">
    <w:name w:val="CEFC93EB8A504BE0A3804D669A76D82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2721C8F44FF41BD9CF02487620E8C17">
    <w:name w:val="F2721C8F44FF41BD9CF02487620E8C1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F2D539A4CED4DE8B65A9D05965720E3">
    <w:name w:val="8F2D539A4CED4DE8B65A9D05965720E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E87E38AF4004047980208ABD4F3B44E">
    <w:name w:val="6E87E38AF4004047980208ABD4F3B44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BB23183B56E42DBBFE25DF976FFE83F">
    <w:name w:val="EBB23183B56E42DBBFE25DF976FFE83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DE9E799F1344FBBC273CBD75276B73">
    <w:name w:val="00DE9E799F1344FBBC273CBD75276B7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594CED2E4424942BF5358E40DDCB418">
    <w:name w:val="7594CED2E4424942BF5358E40DDCB41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7D00393A44945CF95CB1792D2779485">
    <w:name w:val="77D00393A44945CF95CB1792D277948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03B9D3710545A89A1FD320DD8C72BE">
    <w:name w:val="E003B9D3710545A89A1FD320DD8C72B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95F1219F2424FA5996C29A001192628">
    <w:name w:val="A95F1219F2424FA5996C29A00119262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7134D623552439F9D0F680E6C88218F">
    <w:name w:val="87134D623552439F9D0F680E6C88218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897C768F8D64379B8F44666C2DF219D">
    <w:name w:val="0897C768F8D64379B8F44666C2DF219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13739E156D041C58B72962F1FACD433">
    <w:name w:val="B13739E156D041C58B72962F1FACD43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C7B3E0C361846DCA96B1ADE46EB9735">
    <w:name w:val="AC7B3E0C361846DCA96B1ADE46EB973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394F4A78F0498389CBC75627F08E47">
    <w:name w:val="80394F4A78F0498389CBC75627F08E4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264442D08214D81B112D3ED8BBD9CC0">
    <w:name w:val="5264442D08214D81B112D3ED8BBD9CC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659494D3124B3BB51DE5F9EC4D9BD9">
    <w:name w:val="76659494D3124B3BB51DE5F9EC4D9BD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1DEE661E48442E1923C47906D5D546D">
    <w:name w:val="11DEE661E48442E1923C47906D5D546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3F3AB1F1BFC4EEC833B363314EBF4DD">
    <w:name w:val="93F3AB1F1BFC4EEC833B363314EBF4D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4FECF6327064D9F88B3B4D38042EA18">
    <w:name w:val="04FECF6327064D9F88B3B4D38042EA1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270E66EDB004A5898C8990AB540C8E8">
    <w:name w:val="7270E66EDB004A5898C8990AB540C8E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8BA851F513E471FB0BDAC978B19E44E">
    <w:name w:val="18BA851F513E471FB0BDAC978B19E44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28007911DD46C69BD1A4B274ABFF00">
    <w:name w:val="4F28007911DD46C69BD1A4B274ABFF0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47394D909FB42B18EAF16440956D68C">
    <w:name w:val="C47394D909FB42B18EAF16440956D68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A54F5540CD14567BE976363518F94C1">
    <w:name w:val="7A54F5540CD14567BE976363518F94C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371D3C7DDB4630B83CD839282EE1C0">
    <w:name w:val="E0371D3C7DDB4630B83CD839282EE1C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C2469D5C2F4394B76DE8CD493D2399">
    <w:name w:val="17C2469D5C2F4394B76DE8CD493D239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383CC610B6442897AA32EC7411FC87">
    <w:name w:val="DE383CC610B6442897AA32EC7411FC8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6ACD7EF4E9445AABA7FD36FFE66BB8A">
    <w:name w:val="26ACD7EF4E9445AABA7FD36FFE66BB8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357F11B2714796A2E05EEE2CE39386">
    <w:name w:val="C9357F11B2714796A2E05EEE2CE3938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B42D5C82629449BA98AA5378B317CBF">
    <w:name w:val="EB42D5C82629449BA98AA5378B317CB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CC8FC461FF34EAFA58E53C391E30575">
    <w:name w:val="6CC8FC461FF34EAFA58E53C391E3057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F5E89170FF04F43AD3F0B4E36F10C5B">
    <w:name w:val="BF5E89170FF04F43AD3F0B4E36F10C5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28FCB12B9B5433183ECFB508405E77A">
    <w:name w:val="328FCB12B9B5433183ECFB508405E77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A80B23CB78A4C139EAB195ADEDC3875">
    <w:name w:val="DA80B23CB78A4C139EAB195ADEDC387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3CC36FBFD05424692261008CC929992">
    <w:name w:val="03CC36FBFD05424692261008CC92999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2957C174E647D4BE4DEBE65FCF5E70">
    <w:name w:val="062957C174E647D4BE4DEBE65FCF5E7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08AE5160AB64017862323DEACEB28DC">
    <w:name w:val="708AE5160AB64017862323DEACEB28D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46D7985BD8D47BEB6C1E3A0E25670A7">
    <w:name w:val="846D7985BD8D47BEB6C1E3A0E25670A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9651F142D6543DD8A053D6DDBCC8C41">
    <w:name w:val="99651F142D6543DD8A053D6DDBCC8C4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F0FCF33217F429C8E48458B9B29A23E">
    <w:name w:val="CF0FCF33217F429C8E48458B9B29A23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13946F5AF214015921F3449BF4A156A">
    <w:name w:val="A13946F5AF214015921F3449BF4A156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FBC6FAC10BD42A7B28A86761C5E2A8E">
    <w:name w:val="AFBC6FAC10BD42A7B28A86761C5E2A8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CEB8BDE8E054F9D99E8C62FD21110A0">
    <w:name w:val="ECEB8BDE8E054F9D99E8C62FD21110A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E1AD30BF0E4EA084FB46F27FEB525C">
    <w:name w:val="C9E1AD30BF0E4EA084FB46F27FEB525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F469DB6764145E687FED19E22FE5802">
    <w:name w:val="8F469DB6764145E687FED19E22FE580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8269AD95BEF43A3B1AC40A4B7ACFCCA">
    <w:name w:val="98269AD95BEF43A3B1AC40A4B7ACFCC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35AC5A5BE764C0582F06F5128C4B09C">
    <w:name w:val="735AC5A5BE764C0582F06F5128C4B09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2552A3350CA4EB69B4363697F79A979">
    <w:name w:val="92552A3350CA4EB69B4363697F79A97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F7D5102B21491EBBA21D349785F1CA">
    <w:name w:val="00F7D5102B21491EBBA21D349785F1C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2D1DEE04DD342C7AC5A4212B9358E58">
    <w:name w:val="02D1DEE04DD342C7AC5A4212B9358E5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B2CA4E3AEB04F189A708AE5D08853BA">
    <w:name w:val="5B2CA4E3AEB04F189A708AE5D08853B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BED8C5252EF4F21B3959F1A4026A2DD">
    <w:name w:val="1BED8C5252EF4F21B3959F1A4026A2D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DFB9033FF174F028380FB2CBA513A6D">
    <w:name w:val="1DFB9033FF174F028380FB2CBA513A6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A76F2E74C3D4529986E77C11E878BD2">
    <w:name w:val="8A76F2E74C3D4529986E77C11E878BD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3ED8E28275B44FCB24236DD2E6A7F69">
    <w:name w:val="D3ED8E28275B44FCB24236DD2E6A7F6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FCA690F6224B95BBD4F08EB44DB161">
    <w:name w:val="00FCA690F6224B95BBD4F08EB44DB16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247EE730D9040EA9E36C5535EB13969">
    <w:name w:val="2247EE730D9040EA9E36C5535EB1396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7103C05E09841DC8B26FFA4EC18BA3D">
    <w:name w:val="87103C05E09841DC8B26FFA4EC18BA3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F0818F955DE4DFCB95D48424ED7C49E">
    <w:name w:val="DF0818F955DE4DFCB95D48424ED7C49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A194C5D1E6843B88F89D8951DB7C2A3">
    <w:name w:val="BA194C5D1E6843B88F89D8951DB7C2A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2C27B018DE04AE094467F5DC044AE33">
    <w:name w:val="42C27B018DE04AE094467F5DC044AE3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D8B2CA54F694E77B6CA2E8C081384E5">
    <w:name w:val="3D8B2CA54F694E77B6CA2E8C081384E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7C0F1AAE22A407CBF883F8DC0DBFBD3">
    <w:name w:val="B7C0F1AAE22A407CBF883F8DC0DBFBD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D154247A9224EFA806780CD133CC007">
    <w:name w:val="2D154247A9224EFA806780CD133CC00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09284C0FBF04A288486CD0B4CF3B721">
    <w:name w:val="F09284C0FBF04A288486CD0B4CF3B72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909E28372134925A242DF88B1BD4E38">
    <w:name w:val="4909E28372134925A242DF88B1BD4E3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2C38E70FF34CAF8F35962CF21D4A35">
    <w:name w:val="DE2C38E70FF34CAF8F35962CF21D4A3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CA93144EEF444B3BC3E23E5A254D98F">
    <w:name w:val="6CA93144EEF444B3BC3E23E5A254D98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C44752FDD984D9687E3212C5EE038C1">
    <w:name w:val="5C44752FDD984D9687E3212C5EE038C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5F2A34CC401420D8C22CBBD46BB9B52">
    <w:name w:val="A5F2A34CC401420D8C22CBBD46BB9B5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DFC96A95E984C0E97C9E9F0F1EF7393">
    <w:name w:val="5DFC96A95E984C0E97C9E9F0F1EF739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77362D89326414CB52EC603FCD3F99B">
    <w:name w:val="C77362D89326414CB52EC603FCD3F99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C6E59204B3E4EB986DB45714F67C9C2">
    <w:name w:val="FC6E59204B3E4EB986DB45714F67C9C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0C6DEC755E843CB8581E7AA26FA0B20">
    <w:name w:val="B0C6DEC755E843CB8581E7AA26FA0B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91C19EE3AA047938798AA8A6A32BF97">
    <w:name w:val="891C19EE3AA047938798AA8A6A32BF9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8D0A377A98F47D9A6B16FC1D6B3293D">
    <w:name w:val="28D0A377A98F47D9A6B16FC1D6B3293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AC2B83AC52642C1A205F026D13AD132">
    <w:name w:val="EAC2B83AC52642C1A205F026D13AD13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B4684CA66124351818EE5372EBDBCBC">
    <w:name w:val="5B4684CA66124351818EE5372EBDBCB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468C5CD8F6445288CB82FF045470D0E">
    <w:name w:val="7468C5CD8F6445288CB82FF045470D0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4826FBD513F49BEAC2E04A5A2C2F530">
    <w:name w:val="B4826FBD513F49BEAC2E04A5A2C2F53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3CB4B05DFA540ECABAC78624967C6B8">
    <w:name w:val="33CB4B05DFA540ECABAC78624967C6B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5635B42218B406686B34234EDC06553">
    <w:name w:val="45635B42218B406686B34234EDC0655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90B58C6823645CF94D7AA034B2020C9">
    <w:name w:val="390B58C6823645CF94D7AA034B2020C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9B02FA4E72B4100BE7D29F5AC1D590B">
    <w:name w:val="29B02FA4E72B4100BE7D29F5AC1D590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20850649BFA43D49B31BC3CB65F188C">
    <w:name w:val="B20850649BFA43D49B31BC3CB65F188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37AB86028B483E8A446CD76B598632">
    <w:name w:val="F337AB86028B483E8A446CD76B59863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823E60235DA452A8F91E5364A58912B">
    <w:name w:val="A823E60235DA452A8F91E5364A58912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7F3C38A71CA4099BACB65641A43AD20">
    <w:name w:val="A7F3C38A71CA4099BACB65641A43AD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9472682833443C9CE9F7798AAD277E">
    <w:name w:val="069472682833443C9CE9F7798AAD277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977644019CF4B218089A059FB645013">
    <w:name w:val="0977644019CF4B218089A059FB64501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08D2245F473425D949BBE4DAC2991B8">
    <w:name w:val="D08D2245F473425D949BBE4DAC2991B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4703C269754435E8F608A7826F4DAD1">
    <w:name w:val="C4703C269754435E8F608A7826F4DAD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3AFD1C748FC475C8B1CD366462D419D">
    <w:name w:val="C3AFD1C748FC475C8B1CD366462D419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E050537BCFB48FE90BFCEA08EE952D0">
    <w:name w:val="EE050537BCFB48FE90BFCEA08EE952D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DC24400B4F0489E85D077F1115275C1">
    <w:name w:val="FDC24400B4F0489E85D077F1115275C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891B15ABD4E437D8DEA09D202210E72">
    <w:name w:val="0891B15ABD4E437D8DEA09D202210E7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6D44B597BB74F548303A2374D970AC9">
    <w:name w:val="36D44B597BB74F548303A2374D970AC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34F765A3B774DFF90B8C0C44C743A0E">
    <w:name w:val="734F765A3B774DFF90B8C0C44C743A0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B783242EA3E4DDA8968AF14BC903B90">
    <w:name w:val="4B783242EA3E4DDA8968AF14BC903B9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CCEC97809E742A58EBDA8F7B6BD7F74">
    <w:name w:val="ACCEC97809E742A58EBDA8F7B6BD7F7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FA40EC7EC7E482E86DF53209A7435ED">
    <w:name w:val="BFA40EC7EC7E482E86DF53209A7435E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F5DA725CBA24DF28B6532E471468FD5">
    <w:name w:val="AF5DA725CBA24DF28B6532E471468FD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96D83641391438B9AD57C8F4B80BCCD1">
    <w:name w:val="A96D83641391438B9AD57C8F4B80BCC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C18A19E770A4A8B8F4168E4E8B97F5C1">
    <w:name w:val="AC18A19E770A4A8B8F4168E4E8B97F5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6C43D2F4C71415C83BE2A44E49FBF771">
    <w:name w:val="96C43D2F4C71415C83BE2A44E49FBF7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A86804238454DD2B8B8F5777EAEC4561">
    <w:name w:val="0A86804238454DD2B8B8F5777EAEC45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03143142064543A91E71CD880C50761">
    <w:name w:val="C203143142064543A91E71CD880C507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ADC01C7847E436EB387DDE62D7046731">
    <w:name w:val="9ADC01C7847E436EB387DDE62D70467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902A9AF152B40A4AB1E43D6F8CBB6E41">
    <w:name w:val="1902A9AF152B40A4AB1E43D6F8CBB6E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D9F366B7F0944CEBA1676E2B1B80B4D1">
    <w:name w:val="7D9F366B7F0944CEBA1676E2B1B80B4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B8B0537F01940BAB22A592555B1781D1">
    <w:name w:val="BB8B0537F01940BAB22A592555B1781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19C48C4F15E4E8BAEF1F47A499011451">
    <w:name w:val="719C48C4F15E4E8BAEF1F47A4990114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55D6B3E90A4A1080939213B2F4E5871">
    <w:name w:val="5E55D6B3E90A4A1080939213B2F4E58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8106B03D6BD4D67BDED76F421F253B91">
    <w:name w:val="28106B03D6BD4D67BDED76F421F253B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A86F237030D4ADAA9F4A67949EBD68A1">
    <w:name w:val="6A86F237030D4ADAA9F4A67949EBD68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1213D782AEB4D29A0E1D6E8523EAF3C1">
    <w:name w:val="41213D782AEB4D29A0E1D6E8523EAF3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96E95149898485A856A189795B2CCDD1">
    <w:name w:val="296E95149898485A856A189795B2CCD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3E4153FF79F4113A51F6AE39978E63D1">
    <w:name w:val="13E4153FF79F4113A51F6AE39978E63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288C6A788794233B8433774F8DE79391">
    <w:name w:val="B288C6A788794233B8433774F8DE793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BF1F3B13194B25B57C0D96D5F0FA771">
    <w:name w:val="EFBF1F3B13194B25B57C0D96D5F0FA7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E43846670C42C2BCB2D26C9E453B891">
    <w:name w:val="B8E43846670C42C2BCB2D26C9E453B8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C22CD0831AA4340A8B7B01424FA9F1E1">
    <w:name w:val="2C22CD0831AA4340A8B7B01424FA9F1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9FC137D9514740BD43CEB4203624961">
    <w:name w:val="AA9FC137D9514740BD43CEB42036249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56EB69A40E45939225EE37BFBDE6BC1">
    <w:name w:val="0656EB69A40E45939225EE37BFBDE6B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8324636A21D4AEE8460AF011D14F0991">
    <w:name w:val="78324636A21D4AEE8460AF011D14F09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162E74075C744D2824B447094BF8B521">
    <w:name w:val="9162E74075C744D2824B447094BF8B5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67ECD8E7B594FBE8BE2B1DE743775FF1">
    <w:name w:val="367ECD8E7B594FBE8BE2B1DE743775F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0E97E98CEB54BC3815F345C50DE28AF1">
    <w:name w:val="20E97E98CEB54BC3815F345C50DE28A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9A1C2843514DAA8250E7A4409ADE831">
    <w:name w:val="CE9A1C2843514DAA8250E7A4409ADE8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C19715F636940F4BAB4C93DFBDE75201">
    <w:name w:val="CC19715F636940F4BAB4C93DFBDE752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36660C4A35E4D1988596E28AFAE28F01">
    <w:name w:val="736660C4A35E4D1988596E28AFAE28F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3185C77B2854DDEBDC94D38F03576771">
    <w:name w:val="83185C77B2854DDEBDC94D38F035767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39A1C2D47A476B939576776C1C112F1">
    <w:name w:val="B839A1C2D47A476B939576776C1C112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06CE6E8086F43DBAD4CBF7BF28FD7471">
    <w:name w:val="A06CE6E8086F43DBAD4CBF7BF28FD74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28C25C4321448DEAB72693219FA3F231">
    <w:name w:val="428C25C4321448DEAB72693219FA3F2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B437C3910F4821AAF5417A5B51BCE11">
    <w:name w:val="00B437C3910F4821AAF5417A5B51BCE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7865607DE114EA19CF4EBA740EE08371">
    <w:name w:val="B7865607DE114EA19CF4EBA740EE083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54AD96A2F76437A888B21686794385A1">
    <w:name w:val="E54AD96A2F76437A888B21686794385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EDA24D69BC348E0875D7FEA2F8B47D71">
    <w:name w:val="1EDA24D69BC348E0875D7FEA2F8B47D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700564228234311B94CF178B6AD5D9F1">
    <w:name w:val="6700564228234311B94CF178B6AD5D9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329B07559894B6888F8B613A5331E541">
    <w:name w:val="B329B07559894B6888F8B613A5331E5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615C67683A8420A8704D6D8886E99111">
    <w:name w:val="B615C67683A8420A8704D6D8886E991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18464449064A19902E1BE614FDF65D1">
    <w:name w:val="5E18464449064A19902E1BE614FDF65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7FE2C4A75BC4F9A93E8F39FD83DB97B1">
    <w:name w:val="C7FE2C4A75BC4F9A93E8F39FD83DB97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B9B74C3B925419082AB3E5FE5ECE7C71">
    <w:name w:val="8B9B74C3B925419082AB3E5FE5ECE7C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8B7C50B72E34951B2A6872ADF3DF37E1">
    <w:name w:val="D8B7C50B72E34951B2A6872ADF3DF37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AD3FC139C2343519984466F76DACC701">
    <w:name w:val="0AD3FC139C2343519984466F76DACC7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92A47E610045E18E7A09279A3338171">
    <w:name w:val="7692A47E610045E18E7A09279A33381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02E2F5A471D4946AF90334F7CC5A63C1">
    <w:name w:val="C02E2F5A471D4946AF90334F7CC5A63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37B4317D0F147629F7DDB2CA0B63E571">
    <w:name w:val="B37B4317D0F147629F7DDB2CA0B63E5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131F900EBA44BA96A83B85782241E81">
    <w:name w:val="AA131F900EBA44BA96A83B85782241E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C6D046AF7E41958BE53A15F363B6611">
    <w:name w:val="DEC6D046AF7E41958BE53A15F363B66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533B903F74412FB54AD9D9E641B4C01">
    <w:name w:val="4F533B903F74412FB54AD9D9E641B4C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9F0C90195546B8BB347138FC4788CF1">
    <w:name w:val="C29F0C90195546B8BB347138FC4788C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07974E2E934C18A3208317791BB2DE1">
    <w:name w:val="5E07974E2E934C18A3208317791BB2D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389C5E39234B349F4C55F21BA5BBB41">
    <w:name w:val="4F389C5E39234B349F4C55F21BA5BBB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47D7A2F23A46E08310B4AA55A1EA6A1">
    <w:name w:val="F347D7A2F23A46E08310B4AA55A1EA6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7DB64B0BD09468FA100F6DC890603281">
    <w:name w:val="D7DB64B0BD09468FA100F6DC8906032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B9EDB52B6584E2CA88290F1AC9316301">
    <w:name w:val="4B9EDB52B6584E2CA88290F1AC93163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7F983255A3D435AAEE767F416CC9A021">
    <w:name w:val="C7F983255A3D435AAEE767F416CC9A0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B708295BA6847B1BAEB906DBE60EE2E1">
    <w:name w:val="0B708295BA6847B1BAEB906DBE60EE2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43E427B48C2446DB6F333C99E9A48091">
    <w:name w:val="543E427B48C2446DB6F333C99E9A480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2B58AD21F3943949EA56D2AF0B59F2D1">
    <w:name w:val="92B58AD21F3943949EA56D2AF0B59F2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8A829A790054F1491BCFF6C3CE648CA1">
    <w:name w:val="C8A829A790054F1491BCFF6C3CE648C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22A7E34E03849F3B040F552662BE4B21">
    <w:name w:val="822A7E34E03849F3B040F552662BE4B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23B3F08CCD401C9AEEDF0836241D571">
    <w:name w:val="F323B3F08CCD401C9AEEDF0836241D5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A649D76AD564A8ABE1931682A1EC7F51">
    <w:name w:val="2A649D76AD564A8ABE1931682A1EC7F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443F28245CF42479FE64B9852339D911">
    <w:name w:val="E443F28245CF42479FE64B9852339D9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A4EEB499C3472E968190115E1323BD1">
    <w:name w:val="06A4EEB499C3472E968190115E1323B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DC7020DA2C4B01A974437B8E4EB1C51">
    <w:name w:val="FADC7020DA2C4B01A974437B8E4EB1C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636EAC4503446A09436602A184460201">
    <w:name w:val="D636EAC4503446A09436602A1844602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6994F27A4BE44DFB47DD60B7BCA124A1">
    <w:name w:val="B6994F27A4BE44DFB47DD60B7BCA124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34F905B24F7417F8EDF3013929CD4381">
    <w:name w:val="A34F905B24F7417F8EDF3013929CD43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FBB852F2EFD4A19B9347D9C38A2FBED1">
    <w:name w:val="BFBB852F2EFD4A19B9347D9C38A2FBE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6F3E2126E534547B5557246006D1F441">
    <w:name w:val="26F3E2126E534547B5557246006D1F4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D804D53FAAF417D84DDAA05CEE783A51">
    <w:name w:val="0D804D53FAAF417D84DDAA05CEE783A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473E5DE776C412C9A682B99E74A56361">
    <w:name w:val="A473E5DE776C412C9A682B99E74A563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B6F73EF6B844D2EA88928C1D85471D41">
    <w:name w:val="2B6F73EF6B844D2EA88928C1D85471D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ED3A59E3D094B43B5B355897730717A1">
    <w:name w:val="AED3A59E3D094B43B5B355897730717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884313C52714B6E920A6358B10D84E21">
    <w:name w:val="3884313C52714B6E920A6358B10D84E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2EB5B6CF52C4BAAA75D0B0B7A895CC21">
    <w:name w:val="32EB5B6CF52C4BAAA75D0B0B7A895CC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30B65C866DB494FAEB3F9164918A7A11">
    <w:name w:val="530B65C866DB494FAEB3F9164918A7A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D813A32D6F84C9D8BBCBFBB567EEA391">
    <w:name w:val="4D813A32D6F84C9D8BBCBFBB567EEA3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EAC4ED361474B0D9C2F75A1B27072C21">
    <w:name w:val="BEAC4ED361474B0D9C2F75A1B27072C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CE218B9D4C84D4396A916AD310645C41">
    <w:name w:val="9CE218B9D4C84D4396A916AD310645C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D603B048B0443E9A850978C92AA4D611">
    <w:name w:val="7D603B048B0443E9A850978C92AA4D6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BD8391E0BC74F4CBC1907FBAADCD86E1">
    <w:name w:val="ABD8391E0BC74F4CBC1907FBAADCD86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932F6E324794C5CBFF5A406FDEAF22A1">
    <w:name w:val="F932F6E324794C5CBFF5A406FDEAF22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95B4A46B244731B6179D1154983DB81">
    <w:name w:val="AA95B4A46B244731B6179D1154983DB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DA652023E654515AABD3A7F80E85B4B1">
    <w:name w:val="9DA652023E654515AABD3A7F80E85B4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12FD315124B460E9B47BE60707C6BB61">
    <w:name w:val="A12FD315124B460E9B47BE60707C6BB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8FDC7D3467C45E0AD4184A704A8D0A31">
    <w:name w:val="68FDC7D3467C45E0AD4184A704A8D0A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1E04A21E1B4DE0AB0BFE01E4C1D5271">
    <w:name w:val="FA1E04A21E1B4DE0AB0BFE01E4C1D52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F11A43C5B144549B3972430093EDF981">
    <w:name w:val="CF11A43C5B144549B3972430093EDF9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916D0803B374C26B754AF37277FCAA71">
    <w:name w:val="4916D0803B374C26B754AF37277FCAA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BB04D3FD223421CA4F16DBCEC6EEE2E1">
    <w:name w:val="ABB04D3FD223421CA4F16DBCEC6EEE2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40D4732D20C416EBB138A5372588E5C1">
    <w:name w:val="540D4732D20C416EBB138A5372588E5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7647BA2A44D436D933C5FF9121611F61">
    <w:name w:val="27647BA2A44D436D933C5FF9121611F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2CDEB4320B4EAAAB7950BC905155341">
    <w:name w:val="C22CDEB4320B4EAAAB7950BC9051553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1A0915BAAEE440D9BB90E2D3B27C3A61">
    <w:name w:val="E1A0915BAAEE440D9BB90E2D3B27C3A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DABE95CEBAA4334981068118BA869C41">
    <w:name w:val="DDABE95CEBAA4334981068118BA869C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320A9B324CA459E90C41367AD0867951">
    <w:name w:val="3320A9B324CA459E90C41367AD08679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B2B5EDAF9F440DC86ED2A1510EBA2E81">
    <w:name w:val="2B2B5EDAF9F440DC86ED2A1510EBA2E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4F96DE410074674A802DC2CDC06C53C1">
    <w:name w:val="24F96DE410074674A802DC2CDC06C53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AAAEEB674614E2AA738CD78BAB4D0971">
    <w:name w:val="5AAAEEB674614E2AA738CD78BAB4D09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C265D7639E3492D9F04FEBDF40A12E41">
    <w:name w:val="DC265D7639E3492D9F04FEBDF40A12E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B9E7221CE024638927D9D16BABB8CEB1">
    <w:name w:val="9B9E7221CE024638927D9D16BABB8CE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DDAD0A28903462AA98782D79FAD22201">
    <w:name w:val="6DDAD0A28903462AA98782D79FAD222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D618D0F73343EDB5F7FBEA78C8E5721">
    <w:name w:val="17D618D0F73343EDB5F7FBEA78C8E57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CB7906E9ECB48E89363222F9D453B011">
    <w:name w:val="0CB7906E9ECB48E89363222F9D453B0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A65EAFE7374294B50567304D2A7F3D1">
    <w:name w:val="EFA65EAFE7374294B50567304D2A7F3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8EE824A283D4007BBB865ED3DD518B01">
    <w:name w:val="A8EE824A283D4007BBB865ED3DD518B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90EC16CCF54C479BBC4E6EB8EDE6231">
    <w:name w:val="8190EC16CCF54C479BBC4E6EB8EDE62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9BAE3F9C05F44C5A3D6CD145B6C17591">
    <w:name w:val="89BAE3F9C05F44C5A3D6CD145B6C175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8BF2FCBCE0D436DAA3EE9BECC758CA31">
    <w:name w:val="F8BF2FCBCE0D436DAA3EE9BECC758CA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EF80A4D0E994BF1B68D63037FF7B99B1">
    <w:name w:val="FEF80A4D0E994BF1B68D63037FF7B99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8C2E3EFAC814F468B444EFCCA976F2C1">
    <w:name w:val="F8C2E3EFAC814F468B444EFCCA976F2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8306CC07DE40688364D917187B83391">
    <w:name w:val="FA8306CC07DE40688364D917187B833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32F49BA2CDE478688F768A7E4D40BC21">
    <w:name w:val="432F49BA2CDE478688F768A7E4D40BC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CB09C2A7A8A4295AD6C60C7060925A41">
    <w:name w:val="6CB09C2A7A8A4295AD6C60C7060925A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353B959E6C425AB26419C6D19308201">
    <w:name w:val="80353B959E6C425AB26419C6D193082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6C1FEF52E554C158EFF3FAE4B4CBAE21">
    <w:name w:val="56C1FEF52E554C158EFF3FAE4B4CBAE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B41BFC544A46DD80A60D6BFFE316401">
    <w:name w:val="17B41BFC544A46DD80A60D6BFFE3164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E55E59870644DC91AB3012468DBD081">
    <w:name w:val="E0E55E59870644DC91AB3012468DBD0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8E0C1466E494999A8FF37921155E59A1">
    <w:name w:val="48E0C1466E494999A8FF37921155E59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A073A880FD44AE89ED913B8BC6516011">
    <w:name w:val="2A073A880FD44AE89ED913B8BC65160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73866815A5B4DC2B634423A115989511">
    <w:name w:val="073866815A5B4DC2B634423A1159895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96FE6C7690C4AF49AE9ACA114A9D7951">
    <w:name w:val="E96FE6C7690C4AF49AE9ACA114A9D79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2B00072E094187B644E97DED8D48301">
    <w:name w:val="762B00072E094187B644E97DED8D483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DFC916CB6A84B21BD0B2B086D08ABCD1">
    <w:name w:val="6DFC916CB6A84B21BD0B2B086D08ABC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C6E241DC3E944818264BAEA2AEFB4651">
    <w:name w:val="2C6E241DC3E944818264BAEA2AEFB46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ABF618014704CF59F84B077653ADEC21">
    <w:name w:val="9ABF618014704CF59F84B077653ADEC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A66B6B65C6D411B990DB410658B0F6F1">
    <w:name w:val="6A66B6B65C6D411B990DB410658B0F6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0EA763938734D08B5DF69452843FDE51">
    <w:name w:val="50EA763938734D08B5DF69452843FDE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F98254188894FCAB1DEF95C939E6F651">
    <w:name w:val="0F98254188894FCAB1DEF95C939E6F6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E300060F5564985B2C4AFA0A48361061">
    <w:name w:val="AE300060F5564985B2C4AFA0A483610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A62A15F679E459AA23765EF22435EB31">
    <w:name w:val="8A62A15F679E459AA23765EF22435EB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2D69BF9BC704F149D252FD69E1B19EE1">
    <w:name w:val="62D69BF9BC704F149D252FD69E1B19E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EE38D86EA7441281A74790E662AD5C1">
    <w:name w:val="81EE38D86EA7441281A74790E662AD5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F53AFFDA7274CBB8D0EF2EA858C25B91">
    <w:name w:val="3F53AFFDA7274CBB8D0EF2EA858C25B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0EC91FA9D84C4C9008DCBAD4C5EF521">
    <w:name w:val="C90EC91FA9D84C4C9008DCBAD4C5EF5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F83DC465A44D5BBCC3DEE8C200E5E71">
    <w:name w:val="76F83DC465A44D5BBCC3DEE8C200E5E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4404A03CCD648989FA811486B1772801">
    <w:name w:val="44404A03CCD648989FA811486B17728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0BCACB4E0CC40FAAD11E37E4B6814C91">
    <w:name w:val="20BCACB4E0CC40FAAD11E37E4B6814C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C322D962654D94BA4255A72AE54B401">
    <w:name w:val="C2C322D962654D94BA4255A72AE54B4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888D0505B54FBF872C1EC3A4D113941">
    <w:name w:val="80888D0505B54FBF872C1EC3A4D1139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66127FE9CC4DA1B1111684835844151">
    <w:name w:val="8166127FE9CC4DA1B11116848358441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EE82A4DFDEB49DDABF29A77C2069CB71">
    <w:name w:val="9EE82A4DFDEB49DDABF29A77C2069CB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38418FD159F4902A4C169DC11EC6BFD1">
    <w:name w:val="438418FD159F4902A4C169DC11EC6BF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B8FCC0CD908495887BB891A483545ED1">
    <w:name w:val="3B8FCC0CD908495887BB891A483545E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FF59A6C9B4E43A1A495226F7BF8A2B01">
    <w:name w:val="0FF59A6C9B4E43A1A495226F7BF8A2B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E3F577B9A8A40CDA90AE07009817FF81">
    <w:name w:val="FE3F577B9A8A40CDA90AE07009817FF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71134861E804141893451891E6640651">
    <w:name w:val="671134861E804141893451891E66406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CDF325355404751B16C25AB5CB3F2F11">
    <w:name w:val="CCDF325355404751B16C25AB5CB3F2F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4673DE886BC4862933D133820B10CC31">
    <w:name w:val="A4673DE886BC4862933D133820B10CC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134844B544A4750BC2B967442B344A21">
    <w:name w:val="A134844B544A4750BC2B967442B344A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8638EF5DC04E9194816144F04AB6A51">
    <w:name w:val="EF8638EF5DC04E9194816144F04AB6A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CBEF2A52D1549DA85B68A18E3022CA71">
    <w:name w:val="BCBEF2A52D1549DA85B68A18E3022CA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994E6D7D18D44E4A47BF3D383E128D31">
    <w:name w:val="D994E6D7D18D44E4A47BF3D383E128D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A9CBCAD6CE4AC189F59531032178CB1">
    <w:name w:val="C9A9CBCAD6CE4AC189F59531032178C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C55A990BF144553B9C92040CDED857E1">
    <w:name w:val="5C55A990BF144553B9C92040CDED857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FC93EB8A504BE0A3804D669A76D8241">
    <w:name w:val="CEFC93EB8A504BE0A3804D669A76D82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2721C8F44FF41BD9CF02487620E8C171">
    <w:name w:val="F2721C8F44FF41BD9CF02487620E8C1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F2D539A4CED4DE8B65A9D05965720E31">
    <w:name w:val="8F2D539A4CED4DE8B65A9D05965720E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E87E38AF4004047980208ABD4F3B44E1">
    <w:name w:val="6E87E38AF4004047980208ABD4F3B44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BB23183B56E42DBBFE25DF976FFE83F1">
    <w:name w:val="EBB23183B56E42DBBFE25DF976FFE83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DE9E799F1344FBBC273CBD75276B731">
    <w:name w:val="00DE9E799F1344FBBC273CBD75276B7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594CED2E4424942BF5358E40DDCB4181">
    <w:name w:val="7594CED2E4424942BF5358E40DDCB41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7D00393A44945CF95CB1792D27794851">
    <w:name w:val="77D00393A44945CF95CB1792D277948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03B9D3710545A89A1FD320DD8C72BE1">
    <w:name w:val="E003B9D3710545A89A1FD320DD8C72B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95F1219F2424FA5996C29A0011926281">
    <w:name w:val="A95F1219F2424FA5996C29A00119262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7134D623552439F9D0F680E6C88218F1">
    <w:name w:val="87134D623552439F9D0F680E6C88218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897C768F8D64379B8F44666C2DF219D1">
    <w:name w:val="0897C768F8D64379B8F44666C2DF219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13739E156D041C58B72962F1FACD4331">
    <w:name w:val="B13739E156D041C58B72962F1FACD43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C7B3E0C361846DCA96B1ADE46EB97351">
    <w:name w:val="AC7B3E0C361846DCA96B1ADE46EB973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394F4A78F0498389CBC75627F08E471">
    <w:name w:val="80394F4A78F0498389CBC75627F08E4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264442D08214D81B112D3ED8BBD9CC01">
    <w:name w:val="5264442D08214D81B112D3ED8BBD9CC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659494D3124B3BB51DE5F9EC4D9BD91">
    <w:name w:val="76659494D3124B3BB51DE5F9EC4D9BD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1DEE661E48442E1923C47906D5D546D1">
    <w:name w:val="11DEE661E48442E1923C47906D5D546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3F3AB1F1BFC4EEC833B363314EBF4DD1">
    <w:name w:val="93F3AB1F1BFC4EEC833B363314EBF4D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4FECF6327064D9F88B3B4D38042EA181">
    <w:name w:val="04FECF6327064D9F88B3B4D38042EA1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270E66EDB004A5898C8990AB540C8E81">
    <w:name w:val="7270E66EDB004A5898C8990AB540C8E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8BA851F513E471FB0BDAC978B19E44E1">
    <w:name w:val="18BA851F513E471FB0BDAC978B19E44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28007911DD46C69BD1A4B274ABFF001">
    <w:name w:val="4F28007911DD46C69BD1A4B274ABFF0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47394D909FB42B18EAF16440956D68C1">
    <w:name w:val="C47394D909FB42B18EAF16440956D68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A54F5540CD14567BE976363518F94C11">
    <w:name w:val="7A54F5540CD14567BE976363518F94C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371D3C7DDB4630B83CD839282EE1C01">
    <w:name w:val="E0371D3C7DDB4630B83CD839282EE1C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C2469D5C2F4394B76DE8CD493D23991">
    <w:name w:val="17C2469D5C2F4394B76DE8CD493D239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383CC610B6442897AA32EC7411FC871">
    <w:name w:val="DE383CC610B6442897AA32EC7411FC8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6ACD7EF4E9445AABA7FD36FFE66BB8A1">
    <w:name w:val="26ACD7EF4E9445AABA7FD36FFE66BB8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357F11B2714796A2E05EEE2CE393861">
    <w:name w:val="C9357F11B2714796A2E05EEE2CE3938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B42D5C82629449BA98AA5378B317CBF1">
    <w:name w:val="EB42D5C82629449BA98AA5378B317CB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CC8FC461FF34EAFA58E53C391E305751">
    <w:name w:val="6CC8FC461FF34EAFA58E53C391E3057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F5E89170FF04F43AD3F0B4E36F10C5B1">
    <w:name w:val="BF5E89170FF04F43AD3F0B4E36F10C5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28FCB12B9B5433183ECFB508405E77A1">
    <w:name w:val="328FCB12B9B5433183ECFB508405E77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A80B23CB78A4C139EAB195ADEDC38751">
    <w:name w:val="DA80B23CB78A4C139EAB195ADEDC387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3CC36FBFD05424692261008CC9299921">
    <w:name w:val="03CC36FBFD05424692261008CC92999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2957C174E647D4BE4DEBE65FCF5E701">
    <w:name w:val="062957C174E647D4BE4DEBE65FCF5E7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08AE5160AB64017862323DEACEB28DC1">
    <w:name w:val="708AE5160AB64017862323DEACEB28D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46D7985BD8D47BEB6C1E3A0E25670A71">
    <w:name w:val="846D7985BD8D47BEB6C1E3A0E25670A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9651F142D6543DD8A053D6DDBCC8C411">
    <w:name w:val="99651F142D6543DD8A053D6DDBCC8C4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ECAC836F99422EB3871F07222485FD">
    <w:name w:val="EFECAC836F99422EB3871F07222485FD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68069E96ED4E31A15375D89B67C2F0">
    <w:name w:val="8168069E96ED4E31A15375D89B67C2F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B646BE48676441D8D8AC2A9CF8C2120">
    <w:name w:val="7B646BE48676441D8D8AC2A9CF8C212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6B56E224810480EB994A6255E903FF0">
    <w:name w:val="56B56E224810480EB994A6255E903FF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90EA68870A64F8E9FF0FF5FE2E6ECBD">
    <w:name w:val="690EA68870A64F8E9FF0FF5FE2E6ECBD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FEFF70AB7144F7A9FE0E76439AD7CC5">
    <w:name w:val="8FEFF70AB7144F7A9FE0E76439AD7CC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3A73593266A4D659A4AE659D1BD04D6">
    <w:name w:val="83A73593266A4D659A4AE659D1BD04D6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DFE58C0439D4A02BD72AB43C43ECD32">
    <w:name w:val="BDFE58C0439D4A02BD72AB43C43ECD3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A7E3702BE04312A2C1D7FF5DEB90B3">
    <w:name w:val="B8A7E3702BE04312A2C1D7FF5DEB90B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91D64668E4B47CDB8AABB0CC03D227E">
    <w:name w:val="291D64668E4B47CDB8AABB0CC03D227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EDBE0A28237410B8D517EBC15A48D85">
    <w:name w:val="0EDBE0A28237410B8D517EBC15A48D8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598DB02A78848FB87500E8C1DA9D722">
    <w:name w:val="5598DB02A78848FB87500E8C1DA9D72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7322B5F30DC466D82384DF2EC16C457">
    <w:name w:val="A7322B5F30DC466D82384DF2EC16C457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BEAE4B1A403401389BC0D9518774272">
    <w:name w:val="3BEAE4B1A403401389BC0D951877427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E91234A515E4C9C8E881E61E1B45CDA">
    <w:name w:val="9E91234A515E4C9C8E881E61E1B45CD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3869B79F77D4B928203B9DE14F04862">
    <w:name w:val="43869B79F77D4B928203B9DE14F0486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36DCAE3ED384EFB8AE7992DBEB34DE2">
    <w:name w:val="D36DCAE3ED384EFB8AE7992DBEB34DE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33556A6AC034D5E860CB56C18CBF124">
    <w:name w:val="C33556A6AC034D5E860CB56C18CBF124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41242E0AE694CF586A6BE33DFD3FE54">
    <w:name w:val="441242E0AE694CF586A6BE33DFD3FE54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0558904D86C4D25925967E559322E53">
    <w:name w:val="C0558904D86C4D25925967E559322E5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9E42E1E3E674458AC3428F8ACA17603">
    <w:name w:val="59E42E1E3E674458AC3428F8ACA1760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7B84300F6814451890E1A65880CA5DA">
    <w:name w:val="37B84300F6814451890E1A65880CA5D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0FAEA3359F744EFA6DC55D8D29A453A">
    <w:name w:val="50FAEA3359F744EFA6DC55D8D29A453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442946C6B34981A7138EAE391FA53A">
    <w:name w:val="CE442946C6B34981A7138EAE391FA53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D78582F1C3E403CAD4946333188CC78">
    <w:name w:val="5D78582F1C3E403CAD4946333188CC78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2878FC5F3F48A2BBDA3EFD1537DBB2">
    <w:name w:val="DE2878FC5F3F48A2BBDA3EFD1537DBB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6FC82AF843B43FBA7AB3B7245C038CC">
    <w:name w:val="26FC82AF843B43FBA7AB3B7245C038CC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1DD3C968364A0A8F3AE1E2F9D1E06E">
    <w:name w:val="AA1DD3C968364A0A8F3AE1E2F9D1E06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4955EB681ED46C88C2960EC4EE01671">
    <w:name w:val="34955EB681ED46C88C2960EC4EE016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22EACC66BDF498BA68F40F5519D58AF">
    <w:name w:val="122EACC66BDF498BA68F40F5519D58AF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A00321BF30247FB8A44F91B8EDB512A">
    <w:name w:val="9A00321BF30247FB8A44F91B8EDB512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EEF63A9FDE4826A93A6C9CB11B0BCE">
    <w:name w:val="B8EEF63A9FDE4826A93A6C9CB11B0BC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8006629353243F48CAC7A38174CA680">
    <w:name w:val="28006629353243F48CAC7A38174CA68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E0EFA80BF5142E2A0DAB82F23396E9C">
    <w:name w:val="4E0EFA80BF5142E2A0DAB82F23396E9C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69FE08FE71C4873949B6E54F78BD6AF">
    <w:name w:val="C69FE08FE71C4873949B6E54F78BD6AF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D37A897D7684F65AB64F13EEA8BE503">
    <w:name w:val="CD37A897D7684F65AB64F13EEA8BE50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18812DA2CE84DF488C0EAC231F31771">
    <w:name w:val="B18812DA2CE84DF488C0EAC231F317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8DD7D254BB14958ACC1475E89BADC07">
    <w:name w:val="18DD7D254BB14958ACC1475E89BADC07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5C2A60B462449F78DF8F7DAC2C7740B">
    <w:name w:val="D5C2A60B462449F78DF8F7DAC2C7740B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09DB0FC54B4EFC991E0F1BACE0D0A7">
    <w:name w:val="4F09DB0FC54B4EFC991E0F1BACE0D0A7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BE268ABC2824FD88CD95CDE4795D8B4">
    <w:name w:val="DBE268ABC2824FD88CD95CDE4795D8B4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372CEF8491946C0B34A9BDC0A796AAE">
    <w:name w:val="0372CEF8491946C0B34A9BDC0A796AA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44EEDEC76E94A17B40B43984D39B3F3">
    <w:name w:val="444EEDEC76E94A17B40B43984D39B3F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37995B8B4E6483FA3812BCB587AC1A5">
    <w:name w:val="537995B8B4E6483FA3812BCB587AC1A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E35A5FC5B384667BBD7428F2989620D">
    <w:name w:val="1E35A5FC5B384667BBD7428F2989620D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A9A40808AB048CDA56A7D8627552717">
    <w:name w:val="0A9A40808AB048CDA56A7D8627552717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8160DC3646E4BD1849B6E2B0A901573">
    <w:name w:val="D8160DC3646E4BD1849B6E2B0A90157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8CF4B22766A4EDF8C080745E5C0E570">
    <w:name w:val="28CF4B22766A4EDF8C080745E5C0E57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5C7018F054941059C5DB1186C6BCFF4">
    <w:name w:val="95C7018F054941059C5DB1186C6BCFF4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85E3D091B3A4DAEB048A6406B8E07DD">
    <w:name w:val="385E3D091B3A4DAEB048A6406B8E07DD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46B50F1032C4A04AEB142B6ECB55177">
    <w:name w:val="246B50F1032C4A04AEB142B6ECB55177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7054D033B7A49DFB9A821C84B358405">
    <w:name w:val="B7054D033B7A49DFB9A821C84B35840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40219CF5D2E450FB59EFC95DFFB865B">
    <w:name w:val="540219CF5D2E450FB59EFC95DFFB865B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70F7EEBECB4E248236AAEA28124FC5">
    <w:name w:val="CE70F7EEBECB4E248236AAEA28124FC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658CEA27C064F3988EDB8985AA11A86">
    <w:name w:val="A658CEA27C064F3988EDB8985AA11A86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71D30FDA6014D0F83DB9AF6788B7F59">
    <w:name w:val="B71D30FDA6014D0F83DB9AF6788B7F59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BF5B39EC51447C68F7548604B8F3A8B">
    <w:name w:val="7BF5B39EC51447C68F7548604B8F3A8B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008153AC9E444FAAFC769286872FA3E">
    <w:name w:val="C008153AC9E444FAAFC769286872FA3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F21F93BEFE348A9B626F375182E9C20">
    <w:name w:val="FF21F93BEFE348A9B626F375182E9C2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A04DECA5C6B4DC19CF21553461AD3A5">
    <w:name w:val="8A04DECA5C6B4DC19CF21553461AD3A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539C8927BEB40488550E36AB784AC7D">
    <w:name w:val="0539C8927BEB40488550E36AB784AC7D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F151B3D77054A5E84817F2635B6317A">
    <w:name w:val="0F151B3D77054A5E84817F2635B6317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15CECF75124837800EE852EB11250E">
    <w:name w:val="F315CECF75124837800EE852EB11250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EB627DE9EBD4BDD9BE8AE593BC1F913">
    <w:name w:val="BEB627DE9EBD4BDD9BE8AE593BC1F913"/>
    <w:rsid w:val="00B704F4"/>
  </w:style>
  <w:style w:type="paragraph" w:customStyle="1" w:styleId="ABB8B6A52B21463A95A49EDDB57A37E3">
    <w:name w:val="ABB8B6A52B21463A95A49EDDB57A37E3"/>
    <w:rsid w:val="00B704F4"/>
  </w:style>
  <w:style w:type="paragraph" w:customStyle="1" w:styleId="DF723831DE9D44429091DFDE799C23D3">
    <w:name w:val="DF723831DE9D44429091DFDE799C23D3"/>
    <w:rsid w:val="00B704F4"/>
  </w:style>
  <w:style w:type="paragraph" w:customStyle="1" w:styleId="815C366F794E41CEAA7AC6B7F222D559">
    <w:name w:val="815C366F794E41CEAA7AC6B7F222D559"/>
    <w:rsid w:val="00B704F4"/>
  </w:style>
  <w:style w:type="paragraph" w:customStyle="1" w:styleId="196FB1BD18C446BCA8855C71339E51A0">
    <w:name w:val="196FB1BD18C446BCA8855C71339E51A0"/>
    <w:rsid w:val="00B704F4"/>
  </w:style>
  <w:style w:type="paragraph" w:customStyle="1" w:styleId="EA594CC7A7064E0B973F5B4A4E125B29">
    <w:name w:val="EA594CC7A7064E0B973F5B4A4E125B29"/>
    <w:rsid w:val="00B704F4"/>
  </w:style>
  <w:style w:type="paragraph" w:customStyle="1" w:styleId="90587F29C6A944DD8F0DE063CACEC6FC">
    <w:name w:val="90587F29C6A944DD8F0DE063CACEC6FC"/>
    <w:rsid w:val="00B704F4"/>
  </w:style>
  <w:style w:type="paragraph" w:customStyle="1" w:styleId="7955F1739A4048688C1A39FC807DF184">
    <w:name w:val="7955F1739A4048688C1A39FC807DF184"/>
    <w:rsid w:val="00B704F4"/>
  </w:style>
  <w:style w:type="paragraph" w:customStyle="1" w:styleId="CD7C05386F65471C8AD4697B237547CB">
    <w:name w:val="CD7C05386F65471C8AD4697B237547CB"/>
    <w:rsid w:val="00B704F4"/>
  </w:style>
  <w:style w:type="paragraph" w:customStyle="1" w:styleId="BA3A2091F8454553A6F2680946F1DD6C">
    <w:name w:val="BA3A2091F8454553A6F2680946F1DD6C"/>
    <w:rsid w:val="00B704F4"/>
  </w:style>
  <w:style w:type="paragraph" w:customStyle="1" w:styleId="CBB5E94B30F64BBE97C28DEAAA065C4B">
    <w:name w:val="CBB5E94B30F64BBE97C28DEAAA065C4B"/>
    <w:rsid w:val="00B704F4"/>
  </w:style>
  <w:style w:type="paragraph" w:customStyle="1" w:styleId="A8F5FB4C52F345D4B07D5203816579AD">
    <w:name w:val="A8F5FB4C52F345D4B07D5203816579AD"/>
    <w:rsid w:val="00B704F4"/>
  </w:style>
  <w:style w:type="paragraph" w:customStyle="1" w:styleId="4428B77CD2824B26813D50297F501403">
    <w:name w:val="4428B77CD2824B26813D50297F501403"/>
    <w:rsid w:val="00B704F4"/>
  </w:style>
  <w:style w:type="paragraph" w:customStyle="1" w:styleId="9B793E99489E45709FB1AF0244EAFA3B">
    <w:name w:val="9B793E99489E45709FB1AF0244EAFA3B"/>
    <w:rsid w:val="00B704F4"/>
  </w:style>
  <w:style w:type="paragraph" w:customStyle="1" w:styleId="38F24438BF954A969E872857053A180C">
    <w:name w:val="38F24438BF954A969E872857053A180C"/>
    <w:rsid w:val="00B704F4"/>
  </w:style>
  <w:style w:type="paragraph" w:customStyle="1" w:styleId="F2809243E0414118816A475E2CBDB1A0">
    <w:name w:val="F2809243E0414118816A475E2CBDB1A0"/>
    <w:rsid w:val="00B704F4"/>
  </w:style>
  <w:style w:type="paragraph" w:customStyle="1" w:styleId="A798E6799EB546019E24C5637D68F0E1">
    <w:name w:val="A798E6799EB546019E24C5637D68F0E1"/>
    <w:rsid w:val="00B704F4"/>
  </w:style>
  <w:style w:type="paragraph" w:customStyle="1" w:styleId="B26798D0A79342DABA36F6FF0273B4B9">
    <w:name w:val="B26798D0A79342DABA36F6FF0273B4B9"/>
    <w:rsid w:val="00B704F4"/>
  </w:style>
  <w:style w:type="paragraph" w:customStyle="1" w:styleId="47E6ECFA49514084AF27556D073B7472">
    <w:name w:val="47E6ECFA49514084AF27556D073B7472"/>
    <w:rsid w:val="00B704F4"/>
  </w:style>
  <w:style w:type="paragraph" w:customStyle="1" w:styleId="00391B22C9A44FE09422D93848BF4356">
    <w:name w:val="00391B22C9A44FE09422D93848BF4356"/>
    <w:rsid w:val="00B704F4"/>
  </w:style>
  <w:style w:type="paragraph" w:customStyle="1" w:styleId="18D6B307FF54468F8283592396A5844A">
    <w:name w:val="18D6B307FF54468F8283592396A5844A"/>
    <w:rsid w:val="00B704F4"/>
  </w:style>
  <w:style w:type="paragraph" w:customStyle="1" w:styleId="00A8D086EE0E4F49A212ED32507D4C7F">
    <w:name w:val="00A8D086EE0E4F49A212ED32507D4C7F"/>
    <w:rsid w:val="00B704F4"/>
  </w:style>
  <w:style w:type="paragraph" w:customStyle="1" w:styleId="9A32941EE19045328B7DF83FC4D1A337">
    <w:name w:val="9A32941EE19045328B7DF83FC4D1A337"/>
    <w:rsid w:val="00B704F4"/>
  </w:style>
  <w:style w:type="paragraph" w:customStyle="1" w:styleId="FF565265773547008E688FC680730090">
    <w:name w:val="FF565265773547008E688FC680730090"/>
    <w:rsid w:val="00B704F4"/>
  </w:style>
  <w:style w:type="paragraph" w:customStyle="1" w:styleId="1055B7A02FBB45B9B16560A8D04B38DE">
    <w:name w:val="1055B7A02FBB45B9B16560A8D04B38DE"/>
    <w:rsid w:val="00B704F4"/>
  </w:style>
  <w:style w:type="paragraph" w:customStyle="1" w:styleId="C96E974C33BC41089C00C8707853FFE2">
    <w:name w:val="C96E974C33BC41089C00C8707853FFE2"/>
    <w:rsid w:val="00B704F4"/>
  </w:style>
  <w:style w:type="paragraph" w:customStyle="1" w:styleId="C077C8CF3D724F73A23FEDD8DF3C0374">
    <w:name w:val="C077C8CF3D724F73A23FEDD8DF3C0374"/>
    <w:rsid w:val="00B704F4"/>
  </w:style>
  <w:style w:type="paragraph" w:customStyle="1" w:styleId="C167E9076DEE4FA5A6E6F25613975B73">
    <w:name w:val="C167E9076DEE4FA5A6E6F25613975B73"/>
    <w:rsid w:val="00B704F4"/>
  </w:style>
  <w:style w:type="paragraph" w:customStyle="1" w:styleId="F5DD823CBCB84D6FB89E8BDE9B6F02F3">
    <w:name w:val="F5DD823CBCB84D6FB89E8BDE9B6F02F3"/>
    <w:rsid w:val="00B704F4"/>
  </w:style>
  <w:style w:type="paragraph" w:customStyle="1" w:styleId="5C2BC9A9FA6243068A3734B4FA2F0D7C">
    <w:name w:val="5C2BC9A9FA6243068A3734B4FA2F0D7C"/>
    <w:rsid w:val="00B704F4"/>
  </w:style>
  <w:style w:type="paragraph" w:customStyle="1" w:styleId="B1F84F63754045C3B8BE06E2DDD3ECE1">
    <w:name w:val="B1F84F63754045C3B8BE06E2DDD3ECE1"/>
    <w:rsid w:val="00B704F4"/>
  </w:style>
  <w:style w:type="paragraph" w:customStyle="1" w:styleId="AB9FE805F57B414B9A8F724C61FAAB16">
    <w:name w:val="AB9FE805F57B414B9A8F724C61FAAB16"/>
    <w:rsid w:val="00B704F4"/>
  </w:style>
  <w:style w:type="paragraph" w:customStyle="1" w:styleId="C23F37EA3E5C4A41932C83D2E1F6A891">
    <w:name w:val="C23F37EA3E5C4A41932C83D2E1F6A891"/>
    <w:rsid w:val="00B704F4"/>
  </w:style>
  <w:style w:type="paragraph" w:customStyle="1" w:styleId="86F6EF8B855340F69CCCD2EE78307404">
    <w:name w:val="86F6EF8B855340F69CCCD2EE78307404"/>
    <w:rsid w:val="00B704F4"/>
  </w:style>
  <w:style w:type="paragraph" w:customStyle="1" w:styleId="B0D32028E14B4C049FCD8E4B2AE05229">
    <w:name w:val="B0D32028E14B4C049FCD8E4B2AE05229"/>
    <w:rsid w:val="00B704F4"/>
  </w:style>
  <w:style w:type="paragraph" w:customStyle="1" w:styleId="D506801475374D9DB3C2AFDDAE8BF2CF">
    <w:name w:val="D506801475374D9DB3C2AFDDAE8BF2CF"/>
    <w:rsid w:val="00B704F4"/>
  </w:style>
  <w:style w:type="paragraph" w:customStyle="1" w:styleId="3680C81E50714AAFA36EF6365586CFA0">
    <w:name w:val="3680C81E50714AAFA36EF6365586CFA0"/>
    <w:rsid w:val="00B704F4"/>
  </w:style>
  <w:style w:type="paragraph" w:customStyle="1" w:styleId="776DF393CCCA4324AAA565C2D8AD8F0E">
    <w:name w:val="776DF393CCCA4324AAA565C2D8AD8F0E"/>
    <w:rsid w:val="00B704F4"/>
  </w:style>
  <w:style w:type="paragraph" w:customStyle="1" w:styleId="68E552DE9CBF4180B5AFB94A0E174B68">
    <w:name w:val="68E552DE9CBF4180B5AFB94A0E174B68"/>
    <w:rsid w:val="00B704F4"/>
  </w:style>
  <w:style w:type="paragraph" w:customStyle="1" w:styleId="44987B64773A41B0BB16DBFA38CAC454">
    <w:name w:val="44987B64773A41B0BB16DBFA38CAC454"/>
    <w:rsid w:val="00B704F4"/>
  </w:style>
  <w:style w:type="paragraph" w:customStyle="1" w:styleId="7020BF5E7F63416A9794BBDBA6EC12AA">
    <w:name w:val="7020BF5E7F63416A9794BBDBA6EC12AA"/>
    <w:rsid w:val="00B704F4"/>
  </w:style>
  <w:style w:type="paragraph" w:customStyle="1" w:styleId="1198441642214646AD9B15E3DEC68342">
    <w:name w:val="1198441642214646AD9B15E3DEC68342"/>
    <w:rsid w:val="00B704F4"/>
  </w:style>
  <w:style w:type="paragraph" w:customStyle="1" w:styleId="D20F3F4683904803BB176C40F8780FE1">
    <w:name w:val="D20F3F4683904803BB176C40F8780FE1"/>
    <w:rsid w:val="00B704F4"/>
  </w:style>
  <w:style w:type="paragraph" w:customStyle="1" w:styleId="F7FF342670A842918313442D0B418A1F">
    <w:name w:val="F7FF342670A842918313442D0B418A1F"/>
    <w:rsid w:val="00B704F4"/>
  </w:style>
  <w:style w:type="paragraph" w:customStyle="1" w:styleId="DAC39A091034437D94DABAAA732F076B">
    <w:name w:val="DAC39A091034437D94DABAAA732F076B"/>
    <w:rsid w:val="00B704F4"/>
  </w:style>
  <w:style w:type="paragraph" w:customStyle="1" w:styleId="85EF5FF1ACE24668A1EB78057FC97CAB">
    <w:name w:val="85EF5FF1ACE24668A1EB78057FC97CAB"/>
    <w:rsid w:val="00B704F4"/>
  </w:style>
  <w:style w:type="paragraph" w:customStyle="1" w:styleId="D47FB0FEEDE8451EB595C1B7879DE85D">
    <w:name w:val="D47FB0FEEDE8451EB595C1B7879DE85D"/>
    <w:rsid w:val="00B704F4"/>
  </w:style>
  <w:style w:type="paragraph" w:customStyle="1" w:styleId="08A23537A20444ABA6CEDB6274160617">
    <w:name w:val="08A23537A20444ABA6CEDB6274160617"/>
    <w:rsid w:val="00B704F4"/>
  </w:style>
  <w:style w:type="paragraph" w:customStyle="1" w:styleId="F7F903067A6E46609AB596236004FC29">
    <w:name w:val="F7F903067A6E46609AB596236004FC29"/>
    <w:rsid w:val="00B704F4"/>
  </w:style>
  <w:style w:type="paragraph" w:customStyle="1" w:styleId="77AA259259EF4068AE4237F73BAC6C40">
    <w:name w:val="77AA259259EF4068AE4237F73BAC6C40"/>
    <w:rsid w:val="00B704F4"/>
  </w:style>
  <w:style w:type="paragraph" w:customStyle="1" w:styleId="746FAE392CBA4541876D6850E3725F62">
    <w:name w:val="746FAE392CBA4541876D6850E3725F62"/>
    <w:rsid w:val="00B704F4"/>
  </w:style>
  <w:style w:type="paragraph" w:customStyle="1" w:styleId="1397895837384EF88A7D3DC0E71AFB3A">
    <w:name w:val="1397895837384EF88A7D3DC0E71AFB3A"/>
    <w:rsid w:val="00B704F4"/>
  </w:style>
  <w:style w:type="paragraph" w:customStyle="1" w:styleId="1AF51F6DD2BD457FAE43EF6320728D55">
    <w:name w:val="1AF51F6DD2BD457FAE43EF6320728D55"/>
    <w:rsid w:val="00B704F4"/>
  </w:style>
  <w:style w:type="paragraph" w:customStyle="1" w:styleId="3915D37F60B64752BC21DF64ECBB43CF">
    <w:name w:val="3915D37F60B64752BC21DF64ECBB43CF"/>
    <w:rsid w:val="00B704F4"/>
  </w:style>
  <w:style w:type="paragraph" w:customStyle="1" w:styleId="6E7161A5B5074669B9897AB5B834F569">
    <w:name w:val="6E7161A5B5074669B9897AB5B834F569"/>
    <w:rsid w:val="00B704F4"/>
  </w:style>
  <w:style w:type="paragraph" w:customStyle="1" w:styleId="F9B5D88E92BF4F13BDDE76054748DC31">
    <w:name w:val="F9B5D88E92BF4F13BDDE76054748DC31"/>
    <w:rsid w:val="00B704F4"/>
  </w:style>
  <w:style w:type="paragraph" w:customStyle="1" w:styleId="C825B94750F84771840DB29373F3B5F8">
    <w:name w:val="C825B94750F84771840DB29373F3B5F8"/>
    <w:rsid w:val="00B704F4"/>
  </w:style>
  <w:style w:type="paragraph" w:customStyle="1" w:styleId="477AD2FEF7F3479A97843EFF41AB8D29">
    <w:name w:val="477AD2FEF7F3479A97843EFF41AB8D29"/>
    <w:rsid w:val="00B704F4"/>
  </w:style>
  <w:style w:type="paragraph" w:customStyle="1" w:styleId="AA11B67CED3D455CBEF7F12916258153">
    <w:name w:val="AA11B67CED3D455CBEF7F12916258153"/>
    <w:rsid w:val="00B704F4"/>
  </w:style>
  <w:style w:type="paragraph" w:customStyle="1" w:styleId="2E0BD41C834A4D398D3095E5F94892FB">
    <w:name w:val="2E0BD41C834A4D398D3095E5F94892FB"/>
    <w:rsid w:val="00B704F4"/>
  </w:style>
  <w:style w:type="paragraph" w:customStyle="1" w:styleId="82417337B21545F294172D027D3171E3">
    <w:name w:val="82417337B21545F294172D027D3171E3"/>
    <w:rsid w:val="00B704F4"/>
  </w:style>
  <w:style w:type="paragraph" w:customStyle="1" w:styleId="E87CD2CF0BDB49CBBF1CE306260C5E34">
    <w:name w:val="E87CD2CF0BDB49CBBF1CE306260C5E34"/>
    <w:rsid w:val="00B704F4"/>
  </w:style>
  <w:style w:type="paragraph" w:customStyle="1" w:styleId="6C6BE6D93D4448E5BDB74F132A19722C">
    <w:name w:val="6C6BE6D93D4448E5BDB74F132A19722C"/>
    <w:rsid w:val="00B704F4"/>
  </w:style>
  <w:style w:type="paragraph" w:customStyle="1" w:styleId="78871A5F7AE14E66A26D3375A151C33C">
    <w:name w:val="78871A5F7AE14E66A26D3375A151C33C"/>
    <w:rsid w:val="00B704F4"/>
  </w:style>
  <w:style w:type="paragraph" w:customStyle="1" w:styleId="D2366A365AEB413794E5334B077C9084">
    <w:name w:val="D2366A365AEB413794E5334B077C9084"/>
    <w:rsid w:val="00B704F4"/>
  </w:style>
  <w:style w:type="paragraph" w:customStyle="1" w:styleId="2767CCE28BBD4BEDB7E86F0A064E8398">
    <w:name w:val="2767CCE28BBD4BEDB7E86F0A064E8398"/>
    <w:rsid w:val="00B704F4"/>
  </w:style>
  <w:style w:type="paragraph" w:customStyle="1" w:styleId="CA5A2E58079244CA84BE12EEB9EC9848">
    <w:name w:val="CA5A2E58079244CA84BE12EEB9EC9848"/>
    <w:rsid w:val="00B704F4"/>
  </w:style>
  <w:style w:type="paragraph" w:customStyle="1" w:styleId="81E54F43B33842D98A30992457940DA3">
    <w:name w:val="81E54F43B33842D98A30992457940DA3"/>
    <w:rsid w:val="00B704F4"/>
  </w:style>
  <w:style w:type="paragraph" w:customStyle="1" w:styleId="54BE0814896841219C554165DA9EC27A">
    <w:name w:val="54BE0814896841219C554165DA9EC27A"/>
    <w:rsid w:val="00B704F4"/>
  </w:style>
  <w:style w:type="paragraph" w:customStyle="1" w:styleId="84F872F6DD4A4CCE96B5047539B6E8DA">
    <w:name w:val="84F872F6DD4A4CCE96B5047539B6E8DA"/>
    <w:rsid w:val="00B704F4"/>
  </w:style>
  <w:style w:type="paragraph" w:customStyle="1" w:styleId="8498B5A3DE304215B0F61BD890CA450E">
    <w:name w:val="8498B5A3DE304215B0F61BD890CA450E"/>
    <w:rsid w:val="00B704F4"/>
  </w:style>
  <w:style w:type="paragraph" w:customStyle="1" w:styleId="482C49E1EBFA4AB19C9ED5573100C449">
    <w:name w:val="482C49E1EBFA4AB19C9ED5573100C449"/>
    <w:rsid w:val="00B704F4"/>
  </w:style>
  <w:style w:type="paragraph" w:customStyle="1" w:styleId="C5C9A2D081004FDEB11180B3A3370EB3">
    <w:name w:val="C5C9A2D081004FDEB11180B3A3370EB3"/>
    <w:rsid w:val="00B704F4"/>
  </w:style>
  <w:style w:type="paragraph" w:customStyle="1" w:styleId="2FDECFC814724FFD9EE4B69EAB462E0E">
    <w:name w:val="2FDECFC814724FFD9EE4B69EAB462E0E"/>
    <w:rsid w:val="00B704F4"/>
  </w:style>
  <w:style w:type="paragraph" w:customStyle="1" w:styleId="1D34EC31E0D545348C7B61D9F688FBC7">
    <w:name w:val="1D34EC31E0D545348C7B61D9F688FBC7"/>
    <w:rsid w:val="00B704F4"/>
  </w:style>
  <w:style w:type="paragraph" w:customStyle="1" w:styleId="146840359D0B402F94B26707DEF30B86">
    <w:name w:val="146840359D0B402F94B26707DEF30B86"/>
    <w:rsid w:val="00B704F4"/>
  </w:style>
  <w:style w:type="paragraph" w:customStyle="1" w:styleId="E9F7E43DFAE941ACB25DC7C9F00A579C">
    <w:name w:val="E9F7E43DFAE941ACB25DC7C9F00A579C"/>
    <w:rsid w:val="00B704F4"/>
  </w:style>
  <w:style w:type="paragraph" w:customStyle="1" w:styleId="8EFFB1A31FA14D99882F93AA4EB04D29">
    <w:name w:val="8EFFB1A31FA14D99882F93AA4EB04D29"/>
    <w:rsid w:val="00B704F4"/>
  </w:style>
  <w:style w:type="paragraph" w:customStyle="1" w:styleId="0FE6C035306948C1BF47590A3B22913C">
    <w:name w:val="0FE6C035306948C1BF47590A3B22913C"/>
    <w:rsid w:val="00B704F4"/>
  </w:style>
  <w:style w:type="paragraph" w:customStyle="1" w:styleId="3549891E741B492C8E370BF928D6BD2F">
    <w:name w:val="3549891E741B492C8E370BF928D6BD2F"/>
    <w:rsid w:val="00B704F4"/>
  </w:style>
  <w:style w:type="paragraph" w:customStyle="1" w:styleId="75299E5B2EDE48B989D65AD5C4D2EDEB">
    <w:name w:val="75299E5B2EDE48B989D65AD5C4D2EDEB"/>
    <w:rsid w:val="00B704F4"/>
  </w:style>
  <w:style w:type="paragraph" w:customStyle="1" w:styleId="A2D48C3B7187482FBE1F6CF958F69A66">
    <w:name w:val="A2D48C3B7187482FBE1F6CF958F69A66"/>
    <w:rsid w:val="00B704F4"/>
  </w:style>
  <w:style w:type="paragraph" w:customStyle="1" w:styleId="9F6B431FEEC2450D8D42679B129B561E">
    <w:name w:val="9F6B431FEEC2450D8D42679B129B561E"/>
    <w:rsid w:val="00B704F4"/>
  </w:style>
  <w:style w:type="paragraph" w:customStyle="1" w:styleId="7B42F399DB9D4FE7B89F83CD6D48A452">
    <w:name w:val="7B42F399DB9D4FE7B89F83CD6D48A452"/>
    <w:rsid w:val="00B704F4"/>
  </w:style>
  <w:style w:type="paragraph" w:customStyle="1" w:styleId="27F6E87E0E454C70BA223C66065C1B12">
    <w:name w:val="27F6E87E0E454C70BA223C66065C1B12"/>
    <w:rsid w:val="00B704F4"/>
  </w:style>
  <w:style w:type="paragraph" w:customStyle="1" w:styleId="83EB2F7A959C4B24A3CA180A70DE4D5A">
    <w:name w:val="83EB2F7A959C4B24A3CA180A70DE4D5A"/>
    <w:rsid w:val="00B704F4"/>
  </w:style>
  <w:style w:type="paragraph" w:customStyle="1" w:styleId="5B63A7B0A3C245C39D1A8E0EC2CF0DFD">
    <w:name w:val="5B63A7B0A3C245C39D1A8E0EC2CF0DFD"/>
    <w:rsid w:val="00B704F4"/>
  </w:style>
  <w:style w:type="paragraph" w:customStyle="1" w:styleId="590F603AD2404C7CADBFEDB87D6AA1ED">
    <w:name w:val="590F603AD2404C7CADBFEDB87D6AA1ED"/>
    <w:rsid w:val="00B704F4"/>
  </w:style>
  <w:style w:type="paragraph" w:customStyle="1" w:styleId="7A1C694FAADF427EAB89229BDC7C7159">
    <w:name w:val="7A1C694FAADF427EAB89229BDC7C7159"/>
    <w:rsid w:val="00B704F4"/>
  </w:style>
  <w:style w:type="paragraph" w:customStyle="1" w:styleId="9A9E251E4B8045B9908AA407CC247A9F">
    <w:name w:val="9A9E251E4B8045B9908AA407CC247A9F"/>
    <w:rsid w:val="00B704F4"/>
  </w:style>
  <w:style w:type="paragraph" w:customStyle="1" w:styleId="5C377CD8FF854D1AA41FFBF26BFAF124">
    <w:name w:val="5C377CD8FF854D1AA41FFBF26BFAF124"/>
    <w:rsid w:val="00B704F4"/>
  </w:style>
  <w:style w:type="paragraph" w:customStyle="1" w:styleId="D597C98EF5F14BBB9FF6538E836455AB">
    <w:name w:val="D597C98EF5F14BBB9FF6538E836455AB"/>
    <w:rsid w:val="00B704F4"/>
  </w:style>
  <w:style w:type="paragraph" w:customStyle="1" w:styleId="313ECF0D715147FA8749B29DE6F7A8F1">
    <w:name w:val="313ECF0D715147FA8749B29DE6F7A8F1"/>
    <w:rsid w:val="00B704F4"/>
  </w:style>
  <w:style w:type="paragraph" w:customStyle="1" w:styleId="E3F7A5EFAD5744919032C16D063D9469">
    <w:name w:val="E3F7A5EFAD5744919032C16D063D9469"/>
    <w:rsid w:val="00B704F4"/>
  </w:style>
  <w:style w:type="paragraph" w:customStyle="1" w:styleId="66AEA691AA7F463F94125793EC788751">
    <w:name w:val="66AEA691AA7F463F94125793EC788751"/>
    <w:rsid w:val="00B704F4"/>
  </w:style>
  <w:style w:type="paragraph" w:customStyle="1" w:styleId="831C576CD61E45289B73F79DACBAA67B">
    <w:name w:val="831C576CD61E45289B73F79DACBAA67B"/>
    <w:rsid w:val="00B704F4"/>
  </w:style>
  <w:style w:type="paragraph" w:customStyle="1" w:styleId="A5633E56A15141E5B87BF15467706B08">
    <w:name w:val="A5633E56A15141E5B87BF15467706B08"/>
    <w:rsid w:val="00B704F4"/>
  </w:style>
  <w:style w:type="paragraph" w:customStyle="1" w:styleId="5C21ED4709F04935A127B04CFB15322F">
    <w:name w:val="5C21ED4709F04935A127B04CFB15322F"/>
    <w:rsid w:val="00B704F4"/>
  </w:style>
  <w:style w:type="paragraph" w:customStyle="1" w:styleId="F016F74DDA4F4C0F992F974A1584DF06">
    <w:name w:val="F016F74DDA4F4C0F992F974A1584DF06"/>
    <w:rsid w:val="00B704F4"/>
  </w:style>
  <w:style w:type="paragraph" w:customStyle="1" w:styleId="395995652FB44F9EB9D61D8BF764D005">
    <w:name w:val="395995652FB44F9EB9D61D8BF764D005"/>
    <w:rsid w:val="00B704F4"/>
  </w:style>
  <w:style w:type="paragraph" w:customStyle="1" w:styleId="997D291CA2C1491380DD4B931E5AB03C">
    <w:name w:val="997D291CA2C1491380DD4B931E5AB03C"/>
    <w:rsid w:val="00B704F4"/>
  </w:style>
  <w:style w:type="paragraph" w:customStyle="1" w:styleId="F6142FF014F640B9847C41E1E748D264">
    <w:name w:val="F6142FF014F640B9847C41E1E748D264"/>
    <w:rsid w:val="00B704F4"/>
  </w:style>
  <w:style w:type="paragraph" w:customStyle="1" w:styleId="6962A01363324C69BE99BC5350E1CB39">
    <w:name w:val="6962A01363324C69BE99BC5350E1CB39"/>
    <w:rsid w:val="00B704F4"/>
  </w:style>
  <w:style w:type="paragraph" w:customStyle="1" w:styleId="6C6102859A09444A9CF361873232ABD7">
    <w:name w:val="6C6102859A09444A9CF361873232ABD7"/>
    <w:rsid w:val="00B704F4"/>
  </w:style>
  <w:style w:type="paragraph" w:customStyle="1" w:styleId="1C5B98A2E5434F4F84C1989F47AE7A6D">
    <w:name w:val="1C5B98A2E5434F4F84C1989F47AE7A6D"/>
    <w:rsid w:val="00B704F4"/>
  </w:style>
  <w:style w:type="paragraph" w:customStyle="1" w:styleId="A0CA8A521B074CE481EEC2B30DDAA5DF">
    <w:name w:val="A0CA8A521B074CE481EEC2B30DDAA5DF"/>
    <w:rsid w:val="00B704F4"/>
  </w:style>
  <w:style w:type="paragraph" w:customStyle="1" w:styleId="A7701F2990B84A94803A0919E4DB0737">
    <w:name w:val="A7701F2990B84A94803A0919E4DB0737"/>
    <w:rsid w:val="00B704F4"/>
  </w:style>
  <w:style w:type="paragraph" w:customStyle="1" w:styleId="9224149578F8411F83ADD5A727AF145F">
    <w:name w:val="9224149578F8411F83ADD5A727AF145F"/>
    <w:rsid w:val="00B704F4"/>
  </w:style>
  <w:style w:type="paragraph" w:customStyle="1" w:styleId="1007265D2F464025B5F5B28FE3CC3907">
    <w:name w:val="1007265D2F464025B5F5B28FE3CC3907"/>
    <w:rsid w:val="00B704F4"/>
  </w:style>
  <w:style w:type="paragraph" w:customStyle="1" w:styleId="B29FFE8B42294380B93A7757D4419119">
    <w:name w:val="B29FFE8B42294380B93A7757D4419119"/>
    <w:rsid w:val="00B704F4"/>
  </w:style>
  <w:style w:type="paragraph" w:customStyle="1" w:styleId="D56400C8D5FA4E599EB2513C5BF2878D">
    <w:name w:val="D56400C8D5FA4E599EB2513C5BF2878D"/>
    <w:rsid w:val="00B704F4"/>
  </w:style>
  <w:style w:type="paragraph" w:customStyle="1" w:styleId="0103F17C58EC4D42AE4940C983DE3BDE">
    <w:name w:val="0103F17C58EC4D42AE4940C983DE3BDE"/>
    <w:rsid w:val="00B704F4"/>
  </w:style>
  <w:style w:type="paragraph" w:customStyle="1" w:styleId="280F5DCC37B74A60B017786DAB9F9832">
    <w:name w:val="280F5DCC37B74A60B017786DAB9F9832"/>
    <w:rsid w:val="00B704F4"/>
  </w:style>
  <w:style w:type="paragraph" w:customStyle="1" w:styleId="5C0C124852644735817D146AF973DF86">
    <w:name w:val="5C0C124852644735817D146AF973DF86"/>
    <w:rsid w:val="00B704F4"/>
  </w:style>
  <w:style w:type="paragraph" w:customStyle="1" w:styleId="B4F910AD5CF7479283F2797C3149E802">
    <w:name w:val="B4F910AD5CF7479283F2797C3149E802"/>
    <w:rsid w:val="00B704F4"/>
  </w:style>
  <w:style w:type="paragraph" w:customStyle="1" w:styleId="5703C702D67C456A90F01D70BB3DB9C9">
    <w:name w:val="5703C702D67C456A90F01D70BB3DB9C9"/>
    <w:rsid w:val="00B704F4"/>
  </w:style>
  <w:style w:type="paragraph" w:customStyle="1" w:styleId="DE5C9D569DBD49DC81C3E2BCC3D9C70A">
    <w:name w:val="DE5C9D569DBD49DC81C3E2BCC3D9C70A"/>
    <w:rsid w:val="00B704F4"/>
  </w:style>
  <w:style w:type="paragraph" w:customStyle="1" w:styleId="E4621E76562A42DDA8BB01327CB2E744">
    <w:name w:val="E4621E76562A42DDA8BB01327CB2E744"/>
    <w:rsid w:val="00B704F4"/>
  </w:style>
  <w:style w:type="paragraph" w:customStyle="1" w:styleId="DD37417E65E7497885A938B7D01243DD">
    <w:name w:val="DD37417E65E7497885A938B7D01243DD"/>
    <w:rsid w:val="00B704F4"/>
  </w:style>
  <w:style w:type="paragraph" w:customStyle="1" w:styleId="7FA685D419D545D18145603781FF50F6">
    <w:name w:val="7FA685D419D545D18145603781FF50F6"/>
    <w:rsid w:val="00B704F4"/>
  </w:style>
  <w:style w:type="paragraph" w:customStyle="1" w:styleId="51219B6CD8394381A105F5E6E0F9C10C">
    <w:name w:val="51219B6CD8394381A105F5E6E0F9C10C"/>
    <w:rsid w:val="00B704F4"/>
  </w:style>
  <w:style w:type="paragraph" w:customStyle="1" w:styleId="A7F9C0E3CE7B4BCB996003C27E91195D">
    <w:name w:val="A7F9C0E3CE7B4BCB996003C27E91195D"/>
    <w:rsid w:val="00B704F4"/>
  </w:style>
  <w:style w:type="paragraph" w:customStyle="1" w:styleId="8E85B141ADA342EA837DC5A220665791">
    <w:name w:val="8E85B141ADA342EA837DC5A220665791"/>
    <w:rsid w:val="00B704F4"/>
  </w:style>
  <w:style w:type="paragraph" w:customStyle="1" w:styleId="1C5519E526FC41CF9C2B8A186C7206FD">
    <w:name w:val="1C5519E526FC41CF9C2B8A186C7206FD"/>
    <w:rsid w:val="00B704F4"/>
  </w:style>
  <w:style w:type="paragraph" w:customStyle="1" w:styleId="B586FAD27E2B49ABB87BCB158FDD86C4">
    <w:name w:val="B586FAD27E2B49ABB87BCB158FDD86C4"/>
    <w:rsid w:val="00B704F4"/>
  </w:style>
  <w:style w:type="paragraph" w:customStyle="1" w:styleId="BF9C78F5D8844E56B64E6857BFC5E227">
    <w:name w:val="BF9C78F5D8844E56B64E6857BFC5E227"/>
    <w:rsid w:val="00B704F4"/>
  </w:style>
  <w:style w:type="paragraph" w:customStyle="1" w:styleId="253A6CF67A944B839206B13A0DB188C4">
    <w:name w:val="253A6CF67A944B839206B13A0DB188C4"/>
    <w:rsid w:val="00B704F4"/>
  </w:style>
  <w:style w:type="paragraph" w:customStyle="1" w:styleId="8C8B153A54F248F9A0C5293536404B39">
    <w:name w:val="8C8B153A54F248F9A0C5293536404B39"/>
    <w:rsid w:val="00B704F4"/>
  </w:style>
  <w:style w:type="paragraph" w:customStyle="1" w:styleId="B274EFA88C464278ACCCD2C565120F2D">
    <w:name w:val="B274EFA88C464278ACCCD2C565120F2D"/>
    <w:rsid w:val="00B704F4"/>
  </w:style>
  <w:style w:type="paragraph" w:customStyle="1" w:styleId="AC10335DC75B4AE09F66F8E3CB5F38EE">
    <w:name w:val="AC10335DC75B4AE09F66F8E3CB5F38EE"/>
    <w:rsid w:val="00B704F4"/>
  </w:style>
  <w:style w:type="paragraph" w:customStyle="1" w:styleId="C4F3A414771E422396C9A9602BE72071">
    <w:name w:val="C4F3A414771E422396C9A9602BE72071"/>
    <w:rsid w:val="00B704F4"/>
  </w:style>
  <w:style w:type="paragraph" w:customStyle="1" w:styleId="155400978D2C4FB1AA1B0CE9C2F97748">
    <w:name w:val="155400978D2C4FB1AA1B0CE9C2F97748"/>
    <w:rsid w:val="00B704F4"/>
  </w:style>
  <w:style w:type="paragraph" w:customStyle="1" w:styleId="11E3F5F471054592ABC96A3C9D5DBA7A">
    <w:name w:val="11E3F5F471054592ABC96A3C9D5DBA7A"/>
    <w:rsid w:val="00B704F4"/>
  </w:style>
  <w:style w:type="paragraph" w:customStyle="1" w:styleId="356C3A1549894ACF89CC8F3B8F5A1004">
    <w:name w:val="356C3A1549894ACF89CC8F3B8F5A1004"/>
    <w:rsid w:val="00B704F4"/>
  </w:style>
  <w:style w:type="paragraph" w:customStyle="1" w:styleId="23C0E197507C406F989E42E3291A0975">
    <w:name w:val="23C0E197507C406F989E42E3291A0975"/>
    <w:rsid w:val="00B704F4"/>
  </w:style>
  <w:style w:type="paragraph" w:customStyle="1" w:styleId="A2BE025D70C242D791E18A0776806ED6">
    <w:name w:val="A2BE025D70C242D791E18A0776806ED6"/>
    <w:rsid w:val="00B704F4"/>
  </w:style>
  <w:style w:type="paragraph" w:customStyle="1" w:styleId="30678BFA2406400EAC3AA4A7124E2242">
    <w:name w:val="30678BFA2406400EAC3AA4A7124E2242"/>
    <w:rsid w:val="00B704F4"/>
  </w:style>
  <w:style w:type="paragraph" w:customStyle="1" w:styleId="511622981E3146B280EBB8E8794AFECF">
    <w:name w:val="511622981E3146B280EBB8E8794AFECF"/>
    <w:rsid w:val="00B704F4"/>
  </w:style>
  <w:style w:type="paragraph" w:customStyle="1" w:styleId="8D6355C675204DCB84B17C07C64D4E61">
    <w:name w:val="8D6355C675204DCB84B17C07C64D4E61"/>
    <w:rsid w:val="00B704F4"/>
  </w:style>
  <w:style w:type="paragraph" w:customStyle="1" w:styleId="B7E0D67645C244C4A8CFB2E344451E27">
    <w:name w:val="B7E0D67645C244C4A8CFB2E344451E27"/>
    <w:rsid w:val="00B704F4"/>
  </w:style>
  <w:style w:type="paragraph" w:customStyle="1" w:styleId="3054201C463D40C4BE3EEA74B4BAAAF3">
    <w:name w:val="3054201C463D40C4BE3EEA74B4BAAAF3"/>
    <w:rsid w:val="00B704F4"/>
  </w:style>
  <w:style w:type="paragraph" w:customStyle="1" w:styleId="530C273ED0BD469DBCA2BD7E3C06B1FD">
    <w:name w:val="530C273ED0BD469DBCA2BD7E3C06B1FD"/>
    <w:rsid w:val="00B704F4"/>
  </w:style>
  <w:style w:type="paragraph" w:customStyle="1" w:styleId="ACE88EBFA40D4AAFB696435E0E53E92E">
    <w:name w:val="ACE88EBFA40D4AAFB696435E0E53E92E"/>
    <w:rsid w:val="00B704F4"/>
  </w:style>
  <w:style w:type="paragraph" w:customStyle="1" w:styleId="B74E590B54604890B97673706AE33580">
    <w:name w:val="B74E590B54604890B97673706AE33580"/>
    <w:rsid w:val="00B704F4"/>
  </w:style>
  <w:style w:type="paragraph" w:customStyle="1" w:styleId="E274E576D7EB43C790ACAFDB73A7E9F2">
    <w:name w:val="E274E576D7EB43C790ACAFDB73A7E9F2"/>
    <w:rsid w:val="00B704F4"/>
  </w:style>
  <w:style w:type="paragraph" w:customStyle="1" w:styleId="6E338FF76DB142F8A0A95457CBD78EBB">
    <w:name w:val="6E338FF76DB142F8A0A95457CBD78EBB"/>
    <w:rsid w:val="00B704F4"/>
  </w:style>
  <w:style w:type="paragraph" w:customStyle="1" w:styleId="93311ADEC5FE4E1CA8929B71A17F6E9B">
    <w:name w:val="93311ADEC5FE4E1CA8929B71A17F6E9B"/>
    <w:rsid w:val="00B704F4"/>
  </w:style>
  <w:style w:type="paragraph" w:customStyle="1" w:styleId="FFC359BC835D4CF9B3EB8FC03C044332">
    <w:name w:val="FFC359BC835D4CF9B3EB8FC03C044332"/>
    <w:rsid w:val="00B704F4"/>
  </w:style>
  <w:style w:type="paragraph" w:customStyle="1" w:styleId="B0E95C669305420096359EC9EC1C20D1">
    <w:name w:val="B0E95C669305420096359EC9EC1C20D1"/>
    <w:rsid w:val="00B704F4"/>
  </w:style>
  <w:style w:type="paragraph" w:customStyle="1" w:styleId="AD32B9561F9645E7A2E10854C0A3AF83">
    <w:name w:val="AD32B9561F9645E7A2E10854C0A3AF83"/>
    <w:rsid w:val="00B704F4"/>
  </w:style>
  <w:style w:type="paragraph" w:customStyle="1" w:styleId="0179FAD4D4064EAF8A16E2DD30C16086">
    <w:name w:val="0179FAD4D4064EAF8A16E2DD30C16086"/>
    <w:rsid w:val="00B704F4"/>
  </w:style>
  <w:style w:type="paragraph" w:customStyle="1" w:styleId="B28200CCCA084774B39B2D624D358B5B">
    <w:name w:val="B28200CCCA084774B39B2D624D358B5B"/>
    <w:rsid w:val="00B704F4"/>
  </w:style>
  <w:style w:type="paragraph" w:customStyle="1" w:styleId="68F6765F25B44486A513FE1C16500236">
    <w:name w:val="68F6765F25B44486A513FE1C16500236"/>
    <w:rsid w:val="00B704F4"/>
  </w:style>
  <w:style w:type="paragraph" w:customStyle="1" w:styleId="4A5F322E182941B8B57D27AB1970F1BD">
    <w:name w:val="4A5F322E182941B8B57D27AB1970F1BD"/>
    <w:rsid w:val="00B704F4"/>
  </w:style>
  <w:style w:type="paragraph" w:customStyle="1" w:styleId="F83C02899C264B8EB08553BBE322AAA6">
    <w:name w:val="F83C02899C264B8EB08553BBE322AAA6"/>
    <w:rsid w:val="00B704F4"/>
  </w:style>
  <w:style w:type="paragraph" w:customStyle="1" w:styleId="8E1E13B195A549F08A0458CD5A3727FE">
    <w:name w:val="8E1E13B195A549F08A0458CD5A3727FE"/>
    <w:rsid w:val="00B704F4"/>
  </w:style>
  <w:style w:type="paragraph" w:customStyle="1" w:styleId="22763B59F45E40FAAF32DF963D0DC059">
    <w:name w:val="22763B59F45E40FAAF32DF963D0DC059"/>
    <w:rsid w:val="00B704F4"/>
  </w:style>
  <w:style w:type="paragraph" w:customStyle="1" w:styleId="4062BDB0D18243F6BADF02AEC94B0432">
    <w:name w:val="4062BDB0D18243F6BADF02AEC94B0432"/>
    <w:rsid w:val="00B704F4"/>
  </w:style>
  <w:style w:type="paragraph" w:customStyle="1" w:styleId="C3730D09B2EC41408DAC6D57F35EC599">
    <w:name w:val="C3730D09B2EC41408DAC6D57F35EC599"/>
    <w:rsid w:val="00B704F4"/>
  </w:style>
  <w:style w:type="paragraph" w:customStyle="1" w:styleId="56EABD9B1776420DB4D935E3DB1D2E3F">
    <w:name w:val="56EABD9B1776420DB4D935E3DB1D2E3F"/>
    <w:rsid w:val="00B704F4"/>
  </w:style>
  <w:style w:type="paragraph" w:customStyle="1" w:styleId="CC0188DE28B04489803D05B00A4D8DD7">
    <w:name w:val="CC0188DE28B04489803D05B00A4D8DD7"/>
    <w:rsid w:val="00B704F4"/>
  </w:style>
  <w:style w:type="paragraph" w:customStyle="1" w:styleId="D62D441F9831435596B62D69FE40FA91">
    <w:name w:val="D62D441F9831435596B62D69FE40FA91"/>
    <w:rsid w:val="00B704F4"/>
  </w:style>
  <w:style w:type="paragraph" w:customStyle="1" w:styleId="CF6E8390B0F940488369DB37CD45C5DC">
    <w:name w:val="CF6E8390B0F940488369DB37CD45C5DC"/>
    <w:rsid w:val="00B704F4"/>
  </w:style>
  <w:style w:type="paragraph" w:customStyle="1" w:styleId="F6D39D1F01FE4125A28424E7D54FDFF3">
    <w:name w:val="F6D39D1F01FE4125A28424E7D54FDFF3"/>
    <w:rsid w:val="00B704F4"/>
  </w:style>
  <w:style w:type="paragraph" w:customStyle="1" w:styleId="7C0B79AFB688469CA05392372B43AA3C">
    <w:name w:val="7C0B79AFB688469CA05392372B43AA3C"/>
    <w:rsid w:val="00B704F4"/>
  </w:style>
  <w:style w:type="paragraph" w:customStyle="1" w:styleId="DF9B5B39558145B285212DF6B7AB0C96">
    <w:name w:val="DF9B5B39558145B285212DF6B7AB0C96"/>
    <w:rsid w:val="00B704F4"/>
  </w:style>
  <w:style w:type="paragraph" w:customStyle="1" w:styleId="35A9949D8010489B8EC7D8408F3B3974">
    <w:name w:val="35A9949D8010489B8EC7D8408F3B3974"/>
    <w:rsid w:val="00B704F4"/>
  </w:style>
  <w:style w:type="paragraph" w:customStyle="1" w:styleId="BBFB3A91133D41BF84327FC701062CE2">
    <w:name w:val="BBFB3A91133D41BF84327FC701062CE2"/>
    <w:rsid w:val="00B704F4"/>
  </w:style>
  <w:style w:type="paragraph" w:customStyle="1" w:styleId="4612871B60F24234AD5B8509ACE92002">
    <w:name w:val="4612871B60F24234AD5B8509ACE92002"/>
    <w:rsid w:val="00B704F4"/>
  </w:style>
  <w:style w:type="paragraph" w:customStyle="1" w:styleId="21C565812FAF4B61BBE1F54FFD31CCFE">
    <w:name w:val="21C565812FAF4B61BBE1F54FFD31CCFE"/>
    <w:rsid w:val="00B704F4"/>
  </w:style>
  <w:style w:type="paragraph" w:customStyle="1" w:styleId="37E6DB6B6DA14B539F4AF2F11B640FE0">
    <w:name w:val="37E6DB6B6DA14B539F4AF2F11B640FE0"/>
    <w:rsid w:val="00B704F4"/>
  </w:style>
  <w:style w:type="paragraph" w:customStyle="1" w:styleId="472F86E6D5AA4D43BF4E25F13D042981">
    <w:name w:val="472F86E6D5AA4D43BF4E25F13D042981"/>
    <w:rsid w:val="00B704F4"/>
  </w:style>
  <w:style w:type="paragraph" w:customStyle="1" w:styleId="DF1F5A31B5094EFEA8D44B6B4CBCAA21">
    <w:name w:val="DF1F5A31B5094EFEA8D44B6B4CBCAA21"/>
    <w:rsid w:val="00B704F4"/>
  </w:style>
  <w:style w:type="paragraph" w:customStyle="1" w:styleId="0B0AE58C403A4E5B8502A89485B5CA71">
    <w:name w:val="0B0AE58C403A4E5B8502A89485B5CA71"/>
    <w:rsid w:val="00B704F4"/>
  </w:style>
  <w:style w:type="paragraph" w:customStyle="1" w:styleId="9AAF4F84C3E94E9DBEDA0C9F9A414DDD">
    <w:name w:val="9AAF4F84C3E94E9DBEDA0C9F9A414DDD"/>
    <w:rsid w:val="00B704F4"/>
  </w:style>
  <w:style w:type="paragraph" w:customStyle="1" w:styleId="CDEF3B36F37C4250809EE691293F6B64">
    <w:name w:val="CDEF3B36F37C4250809EE691293F6B64"/>
    <w:rsid w:val="00B704F4"/>
  </w:style>
  <w:style w:type="paragraph" w:customStyle="1" w:styleId="C5EEC349057B413FAABC1931D4EF2A27">
    <w:name w:val="C5EEC349057B413FAABC1931D4EF2A27"/>
    <w:rsid w:val="00B704F4"/>
  </w:style>
  <w:style w:type="paragraph" w:customStyle="1" w:styleId="3A1CE24DE00C4A12B76FC10BD7C4A37B">
    <w:name w:val="3A1CE24DE00C4A12B76FC10BD7C4A37B"/>
    <w:rsid w:val="00B704F4"/>
  </w:style>
  <w:style w:type="paragraph" w:customStyle="1" w:styleId="E2266B44F19744FE8F1C208701C2D872">
    <w:name w:val="E2266B44F19744FE8F1C208701C2D872"/>
    <w:rsid w:val="00B704F4"/>
  </w:style>
  <w:style w:type="paragraph" w:customStyle="1" w:styleId="7B74761E87CD45B09F635A2AD96029FF">
    <w:name w:val="7B74761E87CD45B09F635A2AD96029FF"/>
    <w:rsid w:val="00B704F4"/>
  </w:style>
  <w:style w:type="paragraph" w:customStyle="1" w:styleId="3999BF9FEF3744129342C581F3EE0B72">
    <w:name w:val="3999BF9FEF3744129342C581F3EE0B72"/>
    <w:rsid w:val="00B704F4"/>
  </w:style>
  <w:style w:type="paragraph" w:customStyle="1" w:styleId="07CB3F794D0949EA93F485D4B589F242">
    <w:name w:val="07CB3F794D0949EA93F485D4B589F242"/>
    <w:rsid w:val="00B704F4"/>
  </w:style>
  <w:style w:type="paragraph" w:customStyle="1" w:styleId="416000C9573242F5B6CDED5EDA851157">
    <w:name w:val="416000C9573242F5B6CDED5EDA851157"/>
    <w:rsid w:val="00B704F4"/>
  </w:style>
  <w:style w:type="paragraph" w:customStyle="1" w:styleId="E97447D957C74D4E90AEA5C04426B9F1">
    <w:name w:val="E97447D957C74D4E90AEA5C04426B9F1"/>
    <w:rsid w:val="00B704F4"/>
  </w:style>
  <w:style w:type="paragraph" w:customStyle="1" w:styleId="4EFBA2BF2272415AA7710F92DB3394B0">
    <w:name w:val="4EFBA2BF2272415AA7710F92DB3394B0"/>
    <w:rsid w:val="00B704F4"/>
  </w:style>
  <w:style w:type="paragraph" w:customStyle="1" w:styleId="DC64ED5AD05146CD841060E6CF93D170">
    <w:name w:val="DC64ED5AD05146CD841060E6CF93D170"/>
    <w:rsid w:val="00B704F4"/>
  </w:style>
  <w:style w:type="paragraph" w:customStyle="1" w:styleId="8150189C2FB94A6E851684017AE148C6">
    <w:name w:val="8150189C2FB94A6E851684017AE148C6"/>
    <w:rsid w:val="00B704F4"/>
  </w:style>
  <w:style w:type="paragraph" w:customStyle="1" w:styleId="74911A0086BA4DDB9902C97AD51F2FF8">
    <w:name w:val="74911A0086BA4DDB9902C97AD51F2FF8"/>
    <w:rsid w:val="00B704F4"/>
  </w:style>
  <w:style w:type="paragraph" w:customStyle="1" w:styleId="ED70BEF20BD5434298AB9BD55576A5BF">
    <w:name w:val="ED70BEF20BD5434298AB9BD55576A5BF"/>
    <w:rsid w:val="00B704F4"/>
  </w:style>
  <w:style w:type="paragraph" w:customStyle="1" w:styleId="748CC21A62384D74AE65C019AE8793E8">
    <w:name w:val="748CC21A62384D74AE65C019AE8793E8"/>
    <w:rsid w:val="00B704F4"/>
  </w:style>
  <w:style w:type="paragraph" w:customStyle="1" w:styleId="188D7B0E744641C9B64ED839CCD8733E">
    <w:name w:val="188D7B0E744641C9B64ED839CCD8733E"/>
    <w:rsid w:val="00B704F4"/>
  </w:style>
  <w:style w:type="paragraph" w:customStyle="1" w:styleId="751F6DE9C65548A59F323628DB2FC647">
    <w:name w:val="751F6DE9C65548A59F323628DB2FC647"/>
    <w:rsid w:val="00B704F4"/>
  </w:style>
  <w:style w:type="paragraph" w:customStyle="1" w:styleId="2B3ACB685CE449B5893F14AC4F4FFD8A">
    <w:name w:val="2B3ACB685CE449B5893F14AC4F4FFD8A"/>
    <w:rsid w:val="00B704F4"/>
  </w:style>
  <w:style w:type="paragraph" w:customStyle="1" w:styleId="A9331345646543B687C30B90C274D545">
    <w:name w:val="A9331345646543B687C30B90C274D545"/>
    <w:rsid w:val="00B704F4"/>
  </w:style>
  <w:style w:type="paragraph" w:customStyle="1" w:styleId="148F33DC8BDA4351A6DB7FBDC4332494">
    <w:name w:val="148F33DC8BDA4351A6DB7FBDC4332494"/>
    <w:rsid w:val="00B704F4"/>
  </w:style>
  <w:style w:type="paragraph" w:customStyle="1" w:styleId="CC61ECF220E449BA9BA605BD95F13C40">
    <w:name w:val="CC61ECF220E449BA9BA605BD95F13C40"/>
    <w:rsid w:val="00B704F4"/>
  </w:style>
  <w:style w:type="paragraph" w:customStyle="1" w:styleId="53BBCC82187942A298841C2C55740E41">
    <w:name w:val="53BBCC82187942A298841C2C55740E41"/>
    <w:rsid w:val="00B704F4"/>
  </w:style>
  <w:style w:type="paragraph" w:customStyle="1" w:styleId="5FCBDA8096B44D7182DE854C0256337C">
    <w:name w:val="5FCBDA8096B44D7182DE854C0256337C"/>
    <w:rsid w:val="00B704F4"/>
  </w:style>
  <w:style w:type="paragraph" w:customStyle="1" w:styleId="06EC2E42A9E348818F88323C460FA5AF">
    <w:name w:val="06EC2E42A9E348818F88323C460FA5AF"/>
    <w:rsid w:val="00B704F4"/>
  </w:style>
  <w:style w:type="paragraph" w:customStyle="1" w:styleId="BD49989F8D054A31810FAA25942C4EB9">
    <w:name w:val="BD49989F8D054A31810FAA25942C4EB9"/>
    <w:rsid w:val="00B704F4"/>
  </w:style>
  <w:style w:type="paragraph" w:customStyle="1" w:styleId="34C0A2BCC501433BAB94BE11A9F2C6BB">
    <w:name w:val="34C0A2BCC501433BAB94BE11A9F2C6BB"/>
    <w:rsid w:val="00B704F4"/>
  </w:style>
  <w:style w:type="paragraph" w:customStyle="1" w:styleId="D470AD2CDF684D0EBD99D79FA9D7D243">
    <w:name w:val="D470AD2CDF684D0EBD99D79FA9D7D243"/>
    <w:rsid w:val="00B704F4"/>
  </w:style>
  <w:style w:type="paragraph" w:customStyle="1" w:styleId="FAD73BD9702646CBAD7FD6CD77F05B85">
    <w:name w:val="FAD73BD9702646CBAD7FD6CD77F05B85"/>
    <w:rsid w:val="00B704F4"/>
  </w:style>
  <w:style w:type="paragraph" w:customStyle="1" w:styleId="9AB92AD708A441658E820925B1161FFE">
    <w:name w:val="9AB92AD708A441658E820925B1161FFE"/>
    <w:rsid w:val="00B704F4"/>
  </w:style>
  <w:style w:type="paragraph" w:customStyle="1" w:styleId="2706DD7704824B858F46961799DE8AA4">
    <w:name w:val="2706DD7704824B858F46961799DE8AA4"/>
    <w:rsid w:val="00B704F4"/>
  </w:style>
  <w:style w:type="paragraph" w:customStyle="1" w:styleId="DD554CD8F0F74B52BF7E3AC58BFAD96B">
    <w:name w:val="DD554CD8F0F74B52BF7E3AC58BFAD96B"/>
    <w:rsid w:val="00B704F4"/>
  </w:style>
  <w:style w:type="paragraph" w:customStyle="1" w:styleId="450EB085CA4142E18A9F968E5D7A6EAF">
    <w:name w:val="450EB085CA4142E18A9F968E5D7A6EAF"/>
    <w:rsid w:val="00B704F4"/>
  </w:style>
  <w:style w:type="paragraph" w:customStyle="1" w:styleId="2A6AC3124EBB4EC6906983DB7CF57BCE">
    <w:name w:val="2A6AC3124EBB4EC6906983DB7CF57BCE"/>
    <w:rsid w:val="00B704F4"/>
  </w:style>
  <w:style w:type="paragraph" w:customStyle="1" w:styleId="E8EAE54400FD4032887F85996D4E490C">
    <w:name w:val="E8EAE54400FD4032887F85996D4E490C"/>
    <w:rsid w:val="00B704F4"/>
  </w:style>
  <w:style w:type="paragraph" w:customStyle="1" w:styleId="C3660C19D9A64BD8AFFB46E1031DDF05">
    <w:name w:val="C3660C19D9A64BD8AFFB46E1031DDF05"/>
    <w:rsid w:val="00B704F4"/>
  </w:style>
  <w:style w:type="paragraph" w:customStyle="1" w:styleId="C24B33C6F9DC4ACCA34D593FF5D8D2C6">
    <w:name w:val="C24B33C6F9DC4ACCA34D593FF5D8D2C6"/>
    <w:rsid w:val="00B704F4"/>
  </w:style>
  <w:style w:type="paragraph" w:customStyle="1" w:styleId="0ED9B0E0949D40AF9BEB6D90FEC01EF8">
    <w:name w:val="0ED9B0E0949D40AF9BEB6D90FEC01EF8"/>
    <w:rsid w:val="00B704F4"/>
  </w:style>
  <w:style w:type="paragraph" w:customStyle="1" w:styleId="F84045B77E6F46EE85A6ACA6DDE11FB3">
    <w:name w:val="F84045B77E6F46EE85A6ACA6DDE11FB3"/>
    <w:rsid w:val="00B704F4"/>
  </w:style>
  <w:style w:type="paragraph" w:customStyle="1" w:styleId="59E42745354049D59EFCBAB2FF452A75">
    <w:name w:val="59E42745354049D59EFCBAB2FF452A75"/>
    <w:rsid w:val="00B704F4"/>
  </w:style>
  <w:style w:type="paragraph" w:customStyle="1" w:styleId="14F6106C31FF44D4A32F4CDE2B5C3833">
    <w:name w:val="14F6106C31FF44D4A32F4CDE2B5C3833"/>
    <w:rsid w:val="00B704F4"/>
  </w:style>
  <w:style w:type="paragraph" w:customStyle="1" w:styleId="A547C4E616954A0DA81512E36DB399C4">
    <w:name w:val="A547C4E616954A0DA81512E36DB399C4"/>
    <w:rsid w:val="00B704F4"/>
  </w:style>
  <w:style w:type="paragraph" w:customStyle="1" w:styleId="84756FC9BC3648F181AD81EAD0DBDEFE">
    <w:name w:val="84756FC9BC3648F181AD81EAD0DBDEFE"/>
    <w:rsid w:val="00B704F4"/>
  </w:style>
  <w:style w:type="paragraph" w:customStyle="1" w:styleId="2FB3A6035E55455C99B4F964834958DD">
    <w:name w:val="2FB3A6035E55455C99B4F964834958DD"/>
    <w:rsid w:val="00B704F4"/>
  </w:style>
  <w:style w:type="paragraph" w:customStyle="1" w:styleId="51A8029D8D674EB1BC1F340A5BBB104E">
    <w:name w:val="51A8029D8D674EB1BC1F340A5BBB104E"/>
    <w:rsid w:val="00B704F4"/>
  </w:style>
  <w:style w:type="paragraph" w:customStyle="1" w:styleId="817E3F21E05043FF96ED9B1AD374D34B">
    <w:name w:val="817E3F21E05043FF96ED9B1AD374D34B"/>
    <w:rsid w:val="00B704F4"/>
  </w:style>
  <w:style w:type="paragraph" w:customStyle="1" w:styleId="84D9E6E85B804D8A8F8AD4D09D89C7F8">
    <w:name w:val="84D9E6E85B804D8A8F8AD4D09D89C7F8"/>
    <w:rsid w:val="00B704F4"/>
  </w:style>
  <w:style w:type="paragraph" w:customStyle="1" w:styleId="578B44E5CBFA4C508B283F00B0B54ED1">
    <w:name w:val="578B44E5CBFA4C508B283F00B0B54ED1"/>
    <w:rsid w:val="00B704F4"/>
  </w:style>
  <w:style w:type="paragraph" w:customStyle="1" w:styleId="2CC71236CF60435C97A0F6A08B5CD9F6">
    <w:name w:val="2CC71236CF60435C97A0F6A08B5CD9F6"/>
    <w:rsid w:val="00B704F4"/>
  </w:style>
  <w:style w:type="paragraph" w:customStyle="1" w:styleId="ED99F6CA16044259890F760549346C83">
    <w:name w:val="ED99F6CA16044259890F760549346C83"/>
    <w:rsid w:val="00B704F4"/>
  </w:style>
  <w:style w:type="paragraph" w:customStyle="1" w:styleId="EDAFEC92C0274A869B7516F446AFB713">
    <w:name w:val="EDAFEC92C0274A869B7516F446AFB713"/>
    <w:rsid w:val="00B704F4"/>
  </w:style>
  <w:style w:type="paragraph" w:customStyle="1" w:styleId="0DE4E2FD56A44BA2AB0C0037235043A4">
    <w:name w:val="0DE4E2FD56A44BA2AB0C0037235043A4"/>
    <w:rsid w:val="00B704F4"/>
  </w:style>
  <w:style w:type="paragraph" w:customStyle="1" w:styleId="E9AC1CE7E1D34AE6889FF8F1EBAF152B">
    <w:name w:val="E9AC1CE7E1D34AE6889FF8F1EBAF152B"/>
    <w:rsid w:val="00B704F4"/>
  </w:style>
  <w:style w:type="paragraph" w:customStyle="1" w:styleId="5BB9937809304AF09902C8B57BC03462">
    <w:name w:val="5BB9937809304AF09902C8B57BC03462"/>
    <w:rsid w:val="00B704F4"/>
  </w:style>
  <w:style w:type="paragraph" w:customStyle="1" w:styleId="9F75655094F8461892453D48823AAC69">
    <w:name w:val="9F75655094F8461892453D48823AAC69"/>
    <w:rsid w:val="00B704F4"/>
  </w:style>
  <w:style w:type="paragraph" w:customStyle="1" w:styleId="AA1E007E73C34F28AFAF32D2BF6C52AB">
    <w:name w:val="AA1E007E73C34F28AFAF32D2BF6C52AB"/>
    <w:rsid w:val="00B704F4"/>
  </w:style>
  <w:style w:type="paragraph" w:customStyle="1" w:styleId="9090187F2DCC455598AA15BAF05774D4">
    <w:name w:val="9090187F2DCC455598AA15BAF05774D4"/>
    <w:rsid w:val="00B704F4"/>
  </w:style>
  <w:style w:type="paragraph" w:customStyle="1" w:styleId="8F7BD6C33AAC465BAACA51611245F54F">
    <w:name w:val="8F7BD6C33AAC465BAACA51611245F54F"/>
    <w:rsid w:val="00B704F4"/>
  </w:style>
  <w:style w:type="paragraph" w:customStyle="1" w:styleId="507EC8B761514F8CA0792CC6C7C1CE6D">
    <w:name w:val="507EC8B761514F8CA0792CC6C7C1CE6D"/>
    <w:rsid w:val="00B704F4"/>
  </w:style>
  <w:style w:type="paragraph" w:customStyle="1" w:styleId="0760ECD54B2F4C4F90703FED52FD3769">
    <w:name w:val="0760ECD54B2F4C4F90703FED52FD3769"/>
    <w:rsid w:val="00B704F4"/>
  </w:style>
  <w:style w:type="paragraph" w:customStyle="1" w:styleId="E2F0C01C1E3B4C77ADD10060C848227A">
    <w:name w:val="E2F0C01C1E3B4C77ADD10060C848227A"/>
    <w:rsid w:val="00B704F4"/>
  </w:style>
  <w:style w:type="paragraph" w:customStyle="1" w:styleId="E901B8E1428F4A639DB1F385607568F6">
    <w:name w:val="E901B8E1428F4A639DB1F385607568F6"/>
    <w:rsid w:val="00B704F4"/>
  </w:style>
  <w:style w:type="paragraph" w:customStyle="1" w:styleId="EBE1B7840EE944C4B935000DBE1AE9DF">
    <w:name w:val="EBE1B7840EE944C4B935000DBE1AE9DF"/>
    <w:rsid w:val="00B704F4"/>
  </w:style>
  <w:style w:type="paragraph" w:customStyle="1" w:styleId="B5B8E4F157FE436A95AADAE56550228D">
    <w:name w:val="B5B8E4F157FE436A95AADAE56550228D"/>
    <w:rsid w:val="00B704F4"/>
  </w:style>
  <w:style w:type="paragraph" w:customStyle="1" w:styleId="9C689C5191BF49D6B9A89550D2FC021E">
    <w:name w:val="9C689C5191BF49D6B9A89550D2FC021E"/>
    <w:rsid w:val="00B704F4"/>
  </w:style>
  <w:style w:type="paragraph" w:customStyle="1" w:styleId="99CEF4C321BF4940BFC15E7F465E1401">
    <w:name w:val="99CEF4C321BF4940BFC15E7F465E1401"/>
    <w:rsid w:val="00B704F4"/>
  </w:style>
  <w:style w:type="paragraph" w:customStyle="1" w:styleId="C90A037AB4EF488A9CC3744546EA5E3B">
    <w:name w:val="C90A037AB4EF488A9CC3744546EA5E3B"/>
    <w:rsid w:val="00B704F4"/>
  </w:style>
  <w:style w:type="paragraph" w:customStyle="1" w:styleId="0559E183D7A648CEB914B4962F5734CD">
    <w:name w:val="0559E183D7A648CEB914B4962F5734CD"/>
    <w:rsid w:val="00B704F4"/>
  </w:style>
  <w:style w:type="paragraph" w:customStyle="1" w:styleId="10DE1B60352D42B7931D3A587CC22874">
    <w:name w:val="10DE1B60352D42B7931D3A587CC22874"/>
    <w:rsid w:val="00B704F4"/>
  </w:style>
  <w:style w:type="paragraph" w:customStyle="1" w:styleId="1E91A430BA764A57B650B09D5A9C222C">
    <w:name w:val="1E91A430BA764A57B650B09D5A9C222C"/>
    <w:rsid w:val="00B704F4"/>
  </w:style>
  <w:style w:type="paragraph" w:customStyle="1" w:styleId="BD40BA669754419285B8DB39CA843346">
    <w:name w:val="BD40BA669754419285B8DB39CA843346"/>
    <w:rsid w:val="00B704F4"/>
  </w:style>
  <w:style w:type="paragraph" w:customStyle="1" w:styleId="0A6DFDF4A00F46A39199BB80F8BEDA16">
    <w:name w:val="0A6DFDF4A00F46A39199BB80F8BEDA16"/>
    <w:rsid w:val="00B704F4"/>
  </w:style>
  <w:style w:type="paragraph" w:customStyle="1" w:styleId="ECC0FBAD7B94458D8454FFE614128B04">
    <w:name w:val="ECC0FBAD7B94458D8454FFE614128B04"/>
    <w:rsid w:val="00B704F4"/>
  </w:style>
  <w:style w:type="paragraph" w:customStyle="1" w:styleId="3A18D0D171224CD9B6DA48CA6A29986E">
    <w:name w:val="3A18D0D171224CD9B6DA48CA6A29986E"/>
    <w:rsid w:val="00B704F4"/>
  </w:style>
  <w:style w:type="paragraph" w:customStyle="1" w:styleId="04195030D23A4F5BB70B9E666302F8FD">
    <w:name w:val="04195030D23A4F5BB70B9E666302F8FD"/>
    <w:rsid w:val="00B704F4"/>
  </w:style>
  <w:style w:type="paragraph" w:customStyle="1" w:styleId="D49629F3495A4F6CB96F138201291BD0">
    <w:name w:val="D49629F3495A4F6CB96F138201291BD0"/>
    <w:rsid w:val="00B704F4"/>
  </w:style>
  <w:style w:type="paragraph" w:customStyle="1" w:styleId="91AD1AD305BD40E4824F73E35429B8C7">
    <w:name w:val="91AD1AD305BD40E4824F73E35429B8C7"/>
    <w:rsid w:val="00B704F4"/>
  </w:style>
  <w:style w:type="paragraph" w:customStyle="1" w:styleId="72389DE4627D41739D49F4C13BAAA6B8">
    <w:name w:val="72389DE4627D41739D49F4C13BAAA6B8"/>
    <w:rsid w:val="00B704F4"/>
  </w:style>
  <w:style w:type="paragraph" w:customStyle="1" w:styleId="BF979560D3B44DD491FB43FF10DA3926">
    <w:name w:val="BF979560D3B44DD491FB43FF10DA3926"/>
    <w:rsid w:val="00B704F4"/>
  </w:style>
  <w:style w:type="paragraph" w:customStyle="1" w:styleId="FC8ABFABF0C74589B0514AE8972C8AD0">
    <w:name w:val="FC8ABFABF0C74589B0514AE8972C8AD0"/>
    <w:rsid w:val="00B704F4"/>
  </w:style>
  <w:style w:type="paragraph" w:customStyle="1" w:styleId="A95AB0923EC94160822DF2158CBD9342">
    <w:name w:val="A95AB0923EC94160822DF2158CBD9342"/>
    <w:rsid w:val="00B704F4"/>
  </w:style>
  <w:style w:type="paragraph" w:customStyle="1" w:styleId="30427B409E33413C911E8996C7E4D7B5">
    <w:name w:val="30427B409E33413C911E8996C7E4D7B5"/>
    <w:rsid w:val="00B704F4"/>
  </w:style>
  <w:style w:type="paragraph" w:customStyle="1" w:styleId="3C5ABF2FAB4D4B2EBE221C16631B6C87">
    <w:name w:val="3C5ABF2FAB4D4B2EBE221C16631B6C87"/>
    <w:rsid w:val="00B704F4"/>
  </w:style>
  <w:style w:type="paragraph" w:customStyle="1" w:styleId="DB0FBF9CDCE042BF8621E4A85A1C5895">
    <w:name w:val="DB0FBF9CDCE042BF8621E4A85A1C5895"/>
    <w:rsid w:val="00B704F4"/>
  </w:style>
  <w:style w:type="paragraph" w:customStyle="1" w:styleId="A5E546242A12495BB510306F6B5B6C80">
    <w:name w:val="A5E546242A12495BB510306F6B5B6C80"/>
    <w:rsid w:val="00B704F4"/>
  </w:style>
  <w:style w:type="paragraph" w:customStyle="1" w:styleId="F607FF93F49845CABA218B243DA33F3F">
    <w:name w:val="F607FF93F49845CABA218B243DA33F3F"/>
    <w:rsid w:val="00B704F4"/>
  </w:style>
  <w:style w:type="paragraph" w:customStyle="1" w:styleId="8C1A7B07E2D54ED1B5C0DB86E88ABD17">
    <w:name w:val="8C1A7B07E2D54ED1B5C0DB86E88ABD17"/>
    <w:rsid w:val="00B704F4"/>
  </w:style>
  <w:style w:type="paragraph" w:customStyle="1" w:styleId="C500949932654E2FBC147E87A2F2688B">
    <w:name w:val="C500949932654E2FBC147E87A2F2688B"/>
    <w:rsid w:val="00B704F4"/>
  </w:style>
  <w:style w:type="paragraph" w:customStyle="1" w:styleId="1D97FFAD55024590BD662ADB44F3D1CC">
    <w:name w:val="1D97FFAD55024590BD662ADB44F3D1CC"/>
    <w:rsid w:val="00B704F4"/>
  </w:style>
  <w:style w:type="paragraph" w:customStyle="1" w:styleId="8C412DAD867E4C7787824BA9C5E04613">
    <w:name w:val="8C412DAD867E4C7787824BA9C5E04613"/>
    <w:rsid w:val="00B704F4"/>
  </w:style>
  <w:style w:type="paragraph" w:customStyle="1" w:styleId="91AF50CC565F44B7AD952B2B2A9475D1">
    <w:name w:val="91AF50CC565F44B7AD952B2B2A9475D1"/>
    <w:rsid w:val="00B704F4"/>
  </w:style>
  <w:style w:type="paragraph" w:customStyle="1" w:styleId="5706F605AD314A449F2D07430BB24328">
    <w:name w:val="5706F605AD314A449F2D07430BB24328"/>
    <w:rsid w:val="00B704F4"/>
  </w:style>
  <w:style w:type="paragraph" w:customStyle="1" w:styleId="98624A19091843FBBCF0F933652EBB9E">
    <w:name w:val="98624A19091843FBBCF0F933652EBB9E"/>
    <w:rsid w:val="00B704F4"/>
  </w:style>
  <w:style w:type="paragraph" w:customStyle="1" w:styleId="8F91903F67BD404EA6F5EFB58BDF46D8">
    <w:name w:val="8F91903F67BD404EA6F5EFB58BDF46D8"/>
    <w:rsid w:val="00B704F4"/>
  </w:style>
  <w:style w:type="paragraph" w:customStyle="1" w:styleId="5175C9FFC84441D1BEC4509E8057F43A">
    <w:name w:val="5175C9FFC84441D1BEC4509E8057F43A"/>
    <w:rsid w:val="00B704F4"/>
  </w:style>
  <w:style w:type="paragraph" w:customStyle="1" w:styleId="908754FAD42A40C9BF12AB57F71CC41C">
    <w:name w:val="908754FAD42A40C9BF12AB57F71CC41C"/>
    <w:rsid w:val="00B704F4"/>
  </w:style>
  <w:style w:type="paragraph" w:customStyle="1" w:styleId="9299106ACC374AC0B90CEA0815CCAAFE">
    <w:name w:val="9299106ACC374AC0B90CEA0815CCAAFE"/>
    <w:rsid w:val="00B704F4"/>
  </w:style>
  <w:style w:type="paragraph" w:customStyle="1" w:styleId="E60F37B16B004281893141EBFE24D525">
    <w:name w:val="E60F37B16B004281893141EBFE24D525"/>
    <w:rsid w:val="00B704F4"/>
  </w:style>
  <w:style w:type="paragraph" w:customStyle="1" w:styleId="42DE3EFAF2934D09BF538193B739C151">
    <w:name w:val="42DE3EFAF2934D09BF538193B739C151"/>
    <w:rsid w:val="00B704F4"/>
  </w:style>
  <w:style w:type="paragraph" w:customStyle="1" w:styleId="6A41B9EFD8A74EEFB12C038E4BDDCBB9">
    <w:name w:val="6A41B9EFD8A74EEFB12C038E4BDDCBB9"/>
    <w:rsid w:val="00B704F4"/>
  </w:style>
  <w:style w:type="paragraph" w:customStyle="1" w:styleId="205D305E8F0E4C4A9D00584E554F364F">
    <w:name w:val="205D305E8F0E4C4A9D00584E554F364F"/>
    <w:rsid w:val="00B704F4"/>
  </w:style>
  <w:style w:type="paragraph" w:customStyle="1" w:styleId="0ACF78BF40C34773882AC951C7A11002">
    <w:name w:val="0ACF78BF40C34773882AC951C7A11002"/>
    <w:rsid w:val="00B704F4"/>
  </w:style>
  <w:style w:type="paragraph" w:customStyle="1" w:styleId="5F4CED937090416881D9619EB925F31D">
    <w:name w:val="5F4CED937090416881D9619EB925F31D"/>
    <w:rsid w:val="00B704F4"/>
  </w:style>
  <w:style w:type="paragraph" w:customStyle="1" w:styleId="3004B674E914468098BFFF357DF4B17E">
    <w:name w:val="3004B674E914468098BFFF357DF4B17E"/>
    <w:rsid w:val="00B704F4"/>
  </w:style>
  <w:style w:type="paragraph" w:customStyle="1" w:styleId="5846F247E29343C9BF8DCEB1393D2CDA">
    <w:name w:val="5846F247E29343C9BF8DCEB1393D2CDA"/>
    <w:rsid w:val="00B704F4"/>
  </w:style>
  <w:style w:type="paragraph" w:customStyle="1" w:styleId="952B436C3FDB4B8D86D90C578185844F">
    <w:name w:val="952B436C3FDB4B8D86D90C578185844F"/>
    <w:rsid w:val="00B704F4"/>
  </w:style>
  <w:style w:type="paragraph" w:customStyle="1" w:styleId="70E5D4B6C898407483E7862999625E4C">
    <w:name w:val="70E5D4B6C898407483E7862999625E4C"/>
    <w:rsid w:val="00B704F4"/>
  </w:style>
  <w:style w:type="paragraph" w:customStyle="1" w:styleId="C37C8D13DE984F4CB24D94654B7BAA72">
    <w:name w:val="C37C8D13DE984F4CB24D94654B7BAA72"/>
    <w:rsid w:val="00B704F4"/>
  </w:style>
  <w:style w:type="paragraph" w:customStyle="1" w:styleId="7C7DD863BDA4447E98CE46B6743CFAD5">
    <w:name w:val="7C7DD863BDA4447E98CE46B6743CFAD5"/>
    <w:rsid w:val="00B704F4"/>
  </w:style>
  <w:style w:type="paragraph" w:customStyle="1" w:styleId="E77A12F5862944CE8C905227E7BAA48D">
    <w:name w:val="E77A12F5862944CE8C905227E7BAA48D"/>
    <w:rsid w:val="00B704F4"/>
  </w:style>
  <w:style w:type="paragraph" w:customStyle="1" w:styleId="6986EAAD106947649424026911C63F8C">
    <w:name w:val="6986EAAD106947649424026911C63F8C"/>
    <w:rsid w:val="00B704F4"/>
  </w:style>
  <w:style w:type="paragraph" w:customStyle="1" w:styleId="93C63CF71380428C93B2A65577186F51">
    <w:name w:val="93C63CF71380428C93B2A65577186F51"/>
    <w:rsid w:val="00B704F4"/>
  </w:style>
  <w:style w:type="paragraph" w:customStyle="1" w:styleId="B946819983C242C2A2DB859ADFB9EE34">
    <w:name w:val="B946819983C242C2A2DB859ADFB9EE34"/>
    <w:rsid w:val="00B704F4"/>
  </w:style>
  <w:style w:type="paragraph" w:customStyle="1" w:styleId="997ECE60FC3849B9B79021EEFCF82CAA">
    <w:name w:val="997ECE60FC3849B9B79021EEFCF82CAA"/>
    <w:rsid w:val="00B704F4"/>
  </w:style>
  <w:style w:type="paragraph" w:customStyle="1" w:styleId="723044C864844D5F9C439DD35A9953AA">
    <w:name w:val="723044C864844D5F9C439DD35A9953AA"/>
    <w:rsid w:val="00B704F4"/>
  </w:style>
  <w:style w:type="paragraph" w:customStyle="1" w:styleId="A1F5933D1C4A4719B0F4EB6E5F6843DC">
    <w:name w:val="A1F5933D1C4A4719B0F4EB6E5F6843DC"/>
    <w:rsid w:val="00B704F4"/>
  </w:style>
  <w:style w:type="paragraph" w:customStyle="1" w:styleId="F20F809DA758425990450CF39E54682C">
    <w:name w:val="F20F809DA758425990450CF39E54682C"/>
    <w:rsid w:val="00B704F4"/>
  </w:style>
  <w:style w:type="paragraph" w:customStyle="1" w:styleId="325AFA8FEB504D369400A48017DF5B08">
    <w:name w:val="325AFA8FEB504D369400A48017DF5B08"/>
    <w:rsid w:val="00B704F4"/>
  </w:style>
  <w:style w:type="paragraph" w:customStyle="1" w:styleId="6334ED6B82224408A2273D17134B417A">
    <w:name w:val="6334ED6B82224408A2273D17134B417A"/>
    <w:rsid w:val="00B704F4"/>
  </w:style>
  <w:style w:type="paragraph" w:customStyle="1" w:styleId="971A81C2318D4206BC05845814374CD1">
    <w:name w:val="971A81C2318D4206BC05845814374CD1"/>
    <w:rsid w:val="00B704F4"/>
  </w:style>
  <w:style w:type="paragraph" w:customStyle="1" w:styleId="D00248B9C0A447D595F2A0158623193A">
    <w:name w:val="D00248B9C0A447D595F2A0158623193A"/>
    <w:rsid w:val="00B704F4"/>
  </w:style>
  <w:style w:type="paragraph" w:customStyle="1" w:styleId="9E2A096D529A4CB0ABD72E6A2E620805">
    <w:name w:val="9E2A096D529A4CB0ABD72E6A2E620805"/>
    <w:rsid w:val="00B704F4"/>
  </w:style>
  <w:style w:type="paragraph" w:customStyle="1" w:styleId="67D778BBFF7E47F1842387593F895219">
    <w:name w:val="67D778BBFF7E47F1842387593F895219"/>
    <w:rsid w:val="00B704F4"/>
  </w:style>
  <w:style w:type="paragraph" w:customStyle="1" w:styleId="CDD8BF220FCB401C8DB3066563CDA9C3">
    <w:name w:val="CDD8BF220FCB401C8DB3066563CDA9C3"/>
    <w:rsid w:val="00B704F4"/>
  </w:style>
  <w:style w:type="paragraph" w:customStyle="1" w:styleId="3F5C63F74D7841CA998BE0B83A3C7317">
    <w:name w:val="3F5C63F74D7841CA998BE0B83A3C7317"/>
    <w:rsid w:val="00B704F4"/>
  </w:style>
  <w:style w:type="paragraph" w:customStyle="1" w:styleId="40CCC33197284A19A5A14A4C6F2899E8">
    <w:name w:val="40CCC33197284A19A5A14A4C6F2899E8"/>
    <w:rsid w:val="00B704F4"/>
  </w:style>
  <w:style w:type="paragraph" w:customStyle="1" w:styleId="63F7F18F630D447A912C48FF3BECDA0C">
    <w:name w:val="63F7F18F630D447A912C48FF3BECDA0C"/>
    <w:rsid w:val="00B704F4"/>
  </w:style>
  <w:style w:type="paragraph" w:customStyle="1" w:styleId="3B4C0BD4BB5D4B96BEC27EA3EE33CCFD">
    <w:name w:val="3B4C0BD4BB5D4B96BEC27EA3EE33CCFD"/>
    <w:rsid w:val="00B704F4"/>
  </w:style>
  <w:style w:type="paragraph" w:customStyle="1" w:styleId="67640D344A9A4E119CD808D3530E6AD0">
    <w:name w:val="67640D344A9A4E119CD808D3530E6AD0"/>
    <w:rsid w:val="00B704F4"/>
  </w:style>
  <w:style w:type="paragraph" w:customStyle="1" w:styleId="39B6A49AE3114D30B23FAB12202C3AAE">
    <w:name w:val="39B6A49AE3114D30B23FAB12202C3AAE"/>
    <w:rsid w:val="00B704F4"/>
  </w:style>
  <w:style w:type="paragraph" w:customStyle="1" w:styleId="E1A4F8E0E497496DA0C1DA785C6359E6">
    <w:name w:val="E1A4F8E0E497496DA0C1DA785C6359E6"/>
    <w:rsid w:val="00B704F4"/>
  </w:style>
  <w:style w:type="paragraph" w:customStyle="1" w:styleId="9BC9665B1C74420183C5A172B8995132">
    <w:name w:val="9BC9665B1C74420183C5A172B8995132"/>
    <w:rsid w:val="00B704F4"/>
  </w:style>
  <w:style w:type="paragraph" w:customStyle="1" w:styleId="00FEF5888DB0437FB6845EBAAD210EEB">
    <w:name w:val="00FEF5888DB0437FB6845EBAAD210EEB"/>
    <w:rsid w:val="00B704F4"/>
  </w:style>
  <w:style w:type="paragraph" w:customStyle="1" w:styleId="300A9789BE414D228FF0224CE7B54D27">
    <w:name w:val="300A9789BE414D228FF0224CE7B54D27"/>
    <w:rsid w:val="00B704F4"/>
  </w:style>
  <w:style w:type="paragraph" w:customStyle="1" w:styleId="78B4017F6CDF41F4A2C81984415D796D">
    <w:name w:val="78B4017F6CDF41F4A2C81984415D796D"/>
    <w:rsid w:val="00B704F4"/>
  </w:style>
  <w:style w:type="paragraph" w:customStyle="1" w:styleId="979C2BE029A444B2ABF17D905A8D65AE">
    <w:name w:val="979C2BE029A444B2ABF17D905A8D65AE"/>
    <w:rsid w:val="00B704F4"/>
  </w:style>
  <w:style w:type="paragraph" w:customStyle="1" w:styleId="7E205678B3904CF0BDC2D0D4F338A70E">
    <w:name w:val="7E205678B3904CF0BDC2D0D4F338A70E"/>
    <w:rsid w:val="00B704F4"/>
  </w:style>
  <w:style w:type="paragraph" w:customStyle="1" w:styleId="0531FC52BD0B4FBC98C971612D27C5E9">
    <w:name w:val="0531FC52BD0B4FBC98C971612D27C5E9"/>
    <w:rsid w:val="00B704F4"/>
  </w:style>
  <w:style w:type="paragraph" w:customStyle="1" w:styleId="A366ED2DFC4640E2B4435944789FE314">
    <w:name w:val="A366ED2DFC4640E2B4435944789FE314"/>
    <w:rsid w:val="00B704F4"/>
  </w:style>
  <w:style w:type="paragraph" w:customStyle="1" w:styleId="AB61EDF2242947A78EB2770E62E42FF8">
    <w:name w:val="AB61EDF2242947A78EB2770E62E42FF8"/>
    <w:rsid w:val="00B704F4"/>
  </w:style>
  <w:style w:type="paragraph" w:customStyle="1" w:styleId="79E44CAE04364523818D001EFBD1BB31">
    <w:name w:val="79E44CAE04364523818D001EFBD1BB31"/>
    <w:rsid w:val="00B704F4"/>
  </w:style>
  <w:style w:type="paragraph" w:customStyle="1" w:styleId="187099191CC444018E0F1BDD9CC2FCF7">
    <w:name w:val="187099191CC444018E0F1BDD9CC2FCF7"/>
    <w:rsid w:val="00B704F4"/>
  </w:style>
  <w:style w:type="paragraph" w:customStyle="1" w:styleId="ACD228140C0345B6A6FEA8D8A1956960">
    <w:name w:val="ACD228140C0345B6A6FEA8D8A1956960"/>
    <w:rsid w:val="00B704F4"/>
  </w:style>
  <w:style w:type="paragraph" w:customStyle="1" w:styleId="2EDDDE2E13D34F26A73F7671812C9B72">
    <w:name w:val="2EDDDE2E13D34F26A73F7671812C9B72"/>
    <w:rsid w:val="00B704F4"/>
  </w:style>
  <w:style w:type="paragraph" w:customStyle="1" w:styleId="EEEB6E7E55544676A058DF7F75E2F789">
    <w:name w:val="EEEB6E7E55544676A058DF7F75E2F789"/>
    <w:rsid w:val="00B704F4"/>
  </w:style>
  <w:style w:type="paragraph" w:customStyle="1" w:styleId="D26528544F1C4571B48EEBD163628747">
    <w:name w:val="D26528544F1C4571B48EEBD163628747"/>
    <w:rsid w:val="00B704F4"/>
  </w:style>
  <w:style w:type="paragraph" w:customStyle="1" w:styleId="B96876046B7C44D6B80C320F66784A15">
    <w:name w:val="B96876046B7C44D6B80C320F66784A15"/>
    <w:rsid w:val="00B704F4"/>
  </w:style>
  <w:style w:type="paragraph" w:customStyle="1" w:styleId="831471433F7749D7B2F9063AE8A4B51D">
    <w:name w:val="831471433F7749D7B2F9063AE8A4B51D"/>
    <w:rsid w:val="00B704F4"/>
  </w:style>
  <w:style w:type="paragraph" w:customStyle="1" w:styleId="8D8AC2C14B67455A8393048C0D8E4B5A">
    <w:name w:val="8D8AC2C14B67455A8393048C0D8E4B5A"/>
    <w:rsid w:val="00B704F4"/>
  </w:style>
  <w:style w:type="paragraph" w:customStyle="1" w:styleId="FC1EF818539C485098732BD6D5A8E25C">
    <w:name w:val="FC1EF818539C485098732BD6D5A8E25C"/>
    <w:rsid w:val="00B704F4"/>
  </w:style>
  <w:style w:type="paragraph" w:customStyle="1" w:styleId="30D22B13F7A04516A4DCE221B0C9C6FF">
    <w:name w:val="30D22B13F7A04516A4DCE221B0C9C6FF"/>
    <w:rsid w:val="00B704F4"/>
  </w:style>
  <w:style w:type="paragraph" w:customStyle="1" w:styleId="E5232A0CE85E475499FEA0F715C925CF">
    <w:name w:val="E5232A0CE85E475499FEA0F715C925CF"/>
    <w:rsid w:val="00B704F4"/>
  </w:style>
  <w:style w:type="paragraph" w:customStyle="1" w:styleId="8EF29C602A3548F98F93BB374C1AFCA7">
    <w:name w:val="8EF29C602A3548F98F93BB374C1AFCA7"/>
    <w:rsid w:val="00B704F4"/>
  </w:style>
  <w:style w:type="paragraph" w:customStyle="1" w:styleId="A2BEF6D30DB14C21B99EC009B9F4D178">
    <w:name w:val="A2BEF6D30DB14C21B99EC009B9F4D178"/>
    <w:rsid w:val="00B704F4"/>
  </w:style>
  <w:style w:type="paragraph" w:customStyle="1" w:styleId="4667B31D7418414A91025D479C72D213">
    <w:name w:val="4667B31D7418414A91025D479C72D213"/>
    <w:rsid w:val="00B704F4"/>
  </w:style>
  <w:style w:type="paragraph" w:customStyle="1" w:styleId="78E0966C88D5411096562450AF21D5F0">
    <w:name w:val="78E0966C88D5411096562450AF21D5F0"/>
    <w:rsid w:val="00B704F4"/>
  </w:style>
  <w:style w:type="paragraph" w:customStyle="1" w:styleId="765EAC98404E4413BDB4933EE9094195">
    <w:name w:val="765EAC98404E4413BDB4933EE9094195"/>
    <w:rsid w:val="00B704F4"/>
  </w:style>
  <w:style w:type="paragraph" w:customStyle="1" w:styleId="1A670BC48294406F876F18A2DC2D4723">
    <w:name w:val="1A670BC48294406F876F18A2DC2D4723"/>
    <w:rsid w:val="00B704F4"/>
  </w:style>
  <w:style w:type="paragraph" w:customStyle="1" w:styleId="65FDFC09F53A41F7B9073AA579B8610E">
    <w:name w:val="65FDFC09F53A41F7B9073AA579B8610E"/>
    <w:rsid w:val="00B704F4"/>
  </w:style>
  <w:style w:type="paragraph" w:customStyle="1" w:styleId="765CC787B0744D98858C39B8AD01257B">
    <w:name w:val="765CC787B0744D98858C39B8AD01257B"/>
    <w:rsid w:val="00B704F4"/>
  </w:style>
  <w:style w:type="paragraph" w:customStyle="1" w:styleId="CDD60DCDD92C456BB079952C3B49227E">
    <w:name w:val="CDD60DCDD92C456BB079952C3B49227E"/>
    <w:rsid w:val="00B704F4"/>
  </w:style>
  <w:style w:type="paragraph" w:customStyle="1" w:styleId="6700EC1F26D146DBAD351AE486B8D591">
    <w:name w:val="6700EC1F26D146DBAD351AE486B8D591"/>
    <w:rsid w:val="00B704F4"/>
  </w:style>
  <w:style w:type="paragraph" w:customStyle="1" w:styleId="448963FCC6704DFC847077F27A822926">
    <w:name w:val="448963FCC6704DFC847077F27A822926"/>
    <w:rsid w:val="00B704F4"/>
  </w:style>
  <w:style w:type="paragraph" w:customStyle="1" w:styleId="95EF71E678ED478F9298CFBEAEC34C2D">
    <w:name w:val="95EF71E678ED478F9298CFBEAEC34C2D"/>
    <w:rsid w:val="00B704F4"/>
  </w:style>
  <w:style w:type="paragraph" w:customStyle="1" w:styleId="D128F6C7F1C54CF0A641E59A92842AD0">
    <w:name w:val="D128F6C7F1C54CF0A641E59A92842AD0"/>
    <w:rsid w:val="00B704F4"/>
  </w:style>
  <w:style w:type="paragraph" w:customStyle="1" w:styleId="0EB2CAF667414E94A249AC0CD86EBDE8">
    <w:name w:val="0EB2CAF667414E94A249AC0CD86EBDE8"/>
    <w:rsid w:val="00B704F4"/>
  </w:style>
  <w:style w:type="paragraph" w:customStyle="1" w:styleId="5C980A9174114550B0113BE2068C0764">
    <w:name w:val="5C980A9174114550B0113BE2068C0764"/>
    <w:rsid w:val="00B704F4"/>
  </w:style>
  <w:style w:type="paragraph" w:customStyle="1" w:styleId="71B8F9F886A143E8B0CE0C8A4C91B68C">
    <w:name w:val="71B8F9F886A143E8B0CE0C8A4C91B68C"/>
    <w:rsid w:val="00B704F4"/>
  </w:style>
  <w:style w:type="paragraph" w:customStyle="1" w:styleId="34512CAD37CB4AEAB1279256BBC76108">
    <w:name w:val="34512CAD37CB4AEAB1279256BBC76108"/>
    <w:rsid w:val="00B704F4"/>
  </w:style>
  <w:style w:type="paragraph" w:customStyle="1" w:styleId="C6214A3E07E24DA0A49BF2C0678D43A7">
    <w:name w:val="C6214A3E07E24DA0A49BF2C0678D43A7"/>
    <w:rsid w:val="00B704F4"/>
  </w:style>
  <w:style w:type="paragraph" w:customStyle="1" w:styleId="613E374905B04E94BEE77A6E1BD68928">
    <w:name w:val="613E374905B04E94BEE77A6E1BD68928"/>
    <w:rsid w:val="00B704F4"/>
  </w:style>
  <w:style w:type="paragraph" w:customStyle="1" w:styleId="05236951A07E4B768664674D4E50A31C">
    <w:name w:val="05236951A07E4B768664674D4E50A31C"/>
    <w:rsid w:val="00B704F4"/>
  </w:style>
  <w:style w:type="paragraph" w:customStyle="1" w:styleId="AB9C6EE180084678BF96367FA9B8BBCE">
    <w:name w:val="AB9C6EE180084678BF96367FA9B8BBCE"/>
    <w:rsid w:val="00B704F4"/>
  </w:style>
  <w:style w:type="paragraph" w:customStyle="1" w:styleId="8522A3B2EBEE474F8E63C61782C19AD7">
    <w:name w:val="8522A3B2EBEE474F8E63C61782C19AD7"/>
    <w:rsid w:val="00B704F4"/>
  </w:style>
  <w:style w:type="paragraph" w:customStyle="1" w:styleId="021325A3D1214011A22A8A3134CB90B4">
    <w:name w:val="021325A3D1214011A22A8A3134CB90B4"/>
    <w:rsid w:val="00B704F4"/>
  </w:style>
  <w:style w:type="paragraph" w:customStyle="1" w:styleId="3C076064161E4CB498701E0E95AA7D04">
    <w:name w:val="3C076064161E4CB498701E0E95AA7D04"/>
    <w:rsid w:val="00B704F4"/>
  </w:style>
  <w:style w:type="paragraph" w:customStyle="1" w:styleId="0DB4794263E64C5084D00DE81396CC0C">
    <w:name w:val="0DB4794263E64C5084D00DE81396CC0C"/>
    <w:rsid w:val="00B704F4"/>
  </w:style>
  <w:style w:type="paragraph" w:customStyle="1" w:styleId="0F49770478C44EA7ACE4B23B6F8D8E82">
    <w:name w:val="0F49770478C44EA7ACE4B23B6F8D8E82"/>
    <w:rsid w:val="00B704F4"/>
  </w:style>
  <w:style w:type="paragraph" w:customStyle="1" w:styleId="4EA2AB9021644159897BB6F5E31D94F2">
    <w:name w:val="4EA2AB9021644159897BB6F5E31D94F2"/>
    <w:rsid w:val="00B704F4"/>
  </w:style>
  <w:style w:type="paragraph" w:customStyle="1" w:styleId="1BD4F16576024D9EB8CA8AFEF2BDCCB4">
    <w:name w:val="1BD4F16576024D9EB8CA8AFEF2BDCCB4"/>
    <w:rsid w:val="00B704F4"/>
  </w:style>
  <w:style w:type="paragraph" w:customStyle="1" w:styleId="32A5405F805546878A559ECCCED685D4">
    <w:name w:val="32A5405F805546878A559ECCCED685D4"/>
    <w:rsid w:val="00B704F4"/>
  </w:style>
  <w:style w:type="paragraph" w:customStyle="1" w:styleId="FF655AE7C65D47E983730AD767439198">
    <w:name w:val="FF655AE7C65D47E983730AD767439198"/>
    <w:rsid w:val="00B704F4"/>
  </w:style>
  <w:style w:type="paragraph" w:customStyle="1" w:styleId="D88419CED6634454ACA09CCD115312CB">
    <w:name w:val="D88419CED6634454ACA09CCD115312CB"/>
    <w:rsid w:val="00B704F4"/>
  </w:style>
  <w:style w:type="paragraph" w:customStyle="1" w:styleId="3855AFFA8F9F4A159E7A002C31E8730D">
    <w:name w:val="3855AFFA8F9F4A159E7A002C31E8730D"/>
    <w:rsid w:val="00B704F4"/>
  </w:style>
  <w:style w:type="paragraph" w:customStyle="1" w:styleId="2FE6B7F594C640CBA25936D2B56FBA5D">
    <w:name w:val="2FE6B7F594C640CBA25936D2B56FBA5D"/>
    <w:rsid w:val="00B704F4"/>
  </w:style>
  <w:style w:type="paragraph" w:customStyle="1" w:styleId="619EE603A13B46BEA1ADC3A084DFA6EA">
    <w:name w:val="619EE603A13B46BEA1ADC3A084DFA6EA"/>
    <w:rsid w:val="00B704F4"/>
  </w:style>
  <w:style w:type="paragraph" w:customStyle="1" w:styleId="DE4A47471E8549A9A7873F876184F884">
    <w:name w:val="DE4A47471E8549A9A7873F876184F884"/>
    <w:rsid w:val="00B704F4"/>
  </w:style>
  <w:style w:type="paragraph" w:customStyle="1" w:styleId="07597EF9307D4FD0B52701601F032F50">
    <w:name w:val="07597EF9307D4FD0B52701601F032F50"/>
    <w:rsid w:val="00B704F4"/>
  </w:style>
  <w:style w:type="paragraph" w:customStyle="1" w:styleId="504F5A88C31B40A2AE4311FC602B65CF">
    <w:name w:val="504F5A88C31B40A2AE4311FC602B65CF"/>
    <w:rsid w:val="00B704F4"/>
  </w:style>
  <w:style w:type="paragraph" w:customStyle="1" w:styleId="88CB249BC59342CF97A81E4FF2EDE646">
    <w:name w:val="88CB249BC59342CF97A81E4FF2EDE646"/>
    <w:rsid w:val="00B704F4"/>
  </w:style>
  <w:style w:type="paragraph" w:customStyle="1" w:styleId="E26DE8CD07364E93A9A5138993599F63">
    <w:name w:val="E26DE8CD07364E93A9A5138993599F63"/>
    <w:rsid w:val="00B704F4"/>
  </w:style>
  <w:style w:type="paragraph" w:customStyle="1" w:styleId="C8C7B378B3494D799A5018231C5832EA">
    <w:name w:val="C8C7B378B3494D799A5018231C5832EA"/>
    <w:rsid w:val="00B704F4"/>
  </w:style>
  <w:style w:type="paragraph" w:customStyle="1" w:styleId="E110562078AA488DB9BAEBC9867B3DE9">
    <w:name w:val="E110562078AA488DB9BAEBC9867B3DE9"/>
    <w:rsid w:val="00B704F4"/>
  </w:style>
  <w:style w:type="paragraph" w:customStyle="1" w:styleId="DE67CBD5978F4368B0711B81B09259D1">
    <w:name w:val="DE67CBD5978F4368B0711B81B09259D1"/>
    <w:rsid w:val="00B704F4"/>
  </w:style>
  <w:style w:type="paragraph" w:customStyle="1" w:styleId="600BBB2C79B84643A5510D1D7B562F0E">
    <w:name w:val="600BBB2C79B84643A5510D1D7B562F0E"/>
    <w:rsid w:val="00B704F4"/>
  </w:style>
  <w:style w:type="paragraph" w:customStyle="1" w:styleId="81CA7EDAA18445FF9F79ACC392AED79F">
    <w:name w:val="81CA7EDAA18445FF9F79ACC392AED79F"/>
    <w:rsid w:val="00B704F4"/>
  </w:style>
  <w:style w:type="paragraph" w:customStyle="1" w:styleId="E97FEB3993654845A1BCA7D477793030">
    <w:name w:val="E97FEB3993654845A1BCA7D477793030"/>
    <w:rsid w:val="000871FB"/>
  </w:style>
  <w:style w:type="paragraph" w:customStyle="1" w:styleId="14DE973F5B4A4948A7FB663D543137AE">
    <w:name w:val="14DE973F5B4A4948A7FB663D543137AE"/>
    <w:rsid w:val="000871FB"/>
  </w:style>
  <w:style w:type="paragraph" w:customStyle="1" w:styleId="A2D302A3734A42129CB86C6BFEEA91F2">
    <w:name w:val="A2D302A3734A42129CB86C6BFEEA91F2"/>
    <w:rsid w:val="000871FB"/>
  </w:style>
  <w:style w:type="paragraph" w:customStyle="1" w:styleId="0B4988BB27EF4383A8344536514C69F8">
    <w:name w:val="0B4988BB27EF4383A8344536514C69F8"/>
    <w:rsid w:val="000871FB"/>
  </w:style>
  <w:style w:type="paragraph" w:customStyle="1" w:styleId="99EA09340F9A47249A22136A3E074B02">
    <w:name w:val="99EA09340F9A47249A22136A3E074B02"/>
    <w:rsid w:val="000871FB"/>
  </w:style>
  <w:style w:type="paragraph" w:customStyle="1" w:styleId="5EBD4B4CE06C4C6EAE2B6F2D154C5F05">
    <w:name w:val="5EBD4B4CE06C4C6EAE2B6F2D154C5F05"/>
    <w:rsid w:val="000871FB"/>
  </w:style>
  <w:style w:type="paragraph" w:customStyle="1" w:styleId="2653F564550C412FA41933EA461A7030">
    <w:name w:val="2653F564550C412FA41933EA461A7030"/>
    <w:rsid w:val="000871FB"/>
  </w:style>
  <w:style w:type="paragraph" w:customStyle="1" w:styleId="7EFB5E84204A472FABA7E99AA80BD580">
    <w:name w:val="7EFB5E84204A472FABA7E99AA80BD580"/>
    <w:rsid w:val="000871FB"/>
  </w:style>
  <w:style w:type="paragraph" w:customStyle="1" w:styleId="CED0B198861248E3B65CED487D9F04E2">
    <w:name w:val="CED0B198861248E3B65CED487D9F04E2"/>
    <w:rsid w:val="000871FB"/>
  </w:style>
  <w:style w:type="paragraph" w:customStyle="1" w:styleId="B8CB9D00A498405A8F0B89FF03F108E6">
    <w:name w:val="B8CB9D00A498405A8F0B89FF03F108E6"/>
    <w:rsid w:val="000871FB"/>
  </w:style>
  <w:style w:type="paragraph" w:customStyle="1" w:styleId="55EE474201EF48499C3BDC5D7E806287">
    <w:name w:val="55EE474201EF48499C3BDC5D7E806287"/>
    <w:rsid w:val="000871FB"/>
  </w:style>
  <w:style w:type="paragraph" w:customStyle="1" w:styleId="8038074ACB104AB7AEF1CF3FEF34DE2A">
    <w:name w:val="8038074ACB104AB7AEF1CF3FEF34DE2A"/>
    <w:rsid w:val="000871FB"/>
  </w:style>
  <w:style w:type="paragraph" w:customStyle="1" w:styleId="944332171B754E52B8ACE6A245C4EE78">
    <w:name w:val="944332171B754E52B8ACE6A245C4EE78"/>
    <w:rsid w:val="000871FB"/>
  </w:style>
  <w:style w:type="paragraph" w:customStyle="1" w:styleId="869AA492113444BD9E7BCCF267744BA1">
    <w:name w:val="869AA492113444BD9E7BCCF267744BA1"/>
    <w:rsid w:val="000871FB"/>
  </w:style>
  <w:style w:type="paragraph" w:customStyle="1" w:styleId="2835C5CF645D4EE1BE649A7806C863E3">
    <w:name w:val="2835C5CF645D4EE1BE649A7806C863E3"/>
    <w:rsid w:val="000871FB"/>
  </w:style>
  <w:style w:type="paragraph" w:customStyle="1" w:styleId="E6EFA75DE9A44FA09725935BA4341BDC">
    <w:name w:val="E6EFA75DE9A44FA09725935BA4341BDC"/>
    <w:rsid w:val="000871FB"/>
  </w:style>
  <w:style w:type="paragraph" w:customStyle="1" w:styleId="558C0DFC18E1499E8BF4D69F73637612">
    <w:name w:val="558C0DFC18E1499E8BF4D69F73637612"/>
    <w:rsid w:val="000871FB"/>
  </w:style>
  <w:style w:type="paragraph" w:customStyle="1" w:styleId="E84BE78389C74829B926AADAF0501BC4">
    <w:name w:val="E84BE78389C74829B926AADAF0501BC4"/>
    <w:rsid w:val="000871FB"/>
  </w:style>
  <w:style w:type="paragraph" w:customStyle="1" w:styleId="46B5DFB539084D4BB4BB71516F4557D2">
    <w:name w:val="46B5DFB539084D4BB4BB71516F4557D2"/>
    <w:rsid w:val="000871FB"/>
  </w:style>
  <w:style w:type="paragraph" w:customStyle="1" w:styleId="A487056DB94F49379E5616C45AEDE9A0">
    <w:name w:val="A487056DB94F49379E5616C45AEDE9A0"/>
    <w:rsid w:val="000871FB"/>
  </w:style>
  <w:style w:type="paragraph" w:customStyle="1" w:styleId="866972A471534D86A5E8624DC78B5072">
    <w:name w:val="866972A471534D86A5E8624DC78B5072"/>
    <w:rsid w:val="000871FB"/>
  </w:style>
  <w:style w:type="paragraph" w:customStyle="1" w:styleId="C34CA2435CF54766AD7F827E41722752">
    <w:name w:val="C34CA2435CF54766AD7F827E41722752"/>
    <w:rsid w:val="000871FB"/>
  </w:style>
  <w:style w:type="paragraph" w:customStyle="1" w:styleId="12A67D46304C4F49BB4119C61AC092D3">
    <w:name w:val="12A67D46304C4F49BB4119C61AC092D3"/>
    <w:rsid w:val="000871FB"/>
  </w:style>
  <w:style w:type="paragraph" w:customStyle="1" w:styleId="DC77CD925BCC4B58AA161E9AB7203BB0">
    <w:name w:val="DC77CD925BCC4B58AA161E9AB7203BB0"/>
    <w:rsid w:val="000871FB"/>
  </w:style>
  <w:style w:type="paragraph" w:customStyle="1" w:styleId="46A1375FECD74A87819510DF79C3C60C">
    <w:name w:val="46A1375FECD74A87819510DF79C3C60C"/>
    <w:rsid w:val="000871FB"/>
  </w:style>
  <w:style w:type="paragraph" w:customStyle="1" w:styleId="38B6139EFA2B42CCB22BBC79E11712B2">
    <w:name w:val="38B6139EFA2B42CCB22BBC79E11712B2"/>
    <w:rsid w:val="000871FB"/>
  </w:style>
  <w:style w:type="paragraph" w:customStyle="1" w:styleId="41B2FF7AB75649AD9DBC28820C9BCACB">
    <w:name w:val="41B2FF7AB75649AD9DBC28820C9BCACB"/>
    <w:rsid w:val="000871FB"/>
  </w:style>
  <w:style w:type="paragraph" w:customStyle="1" w:styleId="808B6930F46B4DA69EFA97D67D8168B7">
    <w:name w:val="808B6930F46B4DA69EFA97D67D8168B7"/>
    <w:rsid w:val="000871FB"/>
  </w:style>
  <w:style w:type="paragraph" w:customStyle="1" w:styleId="A0D6A6C9C15A4670BAC0358F04ECE598">
    <w:name w:val="A0D6A6C9C15A4670BAC0358F04ECE598"/>
    <w:rsid w:val="000871FB"/>
  </w:style>
  <w:style w:type="paragraph" w:customStyle="1" w:styleId="DB46EF5A0DD7416299E0F659F149D219">
    <w:name w:val="DB46EF5A0DD7416299E0F659F149D219"/>
    <w:rsid w:val="000871FB"/>
  </w:style>
  <w:style w:type="paragraph" w:customStyle="1" w:styleId="3AC330E123A348F196AF4619B4FA3326">
    <w:name w:val="3AC330E123A348F196AF4619B4FA3326"/>
    <w:rsid w:val="000871FB"/>
  </w:style>
  <w:style w:type="paragraph" w:customStyle="1" w:styleId="911C03F70C0A48DBABF450A8F939CB7F">
    <w:name w:val="911C03F70C0A48DBABF450A8F939CB7F"/>
    <w:rsid w:val="000871FB"/>
  </w:style>
  <w:style w:type="paragraph" w:customStyle="1" w:styleId="010B0E6DC1AA4206A6F5F4B27DF15EA1">
    <w:name w:val="010B0E6DC1AA4206A6F5F4B27DF15EA1"/>
    <w:rsid w:val="000871FB"/>
  </w:style>
  <w:style w:type="paragraph" w:customStyle="1" w:styleId="00CB3A772568407C8A3E6B28C15F53C5">
    <w:name w:val="00CB3A772568407C8A3E6B28C15F53C5"/>
    <w:rsid w:val="000871FB"/>
  </w:style>
  <w:style w:type="paragraph" w:customStyle="1" w:styleId="F39564822F394253B74544EC712595E0">
    <w:name w:val="F39564822F394253B74544EC712595E0"/>
    <w:rsid w:val="000871FB"/>
  </w:style>
  <w:style w:type="paragraph" w:customStyle="1" w:styleId="09BEE7ACB5BB486382CE4A1043F8357C">
    <w:name w:val="09BEE7ACB5BB486382CE4A1043F8357C"/>
    <w:rsid w:val="000871FB"/>
  </w:style>
  <w:style w:type="paragraph" w:customStyle="1" w:styleId="65CD71D1B30B44988B84C922104BF3B3">
    <w:name w:val="65CD71D1B30B44988B84C922104BF3B3"/>
    <w:rsid w:val="000871FB"/>
  </w:style>
  <w:style w:type="paragraph" w:customStyle="1" w:styleId="821A9045F96E4D00B2F65C7BCF964CB8">
    <w:name w:val="821A9045F96E4D00B2F65C7BCF964CB8"/>
    <w:rsid w:val="000871FB"/>
  </w:style>
  <w:style w:type="paragraph" w:customStyle="1" w:styleId="1FE751CD8EBA4F298CE1D84D239B9B7B">
    <w:name w:val="1FE751CD8EBA4F298CE1D84D239B9B7B"/>
    <w:rsid w:val="000871FB"/>
  </w:style>
  <w:style w:type="paragraph" w:customStyle="1" w:styleId="ECC500EAC8D2402C838151CA0ABE2E9C">
    <w:name w:val="ECC500EAC8D2402C838151CA0ABE2E9C"/>
    <w:rsid w:val="000871FB"/>
  </w:style>
  <w:style w:type="paragraph" w:customStyle="1" w:styleId="D463612B1F2A4D12B5C82ACDC569BD02">
    <w:name w:val="D463612B1F2A4D12B5C82ACDC569BD02"/>
    <w:rsid w:val="000871FB"/>
  </w:style>
  <w:style w:type="paragraph" w:customStyle="1" w:styleId="20D7CFA86DBF46C086B9A81BD2DE5D05">
    <w:name w:val="20D7CFA86DBF46C086B9A81BD2DE5D05"/>
    <w:rsid w:val="000871FB"/>
  </w:style>
  <w:style w:type="paragraph" w:customStyle="1" w:styleId="DD63A542454A4AC8A89A99756C7C39F1">
    <w:name w:val="DD63A542454A4AC8A89A99756C7C39F1"/>
    <w:rsid w:val="000871FB"/>
  </w:style>
  <w:style w:type="paragraph" w:customStyle="1" w:styleId="3461387DEFDB46A9949D406CBE032483">
    <w:name w:val="3461387DEFDB46A9949D406CBE032483"/>
    <w:rsid w:val="000871FB"/>
  </w:style>
  <w:style w:type="paragraph" w:customStyle="1" w:styleId="FD3AACE0F86C402EA22AC0BCFBEF4725">
    <w:name w:val="FD3AACE0F86C402EA22AC0BCFBEF4725"/>
    <w:rsid w:val="000871FB"/>
  </w:style>
  <w:style w:type="paragraph" w:customStyle="1" w:styleId="60771CB9E14241B4989C9DC42C474892">
    <w:name w:val="60771CB9E14241B4989C9DC42C474892"/>
    <w:rsid w:val="000871FB"/>
  </w:style>
  <w:style w:type="paragraph" w:customStyle="1" w:styleId="A1F6FFA826D1485D8ACE78A9578FC27D">
    <w:name w:val="A1F6FFA826D1485D8ACE78A9578FC27D"/>
    <w:rsid w:val="000871FB"/>
  </w:style>
  <w:style w:type="paragraph" w:customStyle="1" w:styleId="ED4B91FC8E814E25AEDDF8EEA36CD1DF">
    <w:name w:val="ED4B91FC8E814E25AEDDF8EEA36CD1DF"/>
    <w:rsid w:val="000871FB"/>
  </w:style>
  <w:style w:type="paragraph" w:customStyle="1" w:styleId="650251E55CAB442AB569263468C03EF2">
    <w:name w:val="650251E55CAB442AB569263468C03EF2"/>
    <w:rsid w:val="000871FB"/>
  </w:style>
  <w:style w:type="paragraph" w:customStyle="1" w:styleId="6F94A2CBBAC942BEA8C8708533A91543">
    <w:name w:val="6F94A2CBBAC942BEA8C8708533A91543"/>
    <w:rsid w:val="000871FB"/>
  </w:style>
  <w:style w:type="paragraph" w:customStyle="1" w:styleId="13A5184BBA534CA2A73919E1DF39065D">
    <w:name w:val="13A5184BBA534CA2A73919E1DF39065D"/>
    <w:rsid w:val="000871FB"/>
  </w:style>
  <w:style w:type="paragraph" w:customStyle="1" w:styleId="D682A9B54F844F7E9D34DC800E09EB0E">
    <w:name w:val="D682A9B54F844F7E9D34DC800E09EB0E"/>
    <w:rsid w:val="000871FB"/>
  </w:style>
  <w:style w:type="paragraph" w:customStyle="1" w:styleId="66286BAEFE91413B9C7B39B03718492F">
    <w:name w:val="66286BAEFE91413B9C7B39B03718492F"/>
    <w:rsid w:val="000871FB"/>
  </w:style>
  <w:style w:type="paragraph" w:customStyle="1" w:styleId="ADA5684261EF4DE5A453E8610A1E3B25">
    <w:name w:val="ADA5684261EF4DE5A453E8610A1E3B25"/>
    <w:rsid w:val="000871FB"/>
  </w:style>
  <w:style w:type="paragraph" w:customStyle="1" w:styleId="506F3BC1FC9A46EC831016B32E2B7D2C">
    <w:name w:val="506F3BC1FC9A46EC831016B32E2B7D2C"/>
    <w:rsid w:val="000871FB"/>
  </w:style>
  <w:style w:type="paragraph" w:customStyle="1" w:styleId="F1B896C97E004F6A86B859D9FF16E66E">
    <w:name w:val="F1B896C97E004F6A86B859D9FF16E66E"/>
    <w:rsid w:val="000871FB"/>
  </w:style>
  <w:style w:type="paragraph" w:customStyle="1" w:styleId="3BBA0882F1AC45438622ABBF228A2C03">
    <w:name w:val="3BBA0882F1AC45438622ABBF228A2C03"/>
    <w:rsid w:val="000871FB"/>
  </w:style>
  <w:style w:type="paragraph" w:customStyle="1" w:styleId="5DC43F7404C24DDDB8591E56C12373BB">
    <w:name w:val="5DC43F7404C24DDDB8591E56C12373BB"/>
    <w:rsid w:val="000871FB"/>
  </w:style>
  <w:style w:type="paragraph" w:customStyle="1" w:styleId="769D7CEC47F7452983E11C4DA38AB1DC">
    <w:name w:val="769D7CEC47F7452983E11C4DA38AB1DC"/>
    <w:rsid w:val="000871FB"/>
  </w:style>
  <w:style w:type="paragraph" w:customStyle="1" w:styleId="DE706065D20B4F269BCBD7362631D5AA">
    <w:name w:val="DE706065D20B4F269BCBD7362631D5AA"/>
    <w:rsid w:val="000871FB"/>
  </w:style>
  <w:style w:type="paragraph" w:customStyle="1" w:styleId="00D8DA0B53534B58BCA90D46A2E1951C">
    <w:name w:val="00D8DA0B53534B58BCA90D46A2E1951C"/>
    <w:rsid w:val="000871FB"/>
  </w:style>
  <w:style w:type="paragraph" w:customStyle="1" w:styleId="3497D3F7639445E792F0413767D5D4F4">
    <w:name w:val="3497D3F7639445E792F0413767D5D4F4"/>
    <w:rsid w:val="000871FB"/>
  </w:style>
  <w:style w:type="paragraph" w:customStyle="1" w:styleId="D4901FE2C4B842D796472D281208B23B">
    <w:name w:val="D4901FE2C4B842D796472D281208B23B"/>
    <w:rsid w:val="000871FB"/>
  </w:style>
  <w:style w:type="paragraph" w:customStyle="1" w:styleId="A554DDC80E824C148F0E6057299B5A25">
    <w:name w:val="A554DDC80E824C148F0E6057299B5A25"/>
    <w:rsid w:val="000871FB"/>
  </w:style>
  <w:style w:type="paragraph" w:customStyle="1" w:styleId="FB105675E4DB402393D5591E2D997F89">
    <w:name w:val="FB105675E4DB402393D5591E2D997F89"/>
    <w:rsid w:val="000871FB"/>
  </w:style>
  <w:style w:type="paragraph" w:customStyle="1" w:styleId="EB78337B03F14DCCB0C3F38496AEA548">
    <w:name w:val="EB78337B03F14DCCB0C3F38496AEA548"/>
    <w:rsid w:val="000871FB"/>
  </w:style>
  <w:style w:type="paragraph" w:customStyle="1" w:styleId="8B0C8CEFB6BA431594CCE3D8CB3FB92A">
    <w:name w:val="8B0C8CEFB6BA431594CCE3D8CB3FB92A"/>
    <w:rsid w:val="000871FB"/>
  </w:style>
  <w:style w:type="paragraph" w:customStyle="1" w:styleId="65511985F3A04827B75F04B32A1EB815">
    <w:name w:val="65511985F3A04827B75F04B32A1EB815"/>
    <w:rsid w:val="000871FB"/>
  </w:style>
  <w:style w:type="paragraph" w:customStyle="1" w:styleId="A996859F36B24417B259FD74F2D4630A">
    <w:name w:val="A996859F36B24417B259FD74F2D4630A"/>
    <w:rsid w:val="000871FB"/>
  </w:style>
  <w:style w:type="paragraph" w:customStyle="1" w:styleId="6AA521EC2A8E4894823DFDEA13912F50">
    <w:name w:val="6AA521EC2A8E4894823DFDEA13912F50"/>
    <w:rsid w:val="000871FB"/>
  </w:style>
  <w:style w:type="paragraph" w:customStyle="1" w:styleId="9FA6C761D9244FFA87AA12B11D5A27B9">
    <w:name w:val="9FA6C761D9244FFA87AA12B11D5A27B9"/>
    <w:rsid w:val="000871FB"/>
  </w:style>
  <w:style w:type="paragraph" w:customStyle="1" w:styleId="2BBCB90E9BD74EB1BE4A5A672552E6C0">
    <w:name w:val="2BBCB90E9BD74EB1BE4A5A672552E6C0"/>
    <w:rsid w:val="000871FB"/>
  </w:style>
  <w:style w:type="paragraph" w:customStyle="1" w:styleId="C77AD5F5B6614237B6A90220D79A08E9">
    <w:name w:val="C77AD5F5B6614237B6A90220D79A08E9"/>
    <w:rsid w:val="000871FB"/>
  </w:style>
  <w:style w:type="paragraph" w:customStyle="1" w:styleId="0E678466E11B43978474760392FA0E90">
    <w:name w:val="0E678466E11B43978474760392FA0E90"/>
    <w:rsid w:val="000871FB"/>
  </w:style>
  <w:style w:type="paragraph" w:customStyle="1" w:styleId="274F68727CB148A28D19149AADBED3D4">
    <w:name w:val="274F68727CB148A28D19149AADBED3D4"/>
    <w:rsid w:val="000871FB"/>
  </w:style>
  <w:style w:type="paragraph" w:customStyle="1" w:styleId="5CC6BA3BEEDB4C3EA393E56E54B15385">
    <w:name w:val="5CC6BA3BEEDB4C3EA393E56E54B15385"/>
    <w:rsid w:val="000871FB"/>
  </w:style>
  <w:style w:type="paragraph" w:customStyle="1" w:styleId="9E773D1FB9214E52B6369F99221B37D6">
    <w:name w:val="9E773D1FB9214E52B6369F99221B37D6"/>
    <w:rsid w:val="000871FB"/>
  </w:style>
  <w:style w:type="paragraph" w:customStyle="1" w:styleId="A62CD4CDA1B14B6CBB00D65102B6C856">
    <w:name w:val="A62CD4CDA1B14B6CBB00D65102B6C856"/>
    <w:rsid w:val="000871FB"/>
  </w:style>
  <w:style w:type="paragraph" w:customStyle="1" w:styleId="C89A2F998BF04E478D8A61D608050DF6">
    <w:name w:val="C89A2F998BF04E478D8A61D608050DF6"/>
    <w:rsid w:val="000871FB"/>
  </w:style>
  <w:style w:type="paragraph" w:customStyle="1" w:styleId="BE1A1EBD264C4841967470777056C2B6">
    <w:name w:val="BE1A1EBD264C4841967470777056C2B6"/>
    <w:rsid w:val="000871FB"/>
  </w:style>
  <w:style w:type="paragraph" w:customStyle="1" w:styleId="48ABEC58C0C2443AB5F90D95D1A5B8BF">
    <w:name w:val="48ABEC58C0C2443AB5F90D95D1A5B8BF"/>
    <w:rsid w:val="000871FB"/>
  </w:style>
  <w:style w:type="paragraph" w:customStyle="1" w:styleId="8BC1DC67B6A14FF385F9609F3210FADC">
    <w:name w:val="8BC1DC67B6A14FF385F9609F3210FADC"/>
    <w:rsid w:val="000871FB"/>
  </w:style>
  <w:style w:type="paragraph" w:customStyle="1" w:styleId="BB126B471F9F4E6B8CD0DAF5CE2FB3C6">
    <w:name w:val="BB126B471F9F4E6B8CD0DAF5CE2FB3C6"/>
    <w:rsid w:val="000871FB"/>
  </w:style>
  <w:style w:type="paragraph" w:customStyle="1" w:styleId="13FBBEFB91A1478285A0DCA035767BE6">
    <w:name w:val="13FBBEFB91A1478285A0DCA035767BE6"/>
    <w:rsid w:val="000871FB"/>
  </w:style>
  <w:style w:type="paragraph" w:customStyle="1" w:styleId="BE27A57040384205914F92F042BAA702">
    <w:name w:val="BE27A57040384205914F92F042BAA702"/>
    <w:rsid w:val="000871FB"/>
  </w:style>
  <w:style w:type="paragraph" w:customStyle="1" w:styleId="AED7D16F2E384ABDB86C1E3D59B742A8">
    <w:name w:val="AED7D16F2E384ABDB86C1E3D59B742A8"/>
    <w:rsid w:val="000871FB"/>
  </w:style>
  <w:style w:type="paragraph" w:customStyle="1" w:styleId="33C480640C1148A495C52101D3CF4AA4">
    <w:name w:val="33C480640C1148A495C52101D3CF4AA4"/>
    <w:rsid w:val="000871FB"/>
  </w:style>
  <w:style w:type="paragraph" w:customStyle="1" w:styleId="C8ADF190A3CB40DB818C66FD942BC8E4">
    <w:name w:val="C8ADF190A3CB40DB818C66FD942BC8E4"/>
    <w:rsid w:val="000871FB"/>
  </w:style>
  <w:style w:type="paragraph" w:customStyle="1" w:styleId="FC700C00D7F34C87A8106F743BA2ED1A">
    <w:name w:val="FC700C00D7F34C87A8106F743BA2ED1A"/>
    <w:rsid w:val="000871FB"/>
  </w:style>
  <w:style w:type="paragraph" w:customStyle="1" w:styleId="44DD764E70AE42238FF8F58D1F26DF02">
    <w:name w:val="44DD764E70AE42238FF8F58D1F26DF02"/>
    <w:rsid w:val="000871FB"/>
  </w:style>
  <w:style w:type="paragraph" w:customStyle="1" w:styleId="07918CD084EF431A8DFBE5AD613FE722">
    <w:name w:val="07918CD084EF431A8DFBE5AD613FE722"/>
    <w:rsid w:val="000871FB"/>
  </w:style>
  <w:style w:type="paragraph" w:customStyle="1" w:styleId="F6EBC8307EC44622ACAD726B71BCA334">
    <w:name w:val="F6EBC8307EC44622ACAD726B71BCA334"/>
    <w:rsid w:val="000871FB"/>
  </w:style>
  <w:style w:type="paragraph" w:customStyle="1" w:styleId="FDCA09D687224F078477882F96ADD935">
    <w:name w:val="FDCA09D687224F078477882F96ADD935"/>
    <w:rsid w:val="000871FB"/>
  </w:style>
  <w:style w:type="paragraph" w:customStyle="1" w:styleId="92092E3854E44D5382DBA95DF0C1AA69">
    <w:name w:val="92092E3854E44D5382DBA95DF0C1AA69"/>
    <w:rsid w:val="000871FB"/>
  </w:style>
  <w:style w:type="paragraph" w:customStyle="1" w:styleId="4EADB1757DE74A97AC7622300D9A907E">
    <w:name w:val="4EADB1757DE74A97AC7622300D9A907E"/>
    <w:rsid w:val="000871FB"/>
  </w:style>
  <w:style w:type="paragraph" w:customStyle="1" w:styleId="845A29F6A0984B0C9473EAD63F6134FE">
    <w:name w:val="845A29F6A0984B0C9473EAD63F6134FE"/>
    <w:rsid w:val="000871FB"/>
  </w:style>
  <w:style w:type="paragraph" w:customStyle="1" w:styleId="24D4C4904D25460F84E2A69B89E8091E">
    <w:name w:val="24D4C4904D25460F84E2A69B89E8091E"/>
    <w:rsid w:val="000871FB"/>
  </w:style>
  <w:style w:type="paragraph" w:customStyle="1" w:styleId="0D3EAD66653E4355B05FF099E295E049">
    <w:name w:val="0D3EAD66653E4355B05FF099E295E049"/>
    <w:rsid w:val="000871FB"/>
  </w:style>
  <w:style w:type="paragraph" w:customStyle="1" w:styleId="DF243CB4F11A43738F7CEF9004E5C387">
    <w:name w:val="DF243CB4F11A43738F7CEF9004E5C387"/>
    <w:rsid w:val="000871FB"/>
  </w:style>
  <w:style w:type="paragraph" w:customStyle="1" w:styleId="4793D29F6C5B4E09AD7AEDF3B5409EEA">
    <w:name w:val="4793D29F6C5B4E09AD7AEDF3B5409EEA"/>
    <w:rsid w:val="000871FB"/>
  </w:style>
  <w:style w:type="paragraph" w:customStyle="1" w:styleId="8A14D7E663D74304A2E7FCA989FBD647">
    <w:name w:val="8A14D7E663D74304A2E7FCA989FBD647"/>
    <w:rsid w:val="000871FB"/>
  </w:style>
  <w:style w:type="paragraph" w:customStyle="1" w:styleId="735AED3AD0E84F47B3AAC35E7166E885">
    <w:name w:val="735AED3AD0E84F47B3AAC35E7166E885"/>
    <w:rsid w:val="000871FB"/>
  </w:style>
  <w:style w:type="paragraph" w:customStyle="1" w:styleId="4007BD703CCC45B8BA4C32FD24725D60">
    <w:name w:val="4007BD703CCC45B8BA4C32FD24725D60"/>
    <w:rsid w:val="000871FB"/>
  </w:style>
  <w:style w:type="paragraph" w:customStyle="1" w:styleId="E08C1DB182384B7FB668AAE55E3E6847">
    <w:name w:val="E08C1DB182384B7FB668AAE55E3E6847"/>
    <w:rsid w:val="000871FB"/>
  </w:style>
  <w:style w:type="paragraph" w:customStyle="1" w:styleId="AA970CC5FDCA414B93A419C89568372B">
    <w:name w:val="AA970CC5FDCA414B93A419C89568372B"/>
    <w:rsid w:val="000871FB"/>
  </w:style>
  <w:style w:type="paragraph" w:customStyle="1" w:styleId="AFB66F9DD97649B381B288D04FCAB653">
    <w:name w:val="AFB66F9DD97649B381B288D04FCAB653"/>
    <w:rsid w:val="000871FB"/>
  </w:style>
  <w:style w:type="paragraph" w:customStyle="1" w:styleId="0105DFDAEA70416A931091D853C3B8FB">
    <w:name w:val="0105DFDAEA70416A931091D853C3B8FB"/>
    <w:rsid w:val="000871FB"/>
  </w:style>
  <w:style w:type="paragraph" w:customStyle="1" w:styleId="0265A324F4AE4272959D5B7D6FD9C3B2">
    <w:name w:val="0265A324F4AE4272959D5B7D6FD9C3B2"/>
    <w:rsid w:val="000871FB"/>
  </w:style>
  <w:style w:type="paragraph" w:customStyle="1" w:styleId="452618C5A031482E8EE8C7B73EA6FE45">
    <w:name w:val="452618C5A031482E8EE8C7B73EA6FE45"/>
    <w:rsid w:val="000871FB"/>
  </w:style>
  <w:style w:type="paragraph" w:customStyle="1" w:styleId="1D5D38EB934E4821B3D4AE51EB590CD2">
    <w:name w:val="1D5D38EB934E4821B3D4AE51EB590CD2"/>
    <w:rsid w:val="000871FB"/>
  </w:style>
  <w:style w:type="paragraph" w:customStyle="1" w:styleId="E6CFFE14AD2D4E6D95124009303BB4C7">
    <w:name w:val="E6CFFE14AD2D4E6D95124009303BB4C7"/>
    <w:rsid w:val="000871FB"/>
  </w:style>
  <w:style w:type="paragraph" w:customStyle="1" w:styleId="F4EA74E19D0D47F297C843306B0B69BD">
    <w:name w:val="F4EA74E19D0D47F297C843306B0B69BD"/>
    <w:rsid w:val="000871FB"/>
  </w:style>
  <w:style w:type="paragraph" w:customStyle="1" w:styleId="61B3D8D4B28D4835AEEED02A261ED3DA">
    <w:name w:val="61B3D8D4B28D4835AEEED02A261ED3DA"/>
    <w:rsid w:val="000871FB"/>
  </w:style>
  <w:style w:type="paragraph" w:customStyle="1" w:styleId="5412286D34AC478BB9D3E1135D3CDA16">
    <w:name w:val="5412286D34AC478BB9D3E1135D3CDA16"/>
    <w:rsid w:val="000871FB"/>
  </w:style>
  <w:style w:type="paragraph" w:customStyle="1" w:styleId="EEA99156B3114332AFABB5273553387E">
    <w:name w:val="EEA99156B3114332AFABB5273553387E"/>
    <w:rsid w:val="000871FB"/>
  </w:style>
  <w:style w:type="paragraph" w:customStyle="1" w:styleId="1812A0B1A73B422980BFEF8DBB8E2051">
    <w:name w:val="1812A0B1A73B422980BFEF8DBB8E2051"/>
    <w:rsid w:val="000871FB"/>
  </w:style>
  <w:style w:type="paragraph" w:customStyle="1" w:styleId="E0E672C212BD4007B4F781450634765C">
    <w:name w:val="E0E672C212BD4007B4F781450634765C"/>
    <w:rsid w:val="000871FB"/>
  </w:style>
  <w:style w:type="paragraph" w:customStyle="1" w:styleId="43C8B20F280740D48CCAC1DF5E323AEB">
    <w:name w:val="43C8B20F280740D48CCAC1DF5E323AEB"/>
    <w:rsid w:val="000871FB"/>
  </w:style>
  <w:style w:type="paragraph" w:customStyle="1" w:styleId="4987393751354DFF96C340289887CB88">
    <w:name w:val="4987393751354DFF96C340289887CB88"/>
    <w:rsid w:val="000871FB"/>
  </w:style>
  <w:style w:type="paragraph" w:customStyle="1" w:styleId="12A799710C534BD589B9234BDE941A13">
    <w:name w:val="12A799710C534BD589B9234BDE941A13"/>
    <w:rsid w:val="000871FB"/>
  </w:style>
  <w:style w:type="paragraph" w:customStyle="1" w:styleId="14EAE9F673AA424D8F10A96A56CA17C2">
    <w:name w:val="14EAE9F673AA424D8F10A96A56CA17C2"/>
    <w:rsid w:val="000871FB"/>
  </w:style>
  <w:style w:type="paragraph" w:customStyle="1" w:styleId="323776E9C2CD4B5086DB51B1391AAF58">
    <w:name w:val="323776E9C2CD4B5086DB51B1391AAF58"/>
    <w:rsid w:val="000871FB"/>
  </w:style>
  <w:style w:type="paragraph" w:customStyle="1" w:styleId="DCFC76C3DAEF42D0810CAE4055EA1791">
    <w:name w:val="DCFC76C3DAEF42D0810CAE4055EA1791"/>
    <w:rsid w:val="000871FB"/>
  </w:style>
  <w:style w:type="paragraph" w:customStyle="1" w:styleId="E435CDFF7356477E9F817AD77A3AA7CF">
    <w:name w:val="E435CDFF7356477E9F817AD77A3AA7CF"/>
    <w:rsid w:val="000871FB"/>
  </w:style>
  <w:style w:type="paragraph" w:customStyle="1" w:styleId="E3E9BD49507E45E9AB528236AF31640F">
    <w:name w:val="E3E9BD49507E45E9AB528236AF31640F"/>
    <w:rsid w:val="000871FB"/>
  </w:style>
  <w:style w:type="paragraph" w:customStyle="1" w:styleId="88552E29DA84416D886138623C5F3B4B">
    <w:name w:val="88552E29DA84416D886138623C5F3B4B"/>
    <w:rsid w:val="000871FB"/>
  </w:style>
  <w:style w:type="paragraph" w:customStyle="1" w:styleId="6C6368D1C8F34C3FAF79D017839FD397">
    <w:name w:val="6C6368D1C8F34C3FAF79D017839FD397"/>
    <w:rsid w:val="000871FB"/>
  </w:style>
  <w:style w:type="paragraph" w:customStyle="1" w:styleId="3BA81D115A8744F7B2657A2417049B7B">
    <w:name w:val="3BA81D115A8744F7B2657A2417049B7B"/>
    <w:rsid w:val="000871FB"/>
  </w:style>
  <w:style w:type="paragraph" w:customStyle="1" w:styleId="DA7A2212ED884ACCB5E43D726C64A35A">
    <w:name w:val="DA7A2212ED884ACCB5E43D726C64A35A"/>
    <w:rsid w:val="000871FB"/>
  </w:style>
  <w:style w:type="paragraph" w:customStyle="1" w:styleId="E360E84C5CDD47EB92BCD964ECBD136B">
    <w:name w:val="E360E84C5CDD47EB92BCD964ECBD136B"/>
    <w:rsid w:val="000871FB"/>
  </w:style>
  <w:style w:type="paragraph" w:customStyle="1" w:styleId="E183499ED6AC4DFF81EA56EE848668E1">
    <w:name w:val="E183499ED6AC4DFF81EA56EE848668E1"/>
    <w:rsid w:val="000871FB"/>
  </w:style>
  <w:style w:type="paragraph" w:customStyle="1" w:styleId="1321949F94ED452CB1567CC575B07160">
    <w:name w:val="1321949F94ED452CB1567CC575B07160"/>
    <w:rsid w:val="000871FB"/>
  </w:style>
  <w:style w:type="paragraph" w:customStyle="1" w:styleId="7B58C47AC81F4EA1BA6E3BAEFE191A2A">
    <w:name w:val="7B58C47AC81F4EA1BA6E3BAEFE191A2A"/>
    <w:rsid w:val="000871FB"/>
  </w:style>
  <w:style w:type="paragraph" w:customStyle="1" w:styleId="7A0DEC1038AA4490BCA2089E9833AB32">
    <w:name w:val="7A0DEC1038AA4490BCA2089E9833AB32"/>
    <w:rsid w:val="000871FB"/>
  </w:style>
  <w:style w:type="paragraph" w:customStyle="1" w:styleId="E3FD861384324FAAB27FFB669700F8BD">
    <w:name w:val="E3FD861384324FAAB27FFB669700F8BD"/>
    <w:rsid w:val="000871FB"/>
  </w:style>
  <w:style w:type="paragraph" w:customStyle="1" w:styleId="C0EB82ED075345C880622050940B25AC">
    <w:name w:val="C0EB82ED075345C880622050940B25AC"/>
    <w:rsid w:val="000871FB"/>
  </w:style>
  <w:style w:type="paragraph" w:customStyle="1" w:styleId="EBD6AAFB11164C6C92967CA2DBD86C47">
    <w:name w:val="EBD6AAFB11164C6C92967CA2DBD86C47"/>
    <w:rsid w:val="000871FB"/>
  </w:style>
  <w:style w:type="paragraph" w:customStyle="1" w:styleId="40E97846F9D248CEAA80DF43ABD71315">
    <w:name w:val="40E97846F9D248CEAA80DF43ABD71315"/>
    <w:rsid w:val="000871FB"/>
  </w:style>
  <w:style w:type="paragraph" w:customStyle="1" w:styleId="0939D2CA823849EB979F81886934BA3C">
    <w:name w:val="0939D2CA823849EB979F81886934BA3C"/>
    <w:rsid w:val="000871FB"/>
  </w:style>
  <w:style w:type="paragraph" w:customStyle="1" w:styleId="404ACDC895054A4F8F3DD91B068C3CD2">
    <w:name w:val="404ACDC895054A4F8F3DD91B068C3CD2"/>
    <w:rsid w:val="000871FB"/>
  </w:style>
  <w:style w:type="paragraph" w:customStyle="1" w:styleId="EE4E82AB31C94C1D890F29F6D89B2CF9">
    <w:name w:val="EE4E82AB31C94C1D890F29F6D89B2CF9"/>
    <w:rsid w:val="000871FB"/>
  </w:style>
  <w:style w:type="paragraph" w:customStyle="1" w:styleId="F321E2E8BA7D4B87B15FA4F1C2D8F1C0">
    <w:name w:val="F321E2E8BA7D4B87B15FA4F1C2D8F1C0"/>
    <w:rsid w:val="000871FB"/>
  </w:style>
  <w:style w:type="paragraph" w:customStyle="1" w:styleId="50B1DFE8A1C4458286FDCCB9FB981C05">
    <w:name w:val="50B1DFE8A1C4458286FDCCB9FB981C05"/>
    <w:rsid w:val="000871FB"/>
  </w:style>
  <w:style w:type="paragraph" w:customStyle="1" w:styleId="51AD3D9FB6DB45A9BC22035449889BE1">
    <w:name w:val="51AD3D9FB6DB45A9BC22035449889BE1"/>
    <w:rsid w:val="000871FB"/>
  </w:style>
  <w:style w:type="paragraph" w:customStyle="1" w:styleId="4E93FD5E5BFD461E92BBA479B8710CFD">
    <w:name w:val="4E93FD5E5BFD461E92BBA479B8710CFD"/>
    <w:rsid w:val="000871FB"/>
  </w:style>
  <w:style w:type="paragraph" w:customStyle="1" w:styleId="EDFC8F66A4EF4B4E983AE080852B45A4">
    <w:name w:val="EDFC8F66A4EF4B4E983AE080852B45A4"/>
    <w:rsid w:val="000871FB"/>
  </w:style>
  <w:style w:type="paragraph" w:customStyle="1" w:styleId="C116CBE9604D4348B041709969CE5D13">
    <w:name w:val="C116CBE9604D4348B041709969CE5D13"/>
    <w:rsid w:val="000871FB"/>
  </w:style>
  <w:style w:type="paragraph" w:customStyle="1" w:styleId="274D8BCFD6FA4C349EA11C5897538B89">
    <w:name w:val="274D8BCFD6FA4C349EA11C5897538B89"/>
    <w:rsid w:val="000871FB"/>
  </w:style>
  <w:style w:type="paragraph" w:customStyle="1" w:styleId="C3F8C1AB48EA41E2B5DE7A429FDE8A61">
    <w:name w:val="C3F8C1AB48EA41E2B5DE7A429FDE8A61"/>
    <w:rsid w:val="000871FB"/>
  </w:style>
  <w:style w:type="paragraph" w:customStyle="1" w:styleId="B71B66745D854FE98E644B1CB10B098E">
    <w:name w:val="B71B66745D854FE98E644B1CB10B098E"/>
    <w:rsid w:val="000871FB"/>
  </w:style>
  <w:style w:type="paragraph" w:customStyle="1" w:styleId="CB224C4C70A0482CA31F86A7EA1ED6F7">
    <w:name w:val="CB224C4C70A0482CA31F86A7EA1ED6F7"/>
    <w:rsid w:val="000871FB"/>
  </w:style>
  <w:style w:type="paragraph" w:customStyle="1" w:styleId="34F230610B91454FB01A3C3CF3184A51">
    <w:name w:val="34F230610B91454FB01A3C3CF3184A51"/>
    <w:rsid w:val="000871FB"/>
  </w:style>
  <w:style w:type="paragraph" w:customStyle="1" w:styleId="7638D82217C84CC792B6A3F6087A35EA">
    <w:name w:val="7638D82217C84CC792B6A3F6087A35EA"/>
    <w:rsid w:val="000871FB"/>
  </w:style>
  <w:style w:type="paragraph" w:customStyle="1" w:styleId="CE2552E8C60B48658203DACD8E1ECF7F">
    <w:name w:val="CE2552E8C60B48658203DACD8E1ECF7F"/>
    <w:rsid w:val="000871FB"/>
  </w:style>
  <w:style w:type="paragraph" w:customStyle="1" w:styleId="8EBCE7D0D0A24D9C874B53DB0508CEDA">
    <w:name w:val="8EBCE7D0D0A24D9C874B53DB0508CEDA"/>
    <w:rsid w:val="000871FB"/>
  </w:style>
  <w:style w:type="paragraph" w:customStyle="1" w:styleId="CE49BE5DC3A34EF291BD0A67835870FF">
    <w:name w:val="CE49BE5DC3A34EF291BD0A67835870FF"/>
    <w:rsid w:val="000871FB"/>
  </w:style>
  <w:style w:type="paragraph" w:customStyle="1" w:styleId="FB12A2E02BE946289350200B61E762E6">
    <w:name w:val="FB12A2E02BE946289350200B61E762E6"/>
    <w:rsid w:val="000871FB"/>
  </w:style>
  <w:style w:type="paragraph" w:customStyle="1" w:styleId="BC12C4BEB270415783F936535EC56A6A">
    <w:name w:val="BC12C4BEB270415783F936535EC56A6A"/>
    <w:rsid w:val="000871FB"/>
  </w:style>
  <w:style w:type="paragraph" w:customStyle="1" w:styleId="65DC44315B10441597F9D989CA592EF7">
    <w:name w:val="65DC44315B10441597F9D989CA592EF7"/>
    <w:rsid w:val="000871FB"/>
  </w:style>
  <w:style w:type="paragraph" w:customStyle="1" w:styleId="FA40DF7EA9954E369652C1F744E42241">
    <w:name w:val="FA40DF7EA9954E369652C1F744E42241"/>
    <w:rsid w:val="000871FB"/>
  </w:style>
  <w:style w:type="paragraph" w:customStyle="1" w:styleId="95A5A112FDB04AAD860DA6BC6E42AFCB">
    <w:name w:val="95A5A112FDB04AAD860DA6BC6E42AFCB"/>
    <w:rsid w:val="000871FB"/>
  </w:style>
  <w:style w:type="paragraph" w:customStyle="1" w:styleId="9DEAFABB46B44567A2F0369B57DE79FD">
    <w:name w:val="9DEAFABB46B44567A2F0369B57DE79FD"/>
    <w:rsid w:val="000871FB"/>
  </w:style>
  <w:style w:type="paragraph" w:customStyle="1" w:styleId="2D73A71B53044C17A1CAB61AD0ADC742">
    <w:name w:val="2D73A71B53044C17A1CAB61AD0ADC742"/>
    <w:rsid w:val="000871FB"/>
  </w:style>
  <w:style w:type="paragraph" w:customStyle="1" w:styleId="0ECC69D1A4024574BC5E95090C54566A">
    <w:name w:val="0ECC69D1A4024574BC5E95090C54566A"/>
    <w:rsid w:val="000871FB"/>
  </w:style>
  <w:style w:type="paragraph" w:customStyle="1" w:styleId="75C4BE5ECDA042B3ACC9FA6116484FA0">
    <w:name w:val="75C4BE5ECDA042B3ACC9FA6116484FA0"/>
    <w:rsid w:val="008658D4"/>
  </w:style>
  <w:style w:type="paragraph" w:customStyle="1" w:styleId="DDA88A6E29994E68A85E150714678112">
    <w:name w:val="DDA88A6E29994E68A85E150714678112"/>
    <w:rsid w:val="008658D4"/>
  </w:style>
  <w:style w:type="paragraph" w:customStyle="1" w:styleId="840C7D76F4D141F188994BBCCE0EA2C4">
    <w:name w:val="840C7D76F4D141F188994BBCCE0EA2C4"/>
    <w:rsid w:val="008658D4"/>
  </w:style>
  <w:style w:type="paragraph" w:customStyle="1" w:styleId="8DAEDBF29AD14C5EB05C96239C277FE0">
    <w:name w:val="8DAEDBF29AD14C5EB05C96239C277FE0"/>
    <w:rsid w:val="008658D4"/>
  </w:style>
  <w:style w:type="paragraph" w:customStyle="1" w:styleId="53AF17F160544A5B80C567043FEA0345">
    <w:name w:val="53AF17F160544A5B80C567043FEA0345"/>
    <w:rsid w:val="008658D4"/>
  </w:style>
  <w:style w:type="paragraph" w:customStyle="1" w:styleId="1C43419DF4A84FBA8005275A81EA3541">
    <w:name w:val="1C43419DF4A84FBA8005275A81EA3541"/>
    <w:rsid w:val="008658D4"/>
  </w:style>
  <w:style w:type="paragraph" w:customStyle="1" w:styleId="7493BD95B1254B479357F8174051219D">
    <w:name w:val="7493BD95B1254B479357F8174051219D"/>
    <w:rsid w:val="008658D4"/>
  </w:style>
  <w:style w:type="paragraph" w:customStyle="1" w:styleId="9CCDC6A43BC94D80846C453C933CD657">
    <w:name w:val="9CCDC6A43BC94D80846C453C933CD657"/>
    <w:rsid w:val="008658D4"/>
  </w:style>
  <w:style w:type="paragraph" w:customStyle="1" w:styleId="E89C6B049D7441898C4E9D9E97B588BB">
    <w:name w:val="E89C6B049D7441898C4E9D9E97B588BB"/>
    <w:rsid w:val="008658D4"/>
  </w:style>
  <w:style w:type="paragraph" w:customStyle="1" w:styleId="56E6F5F2C6D14015843B584FA3137CF5">
    <w:name w:val="56E6F5F2C6D14015843B584FA3137CF5"/>
    <w:rsid w:val="008658D4"/>
  </w:style>
  <w:style w:type="paragraph" w:customStyle="1" w:styleId="441746D4C0694E1A92F27B5ED26C21D7">
    <w:name w:val="441746D4C0694E1A92F27B5ED26C21D7"/>
    <w:rsid w:val="008658D4"/>
  </w:style>
  <w:style w:type="paragraph" w:customStyle="1" w:styleId="C98AD13E3959488AAABA4E7B5F2B3EA0">
    <w:name w:val="C98AD13E3959488AAABA4E7B5F2B3EA0"/>
    <w:rsid w:val="008658D4"/>
  </w:style>
  <w:style w:type="paragraph" w:customStyle="1" w:styleId="482E86068D2943DF9CC4FFC65B79C279">
    <w:name w:val="482E86068D2943DF9CC4FFC65B79C279"/>
    <w:rsid w:val="008658D4"/>
  </w:style>
  <w:style w:type="paragraph" w:customStyle="1" w:styleId="A9AB4B966F73476DBC70AC6997AE3C7B">
    <w:name w:val="A9AB4B966F73476DBC70AC6997AE3C7B"/>
    <w:rsid w:val="008658D4"/>
  </w:style>
  <w:style w:type="paragraph" w:customStyle="1" w:styleId="0067ABCEEBBF4205855EE8972E1D22F5">
    <w:name w:val="0067ABCEEBBF4205855EE8972E1D22F5"/>
    <w:rsid w:val="008658D4"/>
  </w:style>
  <w:style w:type="paragraph" w:customStyle="1" w:styleId="0FD2C59F28C5446F8115354BCDE3581A">
    <w:name w:val="0FD2C59F28C5446F8115354BCDE3581A"/>
    <w:rsid w:val="008658D4"/>
  </w:style>
  <w:style w:type="paragraph" w:customStyle="1" w:styleId="90A4C3C355CC47E3A7866BF131891956">
    <w:name w:val="90A4C3C355CC47E3A7866BF131891956"/>
    <w:rsid w:val="008658D4"/>
  </w:style>
  <w:style w:type="paragraph" w:customStyle="1" w:styleId="1B0566A0B5E04711897BE9F2EA3B26F2">
    <w:name w:val="1B0566A0B5E04711897BE9F2EA3B26F2"/>
    <w:rsid w:val="008658D4"/>
  </w:style>
  <w:style w:type="paragraph" w:customStyle="1" w:styleId="9D434547A80F447AA187DA79E458B8B7">
    <w:name w:val="9D434547A80F447AA187DA79E458B8B7"/>
    <w:rsid w:val="008658D4"/>
  </w:style>
  <w:style w:type="paragraph" w:customStyle="1" w:styleId="EAB8033F557243C8930317DCBB8AD15E">
    <w:name w:val="EAB8033F557243C8930317DCBB8AD15E"/>
    <w:rsid w:val="008658D4"/>
  </w:style>
  <w:style w:type="paragraph" w:customStyle="1" w:styleId="2FC706A82205475FA946D3DA799B92B2">
    <w:name w:val="2FC706A82205475FA946D3DA799B92B2"/>
    <w:rsid w:val="008658D4"/>
  </w:style>
  <w:style w:type="paragraph" w:customStyle="1" w:styleId="45CA102199EC40BDA572347E35362BDC">
    <w:name w:val="45CA102199EC40BDA572347E35362BDC"/>
    <w:rsid w:val="008658D4"/>
  </w:style>
  <w:style w:type="paragraph" w:customStyle="1" w:styleId="EAC001C6178D4D258157277690DDABF3">
    <w:name w:val="EAC001C6178D4D258157277690DDABF3"/>
    <w:rsid w:val="008658D4"/>
  </w:style>
  <w:style w:type="paragraph" w:customStyle="1" w:styleId="93D2E4A165ED469C9721D221CD639125">
    <w:name w:val="93D2E4A165ED469C9721D221CD639125"/>
    <w:rsid w:val="008658D4"/>
  </w:style>
  <w:style w:type="paragraph" w:customStyle="1" w:styleId="0BE8F40D846A47AA8EB88C7656257A7B">
    <w:name w:val="0BE8F40D846A47AA8EB88C7656257A7B"/>
    <w:rsid w:val="008658D4"/>
  </w:style>
  <w:style w:type="paragraph" w:customStyle="1" w:styleId="0365E167FF8147CEADE687A6C16E3B3D">
    <w:name w:val="0365E167FF8147CEADE687A6C16E3B3D"/>
    <w:rsid w:val="008658D4"/>
  </w:style>
  <w:style w:type="paragraph" w:customStyle="1" w:styleId="BEF6A87CA4EB4444BA8F8E9C8E54E7FF">
    <w:name w:val="BEF6A87CA4EB4444BA8F8E9C8E54E7FF"/>
    <w:rsid w:val="008658D4"/>
  </w:style>
  <w:style w:type="paragraph" w:customStyle="1" w:styleId="0D268B48EED045099A837DC23EA5B048">
    <w:name w:val="0D268B48EED045099A837DC23EA5B048"/>
    <w:rsid w:val="008658D4"/>
  </w:style>
  <w:style w:type="paragraph" w:customStyle="1" w:styleId="8714E3EE78A64F2CB27064264470FCA2">
    <w:name w:val="8714E3EE78A64F2CB27064264470FCA2"/>
    <w:rsid w:val="008658D4"/>
  </w:style>
  <w:style w:type="paragraph" w:customStyle="1" w:styleId="8E18319EEF6F4692BEC12ED322C0A37A">
    <w:name w:val="8E18319EEF6F4692BEC12ED322C0A37A"/>
    <w:rsid w:val="008658D4"/>
  </w:style>
  <w:style w:type="paragraph" w:customStyle="1" w:styleId="287D9CAA5BCA42D9BD62DB16AB2614B9">
    <w:name w:val="287D9CAA5BCA42D9BD62DB16AB2614B9"/>
    <w:rsid w:val="008658D4"/>
  </w:style>
  <w:style w:type="paragraph" w:customStyle="1" w:styleId="254FA6F1E4AA43AD8EC7D1B32D023B9B">
    <w:name w:val="254FA6F1E4AA43AD8EC7D1B32D023B9B"/>
    <w:rsid w:val="008658D4"/>
  </w:style>
  <w:style w:type="paragraph" w:customStyle="1" w:styleId="F1F00AC5050D48478FBFA217094C8C19">
    <w:name w:val="F1F00AC5050D48478FBFA217094C8C19"/>
    <w:rsid w:val="008658D4"/>
  </w:style>
  <w:style w:type="paragraph" w:customStyle="1" w:styleId="DFD430F2E3084B7D8F55B32C88D73E9E">
    <w:name w:val="DFD430F2E3084B7D8F55B32C88D73E9E"/>
    <w:rsid w:val="008658D4"/>
  </w:style>
  <w:style w:type="paragraph" w:customStyle="1" w:styleId="47F2BADD4B9E4BF0B8149A0CA7E1E650">
    <w:name w:val="47F2BADD4B9E4BF0B8149A0CA7E1E650"/>
    <w:rsid w:val="008658D4"/>
  </w:style>
  <w:style w:type="paragraph" w:customStyle="1" w:styleId="A4D50A6A4A504CD38C201CF12CF34FD4">
    <w:name w:val="A4D50A6A4A504CD38C201CF12CF34FD4"/>
    <w:rsid w:val="008658D4"/>
  </w:style>
  <w:style w:type="paragraph" w:customStyle="1" w:styleId="DD4EABDB93AA485AAD37F3E88F5B76E4">
    <w:name w:val="DD4EABDB93AA485AAD37F3E88F5B76E4"/>
    <w:rsid w:val="008E7135"/>
  </w:style>
  <w:style w:type="paragraph" w:customStyle="1" w:styleId="00DF681297C944E38310DD263BB071C3">
    <w:name w:val="00DF681297C944E38310DD263BB071C3"/>
    <w:rsid w:val="008E7135"/>
  </w:style>
  <w:style w:type="paragraph" w:customStyle="1" w:styleId="3F722D0C87E94D18B809F4CBAA345CDB">
    <w:name w:val="3F722D0C87E94D18B809F4CBAA345CDB"/>
    <w:rsid w:val="008E7135"/>
  </w:style>
  <w:style w:type="paragraph" w:customStyle="1" w:styleId="087FA7358C5846EE94A0518DE3CAF486">
    <w:name w:val="087FA7358C5846EE94A0518DE3CAF486"/>
    <w:rsid w:val="008E7135"/>
  </w:style>
  <w:style w:type="paragraph" w:customStyle="1" w:styleId="4D348F9377DA4F4BAF8012027027F88E">
    <w:name w:val="4D348F9377DA4F4BAF8012027027F88E"/>
    <w:rsid w:val="008E7135"/>
  </w:style>
  <w:style w:type="paragraph" w:customStyle="1" w:styleId="ACE46D9762C542ABBD66715026023B85">
    <w:name w:val="ACE46D9762C542ABBD66715026023B85"/>
    <w:rsid w:val="008E7135"/>
  </w:style>
  <w:style w:type="paragraph" w:customStyle="1" w:styleId="17570C0050C946978CADF86F1DB0E06B">
    <w:name w:val="17570C0050C946978CADF86F1DB0E06B"/>
    <w:rsid w:val="008E7135"/>
  </w:style>
  <w:style w:type="paragraph" w:customStyle="1" w:styleId="F113BEABA01F4F4CB80DE8E5EC03C244">
    <w:name w:val="F113BEABA01F4F4CB80DE8E5EC03C244"/>
    <w:rsid w:val="008E7135"/>
  </w:style>
  <w:style w:type="paragraph" w:customStyle="1" w:styleId="B5DF7B45516046B1A0AB9D4DD31596C1">
    <w:name w:val="B5DF7B45516046B1A0AB9D4DD31596C1"/>
    <w:rsid w:val="008E7135"/>
  </w:style>
  <w:style w:type="paragraph" w:customStyle="1" w:styleId="5D26474BBE7845D18773036EEA583529">
    <w:name w:val="5D26474BBE7845D18773036EEA583529"/>
    <w:rsid w:val="008E7135"/>
  </w:style>
  <w:style w:type="paragraph" w:customStyle="1" w:styleId="AA63220E7F6F4B68B06C49F8E9B367F8">
    <w:name w:val="AA63220E7F6F4B68B06C49F8E9B367F8"/>
    <w:rsid w:val="008E7135"/>
  </w:style>
  <w:style w:type="paragraph" w:customStyle="1" w:styleId="E54E975E7DB843AA8CCD292C4CCCAADD">
    <w:name w:val="E54E975E7DB843AA8CCD292C4CCCAADD"/>
    <w:rsid w:val="008E7135"/>
  </w:style>
  <w:style w:type="paragraph" w:customStyle="1" w:styleId="DDABD745B86A45A492F087559BEFFE0E">
    <w:name w:val="DDABD745B86A45A492F087559BEFFE0E"/>
    <w:rsid w:val="008E7135"/>
  </w:style>
  <w:style w:type="paragraph" w:customStyle="1" w:styleId="AA9592CCDA164627BAA710FFE85FB1B6">
    <w:name w:val="AA9592CCDA164627BAA710FFE85FB1B6"/>
    <w:rsid w:val="008E7135"/>
  </w:style>
  <w:style w:type="paragraph" w:customStyle="1" w:styleId="23662D5C684B4D218D171E23DDC3FB60">
    <w:name w:val="23662D5C684B4D218D171E23DDC3FB60"/>
    <w:rsid w:val="008E7135"/>
  </w:style>
  <w:style w:type="paragraph" w:customStyle="1" w:styleId="8531BDCDA18B4017804E5320EEB50FD3">
    <w:name w:val="8531BDCDA18B4017804E5320EEB50FD3"/>
    <w:rsid w:val="008E7135"/>
  </w:style>
  <w:style w:type="paragraph" w:customStyle="1" w:styleId="2A1B19DC9B8249B6AEC39574A95F424A">
    <w:name w:val="2A1B19DC9B8249B6AEC39574A95F424A"/>
    <w:rsid w:val="008E7135"/>
  </w:style>
  <w:style w:type="paragraph" w:customStyle="1" w:styleId="F1192148E35F42329E6CCED182FF3967">
    <w:name w:val="F1192148E35F42329E6CCED182FF3967"/>
    <w:rsid w:val="008E7135"/>
  </w:style>
  <w:style w:type="paragraph" w:customStyle="1" w:styleId="E53E614D04ED42E4B94D0D20A007FFC9">
    <w:name w:val="E53E614D04ED42E4B94D0D20A007FFC9"/>
    <w:rsid w:val="008E7135"/>
  </w:style>
  <w:style w:type="paragraph" w:customStyle="1" w:styleId="13DC59C148244B61B59A90C942D06340">
    <w:name w:val="13DC59C148244B61B59A90C942D06340"/>
    <w:rsid w:val="008E7135"/>
  </w:style>
  <w:style w:type="paragraph" w:customStyle="1" w:styleId="EC639A7910AC4FB998C6226465984CAE">
    <w:name w:val="EC639A7910AC4FB998C6226465984CAE"/>
    <w:rsid w:val="008E7135"/>
  </w:style>
  <w:style w:type="paragraph" w:customStyle="1" w:styleId="A65DB515E46B4BDE8D87FFF1352C206C">
    <w:name w:val="A65DB515E46B4BDE8D87FFF1352C206C"/>
    <w:rsid w:val="008E7135"/>
  </w:style>
  <w:style w:type="paragraph" w:customStyle="1" w:styleId="38BF37D9264B4D22834DCCB62A72D954">
    <w:name w:val="38BF37D9264B4D22834DCCB62A72D954"/>
    <w:rsid w:val="008E7135"/>
  </w:style>
  <w:style w:type="paragraph" w:customStyle="1" w:styleId="C6060E8CE7AA4C2384818EEECD589F29">
    <w:name w:val="C6060E8CE7AA4C2384818EEECD589F29"/>
    <w:rsid w:val="008E7135"/>
  </w:style>
  <w:style w:type="paragraph" w:customStyle="1" w:styleId="EDACB39CCE4540AAAB04F3E0D7D9314C">
    <w:name w:val="EDACB39CCE4540AAAB04F3E0D7D9314C"/>
    <w:rsid w:val="008E7135"/>
  </w:style>
  <w:style w:type="paragraph" w:customStyle="1" w:styleId="4335A5D064B847948BB0A9AF5DF5BCA5">
    <w:name w:val="4335A5D064B847948BB0A9AF5DF5BCA5"/>
    <w:rsid w:val="008E7135"/>
  </w:style>
  <w:style w:type="paragraph" w:customStyle="1" w:styleId="DE8990B12A224E3F989A90EA2C1BFFED">
    <w:name w:val="DE8990B12A224E3F989A90EA2C1BFFED"/>
    <w:rsid w:val="008E7135"/>
  </w:style>
  <w:style w:type="paragraph" w:customStyle="1" w:styleId="23696365210C462B858A1F9D61324B7A">
    <w:name w:val="23696365210C462B858A1F9D61324B7A"/>
    <w:rsid w:val="008E7135"/>
  </w:style>
  <w:style w:type="paragraph" w:customStyle="1" w:styleId="A57A0055F4DE42CCA296FD033D562074">
    <w:name w:val="A57A0055F4DE42CCA296FD033D562074"/>
    <w:rsid w:val="008E7135"/>
  </w:style>
  <w:style w:type="paragraph" w:customStyle="1" w:styleId="F67E86A3B2E74BB795281A6D07A235EE">
    <w:name w:val="F67E86A3B2E74BB795281A6D07A235EE"/>
    <w:rsid w:val="008E7135"/>
  </w:style>
  <w:style w:type="paragraph" w:customStyle="1" w:styleId="BB7265EA600740648F6186BFEBB31A51">
    <w:name w:val="BB7265EA600740648F6186BFEBB31A51"/>
    <w:rsid w:val="008E7135"/>
  </w:style>
  <w:style w:type="paragraph" w:customStyle="1" w:styleId="B844113B20FB488782A8938FD033E20E">
    <w:name w:val="B844113B20FB488782A8938FD033E20E"/>
    <w:rsid w:val="008E7135"/>
  </w:style>
  <w:style w:type="paragraph" w:customStyle="1" w:styleId="C2C343F13C364444BDE4B7EEAF962A4D">
    <w:name w:val="C2C343F13C364444BDE4B7EEAF962A4D"/>
    <w:rsid w:val="008E7135"/>
  </w:style>
  <w:style w:type="paragraph" w:customStyle="1" w:styleId="8604EBC03E7E4582A757763BBB7FA63F">
    <w:name w:val="8604EBC03E7E4582A757763BBB7FA63F"/>
    <w:rsid w:val="008E7135"/>
  </w:style>
  <w:style w:type="paragraph" w:customStyle="1" w:styleId="FB6102F66C72461394F0CD4A4D340990">
    <w:name w:val="FB6102F66C72461394F0CD4A4D340990"/>
    <w:rsid w:val="008E7135"/>
  </w:style>
  <w:style w:type="paragraph" w:customStyle="1" w:styleId="3E2F468CCEDE4DFF99038004C565AFB4">
    <w:name w:val="3E2F468CCEDE4DFF99038004C565AFB4"/>
    <w:rsid w:val="008E7135"/>
  </w:style>
  <w:style w:type="paragraph" w:customStyle="1" w:styleId="A8408917E0A3460D9772D2C3CE335A7E">
    <w:name w:val="A8408917E0A3460D9772D2C3CE335A7E"/>
    <w:rsid w:val="008E7135"/>
  </w:style>
  <w:style w:type="paragraph" w:customStyle="1" w:styleId="66F5CB758A3E4964B750D3B5194A6856">
    <w:name w:val="66F5CB758A3E4964B750D3B5194A6856"/>
    <w:rsid w:val="008E7135"/>
  </w:style>
  <w:style w:type="paragraph" w:customStyle="1" w:styleId="6A48AFC075B74BE3BCB25C92F5EB6C31">
    <w:name w:val="6A48AFC075B74BE3BCB25C92F5EB6C31"/>
    <w:rsid w:val="008E7135"/>
  </w:style>
  <w:style w:type="paragraph" w:customStyle="1" w:styleId="5658F77A93E44946B7D6BA6C3842938D">
    <w:name w:val="5658F77A93E44946B7D6BA6C3842938D"/>
    <w:rsid w:val="008E7135"/>
  </w:style>
  <w:style w:type="paragraph" w:customStyle="1" w:styleId="5DCB7175D06042E5811B918FF1C59B25">
    <w:name w:val="5DCB7175D06042E5811B918FF1C59B25"/>
    <w:rsid w:val="008E7135"/>
  </w:style>
  <w:style w:type="paragraph" w:customStyle="1" w:styleId="C513C53754E24F59A69A9683958345EB">
    <w:name w:val="C513C53754E24F59A69A9683958345EB"/>
    <w:rsid w:val="008E7135"/>
  </w:style>
  <w:style w:type="paragraph" w:customStyle="1" w:styleId="174166BDFC0A4DFCB63BEC59B759D8E4">
    <w:name w:val="174166BDFC0A4DFCB63BEC59B759D8E4"/>
    <w:rsid w:val="008E7135"/>
  </w:style>
  <w:style w:type="paragraph" w:customStyle="1" w:styleId="38B6B7144A2E4EB395EBA14B183D250A">
    <w:name w:val="38B6B7144A2E4EB395EBA14B183D250A"/>
    <w:rsid w:val="008E7135"/>
  </w:style>
  <w:style w:type="paragraph" w:customStyle="1" w:styleId="51EAABBDA19D474FA5E321DA39D1629D">
    <w:name w:val="51EAABBDA19D474FA5E321DA39D1629D"/>
    <w:rsid w:val="008E7135"/>
  </w:style>
  <w:style w:type="paragraph" w:customStyle="1" w:styleId="6009B2BA76ED4451817A526E4ADFA6BE">
    <w:name w:val="6009B2BA76ED4451817A526E4ADFA6BE"/>
    <w:rsid w:val="008E7135"/>
  </w:style>
  <w:style w:type="paragraph" w:customStyle="1" w:styleId="D318AA73075B4110AD8ED7D250D16772">
    <w:name w:val="D318AA73075B4110AD8ED7D250D16772"/>
    <w:rsid w:val="008E7135"/>
  </w:style>
  <w:style w:type="paragraph" w:customStyle="1" w:styleId="02F93A058C4147A189F88437FFFF24DC">
    <w:name w:val="02F93A058C4147A189F88437FFFF24DC"/>
    <w:rsid w:val="008E7135"/>
  </w:style>
  <w:style w:type="paragraph" w:customStyle="1" w:styleId="B8E0E6C1D1514633B6037E8B5C798963">
    <w:name w:val="B8E0E6C1D1514633B6037E8B5C798963"/>
    <w:rsid w:val="008E7135"/>
  </w:style>
  <w:style w:type="paragraph" w:customStyle="1" w:styleId="F8C0CDB010D242DEAF9EEDE9A7C34A91">
    <w:name w:val="F8C0CDB010D242DEAF9EEDE9A7C34A91"/>
    <w:rsid w:val="008E7135"/>
  </w:style>
  <w:style w:type="paragraph" w:customStyle="1" w:styleId="F3380648553149E5A9647C22088E4EEC">
    <w:name w:val="F3380648553149E5A9647C22088E4EEC"/>
    <w:rsid w:val="008E7135"/>
  </w:style>
  <w:style w:type="paragraph" w:customStyle="1" w:styleId="05ECC265646E411D9C6FB8DA1016CC0C">
    <w:name w:val="05ECC265646E411D9C6FB8DA1016CC0C"/>
    <w:rsid w:val="008E7135"/>
  </w:style>
  <w:style w:type="paragraph" w:customStyle="1" w:styleId="483E1D396DFD4CBD9D77DEFE85D1BB90">
    <w:name w:val="483E1D396DFD4CBD9D77DEFE85D1BB90"/>
    <w:rsid w:val="008E7135"/>
  </w:style>
  <w:style w:type="paragraph" w:customStyle="1" w:styleId="F9ACCB440C4D40898AF34A7517CF7956">
    <w:name w:val="F9ACCB440C4D40898AF34A7517CF7956"/>
    <w:rsid w:val="008E7135"/>
  </w:style>
  <w:style w:type="paragraph" w:customStyle="1" w:styleId="33B7535C8E4A4DB182C029428DA644E9">
    <w:name w:val="33B7535C8E4A4DB182C029428DA644E9"/>
    <w:rsid w:val="008E7135"/>
  </w:style>
  <w:style w:type="paragraph" w:customStyle="1" w:styleId="2999CDA43E4A456091A92980B0A00ECA">
    <w:name w:val="2999CDA43E4A456091A92980B0A00ECA"/>
    <w:rsid w:val="008E7135"/>
  </w:style>
  <w:style w:type="paragraph" w:customStyle="1" w:styleId="7ECF16E5C1CA415CABB01C16E823553B">
    <w:name w:val="7ECF16E5C1CA415CABB01C16E823553B"/>
    <w:rsid w:val="008E7135"/>
  </w:style>
  <w:style w:type="paragraph" w:customStyle="1" w:styleId="595F3977EC244D12A4748DB2CC7601AE">
    <w:name w:val="595F3977EC244D12A4748DB2CC7601AE"/>
    <w:rsid w:val="008E7135"/>
  </w:style>
  <w:style w:type="paragraph" w:customStyle="1" w:styleId="A0FE7766A6BB4337A92617C49316A54E">
    <w:name w:val="A0FE7766A6BB4337A92617C49316A54E"/>
    <w:rsid w:val="008E7135"/>
  </w:style>
  <w:style w:type="paragraph" w:customStyle="1" w:styleId="26B7C9136DC54063A392710DE7916305">
    <w:name w:val="26B7C9136DC54063A392710DE7916305"/>
    <w:rsid w:val="008E7135"/>
  </w:style>
  <w:style w:type="paragraph" w:customStyle="1" w:styleId="B7FF59949AE14643A464E669CB1914AE">
    <w:name w:val="B7FF59949AE14643A464E669CB1914AE"/>
    <w:rsid w:val="008E7135"/>
  </w:style>
  <w:style w:type="paragraph" w:customStyle="1" w:styleId="FEF0BFAEAA134271AF0922C408EC24C9">
    <w:name w:val="FEF0BFAEAA134271AF0922C408EC24C9"/>
    <w:rsid w:val="008E7135"/>
  </w:style>
  <w:style w:type="paragraph" w:customStyle="1" w:styleId="B82615A55BF847C1B958C8B241394EAC">
    <w:name w:val="B82615A55BF847C1B958C8B241394EAC"/>
    <w:rsid w:val="008E7135"/>
  </w:style>
  <w:style w:type="paragraph" w:customStyle="1" w:styleId="0D84E297AC264AF9ACFFC3371CBA771A">
    <w:name w:val="0D84E297AC264AF9ACFFC3371CBA771A"/>
    <w:rsid w:val="008E7135"/>
  </w:style>
  <w:style w:type="paragraph" w:customStyle="1" w:styleId="3C175B177C5349FA85C90C58C698FB7A">
    <w:name w:val="3C175B177C5349FA85C90C58C698FB7A"/>
    <w:rsid w:val="008E7135"/>
  </w:style>
  <w:style w:type="paragraph" w:customStyle="1" w:styleId="D0CCC2F6504040DFA2093111244EA7ED">
    <w:name w:val="D0CCC2F6504040DFA2093111244EA7ED"/>
    <w:rsid w:val="008E7135"/>
  </w:style>
  <w:style w:type="paragraph" w:customStyle="1" w:styleId="B0395474C219479DA71E0BE7EF2973D8">
    <w:name w:val="B0395474C219479DA71E0BE7EF2973D8"/>
    <w:rsid w:val="008E7135"/>
  </w:style>
  <w:style w:type="paragraph" w:customStyle="1" w:styleId="F4B09EB0E7AF4716AD72F1A5FB048910">
    <w:name w:val="F4B09EB0E7AF4716AD72F1A5FB048910"/>
    <w:rsid w:val="008E7135"/>
  </w:style>
  <w:style w:type="paragraph" w:customStyle="1" w:styleId="61B983D05E894CDFA5715E3426ED2F76">
    <w:name w:val="61B983D05E894CDFA5715E3426ED2F76"/>
    <w:rsid w:val="008E7135"/>
  </w:style>
  <w:style w:type="paragraph" w:customStyle="1" w:styleId="6E6650F532244EB6A0169CF7981040F2">
    <w:name w:val="6E6650F532244EB6A0169CF7981040F2"/>
    <w:rsid w:val="008E7135"/>
  </w:style>
  <w:style w:type="paragraph" w:customStyle="1" w:styleId="A71AA60391124D3C980B699251D190A9">
    <w:name w:val="A71AA60391124D3C980B699251D190A9"/>
    <w:rsid w:val="008E7135"/>
  </w:style>
  <w:style w:type="paragraph" w:customStyle="1" w:styleId="594FBEFC3162492A97DD802C1D0CDA1D">
    <w:name w:val="594FBEFC3162492A97DD802C1D0CDA1D"/>
    <w:rsid w:val="008E7135"/>
  </w:style>
  <w:style w:type="paragraph" w:customStyle="1" w:styleId="3E24CA1AB83C4BFAA60E5E5718CBA6E9">
    <w:name w:val="3E24CA1AB83C4BFAA60E5E5718CBA6E9"/>
    <w:rsid w:val="008E7135"/>
  </w:style>
  <w:style w:type="paragraph" w:customStyle="1" w:styleId="FAAC6AA7A8F8433DA00DC62D050415D1">
    <w:name w:val="FAAC6AA7A8F8433DA00DC62D050415D1"/>
    <w:rsid w:val="008E7135"/>
  </w:style>
  <w:style w:type="paragraph" w:customStyle="1" w:styleId="5A807E89734E41FB914F271754E15E17">
    <w:name w:val="5A807E89734E41FB914F271754E15E17"/>
    <w:rsid w:val="008E7135"/>
  </w:style>
  <w:style w:type="paragraph" w:customStyle="1" w:styleId="39E49776FEA645769FD5C64A1C9908E6">
    <w:name w:val="39E49776FEA645769FD5C64A1C9908E6"/>
    <w:rsid w:val="008E7135"/>
  </w:style>
  <w:style w:type="paragraph" w:customStyle="1" w:styleId="2668EB868FFC4E19A683CD2BD440C3B1">
    <w:name w:val="2668EB868FFC4E19A683CD2BD440C3B1"/>
    <w:rsid w:val="008E7135"/>
  </w:style>
  <w:style w:type="paragraph" w:customStyle="1" w:styleId="9831C2DA21E249988201094EF1D81721">
    <w:name w:val="9831C2DA21E249988201094EF1D81721"/>
    <w:rsid w:val="008E7135"/>
  </w:style>
  <w:style w:type="paragraph" w:customStyle="1" w:styleId="117E22E7961B49CBA4EF31288EE6DB8F">
    <w:name w:val="117E22E7961B49CBA4EF31288EE6DB8F"/>
    <w:rsid w:val="008E7135"/>
  </w:style>
  <w:style w:type="paragraph" w:customStyle="1" w:styleId="E1D0DAAC5B5940ECB5351F4ADB0C297B">
    <w:name w:val="E1D0DAAC5B5940ECB5351F4ADB0C297B"/>
    <w:rsid w:val="008E7135"/>
  </w:style>
  <w:style w:type="paragraph" w:customStyle="1" w:styleId="733C06C6A9CB40BABAB3BD6C40C2091D">
    <w:name w:val="733C06C6A9CB40BABAB3BD6C40C2091D"/>
    <w:rsid w:val="008E7135"/>
  </w:style>
  <w:style w:type="paragraph" w:customStyle="1" w:styleId="1B51D376B61C4BA6AA48BEFFAFC60515">
    <w:name w:val="1B51D376B61C4BA6AA48BEFFAFC60515"/>
    <w:rsid w:val="008E7135"/>
  </w:style>
  <w:style w:type="paragraph" w:customStyle="1" w:styleId="D20D657C44014A139C525F092BDCEED7">
    <w:name w:val="D20D657C44014A139C525F092BDCEED7"/>
    <w:rsid w:val="008E7135"/>
  </w:style>
  <w:style w:type="paragraph" w:customStyle="1" w:styleId="1438BF3C1F34462CA9053E9B621070D3">
    <w:name w:val="1438BF3C1F34462CA9053E9B621070D3"/>
    <w:rsid w:val="008E7135"/>
  </w:style>
  <w:style w:type="paragraph" w:customStyle="1" w:styleId="8CCBB526C7614615BF5B2F9127D83E38">
    <w:name w:val="8CCBB526C7614615BF5B2F9127D83E38"/>
    <w:rsid w:val="008E7135"/>
  </w:style>
  <w:style w:type="paragraph" w:customStyle="1" w:styleId="B475421D7D23454CA9FCBB5709D4FAF2">
    <w:name w:val="B475421D7D23454CA9FCBB5709D4FAF2"/>
    <w:rsid w:val="008E7135"/>
  </w:style>
  <w:style w:type="paragraph" w:customStyle="1" w:styleId="D43B2B4D9F4F4E63A6DBE65E67BE2376">
    <w:name w:val="D43B2B4D9F4F4E63A6DBE65E67BE2376"/>
    <w:rsid w:val="008E7135"/>
  </w:style>
  <w:style w:type="paragraph" w:customStyle="1" w:styleId="CAD62C17DB9647A6A2A8B997ECB3648F">
    <w:name w:val="CAD62C17DB9647A6A2A8B997ECB3648F"/>
    <w:rsid w:val="008E7135"/>
  </w:style>
  <w:style w:type="paragraph" w:customStyle="1" w:styleId="779F55C8558F44D491822AC41FE9F78A">
    <w:name w:val="779F55C8558F44D491822AC41FE9F78A"/>
    <w:rsid w:val="008E7135"/>
  </w:style>
  <w:style w:type="paragraph" w:customStyle="1" w:styleId="9DE53C7E5C1E4487B0C269EA62251744">
    <w:name w:val="9DE53C7E5C1E4487B0C269EA62251744"/>
    <w:rsid w:val="008E7135"/>
  </w:style>
  <w:style w:type="paragraph" w:customStyle="1" w:styleId="2ECB8C7BE64343D9BB8A5642BD343AB7">
    <w:name w:val="2ECB8C7BE64343D9BB8A5642BD343AB7"/>
    <w:rsid w:val="008E7135"/>
  </w:style>
  <w:style w:type="paragraph" w:customStyle="1" w:styleId="E1D102F281374C76B790819E8CC3D4D3">
    <w:name w:val="E1D102F281374C76B790819E8CC3D4D3"/>
    <w:rsid w:val="008E7135"/>
  </w:style>
  <w:style w:type="paragraph" w:customStyle="1" w:styleId="25033806C43248D1B0F24A232A0E031F">
    <w:name w:val="25033806C43248D1B0F24A232A0E031F"/>
    <w:rsid w:val="008E7135"/>
  </w:style>
  <w:style w:type="paragraph" w:customStyle="1" w:styleId="77584655EAF949218B0545D5B98FCEE1">
    <w:name w:val="77584655EAF949218B0545D5B98FCEE1"/>
    <w:rsid w:val="008E7135"/>
  </w:style>
  <w:style w:type="paragraph" w:customStyle="1" w:styleId="48B6DC7B269641428098A3FAAB68588C">
    <w:name w:val="48B6DC7B269641428098A3FAAB68588C"/>
    <w:rsid w:val="008E7135"/>
  </w:style>
  <w:style w:type="paragraph" w:customStyle="1" w:styleId="763A9F17C26C4598878D2D8009922BE3">
    <w:name w:val="763A9F17C26C4598878D2D8009922BE3"/>
    <w:rsid w:val="008E7135"/>
  </w:style>
  <w:style w:type="paragraph" w:customStyle="1" w:styleId="B3E6AD0544244DD5A94FBB56311978F4">
    <w:name w:val="B3E6AD0544244DD5A94FBB56311978F4"/>
    <w:rsid w:val="008E7135"/>
  </w:style>
  <w:style w:type="paragraph" w:customStyle="1" w:styleId="A81F8FEDDF514BF09ACFD8A3EF3F5E95">
    <w:name w:val="A81F8FEDDF514BF09ACFD8A3EF3F5E95"/>
    <w:rsid w:val="008E7135"/>
  </w:style>
  <w:style w:type="paragraph" w:customStyle="1" w:styleId="229E1F1CE46F4D619E6088F03DB246E6">
    <w:name w:val="229E1F1CE46F4D619E6088F03DB246E6"/>
    <w:rsid w:val="008E7135"/>
  </w:style>
  <w:style w:type="paragraph" w:customStyle="1" w:styleId="FD01C1E7307841C7BD5D99796D689B78">
    <w:name w:val="FD01C1E7307841C7BD5D99796D689B78"/>
    <w:rsid w:val="008E7135"/>
  </w:style>
  <w:style w:type="paragraph" w:customStyle="1" w:styleId="F7AF0B21730F4979AA6130F7D7420DFD">
    <w:name w:val="F7AF0B21730F4979AA6130F7D7420DFD"/>
    <w:rsid w:val="008E7135"/>
  </w:style>
  <w:style w:type="paragraph" w:customStyle="1" w:styleId="A13141850ABE4CBEB5B0B9F715B4E4D3">
    <w:name w:val="A13141850ABE4CBEB5B0B9F715B4E4D3"/>
    <w:rsid w:val="008E7135"/>
  </w:style>
  <w:style w:type="paragraph" w:customStyle="1" w:styleId="D385515982DD42CEA8594BF73EEF31C9">
    <w:name w:val="D385515982DD42CEA8594BF73EEF31C9"/>
    <w:rsid w:val="008E7135"/>
  </w:style>
  <w:style w:type="paragraph" w:customStyle="1" w:styleId="78898C298AE74BB38A93287B61F8D46B">
    <w:name w:val="78898C298AE74BB38A93287B61F8D46B"/>
    <w:rsid w:val="008E7135"/>
  </w:style>
  <w:style w:type="paragraph" w:customStyle="1" w:styleId="B772F6DE40F842C489180CBC774222C8">
    <w:name w:val="B772F6DE40F842C489180CBC774222C8"/>
    <w:rsid w:val="008E7135"/>
  </w:style>
  <w:style w:type="paragraph" w:customStyle="1" w:styleId="935CE9DD21DA4BA196B08D410054DE22">
    <w:name w:val="935CE9DD21DA4BA196B08D410054DE22"/>
    <w:rsid w:val="008E7135"/>
  </w:style>
  <w:style w:type="paragraph" w:customStyle="1" w:styleId="0F85AAFF101D4C708B60AE9E40A0CEEF">
    <w:name w:val="0F85AAFF101D4C708B60AE9E40A0CEEF"/>
    <w:rsid w:val="008E7135"/>
  </w:style>
  <w:style w:type="paragraph" w:customStyle="1" w:styleId="E114DCB7E47A4E35A5B9657C0208D82D">
    <w:name w:val="E114DCB7E47A4E35A5B9657C0208D82D"/>
    <w:rsid w:val="008E7135"/>
  </w:style>
  <w:style w:type="paragraph" w:customStyle="1" w:styleId="72D6A2839EA7424C8D947441DCBB9327">
    <w:name w:val="72D6A2839EA7424C8D947441DCBB9327"/>
    <w:rsid w:val="008E7135"/>
  </w:style>
  <w:style w:type="paragraph" w:customStyle="1" w:styleId="603CCA034797480FAFD2855323A68317">
    <w:name w:val="603CCA034797480FAFD2855323A68317"/>
    <w:rsid w:val="008E7135"/>
  </w:style>
  <w:style w:type="paragraph" w:customStyle="1" w:styleId="5F6694C5B0D0489391D1021AB75DBFFF">
    <w:name w:val="5F6694C5B0D0489391D1021AB75DBFFF"/>
    <w:rsid w:val="008E7135"/>
  </w:style>
  <w:style w:type="paragraph" w:customStyle="1" w:styleId="CA4B50666CB94708A47BE60660D5C0BC">
    <w:name w:val="CA4B50666CB94708A47BE60660D5C0BC"/>
    <w:rsid w:val="008E7135"/>
  </w:style>
  <w:style w:type="paragraph" w:customStyle="1" w:styleId="D2962C748E4A4F0EB6248B1FDA391044">
    <w:name w:val="D2962C748E4A4F0EB6248B1FDA391044"/>
    <w:rsid w:val="008E7135"/>
  </w:style>
  <w:style w:type="paragraph" w:customStyle="1" w:styleId="03F2ACDBB0734F9B869569292D0744E1">
    <w:name w:val="03F2ACDBB0734F9B869569292D0744E1"/>
    <w:rsid w:val="008E7135"/>
  </w:style>
  <w:style w:type="paragraph" w:customStyle="1" w:styleId="9FF3EDDA08CB4BF9AC8549EF955993D1">
    <w:name w:val="9FF3EDDA08CB4BF9AC8549EF955993D1"/>
    <w:rsid w:val="008E7135"/>
  </w:style>
  <w:style w:type="paragraph" w:customStyle="1" w:styleId="F84783769AE74C71A7E892B03E0A853F">
    <w:name w:val="F84783769AE74C71A7E892B03E0A853F"/>
    <w:rsid w:val="008E7135"/>
  </w:style>
  <w:style w:type="paragraph" w:customStyle="1" w:styleId="984BD369BDE0420BB626ED9CFB09B8A4">
    <w:name w:val="984BD369BDE0420BB626ED9CFB09B8A4"/>
    <w:rsid w:val="008E7135"/>
  </w:style>
  <w:style w:type="paragraph" w:customStyle="1" w:styleId="6717447E09144432824BB236B10EDEB1">
    <w:name w:val="6717447E09144432824BB236B10EDEB1"/>
    <w:rsid w:val="008E7135"/>
  </w:style>
  <w:style w:type="paragraph" w:customStyle="1" w:styleId="DC5D94F3B4934F0688E754011BD31161">
    <w:name w:val="DC5D94F3B4934F0688E754011BD31161"/>
    <w:rsid w:val="008E7135"/>
  </w:style>
  <w:style w:type="paragraph" w:customStyle="1" w:styleId="0A32C1311D6048159144769686D5DA88">
    <w:name w:val="0A32C1311D6048159144769686D5DA88"/>
    <w:rsid w:val="008E7135"/>
  </w:style>
  <w:style w:type="paragraph" w:customStyle="1" w:styleId="C474C437277F46BC8C41EB938B7D65A7">
    <w:name w:val="C474C437277F46BC8C41EB938B7D65A7"/>
    <w:rsid w:val="008E7135"/>
  </w:style>
  <w:style w:type="paragraph" w:customStyle="1" w:styleId="846FB0DA5BB64F06B0D0F39C6A45FAE8">
    <w:name w:val="846FB0DA5BB64F06B0D0F39C6A45FAE8"/>
    <w:rsid w:val="008E7135"/>
  </w:style>
  <w:style w:type="paragraph" w:customStyle="1" w:styleId="A62040D5355A4D7096AB553C3BFD4B40">
    <w:name w:val="A62040D5355A4D7096AB553C3BFD4B40"/>
    <w:rsid w:val="008E7135"/>
  </w:style>
  <w:style w:type="paragraph" w:customStyle="1" w:styleId="A5135D1894874AF5B5FAE69B5B4A0027">
    <w:name w:val="A5135D1894874AF5B5FAE69B5B4A0027"/>
    <w:rsid w:val="008E7135"/>
  </w:style>
  <w:style w:type="paragraph" w:customStyle="1" w:styleId="82EF8E57E58447DA9E011B65850A17CB">
    <w:name w:val="82EF8E57E58447DA9E011B65850A17CB"/>
    <w:rsid w:val="008E7135"/>
  </w:style>
  <w:style w:type="paragraph" w:customStyle="1" w:styleId="FC85BFBEAC93497FBD852F4883B074E7">
    <w:name w:val="FC85BFBEAC93497FBD852F4883B074E7"/>
    <w:rsid w:val="008E7135"/>
  </w:style>
  <w:style w:type="paragraph" w:customStyle="1" w:styleId="017D75B78773426A889C5C171A3EB4E3">
    <w:name w:val="017D75B78773426A889C5C171A3EB4E3"/>
    <w:rsid w:val="008E7135"/>
  </w:style>
  <w:style w:type="paragraph" w:customStyle="1" w:styleId="CC14516421824DF8A55082DEFBBFC71C">
    <w:name w:val="CC14516421824DF8A55082DEFBBFC71C"/>
    <w:rsid w:val="008E7135"/>
  </w:style>
  <w:style w:type="paragraph" w:customStyle="1" w:styleId="25C2DFEDDB994F72A333184C10207B6F">
    <w:name w:val="25C2DFEDDB994F72A333184C10207B6F"/>
    <w:rsid w:val="008E7135"/>
  </w:style>
  <w:style w:type="paragraph" w:customStyle="1" w:styleId="DB3EEF4F8E0942029A064331BFA25060">
    <w:name w:val="DB3EEF4F8E0942029A064331BFA25060"/>
    <w:rsid w:val="008E7135"/>
  </w:style>
  <w:style w:type="paragraph" w:customStyle="1" w:styleId="B33CC2EC62BA484184C04C31704E0985">
    <w:name w:val="B33CC2EC62BA484184C04C31704E0985"/>
    <w:rsid w:val="008E7135"/>
  </w:style>
  <w:style w:type="paragraph" w:customStyle="1" w:styleId="DED71F7EE75F4D9FA89BEEA6B2F12318">
    <w:name w:val="DED71F7EE75F4D9FA89BEEA6B2F12318"/>
    <w:rsid w:val="008E7135"/>
  </w:style>
  <w:style w:type="paragraph" w:customStyle="1" w:styleId="A9765E4AA5F445B39FC080CDF7C46FCA">
    <w:name w:val="A9765E4AA5F445B39FC080CDF7C46FCA"/>
    <w:rsid w:val="008E7135"/>
  </w:style>
  <w:style w:type="paragraph" w:customStyle="1" w:styleId="9CCF78D17FB640EFADD6ADA61CD01089">
    <w:name w:val="9CCF78D17FB640EFADD6ADA61CD01089"/>
    <w:rsid w:val="008E7135"/>
  </w:style>
  <w:style w:type="paragraph" w:customStyle="1" w:styleId="0B8939B3A9DF460799086039CA0B0CD0">
    <w:name w:val="0B8939B3A9DF460799086039CA0B0CD0"/>
    <w:rsid w:val="008E7135"/>
  </w:style>
  <w:style w:type="paragraph" w:customStyle="1" w:styleId="D5F7E32EFA7F4EB99F7E22CABBEE24AA">
    <w:name w:val="D5F7E32EFA7F4EB99F7E22CABBEE24AA"/>
    <w:rsid w:val="008E7135"/>
  </w:style>
  <w:style w:type="paragraph" w:customStyle="1" w:styleId="8DCC3B7298E5466CB62F3AFD6DBE1A15">
    <w:name w:val="8DCC3B7298E5466CB62F3AFD6DBE1A15"/>
    <w:rsid w:val="008E7135"/>
  </w:style>
  <w:style w:type="paragraph" w:customStyle="1" w:styleId="77DEB0E1EE0C4E60B18DF95FC78E0D01">
    <w:name w:val="77DEB0E1EE0C4E60B18DF95FC78E0D01"/>
    <w:rsid w:val="008E7135"/>
  </w:style>
  <w:style w:type="paragraph" w:customStyle="1" w:styleId="EE6C31E3DA33448C961ECD5BA93EECA5">
    <w:name w:val="EE6C31E3DA33448C961ECD5BA93EECA5"/>
    <w:rsid w:val="008E7135"/>
  </w:style>
  <w:style w:type="paragraph" w:customStyle="1" w:styleId="A4ECE79DA8F24FEAB7FB28CFD18CB397">
    <w:name w:val="A4ECE79DA8F24FEAB7FB28CFD18CB397"/>
    <w:rsid w:val="008E7135"/>
  </w:style>
  <w:style w:type="paragraph" w:customStyle="1" w:styleId="97B5448CD07A4DB2A2B3521AA1552659">
    <w:name w:val="97B5448CD07A4DB2A2B3521AA1552659"/>
    <w:rsid w:val="008E7135"/>
  </w:style>
  <w:style w:type="paragraph" w:customStyle="1" w:styleId="E7E27F2125E5499EA5E74B8435E1B972">
    <w:name w:val="E7E27F2125E5499EA5E74B8435E1B972"/>
    <w:rsid w:val="008E7135"/>
  </w:style>
  <w:style w:type="paragraph" w:customStyle="1" w:styleId="FED6C492490847A1955CCEF39747D0C8">
    <w:name w:val="FED6C492490847A1955CCEF39747D0C8"/>
    <w:rsid w:val="008E7135"/>
  </w:style>
  <w:style w:type="paragraph" w:customStyle="1" w:styleId="B6774A1EB6E24039979B72576CB9A429">
    <w:name w:val="B6774A1EB6E24039979B72576CB9A429"/>
    <w:rsid w:val="008E7135"/>
  </w:style>
  <w:style w:type="paragraph" w:customStyle="1" w:styleId="70AD9D5F814F429AAB52DBB45DC6F8E4">
    <w:name w:val="70AD9D5F814F429AAB52DBB45DC6F8E4"/>
    <w:rsid w:val="008E7135"/>
  </w:style>
  <w:style w:type="paragraph" w:customStyle="1" w:styleId="B5AA6C1AB1C2489F9D830EDEFB89D6C9">
    <w:name w:val="B5AA6C1AB1C2489F9D830EDEFB89D6C9"/>
    <w:rsid w:val="008E7135"/>
  </w:style>
  <w:style w:type="paragraph" w:customStyle="1" w:styleId="24CD80C4AF26475D805F9AAEFDA99B88">
    <w:name w:val="24CD80C4AF26475D805F9AAEFDA99B88"/>
    <w:rsid w:val="008E7135"/>
  </w:style>
  <w:style w:type="paragraph" w:customStyle="1" w:styleId="E3F75B2204084EFAAC0715388BDCE42F">
    <w:name w:val="E3F75B2204084EFAAC0715388BDCE42F"/>
    <w:rsid w:val="008E7135"/>
  </w:style>
  <w:style w:type="paragraph" w:customStyle="1" w:styleId="AF0C7104A31E47AA9CD8D0D4F56D9294">
    <w:name w:val="AF0C7104A31E47AA9CD8D0D4F56D9294"/>
    <w:rsid w:val="008E7135"/>
  </w:style>
  <w:style w:type="paragraph" w:customStyle="1" w:styleId="5C8D1CFE0DA34C04830ED2C745F65806">
    <w:name w:val="5C8D1CFE0DA34C04830ED2C745F65806"/>
    <w:rsid w:val="008E7135"/>
  </w:style>
  <w:style w:type="paragraph" w:customStyle="1" w:styleId="A2E263695A344541927D8D276E821F42">
    <w:name w:val="A2E263695A344541927D8D276E821F42"/>
    <w:rsid w:val="008E7135"/>
  </w:style>
  <w:style w:type="paragraph" w:customStyle="1" w:styleId="B44775CF032D470FA2C0FDF578985C81">
    <w:name w:val="B44775CF032D470FA2C0FDF578985C81"/>
    <w:rsid w:val="008E7135"/>
  </w:style>
  <w:style w:type="paragraph" w:customStyle="1" w:styleId="81A44414D5704CC39EE0E4997DD86855">
    <w:name w:val="81A44414D5704CC39EE0E4997DD86855"/>
    <w:rsid w:val="008E7135"/>
  </w:style>
  <w:style w:type="paragraph" w:customStyle="1" w:styleId="7DDC710195414CC79A47D1100C0FCFED">
    <w:name w:val="7DDC710195414CC79A47D1100C0FCFED"/>
    <w:rsid w:val="008E7135"/>
  </w:style>
  <w:style w:type="paragraph" w:customStyle="1" w:styleId="5735F63C83664F6FB9C7D96619667A01">
    <w:name w:val="5735F63C83664F6FB9C7D96619667A01"/>
    <w:rsid w:val="008E7135"/>
  </w:style>
  <w:style w:type="paragraph" w:customStyle="1" w:styleId="6A54495A7C8845519B0E7E20079AC3F4">
    <w:name w:val="6A54495A7C8845519B0E7E20079AC3F4"/>
    <w:rsid w:val="008E7135"/>
  </w:style>
  <w:style w:type="paragraph" w:customStyle="1" w:styleId="02A31C61BD904B58A1B9A0D9261B66EF">
    <w:name w:val="02A31C61BD904B58A1B9A0D9261B66EF"/>
    <w:rsid w:val="008E7135"/>
  </w:style>
  <w:style w:type="paragraph" w:customStyle="1" w:styleId="1DBECCB1C7994BBBBBA365B14477914C">
    <w:name w:val="1DBECCB1C7994BBBBBA365B14477914C"/>
    <w:rsid w:val="008E7135"/>
  </w:style>
  <w:style w:type="paragraph" w:customStyle="1" w:styleId="C206E61A9BED422485A5F9724D3D3BF1">
    <w:name w:val="C206E61A9BED422485A5F9724D3D3BF1"/>
    <w:rsid w:val="008E7135"/>
  </w:style>
  <w:style w:type="paragraph" w:customStyle="1" w:styleId="46A5EC07120E4438B036AC902078D0FB">
    <w:name w:val="46A5EC07120E4438B036AC902078D0FB"/>
    <w:rsid w:val="008E7135"/>
  </w:style>
  <w:style w:type="paragraph" w:customStyle="1" w:styleId="EBEAA60CF7154B25ACE1F45972E0933E">
    <w:name w:val="EBEAA60CF7154B25ACE1F45972E0933E"/>
    <w:rsid w:val="008E7135"/>
  </w:style>
  <w:style w:type="paragraph" w:customStyle="1" w:styleId="EF772EC22DD9460E9500774FFFB63C01">
    <w:name w:val="EF772EC22DD9460E9500774FFFB63C01"/>
    <w:rsid w:val="008E7135"/>
  </w:style>
  <w:style w:type="paragraph" w:customStyle="1" w:styleId="51A35F6C245B41C1A583B444B4B49D31">
    <w:name w:val="51A35F6C245B41C1A583B444B4B49D31"/>
    <w:rsid w:val="008E7135"/>
  </w:style>
  <w:style w:type="paragraph" w:customStyle="1" w:styleId="118DAB065EBB4FA8BB7D97FDC9E208C7">
    <w:name w:val="118DAB065EBB4FA8BB7D97FDC9E208C7"/>
    <w:rsid w:val="008E7135"/>
  </w:style>
  <w:style w:type="paragraph" w:customStyle="1" w:styleId="5F9696EE54194423ADCC7A6292C8463C">
    <w:name w:val="5F9696EE54194423ADCC7A6292C8463C"/>
    <w:rsid w:val="008E7135"/>
  </w:style>
  <w:style w:type="paragraph" w:customStyle="1" w:styleId="D96C033F0B424044AE37B0A03DCF11B3">
    <w:name w:val="D96C033F0B424044AE37B0A03DCF11B3"/>
    <w:rsid w:val="008E7135"/>
  </w:style>
  <w:style w:type="paragraph" w:customStyle="1" w:styleId="05B8211129964B4C93472F9C7712F1BE">
    <w:name w:val="05B8211129964B4C93472F9C7712F1BE"/>
    <w:rsid w:val="008E7135"/>
  </w:style>
  <w:style w:type="paragraph" w:customStyle="1" w:styleId="5A4ACF76A5E349968E40D98DCC031555">
    <w:name w:val="5A4ACF76A5E349968E40D98DCC031555"/>
    <w:rsid w:val="008E7135"/>
  </w:style>
  <w:style w:type="paragraph" w:customStyle="1" w:styleId="DF8EBC45F9174A7C9EEA4D58F1FA677A">
    <w:name w:val="DF8EBC45F9174A7C9EEA4D58F1FA677A"/>
    <w:rsid w:val="008E7135"/>
  </w:style>
  <w:style w:type="paragraph" w:customStyle="1" w:styleId="9BE76715613E42E5BCC0EE52ABE41667">
    <w:name w:val="9BE76715613E42E5BCC0EE52ABE41667"/>
    <w:rsid w:val="008E7135"/>
  </w:style>
  <w:style w:type="paragraph" w:customStyle="1" w:styleId="D55FC038D6D34967935A65F90DDD59A9">
    <w:name w:val="D55FC038D6D34967935A65F90DDD59A9"/>
    <w:rsid w:val="008E7135"/>
  </w:style>
  <w:style w:type="paragraph" w:customStyle="1" w:styleId="37E6990171A2473CB4E4FE22EF8959FF">
    <w:name w:val="37E6990171A2473CB4E4FE22EF8959FF"/>
    <w:rsid w:val="008E7135"/>
  </w:style>
  <w:style w:type="paragraph" w:customStyle="1" w:styleId="3BE8BE554945415C9A15572811376BAB">
    <w:name w:val="3BE8BE554945415C9A15572811376BAB"/>
    <w:rsid w:val="008E7135"/>
  </w:style>
  <w:style w:type="paragraph" w:customStyle="1" w:styleId="0FECC2BD8BE044B4A6A1B360610C1DD5">
    <w:name w:val="0FECC2BD8BE044B4A6A1B360610C1DD5"/>
    <w:rsid w:val="008E7135"/>
  </w:style>
  <w:style w:type="paragraph" w:customStyle="1" w:styleId="512946940133477A9ABA951950D1526E">
    <w:name w:val="512946940133477A9ABA951950D1526E"/>
    <w:rsid w:val="008E7135"/>
  </w:style>
  <w:style w:type="paragraph" w:customStyle="1" w:styleId="566940E71BEE42F2947A2FD8327F3D76">
    <w:name w:val="566940E71BEE42F2947A2FD8327F3D76"/>
    <w:rsid w:val="008E7135"/>
  </w:style>
  <w:style w:type="paragraph" w:customStyle="1" w:styleId="6E78C222668C4F0AA8D7940121FFE171">
    <w:name w:val="6E78C222668C4F0AA8D7940121FFE171"/>
    <w:rsid w:val="008E7135"/>
  </w:style>
  <w:style w:type="paragraph" w:customStyle="1" w:styleId="455431AC4F29417BB3CE2FE4E9DEB651">
    <w:name w:val="455431AC4F29417BB3CE2FE4E9DEB651"/>
    <w:rsid w:val="008E7135"/>
  </w:style>
  <w:style w:type="paragraph" w:customStyle="1" w:styleId="FC5559643F4647E991F6945B45BCE30D">
    <w:name w:val="FC5559643F4647E991F6945B45BCE30D"/>
    <w:rsid w:val="008E7135"/>
  </w:style>
  <w:style w:type="paragraph" w:customStyle="1" w:styleId="59BF8D90DAB14BE69A991E04A6414536">
    <w:name w:val="59BF8D90DAB14BE69A991E04A6414536"/>
    <w:rsid w:val="008E7135"/>
  </w:style>
  <w:style w:type="paragraph" w:customStyle="1" w:styleId="6083835EC1FC43D29C1DBE051E3F7E2E">
    <w:name w:val="6083835EC1FC43D29C1DBE051E3F7E2E"/>
    <w:rsid w:val="008E7135"/>
  </w:style>
  <w:style w:type="paragraph" w:customStyle="1" w:styleId="EEF078E950374A46837E7555B174F76F">
    <w:name w:val="EEF078E950374A46837E7555B174F76F"/>
    <w:rsid w:val="008E7135"/>
  </w:style>
  <w:style w:type="paragraph" w:customStyle="1" w:styleId="FC3BD499C5FD408B9ABB4A2BCB34055B">
    <w:name w:val="FC3BD499C5FD408B9ABB4A2BCB34055B"/>
    <w:rsid w:val="008E7135"/>
  </w:style>
  <w:style w:type="paragraph" w:customStyle="1" w:styleId="64223363BEDC4DDBBD8B426CD8D85B47">
    <w:name w:val="64223363BEDC4DDBBD8B426CD8D85B47"/>
    <w:rsid w:val="008E7135"/>
  </w:style>
  <w:style w:type="paragraph" w:customStyle="1" w:styleId="6A0950526F5B4CD1B680E3F4F4383891">
    <w:name w:val="6A0950526F5B4CD1B680E3F4F4383891"/>
    <w:rsid w:val="008E7135"/>
  </w:style>
  <w:style w:type="paragraph" w:customStyle="1" w:styleId="7D7861F72914485EBA8197723D4F569D">
    <w:name w:val="7D7861F72914485EBA8197723D4F569D"/>
    <w:rsid w:val="008E7135"/>
  </w:style>
  <w:style w:type="paragraph" w:customStyle="1" w:styleId="1CD3B28C63E24E06B8E5EA0391E327BA">
    <w:name w:val="1CD3B28C63E24E06B8E5EA0391E327BA"/>
    <w:rsid w:val="008E7135"/>
  </w:style>
  <w:style w:type="paragraph" w:customStyle="1" w:styleId="4F1E94586D3342ABB06AE6D5FEE93EC2">
    <w:name w:val="4F1E94586D3342ABB06AE6D5FEE93EC2"/>
    <w:rsid w:val="008E7135"/>
  </w:style>
  <w:style w:type="paragraph" w:customStyle="1" w:styleId="D49A82F8F90F4661BB1FC796E3C924A9">
    <w:name w:val="D49A82F8F90F4661BB1FC796E3C924A9"/>
    <w:rsid w:val="008E7135"/>
  </w:style>
  <w:style w:type="paragraph" w:customStyle="1" w:styleId="C72849F7A8D9411BA88797E7BB9606C3">
    <w:name w:val="C72849F7A8D9411BA88797E7BB9606C3"/>
    <w:rsid w:val="008E7135"/>
  </w:style>
  <w:style w:type="paragraph" w:customStyle="1" w:styleId="CDAEEB275E3C4FF59F4FED7CC64BB1F8">
    <w:name w:val="CDAEEB275E3C4FF59F4FED7CC64BB1F8"/>
    <w:rsid w:val="008E7135"/>
  </w:style>
  <w:style w:type="paragraph" w:customStyle="1" w:styleId="26BF1A1AF6E44B64A4006D3FF14212CE">
    <w:name w:val="26BF1A1AF6E44B64A4006D3FF14212CE"/>
    <w:rsid w:val="008E7135"/>
  </w:style>
  <w:style w:type="paragraph" w:customStyle="1" w:styleId="4C2D61D402CA4E86A75B4668B5F70A00">
    <w:name w:val="4C2D61D402CA4E86A75B4668B5F70A00"/>
    <w:rsid w:val="008E7135"/>
  </w:style>
  <w:style w:type="paragraph" w:customStyle="1" w:styleId="71C8AEBF6C3B4D9193BA6E2AF42333A9">
    <w:name w:val="71C8AEBF6C3B4D9193BA6E2AF42333A9"/>
    <w:rsid w:val="008E7135"/>
  </w:style>
  <w:style w:type="paragraph" w:customStyle="1" w:styleId="7FF3D25793E04CE1B210D3F230E1D531">
    <w:name w:val="7FF3D25793E04CE1B210D3F230E1D531"/>
    <w:rsid w:val="008E7135"/>
  </w:style>
  <w:style w:type="paragraph" w:customStyle="1" w:styleId="1A699D95F3D04DB591EA21F243F9D205">
    <w:name w:val="1A699D95F3D04DB591EA21F243F9D205"/>
    <w:rsid w:val="008E7135"/>
  </w:style>
  <w:style w:type="paragraph" w:customStyle="1" w:styleId="6B6673D8FAEE4AEAAD6C046BA7ED74A2">
    <w:name w:val="6B6673D8FAEE4AEAAD6C046BA7ED74A2"/>
    <w:rsid w:val="008E7135"/>
  </w:style>
  <w:style w:type="paragraph" w:customStyle="1" w:styleId="88A1FE0E563E4D9093B0BC728155A49C">
    <w:name w:val="88A1FE0E563E4D9093B0BC728155A49C"/>
    <w:rsid w:val="008E7135"/>
  </w:style>
  <w:style w:type="paragraph" w:customStyle="1" w:styleId="F1946C1050634B898E20BC069A840A85">
    <w:name w:val="F1946C1050634B898E20BC069A840A85"/>
    <w:rsid w:val="008E7135"/>
  </w:style>
  <w:style w:type="paragraph" w:customStyle="1" w:styleId="23DE16CCDBEC41FAB9476E6666390B63">
    <w:name w:val="23DE16CCDBEC41FAB9476E6666390B63"/>
    <w:rsid w:val="008E7135"/>
  </w:style>
  <w:style w:type="paragraph" w:customStyle="1" w:styleId="84E08CB8293F4FBD9E1DD540457269F0">
    <w:name w:val="84E08CB8293F4FBD9E1DD540457269F0"/>
    <w:rsid w:val="008E7135"/>
  </w:style>
  <w:style w:type="paragraph" w:customStyle="1" w:styleId="9F8F31EFAD2B4387AB8D322292485CFB">
    <w:name w:val="9F8F31EFAD2B4387AB8D322292485CFB"/>
    <w:rsid w:val="008E7135"/>
  </w:style>
  <w:style w:type="paragraph" w:customStyle="1" w:styleId="52115BB1B55D45C3B2F6965F966B70BE">
    <w:name w:val="52115BB1B55D45C3B2F6965F966B70BE"/>
    <w:rsid w:val="008E7135"/>
  </w:style>
  <w:style w:type="paragraph" w:customStyle="1" w:styleId="F83803215DCF49398D58C60CFAAC429D">
    <w:name w:val="F83803215DCF49398D58C60CFAAC429D"/>
    <w:rsid w:val="008E7135"/>
  </w:style>
  <w:style w:type="paragraph" w:customStyle="1" w:styleId="23617AA1AF2F4CB895A452E854433BA3">
    <w:name w:val="23617AA1AF2F4CB895A452E854433BA3"/>
    <w:rsid w:val="008E7135"/>
  </w:style>
  <w:style w:type="paragraph" w:customStyle="1" w:styleId="000298FA0C7044F992D39E8F81625A45">
    <w:name w:val="000298FA0C7044F992D39E8F81625A45"/>
    <w:rsid w:val="008E7135"/>
  </w:style>
  <w:style w:type="paragraph" w:customStyle="1" w:styleId="D3C4AD5E9601478D9ABF3A0095C2412E">
    <w:name w:val="D3C4AD5E9601478D9ABF3A0095C2412E"/>
    <w:rsid w:val="008E7135"/>
  </w:style>
  <w:style w:type="paragraph" w:customStyle="1" w:styleId="F66051472C654C959B1B8B819CE22045">
    <w:name w:val="F66051472C654C959B1B8B819CE22045"/>
    <w:rsid w:val="008E7135"/>
  </w:style>
  <w:style w:type="paragraph" w:customStyle="1" w:styleId="C73AF26D60EF4001A2CEAACAFAA8055D">
    <w:name w:val="C73AF26D60EF4001A2CEAACAFAA8055D"/>
    <w:rsid w:val="008E7135"/>
  </w:style>
  <w:style w:type="paragraph" w:customStyle="1" w:styleId="E25F1FB7607340E48B4E16DDE68423F8">
    <w:name w:val="E25F1FB7607340E48B4E16DDE68423F8"/>
    <w:rsid w:val="008E7135"/>
  </w:style>
  <w:style w:type="paragraph" w:customStyle="1" w:styleId="5EEAAB27D43149468965152B98142683">
    <w:name w:val="5EEAAB27D43149468965152B98142683"/>
    <w:rsid w:val="008E7135"/>
  </w:style>
  <w:style w:type="paragraph" w:customStyle="1" w:styleId="8780A3F7A5904ABDBD6F2C2CB36F0B74">
    <w:name w:val="8780A3F7A5904ABDBD6F2C2CB36F0B74"/>
    <w:rsid w:val="008E7135"/>
  </w:style>
  <w:style w:type="paragraph" w:customStyle="1" w:styleId="00DB58A112AD42EAB2756CC202786D7E">
    <w:name w:val="00DB58A112AD42EAB2756CC202786D7E"/>
    <w:rsid w:val="008E7135"/>
  </w:style>
  <w:style w:type="paragraph" w:customStyle="1" w:styleId="95994BCE8DBA4BFEAA36C89CD83B6691">
    <w:name w:val="95994BCE8DBA4BFEAA36C89CD83B6691"/>
    <w:rsid w:val="008E7135"/>
  </w:style>
  <w:style w:type="paragraph" w:customStyle="1" w:styleId="7CFC6601D2FC484E961BE3680FAF83FE">
    <w:name w:val="7CFC6601D2FC484E961BE3680FAF83FE"/>
    <w:rsid w:val="008E7135"/>
  </w:style>
  <w:style w:type="paragraph" w:customStyle="1" w:styleId="A0EDCA15D56D40478C14790540348832">
    <w:name w:val="A0EDCA15D56D40478C14790540348832"/>
    <w:rsid w:val="008E7135"/>
  </w:style>
  <w:style w:type="paragraph" w:customStyle="1" w:styleId="9BAA55ECEEF341BF9FF9CF80295DF732">
    <w:name w:val="9BAA55ECEEF341BF9FF9CF80295DF732"/>
    <w:rsid w:val="008E7135"/>
  </w:style>
  <w:style w:type="paragraph" w:customStyle="1" w:styleId="625AFC282CFB4D639FBA9D0DEB852B25">
    <w:name w:val="625AFC282CFB4D639FBA9D0DEB852B25"/>
    <w:rsid w:val="008E7135"/>
  </w:style>
  <w:style w:type="paragraph" w:customStyle="1" w:styleId="49C44A3C27A1476B91723F4EEC6E934B">
    <w:name w:val="49C44A3C27A1476B91723F4EEC6E934B"/>
    <w:rsid w:val="008E7135"/>
  </w:style>
  <w:style w:type="paragraph" w:customStyle="1" w:styleId="08657FA615F342E6B5E9EFB80F333947">
    <w:name w:val="08657FA615F342E6B5E9EFB80F333947"/>
    <w:rsid w:val="008E7135"/>
  </w:style>
  <w:style w:type="paragraph" w:customStyle="1" w:styleId="F1FD2AF63F3D4AAE89B0C7D9DD35796F">
    <w:name w:val="F1FD2AF63F3D4AAE89B0C7D9DD35796F"/>
    <w:rsid w:val="008E7135"/>
  </w:style>
  <w:style w:type="paragraph" w:customStyle="1" w:styleId="0D71EFEDD1D541EA83180792E0499B6F">
    <w:name w:val="0D71EFEDD1D541EA83180792E0499B6F"/>
    <w:rsid w:val="008E7135"/>
  </w:style>
  <w:style w:type="paragraph" w:customStyle="1" w:styleId="73DC7355E3354E70823CEDCC4AD4DCEE">
    <w:name w:val="73DC7355E3354E70823CEDCC4AD4DCEE"/>
    <w:rsid w:val="008E7135"/>
  </w:style>
  <w:style w:type="paragraph" w:customStyle="1" w:styleId="F0E2A3A9A9574C1F9750CAC90AB9AFBA">
    <w:name w:val="F0E2A3A9A9574C1F9750CAC90AB9AFBA"/>
    <w:rsid w:val="008E7135"/>
  </w:style>
  <w:style w:type="paragraph" w:customStyle="1" w:styleId="73DE7EAAB8FF471FAA07F7D95D9A14D9">
    <w:name w:val="73DE7EAAB8FF471FAA07F7D95D9A14D9"/>
    <w:rsid w:val="008E7135"/>
  </w:style>
  <w:style w:type="paragraph" w:customStyle="1" w:styleId="D6718C6BA14D409EAD3D5D5A95BF39A3">
    <w:name w:val="D6718C6BA14D409EAD3D5D5A95BF39A3"/>
    <w:rsid w:val="008E7135"/>
  </w:style>
  <w:style w:type="paragraph" w:customStyle="1" w:styleId="B3309A3BD06D42EDB8EF2EF681E7E03E">
    <w:name w:val="B3309A3BD06D42EDB8EF2EF681E7E03E"/>
    <w:rsid w:val="008E7135"/>
  </w:style>
  <w:style w:type="paragraph" w:customStyle="1" w:styleId="0400AFB721DB410888FE32870BC96ED3">
    <w:name w:val="0400AFB721DB410888FE32870BC96ED3"/>
    <w:rsid w:val="008E7135"/>
  </w:style>
  <w:style w:type="paragraph" w:customStyle="1" w:styleId="E2593B8D4F524F06B3E140CC52A159E1">
    <w:name w:val="E2593B8D4F524F06B3E140CC52A159E1"/>
    <w:rsid w:val="008E7135"/>
  </w:style>
  <w:style w:type="paragraph" w:customStyle="1" w:styleId="E04BB8684018477E89E9BA66B02290A7">
    <w:name w:val="E04BB8684018477E89E9BA66B02290A7"/>
    <w:rsid w:val="008E7135"/>
  </w:style>
  <w:style w:type="paragraph" w:customStyle="1" w:styleId="4CE3F95AD7644076913E43FF45248DD6">
    <w:name w:val="4CE3F95AD7644076913E43FF45248DD6"/>
    <w:rsid w:val="008E7135"/>
  </w:style>
  <w:style w:type="paragraph" w:customStyle="1" w:styleId="8E231116EB7546228058C59E63FFEB6B">
    <w:name w:val="8E231116EB7546228058C59E63FFEB6B"/>
    <w:rsid w:val="008E7135"/>
  </w:style>
  <w:style w:type="paragraph" w:customStyle="1" w:styleId="17872C956A524E49950EC0EC89E32401">
    <w:name w:val="17872C956A524E49950EC0EC89E32401"/>
    <w:rsid w:val="008E7135"/>
  </w:style>
  <w:style w:type="paragraph" w:customStyle="1" w:styleId="022A6F98C568445EB7CE82EA46F3B37D">
    <w:name w:val="022A6F98C568445EB7CE82EA46F3B37D"/>
    <w:rsid w:val="008E7135"/>
  </w:style>
  <w:style w:type="paragraph" w:customStyle="1" w:styleId="C9E8EDF7A7F7437CA96E983001C56BA4">
    <w:name w:val="C9E8EDF7A7F7437CA96E983001C56BA4"/>
    <w:rsid w:val="008E7135"/>
  </w:style>
  <w:style w:type="paragraph" w:customStyle="1" w:styleId="F8EAFD5C255E4A1E8F400606A346DACF">
    <w:name w:val="F8EAFD5C255E4A1E8F400606A346DACF"/>
    <w:rsid w:val="008E7135"/>
  </w:style>
  <w:style w:type="paragraph" w:customStyle="1" w:styleId="EC1D09FAB5024E58BB033CD47D7E488C">
    <w:name w:val="EC1D09FAB5024E58BB033CD47D7E488C"/>
    <w:rsid w:val="008E7135"/>
  </w:style>
  <w:style w:type="paragraph" w:customStyle="1" w:styleId="88386FF4F77244DFB42221C1910E0226">
    <w:name w:val="88386FF4F77244DFB42221C1910E0226"/>
    <w:rsid w:val="008E7135"/>
  </w:style>
  <w:style w:type="paragraph" w:customStyle="1" w:styleId="BA1D6CB606E94DDA8B57772709386182">
    <w:name w:val="BA1D6CB606E94DDA8B57772709386182"/>
    <w:rsid w:val="008E7135"/>
  </w:style>
  <w:style w:type="paragraph" w:customStyle="1" w:styleId="E2D8EC743227477DAF93E6064D044FA2">
    <w:name w:val="E2D8EC743227477DAF93E6064D044FA2"/>
    <w:rsid w:val="008E7135"/>
  </w:style>
  <w:style w:type="paragraph" w:customStyle="1" w:styleId="8D39DF5D1D6D457D883E9147E20D1A53">
    <w:name w:val="8D39DF5D1D6D457D883E9147E20D1A53"/>
    <w:rsid w:val="008E7135"/>
  </w:style>
  <w:style w:type="paragraph" w:customStyle="1" w:styleId="B1A49C43926245F0A8351F39534AE244">
    <w:name w:val="B1A49C43926245F0A8351F39534AE244"/>
    <w:rsid w:val="008E7135"/>
  </w:style>
  <w:style w:type="paragraph" w:customStyle="1" w:styleId="B2AED1DCBA3F4D13B0D1AD7527C4DEA3">
    <w:name w:val="B2AED1DCBA3F4D13B0D1AD7527C4DEA3"/>
    <w:rsid w:val="008E7135"/>
  </w:style>
  <w:style w:type="paragraph" w:customStyle="1" w:styleId="17B3BD7839D24EE1811554F73DD9B1B3">
    <w:name w:val="17B3BD7839D24EE1811554F73DD9B1B3"/>
    <w:rsid w:val="008E7135"/>
  </w:style>
  <w:style w:type="paragraph" w:customStyle="1" w:styleId="4871AB56B39946148AB644889DBED853">
    <w:name w:val="4871AB56B39946148AB644889DBED853"/>
    <w:rsid w:val="008E7135"/>
  </w:style>
  <w:style w:type="paragraph" w:customStyle="1" w:styleId="5FB5BB10912646FDA324EBEF187E2ECC">
    <w:name w:val="5FB5BB10912646FDA324EBEF187E2ECC"/>
    <w:rsid w:val="008E7135"/>
  </w:style>
  <w:style w:type="paragraph" w:customStyle="1" w:styleId="682E948DF164473DB886198743AD8AA5">
    <w:name w:val="682E948DF164473DB886198743AD8AA5"/>
    <w:rsid w:val="008E7135"/>
  </w:style>
  <w:style w:type="paragraph" w:customStyle="1" w:styleId="2D57806A316C4DCDB2A7ABFC42290AAB">
    <w:name w:val="2D57806A316C4DCDB2A7ABFC42290AAB"/>
    <w:rsid w:val="008E7135"/>
  </w:style>
  <w:style w:type="paragraph" w:customStyle="1" w:styleId="879CF0928DB04951B50D8E01E344D41A">
    <w:name w:val="879CF0928DB04951B50D8E01E344D41A"/>
    <w:rsid w:val="008E7135"/>
  </w:style>
  <w:style w:type="paragraph" w:customStyle="1" w:styleId="610DB97D02F54080B2148BD3282236A0">
    <w:name w:val="610DB97D02F54080B2148BD3282236A0"/>
    <w:rsid w:val="008E7135"/>
  </w:style>
  <w:style w:type="paragraph" w:customStyle="1" w:styleId="65CBC1399FD1497E806CF1B7FAF68D29">
    <w:name w:val="65CBC1399FD1497E806CF1B7FAF68D29"/>
    <w:rsid w:val="008E7135"/>
  </w:style>
  <w:style w:type="paragraph" w:customStyle="1" w:styleId="6822E43A07574F5596FC5EA23987593B">
    <w:name w:val="6822E43A07574F5596FC5EA23987593B"/>
    <w:rsid w:val="008E7135"/>
  </w:style>
  <w:style w:type="paragraph" w:customStyle="1" w:styleId="846A5757620842048868306FCC9D3956">
    <w:name w:val="846A5757620842048868306FCC9D3956"/>
    <w:rsid w:val="008E7135"/>
  </w:style>
  <w:style w:type="paragraph" w:customStyle="1" w:styleId="1720C38B3B7F43108D4A2941D89BA2E5">
    <w:name w:val="1720C38B3B7F43108D4A2941D89BA2E5"/>
    <w:rsid w:val="008E7135"/>
  </w:style>
  <w:style w:type="paragraph" w:customStyle="1" w:styleId="03571E03C3444E15BF4EA32D70EA8228">
    <w:name w:val="03571E03C3444E15BF4EA32D70EA8228"/>
    <w:rsid w:val="008E7135"/>
  </w:style>
  <w:style w:type="paragraph" w:customStyle="1" w:styleId="4D1C8FDB20C84213BF8528C3A0351ED3">
    <w:name w:val="4D1C8FDB20C84213BF8528C3A0351ED3"/>
    <w:rsid w:val="008E7135"/>
  </w:style>
  <w:style w:type="paragraph" w:customStyle="1" w:styleId="659D9BD0329049B4A290C28FDE19F617">
    <w:name w:val="659D9BD0329049B4A290C28FDE19F617"/>
    <w:rsid w:val="008E7135"/>
  </w:style>
  <w:style w:type="paragraph" w:customStyle="1" w:styleId="518015A6B25D4979A58725CD66C1C03A">
    <w:name w:val="518015A6B25D4979A58725CD66C1C03A"/>
    <w:rsid w:val="008E7135"/>
  </w:style>
  <w:style w:type="paragraph" w:customStyle="1" w:styleId="B118FB2347F144229AAAFDE14CA1F0F0">
    <w:name w:val="B118FB2347F144229AAAFDE14CA1F0F0"/>
    <w:rsid w:val="008E7135"/>
  </w:style>
  <w:style w:type="paragraph" w:customStyle="1" w:styleId="8DF5F2FC3BF84CB084A0D0B96056854C">
    <w:name w:val="8DF5F2FC3BF84CB084A0D0B96056854C"/>
    <w:rsid w:val="008E7135"/>
  </w:style>
  <w:style w:type="paragraph" w:customStyle="1" w:styleId="3CF78CC3904644DE925E6723725C6730">
    <w:name w:val="3CF78CC3904644DE925E6723725C6730"/>
    <w:rsid w:val="008E7135"/>
  </w:style>
  <w:style w:type="paragraph" w:customStyle="1" w:styleId="6D242717A1684B649C2A4E4FADFE8DA4">
    <w:name w:val="6D242717A1684B649C2A4E4FADFE8DA4"/>
    <w:rsid w:val="008E7135"/>
  </w:style>
  <w:style w:type="paragraph" w:customStyle="1" w:styleId="C726DA2E0F924468A241CB15C97BAE33">
    <w:name w:val="C726DA2E0F924468A241CB15C97BAE33"/>
    <w:rsid w:val="008E7135"/>
  </w:style>
  <w:style w:type="paragraph" w:customStyle="1" w:styleId="D087188729C144B2B73193951BD618D2">
    <w:name w:val="D087188729C144B2B73193951BD618D2"/>
    <w:rsid w:val="008E7135"/>
  </w:style>
  <w:style w:type="paragraph" w:customStyle="1" w:styleId="FB4611E33EE74D658049E3BECAE9F942">
    <w:name w:val="FB4611E33EE74D658049E3BECAE9F942"/>
    <w:rsid w:val="008E7135"/>
  </w:style>
  <w:style w:type="paragraph" w:customStyle="1" w:styleId="AD27DB5BAEA64F5DB2D7B26E800A3739">
    <w:name w:val="AD27DB5BAEA64F5DB2D7B26E800A3739"/>
    <w:rsid w:val="008E7135"/>
  </w:style>
  <w:style w:type="paragraph" w:customStyle="1" w:styleId="3307F009F5F543248D3C8ED0908AEADC">
    <w:name w:val="3307F009F5F543248D3C8ED0908AEADC"/>
    <w:rsid w:val="008E7135"/>
  </w:style>
  <w:style w:type="paragraph" w:customStyle="1" w:styleId="93F48B0756F24F96B85489CC66660BD8">
    <w:name w:val="93F48B0756F24F96B85489CC66660BD8"/>
    <w:rsid w:val="008E7135"/>
  </w:style>
  <w:style w:type="paragraph" w:customStyle="1" w:styleId="EC10ED0FD97B409EB5B6EA3426819031">
    <w:name w:val="EC10ED0FD97B409EB5B6EA3426819031"/>
    <w:rsid w:val="008E7135"/>
  </w:style>
  <w:style w:type="paragraph" w:customStyle="1" w:styleId="BB16CEA3094349BE8E06F4B00AE3E95D">
    <w:name w:val="BB16CEA3094349BE8E06F4B00AE3E95D"/>
    <w:rsid w:val="008E7135"/>
  </w:style>
  <w:style w:type="paragraph" w:customStyle="1" w:styleId="C057A47812D84EAFAD875145EB1126C2">
    <w:name w:val="C057A47812D84EAFAD875145EB1126C2"/>
    <w:rsid w:val="008E7135"/>
  </w:style>
  <w:style w:type="paragraph" w:customStyle="1" w:styleId="15E2C013292A4245BC15BBF149F798CE">
    <w:name w:val="15E2C013292A4245BC15BBF149F798CE"/>
    <w:rsid w:val="008E7135"/>
  </w:style>
  <w:style w:type="paragraph" w:customStyle="1" w:styleId="3FB87EDD16BE4172B581CDFE49E43021">
    <w:name w:val="3FB87EDD16BE4172B581CDFE49E43021"/>
    <w:rsid w:val="008E7135"/>
  </w:style>
  <w:style w:type="paragraph" w:customStyle="1" w:styleId="7D4D04F7E8ED4454B035A43F575C89C0">
    <w:name w:val="7D4D04F7E8ED4454B035A43F575C89C0"/>
    <w:rsid w:val="008E7135"/>
  </w:style>
  <w:style w:type="paragraph" w:customStyle="1" w:styleId="37B2302F92DD4217A463ABF007CAD48A">
    <w:name w:val="37B2302F92DD4217A463ABF007CAD48A"/>
    <w:rsid w:val="008E7135"/>
  </w:style>
  <w:style w:type="paragraph" w:customStyle="1" w:styleId="63704FB7007D46FAB439595AE3CD83F4">
    <w:name w:val="63704FB7007D46FAB439595AE3CD83F4"/>
    <w:rsid w:val="008E7135"/>
  </w:style>
  <w:style w:type="paragraph" w:customStyle="1" w:styleId="CB43582D1E5440CD9C647404A10FD829">
    <w:name w:val="CB43582D1E5440CD9C647404A10FD829"/>
    <w:rsid w:val="008E7135"/>
  </w:style>
  <w:style w:type="paragraph" w:customStyle="1" w:styleId="DBA89F3317C24E8498185629830F8086">
    <w:name w:val="DBA89F3317C24E8498185629830F8086"/>
    <w:rsid w:val="008E7135"/>
  </w:style>
  <w:style w:type="paragraph" w:customStyle="1" w:styleId="B0E1130A4B2546C6938FA2F1F1397061">
    <w:name w:val="B0E1130A4B2546C6938FA2F1F1397061"/>
    <w:rsid w:val="008E7135"/>
  </w:style>
  <w:style w:type="paragraph" w:customStyle="1" w:styleId="30E0E3A1389F40D2A3589325FB76227A">
    <w:name w:val="30E0E3A1389F40D2A3589325FB76227A"/>
    <w:rsid w:val="008E7135"/>
  </w:style>
  <w:style w:type="paragraph" w:customStyle="1" w:styleId="CCBD69AE7697466C810DCD9F9D68BF89">
    <w:name w:val="CCBD69AE7697466C810DCD9F9D68BF89"/>
    <w:rsid w:val="008E7135"/>
  </w:style>
  <w:style w:type="paragraph" w:customStyle="1" w:styleId="4CD61B7F960440D98282B266A352F6A4">
    <w:name w:val="4CD61B7F960440D98282B266A352F6A4"/>
    <w:rsid w:val="008E7135"/>
  </w:style>
  <w:style w:type="paragraph" w:customStyle="1" w:styleId="8D9434CC0825468F86A0CB6EE988941B">
    <w:name w:val="8D9434CC0825468F86A0CB6EE988941B"/>
    <w:rsid w:val="008E7135"/>
  </w:style>
  <w:style w:type="paragraph" w:customStyle="1" w:styleId="1885FDD09517443A9E51039918E31E73">
    <w:name w:val="1885FDD09517443A9E51039918E31E73"/>
    <w:rsid w:val="008E7135"/>
  </w:style>
  <w:style w:type="paragraph" w:customStyle="1" w:styleId="9F99E30AEA414DE4A839A966FC6C7036">
    <w:name w:val="9F99E30AEA414DE4A839A966FC6C7036"/>
    <w:rsid w:val="008E7135"/>
  </w:style>
  <w:style w:type="paragraph" w:customStyle="1" w:styleId="BB2E0561BFD4439087EA4C2D30D7FF07">
    <w:name w:val="BB2E0561BFD4439087EA4C2D30D7FF07"/>
    <w:rsid w:val="008E7135"/>
  </w:style>
  <w:style w:type="paragraph" w:customStyle="1" w:styleId="FAD968100A23437D90E4A41A762381E8">
    <w:name w:val="FAD968100A23437D90E4A41A762381E8"/>
    <w:rsid w:val="008E7135"/>
  </w:style>
  <w:style w:type="paragraph" w:customStyle="1" w:styleId="0B242476AE5449CE8BD342CFCBEC2379">
    <w:name w:val="0B242476AE5449CE8BD342CFCBEC2379"/>
    <w:rsid w:val="008E7135"/>
  </w:style>
  <w:style w:type="paragraph" w:customStyle="1" w:styleId="EA1E4D46CFC547DEB45DD226594012BD">
    <w:name w:val="EA1E4D46CFC547DEB45DD226594012BD"/>
    <w:rsid w:val="008E7135"/>
  </w:style>
  <w:style w:type="paragraph" w:customStyle="1" w:styleId="561FFF20382A4B80BD545E9259C6B328">
    <w:name w:val="561FFF20382A4B80BD545E9259C6B328"/>
    <w:rsid w:val="008E7135"/>
  </w:style>
  <w:style w:type="paragraph" w:customStyle="1" w:styleId="A4FF64512CC34843A0E64A343A0C2549">
    <w:name w:val="A4FF64512CC34843A0E64A343A0C2549"/>
    <w:rsid w:val="008E7135"/>
  </w:style>
  <w:style w:type="paragraph" w:customStyle="1" w:styleId="28418DD374844BC297FAA3B70AEC2619">
    <w:name w:val="28418DD374844BC297FAA3B70AEC2619"/>
    <w:rsid w:val="008E7135"/>
  </w:style>
  <w:style w:type="paragraph" w:customStyle="1" w:styleId="47F4090D7C4842CABAD3D8A6B87DDAE9">
    <w:name w:val="47F4090D7C4842CABAD3D8A6B87DDAE9"/>
    <w:rsid w:val="008E7135"/>
  </w:style>
  <w:style w:type="paragraph" w:customStyle="1" w:styleId="2E0AA2CE82DE4D59B39AD9788706789A">
    <w:name w:val="2E0AA2CE82DE4D59B39AD9788706789A"/>
    <w:rsid w:val="008E7135"/>
  </w:style>
  <w:style w:type="paragraph" w:customStyle="1" w:styleId="BA2A98D71E364AB4886FC1FC4B1CD1FE">
    <w:name w:val="BA2A98D71E364AB4886FC1FC4B1CD1FE"/>
    <w:rsid w:val="008E7135"/>
  </w:style>
  <w:style w:type="paragraph" w:customStyle="1" w:styleId="04D7AC3AC9E546C98CB0CCC9B4399392">
    <w:name w:val="04D7AC3AC9E546C98CB0CCC9B4399392"/>
    <w:rsid w:val="008E7135"/>
  </w:style>
  <w:style w:type="paragraph" w:customStyle="1" w:styleId="CE1C35A70B43466390A0B0932F880ABF">
    <w:name w:val="CE1C35A70B43466390A0B0932F880ABF"/>
    <w:rsid w:val="008E7135"/>
  </w:style>
  <w:style w:type="paragraph" w:customStyle="1" w:styleId="12209A5EE5D14EB9B23202C778FF9BEF">
    <w:name w:val="12209A5EE5D14EB9B23202C778FF9BEF"/>
    <w:rsid w:val="008E7135"/>
  </w:style>
  <w:style w:type="paragraph" w:customStyle="1" w:styleId="088199B9356F4A4696A4F1E743035E21">
    <w:name w:val="088199B9356F4A4696A4F1E743035E21"/>
    <w:rsid w:val="008E7135"/>
  </w:style>
  <w:style w:type="paragraph" w:customStyle="1" w:styleId="E5D39490D2D8432781015DDCFD21F3CC">
    <w:name w:val="E5D39490D2D8432781015DDCFD21F3CC"/>
    <w:rsid w:val="008E7135"/>
  </w:style>
  <w:style w:type="paragraph" w:customStyle="1" w:styleId="BD695FE6F00A49E9BEDA24D21B4BA81B">
    <w:name w:val="BD695FE6F00A49E9BEDA24D21B4BA81B"/>
    <w:rsid w:val="008E7135"/>
  </w:style>
  <w:style w:type="paragraph" w:customStyle="1" w:styleId="AF7003591C824094A6EF0FD73113A01C">
    <w:name w:val="AF7003591C824094A6EF0FD73113A01C"/>
    <w:rsid w:val="008E7135"/>
  </w:style>
  <w:style w:type="paragraph" w:customStyle="1" w:styleId="8A98F8654648452AA3C772C0EF04086D">
    <w:name w:val="8A98F8654648452AA3C772C0EF04086D"/>
    <w:rsid w:val="008E71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135"/>
    <w:rPr>
      <w:color w:val="808080"/>
    </w:rPr>
  </w:style>
  <w:style w:type="paragraph" w:customStyle="1" w:styleId="A96D83641391438B9AD57C8F4B80BCCD">
    <w:name w:val="A96D83641391438B9AD57C8F4B80BCC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C18A19E770A4A8B8F4168E4E8B97F5C">
    <w:name w:val="AC18A19E770A4A8B8F4168E4E8B97F5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6C43D2F4C71415C83BE2A44E49FBF77">
    <w:name w:val="96C43D2F4C71415C83BE2A44E49FBF7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A86804238454DD2B8B8F5777EAEC456">
    <w:name w:val="0A86804238454DD2B8B8F5777EAEC45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03143142064543A91E71CD880C5076">
    <w:name w:val="C203143142064543A91E71CD880C507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ADC01C7847E436EB387DDE62D704673">
    <w:name w:val="9ADC01C7847E436EB387DDE62D70467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902A9AF152B40A4AB1E43D6F8CBB6E4">
    <w:name w:val="1902A9AF152B40A4AB1E43D6F8CBB6E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D9F366B7F0944CEBA1676E2B1B80B4D">
    <w:name w:val="7D9F366B7F0944CEBA1676E2B1B80B4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B8B0537F01940BAB22A592555B1781D">
    <w:name w:val="BB8B0537F01940BAB22A592555B1781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19C48C4F15E4E8BAEF1F47A49901145">
    <w:name w:val="719C48C4F15E4E8BAEF1F47A4990114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55D6B3E90A4A1080939213B2F4E587">
    <w:name w:val="5E55D6B3E90A4A1080939213B2F4E58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8106B03D6BD4D67BDED76F421F253B9">
    <w:name w:val="28106B03D6BD4D67BDED76F421F253B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A86F237030D4ADAA9F4A67949EBD68A">
    <w:name w:val="6A86F237030D4ADAA9F4A67949EBD68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1213D782AEB4D29A0E1D6E8523EAF3C">
    <w:name w:val="41213D782AEB4D29A0E1D6E8523EAF3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96E95149898485A856A189795B2CCDD">
    <w:name w:val="296E95149898485A856A189795B2CCD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3E4153FF79F4113A51F6AE39978E63D">
    <w:name w:val="13E4153FF79F4113A51F6AE39978E63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288C6A788794233B8433774F8DE7939">
    <w:name w:val="B288C6A788794233B8433774F8DE793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BF1F3B13194B25B57C0D96D5F0FA77">
    <w:name w:val="EFBF1F3B13194B25B57C0D96D5F0FA7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E43846670C42C2BCB2D26C9E453B89">
    <w:name w:val="B8E43846670C42C2BCB2D26C9E453B8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C22CD0831AA4340A8B7B01424FA9F1E">
    <w:name w:val="2C22CD0831AA4340A8B7B01424FA9F1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9FC137D9514740BD43CEB420362496">
    <w:name w:val="AA9FC137D9514740BD43CEB42036249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56EB69A40E45939225EE37BFBDE6BC">
    <w:name w:val="0656EB69A40E45939225EE37BFBDE6B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8324636A21D4AEE8460AF011D14F099">
    <w:name w:val="78324636A21D4AEE8460AF011D14F09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162E74075C744D2824B447094BF8B52">
    <w:name w:val="9162E74075C744D2824B447094BF8B5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67ECD8E7B594FBE8BE2B1DE743775FF">
    <w:name w:val="367ECD8E7B594FBE8BE2B1DE743775F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0E97E98CEB54BC3815F345C50DE28AF">
    <w:name w:val="20E97E98CEB54BC3815F345C50DE28A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9A1C2843514DAA8250E7A4409ADE83">
    <w:name w:val="CE9A1C2843514DAA8250E7A4409ADE8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C19715F636940F4BAB4C93DFBDE7520">
    <w:name w:val="CC19715F636940F4BAB4C93DFBDE75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36660C4A35E4D1988596E28AFAE28F0">
    <w:name w:val="736660C4A35E4D1988596E28AFAE28F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3185C77B2854DDEBDC94D38F0357677">
    <w:name w:val="83185C77B2854DDEBDC94D38F035767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39A1C2D47A476B939576776C1C112F">
    <w:name w:val="B839A1C2D47A476B939576776C1C112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06CE6E8086F43DBAD4CBF7BF28FD747">
    <w:name w:val="A06CE6E8086F43DBAD4CBF7BF28FD74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28C25C4321448DEAB72693219FA3F23">
    <w:name w:val="428C25C4321448DEAB72693219FA3F2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B437C3910F4821AAF5417A5B51BCE1">
    <w:name w:val="00B437C3910F4821AAF5417A5B51BCE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7865607DE114EA19CF4EBA740EE0837">
    <w:name w:val="B7865607DE114EA19CF4EBA740EE083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54AD96A2F76437A888B21686794385A">
    <w:name w:val="E54AD96A2F76437A888B21686794385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EDA24D69BC348E0875D7FEA2F8B47D7">
    <w:name w:val="1EDA24D69BC348E0875D7FEA2F8B47D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700564228234311B94CF178B6AD5D9F">
    <w:name w:val="6700564228234311B94CF178B6AD5D9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329B07559894B6888F8B613A5331E54">
    <w:name w:val="B329B07559894B6888F8B613A5331E5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615C67683A8420A8704D6D8886E9911">
    <w:name w:val="B615C67683A8420A8704D6D8886E991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18464449064A19902E1BE614FDF65D">
    <w:name w:val="5E18464449064A19902E1BE614FDF65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7FE2C4A75BC4F9A93E8F39FD83DB97B">
    <w:name w:val="C7FE2C4A75BC4F9A93E8F39FD83DB97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B9B74C3B925419082AB3E5FE5ECE7C7">
    <w:name w:val="8B9B74C3B925419082AB3E5FE5ECE7C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8B7C50B72E34951B2A6872ADF3DF37E">
    <w:name w:val="D8B7C50B72E34951B2A6872ADF3DF37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AD3FC139C2343519984466F76DACC70">
    <w:name w:val="0AD3FC139C2343519984466F76DACC7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92A47E610045E18E7A09279A333817">
    <w:name w:val="7692A47E610045E18E7A09279A33381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02E2F5A471D4946AF90334F7CC5A63C">
    <w:name w:val="C02E2F5A471D4946AF90334F7CC5A63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37B4317D0F147629F7DDB2CA0B63E57">
    <w:name w:val="B37B4317D0F147629F7DDB2CA0B63E5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131F900EBA44BA96A83B85782241E8">
    <w:name w:val="AA131F900EBA44BA96A83B85782241E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C6D046AF7E41958BE53A15F363B661">
    <w:name w:val="DEC6D046AF7E41958BE53A15F363B66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533B903F74412FB54AD9D9E641B4C0">
    <w:name w:val="4F533B903F74412FB54AD9D9E641B4C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9F0C90195546B8BB347138FC4788CF">
    <w:name w:val="C29F0C90195546B8BB347138FC4788C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07974E2E934C18A3208317791BB2DE">
    <w:name w:val="5E07974E2E934C18A3208317791BB2D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389C5E39234B349F4C55F21BA5BBB4">
    <w:name w:val="4F389C5E39234B349F4C55F21BA5BBB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47D7A2F23A46E08310B4AA55A1EA6A">
    <w:name w:val="F347D7A2F23A46E08310B4AA55A1EA6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7DB64B0BD09468FA100F6DC89060328">
    <w:name w:val="D7DB64B0BD09468FA100F6DC8906032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B9EDB52B6584E2CA88290F1AC931630">
    <w:name w:val="4B9EDB52B6584E2CA88290F1AC93163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7F983255A3D435AAEE767F416CC9A02">
    <w:name w:val="C7F983255A3D435AAEE767F416CC9A0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B708295BA6847B1BAEB906DBE60EE2E">
    <w:name w:val="0B708295BA6847B1BAEB906DBE60EE2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43E427B48C2446DB6F333C99E9A4809">
    <w:name w:val="543E427B48C2446DB6F333C99E9A480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2B58AD21F3943949EA56D2AF0B59F2D">
    <w:name w:val="92B58AD21F3943949EA56D2AF0B59F2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8A829A790054F1491BCFF6C3CE648CA">
    <w:name w:val="C8A829A790054F1491BCFF6C3CE648C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22A7E34E03849F3B040F552662BE4B2">
    <w:name w:val="822A7E34E03849F3B040F552662BE4B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23B3F08CCD401C9AEEDF0836241D57">
    <w:name w:val="F323B3F08CCD401C9AEEDF0836241D5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A649D76AD564A8ABE1931682A1EC7F5">
    <w:name w:val="2A649D76AD564A8ABE1931682A1EC7F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443F28245CF42479FE64B9852339D91">
    <w:name w:val="E443F28245CF42479FE64B9852339D9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A4EEB499C3472E968190115E1323BD">
    <w:name w:val="06A4EEB499C3472E968190115E1323B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DC7020DA2C4B01A974437B8E4EB1C5">
    <w:name w:val="FADC7020DA2C4B01A974437B8E4EB1C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636EAC4503446A09436602A18446020">
    <w:name w:val="D636EAC4503446A09436602A184460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6994F27A4BE44DFB47DD60B7BCA124A">
    <w:name w:val="B6994F27A4BE44DFB47DD60B7BCA124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34F905B24F7417F8EDF3013929CD438">
    <w:name w:val="A34F905B24F7417F8EDF3013929CD43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FBB852F2EFD4A19B9347D9C38A2FBED">
    <w:name w:val="BFBB852F2EFD4A19B9347D9C38A2FBE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6F3E2126E534547B5557246006D1F44">
    <w:name w:val="26F3E2126E534547B5557246006D1F4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D804D53FAAF417D84DDAA05CEE783A5">
    <w:name w:val="0D804D53FAAF417D84DDAA05CEE783A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473E5DE776C412C9A682B99E74A5636">
    <w:name w:val="A473E5DE776C412C9A682B99E74A563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B6F73EF6B844D2EA88928C1D85471D4">
    <w:name w:val="2B6F73EF6B844D2EA88928C1D85471D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ED3A59E3D094B43B5B355897730717A">
    <w:name w:val="AED3A59E3D094B43B5B355897730717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884313C52714B6E920A6358B10D84E2">
    <w:name w:val="3884313C52714B6E920A6358B10D84E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2EB5B6CF52C4BAAA75D0B0B7A895CC2">
    <w:name w:val="32EB5B6CF52C4BAAA75D0B0B7A895CC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30B65C866DB494FAEB3F9164918A7A1">
    <w:name w:val="530B65C866DB494FAEB3F9164918A7A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D813A32D6F84C9D8BBCBFBB567EEA39">
    <w:name w:val="4D813A32D6F84C9D8BBCBFBB567EEA3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EAC4ED361474B0D9C2F75A1B27072C2">
    <w:name w:val="BEAC4ED361474B0D9C2F75A1B27072C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CE218B9D4C84D4396A916AD310645C4">
    <w:name w:val="9CE218B9D4C84D4396A916AD310645C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D603B048B0443E9A850978C92AA4D61">
    <w:name w:val="7D603B048B0443E9A850978C92AA4D6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BD8391E0BC74F4CBC1907FBAADCD86E">
    <w:name w:val="ABD8391E0BC74F4CBC1907FBAADCD86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932F6E324794C5CBFF5A406FDEAF22A">
    <w:name w:val="F932F6E324794C5CBFF5A406FDEAF22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95B4A46B244731B6179D1154983DB8">
    <w:name w:val="AA95B4A46B244731B6179D1154983DB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DA652023E654515AABD3A7F80E85B4B">
    <w:name w:val="9DA652023E654515AABD3A7F80E85B4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12FD315124B460E9B47BE60707C6BB6">
    <w:name w:val="A12FD315124B460E9B47BE60707C6BB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8FDC7D3467C45E0AD4184A704A8D0A3">
    <w:name w:val="68FDC7D3467C45E0AD4184A704A8D0A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1E04A21E1B4DE0AB0BFE01E4C1D527">
    <w:name w:val="FA1E04A21E1B4DE0AB0BFE01E4C1D52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F11A43C5B144549B3972430093EDF98">
    <w:name w:val="CF11A43C5B144549B3972430093EDF9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916D0803B374C26B754AF37277FCAA7">
    <w:name w:val="4916D0803B374C26B754AF37277FCAA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BB04D3FD223421CA4F16DBCEC6EEE2E">
    <w:name w:val="ABB04D3FD223421CA4F16DBCEC6EEE2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40D4732D20C416EBB138A5372588E5C">
    <w:name w:val="540D4732D20C416EBB138A5372588E5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7647BA2A44D436D933C5FF9121611F6">
    <w:name w:val="27647BA2A44D436D933C5FF9121611F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2CDEB4320B4EAAAB7950BC90515534">
    <w:name w:val="C22CDEB4320B4EAAAB7950BC9051553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1A0915BAAEE440D9BB90E2D3B27C3A6">
    <w:name w:val="E1A0915BAAEE440D9BB90E2D3B27C3A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DABE95CEBAA4334981068118BA869C4">
    <w:name w:val="DDABE95CEBAA4334981068118BA869C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320A9B324CA459E90C41367AD086795">
    <w:name w:val="3320A9B324CA459E90C41367AD08679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B2B5EDAF9F440DC86ED2A1510EBA2E8">
    <w:name w:val="2B2B5EDAF9F440DC86ED2A1510EBA2E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4F96DE410074674A802DC2CDC06C53C">
    <w:name w:val="24F96DE410074674A802DC2CDC06C53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AAAEEB674614E2AA738CD78BAB4D097">
    <w:name w:val="5AAAEEB674614E2AA738CD78BAB4D09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C265D7639E3492D9F04FEBDF40A12E4">
    <w:name w:val="DC265D7639E3492D9F04FEBDF40A12E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B9E7221CE024638927D9D16BABB8CEB">
    <w:name w:val="9B9E7221CE024638927D9D16BABB8CE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DDAD0A28903462AA98782D79FAD2220">
    <w:name w:val="6DDAD0A28903462AA98782D79FAD22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D618D0F73343EDB5F7FBEA78C8E572">
    <w:name w:val="17D618D0F73343EDB5F7FBEA78C8E57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CB7906E9ECB48E89363222F9D453B01">
    <w:name w:val="0CB7906E9ECB48E89363222F9D453B0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A65EAFE7374294B50567304D2A7F3D">
    <w:name w:val="EFA65EAFE7374294B50567304D2A7F3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8EE824A283D4007BBB865ED3DD518B0">
    <w:name w:val="A8EE824A283D4007BBB865ED3DD518B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90EC16CCF54C479BBC4E6EB8EDE623">
    <w:name w:val="8190EC16CCF54C479BBC4E6EB8EDE62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9BAE3F9C05F44C5A3D6CD145B6C1759">
    <w:name w:val="89BAE3F9C05F44C5A3D6CD145B6C175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8BF2FCBCE0D436DAA3EE9BECC758CA3">
    <w:name w:val="F8BF2FCBCE0D436DAA3EE9BECC758CA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EF80A4D0E994BF1B68D63037FF7B99B">
    <w:name w:val="FEF80A4D0E994BF1B68D63037FF7B99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8C2E3EFAC814F468B444EFCCA976F2C">
    <w:name w:val="F8C2E3EFAC814F468B444EFCCA976F2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8306CC07DE40688364D917187B8339">
    <w:name w:val="FA8306CC07DE40688364D917187B833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32F49BA2CDE478688F768A7E4D40BC2">
    <w:name w:val="432F49BA2CDE478688F768A7E4D40BC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CB09C2A7A8A4295AD6C60C7060925A4">
    <w:name w:val="6CB09C2A7A8A4295AD6C60C7060925A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353B959E6C425AB26419C6D1930820">
    <w:name w:val="80353B959E6C425AB26419C6D19308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6C1FEF52E554C158EFF3FAE4B4CBAE2">
    <w:name w:val="56C1FEF52E554C158EFF3FAE4B4CBAE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B41BFC544A46DD80A60D6BFFE31640">
    <w:name w:val="17B41BFC544A46DD80A60D6BFFE3164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E55E59870644DC91AB3012468DBD08">
    <w:name w:val="E0E55E59870644DC91AB3012468DBD0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8E0C1466E494999A8FF37921155E59A">
    <w:name w:val="48E0C1466E494999A8FF37921155E59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A073A880FD44AE89ED913B8BC651601">
    <w:name w:val="2A073A880FD44AE89ED913B8BC65160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73866815A5B4DC2B634423A11598951">
    <w:name w:val="073866815A5B4DC2B634423A1159895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96FE6C7690C4AF49AE9ACA114A9D795">
    <w:name w:val="E96FE6C7690C4AF49AE9ACA114A9D79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2B00072E094187B644E97DED8D4830">
    <w:name w:val="762B00072E094187B644E97DED8D483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DFC916CB6A84B21BD0B2B086D08ABCD">
    <w:name w:val="6DFC916CB6A84B21BD0B2B086D08ABC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C6E241DC3E944818264BAEA2AEFB465">
    <w:name w:val="2C6E241DC3E944818264BAEA2AEFB46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ABF618014704CF59F84B077653ADEC2">
    <w:name w:val="9ABF618014704CF59F84B077653ADEC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A66B6B65C6D411B990DB410658B0F6F">
    <w:name w:val="6A66B6B65C6D411B990DB410658B0F6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0EA763938734D08B5DF69452843FDE5">
    <w:name w:val="50EA763938734D08B5DF69452843FDE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F98254188894FCAB1DEF95C939E6F65">
    <w:name w:val="0F98254188894FCAB1DEF95C939E6F6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E300060F5564985B2C4AFA0A4836106">
    <w:name w:val="AE300060F5564985B2C4AFA0A483610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A62A15F679E459AA23765EF22435EB3">
    <w:name w:val="8A62A15F679E459AA23765EF22435EB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2D69BF9BC704F149D252FD69E1B19EE">
    <w:name w:val="62D69BF9BC704F149D252FD69E1B19E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EE38D86EA7441281A74790E662AD5C">
    <w:name w:val="81EE38D86EA7441281A74790E662AD5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F53AFFDA7274CBB8D0EF2EA858C25B9">
    <w:name w:val="3F53AFFDA7274CBB8D0EF2EA858C25B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0EC91FA9D84C4C9008DCBAD4C5EF52">
    <w:name w:val="C90EC91FA9D84C4C9008DCBAD4C5EF5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F83DC465A44D5BBCC3DEE8C200E5E7">
    <w:name w:val="76F83DC465A44D5BBCC3DEE8C200E5E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4404A03CCD648989FA811486B177280">
    <w:name w:val="44404A03CCD648989FA811486B17728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0BCACB4E0CC40FAAD11E37E4B6814C9">
    <w:name w:val="20BCACB4E0CC40FAAD11E37E4B6814C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C322D962654D94BA4255A72AE54B40">
    <w:name w:val="C2C322D962654D94BA4255A72AE54B4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888D0505B54FBF872C1EC3A4D11394">
    <w:name w:val="80888D0505B54FBF872C1EC3A4D1139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66127FE9CC4DA1B111168483584415">
    <w:name w:val="8166127FE9CC4DA1B11116848358441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EE82A4DFDEB49DDABF29A77C2069CB7">
    <w:name w:val="9EE82A4DFDEB49DDABF29A77C2069CB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38418FD159F4902A4C169DC11EC6BFD">
    <w:name w:val="438418FD159F4902A4C169DC11EC6BF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B8FCC0CD908495887BB891A483545ED">
    <w:name w:val="3B8FCC0CD908495887BB891A483545E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FF59A6C9B4E43A1A495226F7BF8A2B0">
    <w:name w:val="0FF59A6C9B4E43A1A495226F7BF8A2B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E3F577B9A8A40CDA90AE07009817FF8">
    <w:name w:val="FE3F577B9A8A40CDA90AE07009817FF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71134861E804141893451891E664065">
    <w:name w:val="671134861E804141893451891E66406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CDF325355404751B16C25AB5CB3F2F1">
    <w:name w:val="CCDF325355404751B16C25AB5CB3F2F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4673DE886BC4862933D133820B10CC3">
    <w:name w:val="A4673DE886BC4862933D133820B10CC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134844B544A4750BC2B967442B344A2">
    <w:name w:val="A134844B544A4750BC2B967442B344A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8638EF5DC04E9194816144F04AB6A5">
    <w:name w:val="EF8638EF5DC04E9194816144F04AB6A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CBEF2A52D1549DA85B68A18E3022CA7">
    <w:name w:val="BCBEF2A52D1549DA85B68A18E3022CA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994E6D7D18D44E4A47BF3D383E128D3">
    <w:name w:val="D994E6D7D18D44E4A47BF3D383E128D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A9CBCAD6CE4AC189F59531032178CB">
    <w:name w:val="C9A9CBCAD6CE4AC189F59531032178C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C55A990BF144553B9C92040CDED857E">
    <w:name w:val="5C55A990BF144553B9C92040CDED857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FC93EB8A504BE0A3804D669A76D824">
    <w:name w:val="CEFC93EB8A504BE0A3804D669A76D82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2721C8F44FF41BD9CF02487620E8C17">
    <w:name w:val="F2721C8F44FF41BD9CF02487620E8C1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F2D539A4CED4DE8B65A9D05965720E3">
    <w:name w:val="8F2D539A4CED4DE8B65A9D05965720E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E87E38AF4004047980208ABD4F3B44E">
    <w:name w:val="6E87E38AF4004047980208ABD4F3B44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BB23183B56E42DBBFE25DF976FFE83F">
    <w:name w:val="EBB23183B56E42DBBFE25DF976FFE83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DE9E799F1344FBBC273CBD75276B73">
    <w:name w:val="00DE9E799F1344FBBC273CBD75276B7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594CED2E4424942BF5358E40DDCB418">
    <w:name w:val="7594CED2E4424942BF5358E40DDCB41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7D00393A44945CF95CB1792D2779485">
    <w:name w:val="77D00393A44945CF95CB1792D277948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03B9D3710545A89A1FD320DD8C72BE">
    <w:name w:val="E003B9D3710545A89A1FD320DD8C72B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95F1219F2424FA5996C29A001192628">
    <w:name w:val="A95F1219F2424FA5996C29A00119262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7134D623552439F9D0F680E6C88218F">
    <w:name w:val="87134D623552439F9D0F680E6C88218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897C768F8D64379B8F44666C2DF219D">
    <w:name w:val="0897C768F8D64379B8F44666C2DF219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13739E156D041C58B72962F1FACD433">
    <w:name w:val="B13739E156D041C58B72962F1FACD43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C7B3E0C361846DCA96B1ADE46EB9735">
    <w:name w:val="AC7B3E0C361846DCA96B1ADE46EB973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394F4A78F0498389CBC75627F08E47">
    <w:name w:val="80394F4A78F0498389CBC75627F08E4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264442D08214D81B112D3ED8BBD9CC0">
    <w:name w:val="5264442D08214D81B112D3ED8BBD9CC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659494D3124B3BB51DE5F9EC4D9BD9">
    <w:name w:val="76659494D3124B3BB51DE5F9EC4D9BD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1DEE661E48442E1923C47906D5D546D">
    <w:name w:val="11DEE661E48442E1923C47906D5D546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3F3AB1F1BFC4EEC833B363314EBF4DD">
    <w:name w:val="93F3AB1F1BFC4EEC833B363314EBF4D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4FECF6327064D9F88B3B4D38042EA18">
    <w:name w:val="04FECF6327064D9F88B3B4D38042EA1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270E66EDB004A5898C8990AB540C8E8">
    <w:name w:val="7270E66EDB004A5898C8990AB540C8E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8BA851F513E471FB0BDAC978B19E44E">
    <w:name w:val="18BA851F513E471FB0BDAC978B19E44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28007911DD46C69BD1A4B274ABFF00">
    <w:name w:val="4F28007911DD46C69BD1A4B274ABFF0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47394D909FB42B18EAF16440956D68C">
    <w:name w:val="C47394D909FB42B18EAF16440956D68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A54F5540CD14567BE976363518F94C1">
    <w:name w:val="7A54F5540CD14567BE976363518F94C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371D3C7DDB4630B83CD839282EE1C0">
    <w:name w:val="E0371D3C7DDB4630B83CD839282EE1C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C2469D5C2F4394B76DE8CD493D2399">
    <w:name w:val="17C2469D5C2F4394B76DE8CD493D239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383CC610B6442897AA32EC7411FC87">
    <w:name w:val="DE383CC610B6442897AA32EC7411FC8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6ACD7EF4E9445AABA7FD36FFE66BB8A">
    <w:name w:val="26ACD7EF4E9445AABA7FD36FFE66BB8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357F11B2714796A2E05EEE2CE39386">
    <w:name w:val="C9357F11B2714796A2E05EEE2CE39386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B42D5C82629449BA98AA5378B317CBF">
    <w:name w:val="EB42D5C82629449BA98AA5378B317CB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CC8FC461FF34EAFA58E53C391E30575">
    <w:name w:val="6CC8FC461FF34EAFA58E53C391E3057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F5E89170FF04F43AD3F0B4E36F10C5B">
    <w:name w:val="BF5E89170FF04F43AD3F0B4E36F10C5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28FCB12B9B5433183ECFB508405E77A">
    <w:name w:val="328FCB12B9B5433183ECFB508405E77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A80B23CB78A4C139EAB195ADEDC3875">
    <w:name w:val="DA80B23CB78A4C139EAB195ADEDC387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3CC36FBFD05424692261008CC929992">
    <w:name w:val="03CC36FBFD05424692261008CC92999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2957C174E647D4BE4DEBE65FCF5E70">
    <w:name w:val="062957C174E647D4BE4DEBE65FCF5E7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08AE5160AB64017862323DEACEB28DC">
    <w:name w:val="708AE5160AB64017862323DEACEB28D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46D7985BD8D47BEB6C1E3A0E25670A7">
    <w:name w:val="846D7985BD8D47BEB6C1E3A0E25670A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9651F142D6543DD8A053D6DDBCC8C41">
    <w:name w:val="99651F142D6543DD8A053D6DDBCC8C4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F0FCF33217F429C8E48458B9B29A23E">
    <w:name w:val="CF0FCF33217F429C8E48458B9B29A23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13946F5AF214015921F3449BF4A156A">
    <w:name w:val="A13946F5AF214015921F3449BF4A156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FBC6FAC10BD42A7B28A86761C5E2A8E">
    <w:name w:val="AFBC6FAC10BD42A7B28A86761C5E2A8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CEB8BDE8E054F9D99E8C62FD21110A0">
    <w:name w:val="ECEB8BDE8E054F9D99E8C62FD21110A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E1AD30BF0E4EA084FB46F27FEB525C">
    <w:name w:val="C9E1AD30BF0E4EA084FB46F27FEB525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F469DB6764145E687FED19E22FE5802">
    <w:name w:val="8F469DB6764145E687FED19E22FE580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8269AD95BEF43A3B1AC40A4B7ACFCCA">
    <w:name w:val="98269AD95BEF43A3B1AC40A4B7ACFCC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35AC5A5BE764C0582F06F5128C4B09C">
    <w:name w:val="735AC5A5BE764C0582F06F5128C4B09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2552A3350CA4EB69B4363697F79A979">
    <w:name w:val="92552A3350CA4EB69B4363697F79A97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F7D5102B21491EBBA21D349785F1CA">
    <w:name w:val="00F7D5102B21491EBBA21D349785F1C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2D1DEE04DD342C7AC5A4212B9358E58">
    <w:name w:val="02D1DEE04DD342C7AC5A4212B9358E5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B2CA4E3AEB04F189A708AE5D08853BA">
    <w:name w:val="5B2CA4E3AEB04F189A708AE5D08853BA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BED8C5252EF4F21B3959F1A4026A2DD">
    <w:name w:val="1BED8C5252EF4F21B3959F1A4026A2D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DFB9033FF174F028380FB2CBA513A6D">
    <w:name w:val="1DFB9033FF174F028380FB2CBA513A6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A76F2E74C3D4529986E77C11E878BD2">
    <w:name w:val="8A76F2E74C3D4529986E77C11E878BD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3ED8E28275B44FCB24236DD2E6A7F69">
    <w:name w:val="D3ED8E28275B44FCB24236DD2E6A7F6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FCA690F6224B95BBD4F08EB44DB161">
    <w:name w:val="00FCA690F6224B95BBD4F08EB44DB16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247EE730D9040EA9E36C5535EB13969">
    <w:name w:val="2247EE730D9040EA9E36C5535EB1396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7103C05E09841DC8B26FFA4EC18BA3D">
    <w:name w:val="87103C05E09841DC8B26FFA4EC18BA3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F0818F955DE4DFCB95D48424ED7C49E">
    <w:name w:val="DF0818F955DE4DFCB95D48424ED7C49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A194C5D1E6843B88F89D8951DB7C2A3">
    <w:name w:val="BA194C5D1E6843B88F89D8951DB7C2A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2C27B018DE04AE094467F5DC044AE33">
    <w:name w:val="42C27B018DE04AE094467F5DC044AE3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D8B2CA54F694E77B6CA2E8C081384E5">
    <w:name w:val="3D8B2CA54F694E77B6CA2E8C081384E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7C0F1AAE22A407CBF883F8DC0DBFBD3">
    <w:name w:val="B7C0F1AAE22A407CBF883F8DC0DBFBD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D154247A9224EFA806780CD133CC007">
    <w:name w:val="2D154247A9224EFA806780CD133CC00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09284C0FBF04A288486CD0B4CF3B721">
    <w:name w:val="F09284C0FBF04A288486CD0B4CF3B72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909E28372134925A242DF88B1BD4E38">
    <w:name w:val="4909E28372134925A242DF88B1BD4E3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2C38E70FF34CAF8F35962CF21D4A35">
    <w:name w:val="DE2C38E70FF34CAF8F35962CF21D4A3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CA93144EEF444B3BC3E23E5A254D98F">
    <w:name w:val="6CA93144EEF444B3BC3E23E5A254D98F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C44752FDD984D9687E3212C5EE038C1">
    <w:name w:val="5C44752FDD984D9687E3212C5EE038C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5F2A34CC401420D8C22CBBD46BB9B52">
    <w:name w:val="A5F2A34CC401420D8C22CBBD46BB9B5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DFC96A95E984C0E97C9E9F0F1EF7393">
    <w:name w:val="5DFC96A95E984C0E97C9E9F0F1EF739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77362D89326414CB52EC603FCD3F99B">
    <w:name w:val="C77362D89326414CB52EC603FCD3F99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C6E59204B3E4EB986DB45714F67C9C2">
    <w:name w:val="FC6E59204B3E4EB986DB45714F67C9C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0C6DEC755E843CB8581E7AA26FA0B20">
    <w:name w:val="B0C6DEC755E843CB8581E7AA26FA0B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91C19EE3AA047938798AA8A6A32BF97">
    <w:name w:val="891C19EE3AA047938798AA8A6A32BF97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8D0A377A98F47D9A6B16FC1D6B3293D">
    <w:name w:val="28D0A377A98F47D9A6B16FC1D6B3293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AC2B83AC52642C1A205F026D13AD132">
    <w:name w:val="EAC2B83AC52642C1A205F026D13AD13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B4684CA66124351818EE5372EBDBCBC">
    <w:name w:val="5B4684CA66124351818EE5372EBDBCB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468C5CD8F6445288CB82FF045470D0E">
    <w:name w:val="7468C5CD8F6445288CB82FF045470D0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4826FBD513F49BEAC2E04A5A2C2F530">
    <w:name w:val="B4826FBD513F49BEAC2E04A5A2C2F53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3CB4B05DFA540ECABAC78624967C6B8">
    <w:name w:val="33CB4B05DFA540ECABAC78624967C6B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5635B42218B406686B34234EDC06553">
    <w:name w:val="45635B42218B406686B34234EDC0655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90B58C6823645CF94D7AA034B2020C9">
    <w:name w:val="390B58C6823645CF94D7AA034B2020C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9B02FA4E72B4100BE7D29F5AC1D590B">
    <w:name w:val="29B02FA4E72B4100BE7D29F5AC1D590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20850649BFA43D49B31BC3CB65F188C">
    <w:name w:val="B20850649BFA43D49B31BC3CB65F188C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37AB86028B483E8A446CD76B598632">
    <w:name w:val="F337AB86028B483E8A446CD76B59863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823E60235DA452A8F91E5364A58912B">
    <w:name w:val="A823E60235DA452A8F91E5364A58912B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7F3C38A71CA4099BACB65641A43AD20">
    <w:name w:val="A7F3C38A71CA4099BACB65641A43AD2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9472682833443C9CE9F7798AAD277E">
    <w:name w:val="069472682833443C9CE9F7798AAD277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977644019CF4B218089A059FB645013">
    <w:name w:val="0977644019CF4B218089A059FB645013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08D2245F473425D949BBE4DAC2991B8">
    <w:name w:val="D08D2245F473425D949BBE4DAC2991B8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4703C269754435E8F608A7826F4DAD1">
    <w:name w:val="C4703C269754435E8F608A7826F4DAD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3AFD1C748FC475C8B1CD366462D419D">
    <w:name w:val="C3AFD1C748FC475C8B1CD366462D419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E050537BCFB48FE90BFCEA08EE952D0">
    <w:name w:val="EE050537BCFB48FE90BFCEA08EE952D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DC24400B4F0489E85D077F1115275C1">
    <w:name w:val="FDC24400B4F0489E85D077F1115275C1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891B15ABD4E437D8DEA09D202210E72">
    <w:name w:val="0891B15ABD4E437D8DEA09D202210E72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6D44B597BB74F548303A2374D970AC9">
    <w:name w:val="36D44B597BB74F548303A2374D970AC9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34F765A3B774DFF90B8C0C44C743A0E">
    <w:name w:val="734F765A3B774DFF90B8C0C44C743A0E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B783242EA3E4DDA8968AF14BC903B90">
    <w:name w:val="4B783242EA3E4DDA8968AF14BC903B90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CCEC97809E742A58EBDA8F7B6BD7F74">
    <w:name w:val="ACCEC97809E742A58EBDA8F7B6BD7F74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FA40EC7EC7E482E86DF53209A7435ED">
    <w:name w:val="BFA40EC7EC7E482E86DF53209A7435ED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F5DA725CBA24DF28B6532E471468FD5">
    <w:name w:val="AF5DA725CBA24DF28B6532E471468FD5"/>
    <w:rsid w:val="0005766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96D83641391438B9AD57C8F4B80BCCD1">
    <w:name w:val="A96D83641391438B9AD57C8F4B80BCC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C18A19E770A4A8B8F4168E4E8B97F5C1">
    <w:name w:val="AC18A19E770A4A8B8F4168E4E8B97F5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6C43D2F4C71415C83BE2A44E49FBF771">
    <w:name w:val="96C43D2F4C71415C83BE2A44E49FBF7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A86804238454DD2B8B8F5777EAEC4561">
    <w:name w:val="0A86804238454DD2B8B8F5777EAEC45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03143142064543A91E71CD880C50761">
    <w:name w:val="C203143142064543A91E71CD880C507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ADC01C7847E436EB387DDE62D7046731">
    <w:name w:val="9ADC01C7847E436EB387DDE62D70467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902A9AF152B40A4AB1E43D6F8CBB6E41">
    <w:name w:val="1902A9AF152B40A4AB1E43D6F8CBB6E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D9F366B7F0944CEBA1676E2B1B80B4D1">
    <w:name w:val="7D9F366B7F0944CEBA1676E2B1B80B4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B8B0537F01940BAB22A592555B1781D1">
    <w:name w:val="BB8B0537F01940BAB22A592555B1781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19C48C4F15E4E8BAEF1F47A499011451">
    <w:name w:val="719C48C4F15E4E8BAEF1F47A4990114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55D6B3E90A4A1080939213B2F4E5871">
    <w:name w:val="5E55D6B3E90A4A1080939213B2F4E58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8106B03D6BD4D67BDED76F421F253B91">
    <w:name w:val="28106B03D6BD4D67BDED76F421F253B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A86F237030D4ADAA9F4A67949EBD68A1">
    <w:name w:val="6A86F237030D4ADAA9F4A67949EBD68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1213D782AEB4D29A0E1D6E8523EAF3C1">
    <w:name w:val="41213D782AEB4D29A0E1D6E8523EAF3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96E95149898485A856A189795B2CCDD1">
    <w:name w:val="296E95149898485A856A189795B2CCD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3E4153FF79F4113A51F6AE39978E63D1">
    <w:name w:val="13E4153FF79F4113A51F6AE39978E63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288C6A788794233B8433774F8DE79391">
    <w:name w:val="B288C6A788794233B8433774F8DE793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BF1F3B13194B25B57C0D96D5F0FA771">
    <w:name w:val="EFBF1F3B13194B25B57C0D96D5F0FA7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E43846670C42C2BCB2D26C9E453B891">
    <w:name w:val="B8E43846670C42C2BCB2D26C9E453B8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C22CD0831AA4340A8B7B01424FA9F1E1">
    <w:name w:val="2C22CD0831AA4340A8B7B01424FA9F1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9FC137D9514740BD43CEB4203624961">
    <w:name w:val="AA9FC137D9514740BD43CEB42036249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56EB69A40E45939225EE37BFBDE6BC1">
    <w:name w:val="0656EB69A40E45939225EE37BFBDE6B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8324636A21D4AEE8460AF011D14F0991">
    <w:name w:val="78324636A21D4AEE8460AF011D14F09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162E74075C744D2824B447094BF8B521">
    <w:name w:val="9162E74075C744D2824B447094BF8B5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67ECD8E7B594FBE8BE2B1DE743775FF1">
    <w:name w:val="367ECD8E7B594FBE8BE2B1DE743775F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0E97E98CEB54BC3815F345C50DE28AF1">
    <w:name w:val="20E97E98CEB54BC3815F345C50DE28A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9A1C2843514DAA8250E7A4409ADE831">
    <w:name w:val="CE9A1C2843514DAA8250E7A4409ADE8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C19715F636940F4BAB4C93DFBDE75201">
    <w:name w:val="CC19715F636940F4BAB4C93DFBDE752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36660C4A35E4D1988596E28AFAE28F01">
    <w:name w:val="736660C4A35E4D1988596E28AFAE28F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3185C77B2854DDEBDC94D38F03576771">
    <w:name w:val="83185C77B2854DDEBDC94D38F035767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39A1C2D47A476B939576776C1C112F1">
    <w:name w:val="B839A1C2D47A476B939576776C1C112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06CE6E8086F43DBAD4CBF7BF28FD7471">
    <w:name w:val="A06CE6E8086F43DBAD4CBF7BF28FD74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28C25C4321448DEAB72693219FA3F231">
    <w:name w:val="428C25C4321448DEAB72693219FA3F2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B437C3910F4821AAF5417A5B51BCE11">
    <w:name w:val="00B437C3910F4821AAF5417A5B51BCE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7865607DE114EA19CF4EBA740EE08371">
    <w:name w:val="B7865607DE114EA19CF4EBA740EE083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54AD96A2F76437A888B21686794385A1">
    <w:name w:val="E54AD96A2F76437A888B21686794385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EDA24D69BC348E0875D7FEA2F8B47D71">
    <w:name w:val="1EDA24D69BC348E0875D7FEA2F8B47D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700564228234311B94CF178B6AD5D9F1">
    <w:name w:val="6700564228234311B94CF178B6AD5D9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329B07559894B6888F8B613A5331E541">
    <w:name w:val="B329B07559894B6888F8B613A5331E5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615C67683A8420A8704D6D8886E99111">
    <w:name w:val="B615C67683A8420A8704D6D8886E991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18464449064A19902E1BE614FDF65D1">
    <w:name w:val="5E18464449064A19902E1BE614FDF65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7FE2C4A75BC4F9A93E8F39FD83DB97B1">
    <w:name w:val="C7FE2C4A75BC4F9A93E8F39FD83DB97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B9B74C3B925419082AB3E5FE5ECE7C71">
    <w:name w:val="8B9B74C3B925419082AB3E5FE5ECE7C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8B7C50B72E34951B2A6872ADF3DF37E1">
    <w:name w:val="D8B7C50B72E34951B2A6872ADF3DF37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AD3FC139C2343519984466F76DACC701">
    <w:name w:val="0AD3FC139C2343519984466F76DACC7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92A47E610045E18E7A09279A3338171">
    <w:name w:val="7692A47E610045E18E7A09279A33381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02E2F5A471D4946AF90334F7CC5A63C1">
    <w:name w:val="C02E2F5A471D4946AF90334F7CC5A63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37B4317D0F147629F7DDB2CA0B63E571">
    <w:name w:val="B37B4317D0F147629F7DDB2CA0B63E5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131F900EBA44BA96A83B85782241E81">
    <w:name w:val="AA131F900EBA44BA96A83B85782241E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C6D046AF7E41958BE53A15F363B6611">
    <w:name w:val="DEC6D046AF7E41958BE53A15F363B66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533B903F74412FB54AD9D9E641B4C01">
    <w:name w:val="4F533B903F74412FB54AD9D9E641B4C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9F0C90195546B8BB347138FC4788CF1">
    <w:name w:val="C29F0C90195546B8BB347138FC4788C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E07974E2E934C18A3208317791BB2DE1">
    <w:name w:val="5E07974E2E934C18A3208317791BB2D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389C5E39234B349F4C55F21BA5BBB41">
    <w:name w:val="4F389C5E39234B349F4C55F21BA5BBB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47D7A2F23A46E08310B4AA55A1EA6A1">
    <w:name w:val="F347D7A2F23A46E08310B4AA55A1EA6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7DB64B0BD09468FA100F6DC890603281">
    <w:name w:val="D7DB64B0BD09468FA100F6DC8906032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B9EDB52B6584E2CA88290F1AC9316301">
    <w:name w:val="4B9EDB52B6584E2CA88290F1AC93163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7F983255A3D435AAEE767F416CC9A021">
    <w:name w:val="C7F983255A3D435AAEE767F416CC9A0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B708295BA6847B1BAEB906DBE60EE2E1">
    <w:name w:val="0B708295BA6847B1BAEB906DBE60EE2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43E427B48C2446DB6F333C99E9A48091">
    <w:name w:val="543E427B48C2446DB6F333C99E9A480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2B58AD21F3943949EA56D2AF0B59F2D1">
    <w:name w:val="92B58AD21F3943949EA56D2AF0B59F2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8A829A790054F1491BCFF6C3CE648CA1">
    <w:name w:val="C8A829A790054F1491BCFF6C3CE648C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22A7E34E03849F3B040F552662BE4B21">
    <w:name w:val="822A7E34E03849F3B040F552662BE4B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23B3F08CCD401C9AEEDF0836241D571">
    <w:name w:val="F323B3F08CCD401C9AEEDF0836241D5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A649D76AD564A8ABE1931682A1EC7F51">
    <w:name w:val="2A649D76AD564A8ABE1931682A1EC7F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443F28245CF42479FE64B9852339D911">
    <w:name w:val="E443F28245CF42479FE64B9852339D9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A4EEB499C3472E968190115E1323BD1">
    <w:name w:val="06A4EEB499C3472E968190115E1323B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DC7020DA2C4B01A974437B8E4EB1C51">
    <w:name w:val="FADC7020DA2C4B01A974437B8E4EB1C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636EAC4503446A09436602A184460201">
    <w:name w:val="D636EAC4503446A09436602A1844602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6994F27A4BE44DFB47DD60B7BCA124A1">
    <w:name w:val="B6994F27A4BE44DFB47DD60B7BCA124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34F905B24F7417F8EDF3013929CD4381">
    <w:name w:val="A34F905B24F7417F8EDF3013929CD43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FBB852F2EFD4A19B9347D9C38A2FBED1">
    <w:name w:val="BFBB852F2EFD4A19B9347D9C38A2FBE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6F3E2126E534547B5557246006D1F441">
    <w:name w:val="26F3E2126E534547B5557246006D1F4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D804D53FAAF417D84DDAA05CEE783A51">
    <w:name w:val="0D804D53FAAF417D84DDAA05CEE783A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473E5DE776C412C9A682B99E74A56361">
    <w:name w:val="A473E5DE776C412C9A682B99E74A563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B6F73EF6B844D2EA88928C1D85471D41">
    <w:name w:val="2B6F73EF6B844D2EA88928C1D85471D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ED3A59E3D094B43B5B355897730717A1">
    <w:name w:val="AED3A59E3D094B43B5B355897730717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884313C52714B6E920A6358B10D84E21">
    <w:name w:val="3884313C52714B6E920A6358B10D84E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2EB5B6CF52C4BAAA75D0B0B7A895CC21">
    <w:name w:val="32EB5B6CF52C4BAAA75D0B0B7A895CC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30B65C866DB494FAEB3F9164918A7A11">
    <w:name w:val="530B65C866DB494FAEB3F9164918A7A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D813A32D6F84C9D8BBCBFBB567EEA391">
    <w:name w:val="4D813A32D6F84C9D8BBCBFBB567EEA3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EAC4ED361474B0D9C2F75A1B27072C21">
    <w:name w:val="BEAC4ED361474B0D9C2F75A1B27072C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CE218B9D4C84D4396A916AD310645C41">
    <w:name w:val="9CE218B9D4C84D4396A916AD310645C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D603B048B0443E9A850978C92AA4D611">
    <w:name w:val="7D603B048B0443E9A850978C92AA4D6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BD8391E0BC74F4CBC1907FBAADCD86E1">
    <w:name w:val="ABD8391E0BC74F4CBC1907FBAADCD86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932F6E324794C5CBFF5A406FDEAF22A1">
    <w:name w:val="F932F6E324794C5CBFF5A406FDEAF22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95B4A46B244731B6179D1154983DB81">
    <w:name w:val="AA95B4A46B244731B6179D1154983DB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DA652023E654515AABD3A7F80E85B4B1">
    <w:name w:val="9DA652023E654515AABD3A7F80E85B4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12FD315124B460E9B47BE60707C6BB61">
    <w:name w:val="A12FD315124B460E9B47BE60707C6BB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8FDC7D3467C45E0AD4184A704A8D0A31">
    <w:name w:val="68FDC7D3467C45E0AD4184A704A8D0A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1E04A21E1B4DE0AB0BFE01E4C1D5271">
    <w:name w:val="FA1E04A21E1B4DE0AB0BFE01E4C1D52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F11A43C5B144549B3972430093EDF981">
    <w:name w:val="CF11A43C5B144549B3972430093EDF9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916D0803B374C26B754AF37277FCAA71">
    <w:name w:val="4916D0803B374C26B754AF37277FCAA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BB04D3FD223421CA4F16DBCEC6EEE2E1">
    <w:name w:val="ABB04D3FD223421CA4F16DBCEC6EEE2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40D4732D20C416EBB138A5372588E5C1">
    <w:name w:val="540D4732D20C416EBB138A5372588E5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7647BA2A44D436D933C5FF9121611F61">
    <w:name w:val="27647BA2A44D436D933C5FF9121611F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2CDEB4320B4EAAAB7950BC905155341">
    <w:name w:val="C22CDEB4320B4EAAAB7950BC9051553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1A0915BAAEE440D9BB90E2D3B27C3A61">
    <w:name w:val="E1A0915BAAEE440D9BB90E2D3B27C3A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DABE95CEBAA4334981068118BA869C41">
    <w:name w:val="DDABE95CEBAA4334981068118BA869C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320A9B324CA459E90C41367AD0867951">
    <w:name w:val="3320A9B324CA459E90C41367AD08679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B2B5EDAF9F440DC86ED2A1510EBA2E81">
    <w:name w:val="2B2B5EDAF9F440DC86ED2A1510EBA2E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4F96DE410074674A802DC2CDC06C53C1">
    <w:name w:val="24F96DE410074674A802DC2CDC06C53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AAAEEB674614E2AA738CD78BAB4D0971">
    <w:name w:val="5AAAEEB674614E2AA738CD78BAB4D09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C265D7639E3492D9F04FEBDF40A12E41">
    <w:name w:val="DC265D7639E3492D9F04FEBDF40A12E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B9E7221CE024638927D9D16BABB8CEB1">
    <w:name w:val="9B9E7221CE024638927D9D16BABB8CE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DDAD0A28903462AA98782D79FAD22201">
    <w:name w:val="6DDAD0A28903462AA98782D79FAD222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D618D0F73343EDB5F7FBEA78C8E5721">
    <w:name w:val="17D618D0F73343EDB5F7FBEA78C8E57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CB7906E9ECB48E89363222F9D453B011">
    <w:name w:val="0CB7906E9ECB48E89363222F9D453B0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A65EAFE7374294B50567304D2A7F3D1">
    <w:name w:val="EFA65EAFE7374294B50567304D2A7F3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8EE824A283D4007BBB865ED3DD518B01">
    <w:name w:val="A8EE824A283D4007BBB865ED3DD518B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90EC16CCF54C479BBC4E6EB8EDE6231">
    <w:name w:val="8190EC16CCF54C479BBC4E6EB8EDE62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9BAE3F9C05F44C5A3D6CD145B6C17591">
    <w:name w:val="89BAE3F9C05F44C5A3D6CD145B6C175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8BF2FCBCE0D436DAA3EE9BECC758CA31">
    <w:name w:val="F8BF2FCBCE0D436DAA3EE9BECC758CA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EF80A4D0E994BF1B68D63037FF7B99B1">
    <w:name w:val="FEF80A4D0E994BF1B68D63037FF7B99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8C2E3EFAC814F468B444EFCCA976F2C1">
    <w:name w:val="F8C2E3EFAC814F468B444EFCCA976F2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A8306CC07DE40688364D917187B83391">
    <w:name w:val="FA8306CC07DE40688364D917187B833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32F49BA2CDE478688F768A7E4D40BC21">
    <w:name w:val="432F49BA2CDE478688F768A7E4D40BC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CB09C2A7A8A4295AD6C60C7060925A41">
    <w:name w:val="6CB09C2A7A8A4295AD6C60C7060925A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353B959E6C425AB26419C6D19308201">
    <w:name w:val="80353B959E6C425AB26419C6D193082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6C1FEF52E554C158EFF3FAE4B4CBAE21">
    <w:name w:val="56C1FEF52E554C158EFF3FAE4B4CBAE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B41BFC544A46DD80A60D6BFFE316401">
    <w:name w:val="17B41BFC544A46DD80A60D6BFFE3164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E55E59870644DC91AB3012468DBD081">
    <w:name w:val="E0E55E59870644DC91AB3012468DBD0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8E0C1466E494999A8FF37921155E59A1">
    <w:name w:val="48E0C1466E494999A8FF37921155E59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A073A880FD44AE89ED913B8BC6516011">
    <w:name w:val="2A073A880FD44AE89ED913B8BC65160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73866815A5B4DC2B634423A115989511">
    <w:name w:val="073866815A5B4DC2B634423A1159895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96FE6C7690C4AF49AE9ACA114A9D7951">
    <w:name w:val="E96FE6C7690C4AF49AE9ACA114A9D79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2B00072E094187B644E97DED8D48301">
    <w:name w:val="762B00072E094187B644E97DED8D483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DFC916CB6A84B21BD0B2B086D08ABCD1">
    <w:name w:val="6DFC916CB6A84B21BD0B2B086D08ABC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C6E241DC3E944818264BAEA2AEFB4651">
    <w:name w:val="2C6E241DC3E944818264BAEA2AEFB46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ABF618014704CF59F84B077653ADEC21">
    <w:name w:val="9ABF618014704CF59F84B077653ADEC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A66B6B65C6D411B990DB410658B0F6F1">
    <w:name w:val="6A66B6B65C6D411B990DB410658B0F6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0EA763938734D08B5DF69452843FDE51">
    <w:name w:val="50EA763938734D08B5DF69452843FDE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F98254188894FCAB1DEF95C939E6F651">
    <w:name w:val="0F98254188894FCAB1DEF95C939E6F6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E300060F5564985B2C4AFA0A48361061">
    <w:name w:val="AE300060F5564985B2C4AFA0A483610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A62A15F679E459AA23765EF22435EB31">
    <w:name w:val="8A62A15F679E459AA23765EF22435EB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2D69BF9BC704F149D252FD69E1B19EE1">
    <w:name w:val="62D69BF9BC704F149D252FD69E1B19E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EE38D86EA7441281A74790E662AD5C1">
    <w:name w:val="81EE38D86EA7441281A74790E662AD5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F53AFFDA7274CBB8D0EF2EA858C25B91">
    <w:name w:val="3F53AFFDA7274CBB8D0EF2EA858C25B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0EC91FA9D84C4C9008DCBAD4C5EF521">
    <w:name w:val="C90EC91FA9D84C4C9008DCBAD4C5EF5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F83DC465A44D5BBCC3DEE8C200E5E71">
    <w:name w:val="76F83DC465A44D5BBCC3DEE8C200E5E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4404A03CCD648989FA811486B1772801">
    <w:name w:val="44404A03CCD648989FA811486B17728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0BCACB4E0CC40FAAD11E37E4B6814C91">
    <w:name w:val="20BCACB4E0CC40FAAD11E37E4B6814C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2C322D962654D94BA4255A72AE54B401">
    <w:name w:val="C2C322D962654D94BA4255A72AE54B4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888D0505B54FBF872C1EC3A4D113941">
    <w:name w:val="80888D0505B54FBF872C1EC3A4D1139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66127FE9CC4DA1B1111684835844151">
    <w:name w:val="8166127FE9CC4DA1B11116848358441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EE82A4DFDEB49DDABF29A77C2069CB71">
    <w:name w:val="9EE82A4DFDEB49DDABF29A77C2069CB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38418FD159F4902A4C169DC11EC6BFD1">
    <w:name w:val="438418FD159F4902A4C169DC11EC6BF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B8FCC0CD908495887BB891A483545ED1">
    <w:name w:val="3B8FCC0CD908495887BB891A483545E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FF59A6C9B4E43A1A495226F7BF8A2B01">
    <w:name w:val="0FF59A6C9B4E43A1A495226F7BF8A2B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E3F577B9A8A40CDA90AE07009817FF81">
    <w:name w:val="FE3F577B9A8A40CDA90AE07009817FF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71134861E804141893451891E6640651">
    <w:name w:val="671134861E804141893451891E66406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CDF325355404751B16C25AB5CB3F2F11">
    <w:name w:val="CCDF325355404751B16C25AB5CB3F2F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4673DE886BC4862933D133820B10CC31">
    <w:name w:val="A4673DE886BC4862933D133820B10CC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134844B544A4750BC2B967442B344A21">
    <w:name w:val="A134844B544A4750BC2B967442B344A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8638EF5DC04E9194816144F04AB6A51">
    <w:name w:val="EF8638EF5DC04E9194816144F04AB6A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CBEF2A52D1549DA85B68A18E3022CA71">
    <w:name w:val="BCBEF2A52D1549DA85B68A18E3022CA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994E6D7D18D44E4A47BF3D383E128D31">
    <w:name w:val="D994E6D7D18D44E4A47BF3D383E128D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A9CBCAD6CE4AC189F59531032178CB1">
    <w:name w:val="C9A9CBCAD6CE4AC189F59531032178C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C55A990BF144553B9C92040CDED857E1">
    <w:name w:val="5C55A990BF144553B9C92040CDED857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FC93EB8A504BE0A3804D669A76D8241">
    <w:name w:val="CEFC93EB8A504BE0A3804D669A76D824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2721C8F44FF41BD9CF02487620E8C171">
    <w:name w:val="F2721C8F44FF41BD9CF02487620E8C1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F2D539A4CED4DE8B65A9D05965720E31">
    <w:name w:val="8F2D539A4CED4DE8B65A9D05965720E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E87E38AF4004047980208ABD4F3B44E1">
    <w:name w:val="6E87E38AF4004047980208ABD4F3B44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BB23183B56E42DBBFE25DF976FFE83F1">
    <w:name w:val="EBB23183B56E42DBBFE25DF976FFE83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0DE9E799F1344FBBC273CBD75276B731">
    <w:name w:val="00DE9E799F1344FBBC273CBD75276B7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594CED2E4424942BF5358E40DDCB4181">
    <w:name w:val="7594CED2E4424942BF5358E40DDCB41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7D00393A44945CF95CB1792D27794851">
    <w:name w:val="77D00393A44945CF95CB1792D277948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03B9D3710545A89A1FD320DD8C72BE1">
    <w:name w:val="E003B9D3710545A89A1FD320DD8C72B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95F1219F2424FA5996C29A0011926281">
    <w:name w:val="A95F1219F2424FA5996C29A00119262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7134D623552439F9D0F680E6C88218F1">
    <w:name w:val="87134D623552439F9D0F680E6C88218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897C768F8D64379B8F44666C2DF219D1">
    <w:name w:val="0897C768F8D64379B8F44666C2DF219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13739E156D041C58B72962F1FACD4331">
    <w:name w:val="B13739E156D041C58B72962F1FACD433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C7B3E0C361846DCA96B1ADE46EB97351">
    <w:name w:val="AC7B3E0C361846DCA96B1ADE46EB973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0394F4A78F0498389CBC75627F08E471">
    <w:name w:val="80394F4A78F0498389CBC75627F08E4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264442D08214D81B112D3ED8BBD9CC01">
    <w:name w:val="5264442D08214D81B112D3ED8BBD9CC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6659494D3124B3BB51DE5F9EC4D9BD91">
    <w:name w:val="76659494D3124B3BB51DE5F9EC4D9BD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1DEE661E48442E1923C47906D5D546D1">
    <w:name w:val="11DEE661E48442E1923C47906D5D546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3F3AB1F1BFC4EEC833B363314EBF4DD1">
    <w:name w:val="93F3AB1F1BFC4EEC833B363314EBF4DD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4FECF6327064D9F88B3B4D38042EA181">
    <w:name w:val="04FECF6327064D9F88B3B4D38042EA1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270E66EDB004A5898C8990AB540C8E81">
    <w:name w:val="7270E66EDB004A5898C8990AB540C8E8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8BA851F513E471FB0BDAC978B19E44E1">
    <w:name w:val="18BA851F513E471FB0BDAC978B19E44E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28007911DD46C69BD1A4B274ABFF001">
    <w:name w:val="4F28007911DD46C69BD1A4B274ABFF0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47394D909FB42B18EAF16440956D68C1">
    <w:name w:val="C47394D909FB42B18EAF16440956D68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A54F5540CD14567BE976363518F94C11">
    <w:name w:val="7A54F5540CD14567BE976363518F94C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0371D3C7DDB4630B83CD839282EE1C01">
    <w:name w:val="E0371D3C7DDB4630B83CD839282EE1C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C2469D5C2F4394B76DE8CD493D23991">
    <w:name w:val="17C2469D5C2F4394B76DE8CD493D2399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383CC610B6442897AA32EC7411FC871">
    <w:name w:val="DE383CC610B6442897AA32EC7411FC8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6ACD7EF4E9445AABA7FD36FFE66BB8A1">
    <w:name w:val="26ACD7EF4E9445AABA7FD36FFE66BB8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9357F11B2714796A2E05EEE2CE393861">
    <w:name w:val="C9357F11B2714796A2E05EEE2CE39386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B42D5C82629449BA98AA5378B317CBF1">
    <w:name w:val="EB42D5C82629449BA98AA5378B317CBF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CC8FC461FF34EAFA58E53C391E305751">
    <w:name w:val="6CC8FC461FF34EAFA58E53C391E3057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F5E89170FF04F43AD3F0B4E36F10C5B1">
    <w:name w:val="BF5E89170FF04F43AD3F0B4E36F10C5B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28FCB12B9B5433183ECFB508405E77A1">
    <w:name w:val="328FCB12B9B5433183ECFB508405E77A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A80B23CB78A4C139EAB195ADEDC38751">
    <w:name w:val="DA80B23CB78A4C139EAB195ADEDC3875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3CC36FBFD05424692261008CC9299921">
    <w:name w:val="03CC36FBFD05424692261008CC929992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62957C174E647D4BE4DEBE65FCF5E701">
    <w:name w:val="062957C174E647D4BE4DEBE65FCF5E70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08AE5160AB64017862323DEACEB28DC1">
    <w:name w:val="708AE5160AB64017862323DEACEB28DC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46D7985BD8D47BEB6C1E3A0E25670A71">
    <w:name w:val="846D7985BD8D47BEB6C1E3A0E25670A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9651F142D6543DD8A053D6DDBCC8C411">
    <w:name w:val="99651F142D6543DD8A053D6DDBCC8C41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EFECAC836F99422EB3871F07222485FD">
    <w:name w:val="EFECAC836F99422EB3871F07222485FD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168069E96ED4E31A15375D89B67C2F0">
    <w:name w:val="8168069E96ED4E31A15375D89B67C2F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B646BE48676441D8D8AC2A9CF8C2120">
    <w:name w:val="7B646BE48676441D8D8AC2A9CF8C212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6B56E224810480EB994A6255E903FF0">
    <w:name w:val="56B56E224810480EB994A6255E903FF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90EA68870A64F8E9FF0FF5FE2E6ECBD">
    <w:name w:val="690EA68870A64F8E9FF0FF5FE2E6ECBD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FEFF70AB7144F7A9FE0E76439AD7CC5">
    <w:name w:val="8FEFF70AB7144F7A9FE0E76439AD7CC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3A73593266A4D659A4AE659D1BD04D6">
    <w:name w:val="83A73593266A4D659A4AE659D1BD04D6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DFE58C0439D4A02BD72AB43C43ECD32">
    <w:name w:val="BDFE58C0439D4A02BD72AB43C43ECD3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A7E3702BE04312A2C1D7FF5DEB90B3">
    <w:name w:val="B8A7E3702BE04312A2C1D7FF5DEB90B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91D64668E4B47CDB8AABB0CC03D227E">
    <w:name w:val="291D64668E4B47CDB8AABB0CC03D227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EDBE0A28237410B8D517EBC15A48D85">
    <w:name w:val="0EDBE0A28237410B8D517EBC15A48D8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598DB02A78848FB87500E8C1DA9D722">
    <w:name w:val="5598DB02A78848FB87500E8C1DA9D72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7322B5F30DC466D82384DF2EC16C457">
    <w:name w:val="A7322B5F30DC466D82384DF2EC16C457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BEAE4B1A403401389BC0D9518774272">
    <w:name w:val="3BEAE4B1A403401389BC0D951877427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E91234A515E4C9C8E881E61E1B45CDA">
    <w:name w:val="9E91234A515E4C9C8E881E61E1B45CD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3869B79F77D4B928203B9DE14F04862">
    <w:name w:val="43869B79F77D4B928203B9DE14F0486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36DCAE3ED384EFB8AE7992DBEB34DE2">
    <w:name w:val="D36DCAE3ED384EFB8AE7992DBEB34DE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33556A6AC034D5E860CB56C18CBF124">
    <w:name w:val="C33556A6AC034D5E860CB56C18CBF124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41242E0AE694CF586A6BE33DFD3FE54">
    <w:name w:val="441242E0AE694CF586A6BE33DFD3FE54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0558904D86C4D25925967E559322E53">
    <w:name w:val="C0558904D86C4D25925967E559322E5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9E42E1E3E674458AC3428F8ACA17603">
    <w:name w:val="59E42E1E3E674458AC3428F8ACA1760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7B84300F6814451890E1A65880CA5DA">
    <w:name w:val="37B84300F6814451890E1A65880CA5D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0FAEA3359F744EFA6DC55D8D29A453A">
    <w:name w:val="50FAEA3359F744EFA6DC55D8D29A453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442946C6B34981A7138EAE391FA53A">
    <w:name w:val="CE442946C6B34981A7138EAE391FA53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D78582F1C3E403CAD4946333188CC78">
    <w:name w:val="5D78582F1C3E403CAD4946333188CC78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E2878FC5F3F48A2BBDA3EFD1537DBB2">
    <w:name w:val="DE2878FC5F3F48A2BBDA3EFD1537DBB2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6FC82AF843B43FBA7AB3B7245C038CC">
    <w:name w:val="26FC82AF843B43FBA7AB3B7245C038CC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A1DD3C968364A0A8F3AE1E2F9D1E06E">
    <w:name w:val="AA1DD3C968364A0A8F3AE1E2F9D1E06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4955EB681ED46C88C2960EC4EE01671">
    <w:name w:val="34955EB681ED46C88C2960EC4EE016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22EACC66BDF498BA68F40F5519D58AF">
    <w:name w:val="122EACC66BDF498BA68F40F5519D58AF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A00321BF30247FB8A44F91B8EDB512A">
    <w:name w:val="9A00321BF30247FB8A44F91B8EDB512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8EEF63A9FDE4826A93A6C9CB11B0BCE">
    <w:name w:val="B8EEF63A9FDE4826A93A6C9CB11B0BC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8006629353243F48CAC7A38174CA680">
    <w:name w:val="28006629353243F48CAC7A38174CA68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E0EFA80BF5142E2A0DAB82F23396E9C">
    <w:name w:val="4E0EFA80BF5142E2A0DAB82F23396E9C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69FE08FE71C4873949B6E54F78BD6AF">
    <w:name w:val="C69FE08FE71C4873949B6E54F78BD6AF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D37A897D7684F65AB64F13EEA8BE503">
    <w:name w:val="CD37A897D7684F65AB64F13EEA8BE50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18812DA2CE84DF488C0EAC231F31771">
    <w:name w:val="B18812DA2CE84DF488C0EAC231F31771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8DD7D254BB14958ACC1475E89BADC07">
    <w:name w:val="18DD7D254BB14958ACC1475E89BADC07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5C2A60B462449F78DF8F7DAC2C7740B">
    <w:name w:val="D5C2A60B462449F78DF8F7DAC2C7740B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F09DB0FC54B4EFC991E0F1BACE0D0A7">
    <w:name w:val="4F09DB0FC54B4EFC991E0F1BACE0D0A7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BE268ABC2824FD88CD95CDE4795D8B4">
    <w:name w:val="DBE268ABC2824FD88CD95CDE4795D8B4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372CEF8491946C0B34A9BDC0A796AAE">
    <w:name w:val="0372CEF8491946C0B34A9BDC0A796AA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444EEDEC76E94A17B40B43984D39B3F3">
    <w:name w:val="444EEDEC76E94A17B40B43984D39B3F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37995B8B4E6483FA3812BCB587AC1A5">
    <w:name w:val="537995B8B4E6483FA3812BCB587AC1A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E35A5FC5B384667BBD7428F2989620D">
    <w:name w:val="1E35A5FC5B384667BBD7428F2989620D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A9A40808AB048CDA56A7D8627552717">
    <w:name w:val="0A9A40808AB048CDA56A7D8627552717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8160DC3646E4BD1849B6E2B0A901573">
    <w:name w:val="D8160DC3646E4BD1849B6E2B0A901573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8CF4B22766A4EDF8C080745E5C0E570">
    <w:name w:val="28CF4B22766A4EDF8C080745E5C0E57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5C7018F054941059C5DB1186C6BCFF4">
    <w:name w:val="95C7018F054941059C5DB1186C6BCFF4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385E3D091B3A4DAEB048A6406B8E07DD">
    <w:name w:val="385E3D091B3A4DAEB048A6406B8E07DD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246B50F1032C4A04AEB142B6ECB55177">
    <w:name w:val="246B50F1032C4A04AEB142B6ECB55177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7054D033B7A49DFB9A821C84B358405">
    <w:name w:val="B7054D033B7A49DFB9A821C84B35840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540219CF5D2E450FB59EFC95DFFB865B">
    <w:name w:val="540219CF5D2E450FB59EFC95DFFB865B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E70F7EEBECB4E248236AAEA28124FC5">
    <w:name w:val="CE70F7EEBECB4E248236AAEA28124FC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658CEA27C064F3988EDB8985AA11A86">
    <w:name w:val="A658CEA27C064F3988EDB8985AA11A86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71D30FDA6014D0F83DB9AF6788B7F59">
    <w:name w:val="B71D30FDA6014D0F83DB9AF6788B7F59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BF5B39EC51447C68F7548604B8F3A8B">
    <w:name w:val="7BF5B39EC51447C68F7548604B8F3A8B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C008153AC9E444FAAFC769286872FA3E">
    <w:name w:val="C008153AC9E444FAAFC769286872FA3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F21F93BEFE348A9B626F375182E9C20">
    <w:name w:val="FF21F93BEFE348A9B626F375182E9C20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A04DECA5C6B4DC19CF21553461AD3A5">
    <w:name w:val="8A04DECA5C6B4DC19CF21553461AD3A5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539C8927BEB40488550E36AB784AC7D">
    <w:name w:val="0539C8927BEB40488550E36AB784AC7D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F151B3D77054A5E84817F2635B6317A">
    <w:name w:val="0F151B3D77054A5E84817F2635B6317A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315CECF75124837800EE852EB11250E">
    <w:name w:val="F315CECF75124837800EE852EB11250E"/>
    <w:rsid w:val="00B704F4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EB627DE9EBD4BDD9BE8AE593BC1F913">
    <w:name w:val="BEB627DE9EBD4BDD9BE8AE593BC1F913"/>
    <w:rsid w:val="00B704F4"/>
  </w:style>
  <w:style w:type="paragraph" w:customStyle="1" w:styleId="ABB8B6A52B21463A95A49EDDB57A37E3">
    <w:name w:val="ABB8B6A52B21463A95A49EDDB57A37E3"/>
    <w:rsid w:val="00B704F4"/>
  </w:style>
  <w:style w:type="paragraph" w:customStyle="1" w:styleId="DF723831DE9D44429091DFDE799C23D3">
    <w:name w:val="DF723831DE9D44429091DFDE799C23D3"/>
    <w:rsid w:val="00B704F4"/>
  </w:style>
  <w:style w:type="paragraph" w:customStyle="1" w:styleId="815C366F794E41CEAA7AC6B7F222D559">
    <w:name w:val="815C366F794E41CEAA7AC6B7F222D559"/>
    <w:rsid w:val="00B704F4"/>
  </w:style>
  <w:style w:type="paragraph" w:customStyle="1" w:styleId="196FB1BD18C446BCA8855C71339E51A0">
    <w:name w:val="196FB1BD18C446BCA8855C71339E51A0"/>
    <w:rsid w:val="00B704F4"/>
  </w:style>
  <w:style w:type="paragraph" w:customStyle="1" w:styleId="EA594CC7A7064E0B973F5B4A4E125B29">
    <w:name w:val="EA594CC7A7064E0B973F5B4A4E125B29"/>
    <w:rsid w:val="00B704F4"/>
  </w:style>
  <w:style w:type="paragraph" w:customStyle="1" w:styleId="90587F29C6A944DD8F0DE063CACEC6FC">
    <w:name w:val="90587F29C6A944DD8F0DE063CACEC6FC"/>
    <w:rsid w:val="00B704F4"/>
  </w:style>
  <w:style w:type="paragraph" w:customStyle="1" w:styleId="7955F1739A4048688C1A39FC807DF184">
    <w:name w:val="7955F1739A4048688C1A39FC807DF184"/>
    <w:rsid w:val="00B704F4"/>
  </w:style>
  <w:style w:type="paragraph" w:customStyle="1" w:styleId="CD7C05386F65471C8AD4697B237547CB">
    <w:name w:val="CD7C05386F65471C8AD4697B237547CB"/>
    <w:rsid w:val="00B704F4"/>
  </w:style>
  <w:style w:type="paragraph" w:customStyle="1" w:styleId="BA3A2091F8454553A6F2680946F1DD6C">
    <w:name w:val="BA3A2091F8454553A6F2680946F1DD6C"/>
    <w:rsid w:val="00B704F4"/>
  </w:style>
  <w:style w:type="paragraph" w:customStyle="1" w:styleId="CBB5E94B30F64BBE97C28DEAAA065C4B">
    <w:name w:val="CBB5E94B30F64BBE97C28DEAAA065C4B"/>
    <w:rsid w:val="00B704F4"/>
  </w:style>
  <w:style w:type="paragraph" w:customStyle="1" w:styleId="A8F5FB4C52F345D4B07D5203816579AD">
    <w:name w:val="A8F5FB4C52F345D4B07D5203816579AD"/>
    <w:rsid w:val="00B704F4"/>
  </w:style>
  <w:style w:type="paragraph" w:customStyle="1" w:styleId="4428B77CD2824B26813D50297F501403">
    <w:name w:val="4428B77CD2824B26813D50297F501403"/>
    <w:rsid w:val="00B704F4"/>
  </w:style>
  <w:style w:type="paragraph" w:customStyle="1" w:styleId="9B793E99489E45709FB1AF0244EAFA3B">
    <w:name w:val="9B793E99489E45709FB1AF0244EAFA3B"/>
    <w:rsid w:val="00B704F4"/>
  </w:style>
  <w:style w:type="paragraph" w:customStyle="1" w:styleId="38F24438BF954A969E872857053A180C">
    <w:name w:val="38F24438BF954A969E872857053A180C"/>
    <w:rsid w:val="00B704F4"/>
  </w:style>
  <w:style w:type="paragraph" w:customStyle="1" w:styleId="F2809243E0414118816A475E2CBDB1A0">
    <w:name w:val="F2809243E0414118816A475E2CBDB1A0"/>
    <w:rsid w:val="00B704F4"/>
  </w:style>
  <w:style w:type="paragraph" w:customStyle="1" w:styleId="A798E6799EB546019E24C5637D68F0E1">
    <w:name w:val="A798E6799EB546019E24C5637D68F0E1"/>
    <w:rsid w:val="00B704F4"/>
  </w:style>
  <w:style w:type="paragraph" w:customStyle="1" w:styleId="B26798D0A79342DABA36F6FF0273B4B9">
    <w:name w:val="B26798D0A79342DABA36F6FF0273B4B9"/>
    <w:rsid w:val="00B704F4"/>
  </w:style>
  <w:style w:type="paragraph" w:customStyle="1" w:styleId="47E6ECFA49514084AF27556D073B7472">
    <w:name w:val="47E6ECFA49514084AF27556D073B7472"/>
    <w:rsid w:val="00B704F4"/>
  </w:style>
  <w:style w:type="paragraph" w:customStyle="1" w:styleId="00391B22C9A44FE09422D93848BF4356">
    <w:name w:val="00391B22C9A44FE09422D93848BF4356"/>
    <w:rsid w:val="00B704F4"/>
  </w:style>
  <w:style w:type="paragraph" w:customStyle="1" w:styleId="18D6B307FF54468F8283592396A5844A">
    <w:name w:val="18D6B307FF54468F8283592396A5844A"/>
    <w:rsid w:val="00B704F4"/>
  </w:style>
  <w:style w:type="paragraph" w:customStyle="1" w:styleId="00A8D086EE0E4F49A212ED32507D4C7F">
    <w:name w:val="00A8D086EE0E4F49A212ED32507D4C7F"/>
    <w:rsid w:val="00B704F4"/>
  </w:style>
  <w:style w:type="paragraph" w:customStyle="1" w:styleId="9A32941EE19045328B7DF83FC4D1A337">
    <w:name w:val="9A32941EE19045328B7DF83FC4D1A337"/>
    <w:rsid w:val="00B704F4"/>
  </w:style>
  <w:style w:type="paragraph" w:customStyle="1" w:styleId="FF565265773547008E688FC680730090">
    <w:name w:val="FF565265773547008E688FC680730090"/>
    <w:rsid w:val="00B704F4"/>
  </w:style>
  <w:style w:type="paragraph" w:customStyle="1" w:styleId="1055B7A02FBB45B9B16560A8D04B38DE">
    <w:name w:val="1055B7A02FBB45B9B16560A8D04B38DE"/>
    <w:rsid w:val="00B704F4"/>
  </w:style>
  <w:style w:type="paragraph" w:customStyle="1" w:styleId="C96E974C33BC41089C00C8707853FFE2">
    <w:name w:val="C96E974C33BC41089C00C8707853FFE2"/>
    <w:rsid w:val="00B704F4"/>
  </w:style>
  <w:style w:type="paragraph" w:customStyle="1" w:styleId="C077C8CF3D724F73A23FEDD8DF3C0374">
    <w:name w:val="C077C8CF3D724F73A23FEDD8DF3C0374"/>
    <w:rsid w:val="00B704F4"/>
  </w:style>
  <w:style w:type="paragraph" w:customStyle="1" w:styleId="C167E9076DEE4FA5A6E6F25613975B73">
    <w:name w:val="C167E9076DEE4FA5A6E6F25613975B73"/>
    <w:rsid w:val="00B704F4"/>
  </w:style>
  <w:style w:type="paragraph" w:customStyle="1" w:styleId="F5DD823CBCB84D6FB89E8BDE9B6F02F3">
    <w:name w:val="F5DD823CBCB84D6FB89E8BDE9B6F02F3"/>
    <w:rsid w:val="00B704F4"/>
  </w:style>
  <w:style w:type="paragraph" w:customStyle="1" w:styleId="5C2BC9A9FA6243068A3734B4FA2F0D7C">
    <w:name w:val="5C2BC9A9FA6243068A3734B4FA2F0D7C"/>
    <w:rsid w:val="00B704F4"/>
  </w:style>
  <w:style w:type="paragraph" w:customStyle="1" w:styleId="B1F84F63754045C3B8BE06E2DDD3ECE1">
    <w:name w:val="B1F84F63754045C3B8BE06E2DDD3ECE1"/>
    <w:rsid w:val="00B704F4"/>
  </w:style>
  <w:style w:type="paragraph" w:customStyle="1" w:styleId="AB9FE805F57B414B9A8F724C61FAAB16">
    <w:name w:val="AB9FE805F57B414B9A8F724C61FAAB16"/>
    <w:rsid w:val="00B704F4"/>
  </w:style>
  <w:style w:type="paragraph" w:customStyle="1" w:styleId="C23F37EA3E5C4A41932C83D2E1F6A891">
    <w:name w:val="C23F37EA3E5C4A41932C83D2E1F6A891"/>
    <w:rsid w:val="00B704F4"/>
  </w:style>
  <w:style w:type="paragraph" w:customStyle="1" w:styleId="86F6EF8B855340F69CCCD2EE78307404">
    <w:name w:val="86F6EF8B855340F69CCCD2EE78307404"/>
    <w:rsid w:val="00B704F4"/>
  </w:style>
  <w:style w:type="paragraph" w:customStyle="1" w:styleId="B0D32028E14B4C049FCD8E4B2AE05229">
    <w:name w:val="B0D32028E14B4C049FCD8E4B2AE05229"/>
    <w:rsid w:val="00B704F4"/>
  </w:style>
  <w:style w:type="paragraph" w:customStyle="1" w:styleId="D506801475374D9DB3C2AFDDAE8BF2CF">
    <w:name w:val="D506801475374D9DB3C2AFDDAE8BF2CF"/>
    <w:rsid w:val="00B704F4"/>
  </w:style>
  <w:style w:type="paragraph" w:customStyle="1" w:styleId="3680C81E50714AAFA36EF6365586CFA0">
    <w:name w:val="3680C81E50714AAFA36EF6365586CFA0"/>
    <w:rsid w:val="00B704F4"/>
  </w:style>
  <w:style w:type="paragraph" w:customStyle="1" w:styleId="776DF393CCCA4324AAA565C2D8AD8F0E">
    <w:name w:val="776DF393CCCA4324AAA565C2D8AD8F0E"/>
    <w:rsid w:val="00B704F4"/>
  </w:style>
  <w:style w:type="paragraph" w:customStyle="1" w:styleId="68E552DE9CBF4180B5AFB94A0E174B68">
    <w:name w:val="68E552DE9CBF4180B5AFB94A0E174B68"/>
    <w:rsid w:val="00B704F4"/>
  </w:style>
  <w:style w:type="paragraph" w:customStyle="1" w:styleId="44987B64773A41B0BB16DBFA38CAC454">
    <w:name w:val="44987B64773A41B0BB16DBFA38CAC454"/>
    <w:rsid w:val="00B704F4"/>
  </w:style>
  <w:style w:type="paragraph" w:customStyle="1" w:styleId="7020BF5E7F63416A9794BBDBA6EC12AA">
    <w:name w:val="7020BF5E7F63416A9794BBDBA6EC12AA"/>
    <w:rsid w:val="00B704F4"/>
  </w:style>
  <w:style w:type="paragraph" w:customStyle="1" w:styleId="1198441642214646AD9B15E3DEC68342">
    <w:name w:val="1198441642214646AD9B15E3DEC68342"/>
    <w:rsid w:val="00B704F4"/>
  </w:style>
  <w:style w:type="paragraph" w:customStyle="1" w:styleId="D20F3F4683904803BB176C40F8780FE1">
    <w:name w:val="D20F3F4683904803BB176C40F8780FE1"/>
    <w:rsid w:val="00B704F4"/>
  </w:style>
  <w:style w:type="paragraph" w:customStyle="1" w:styleId="F7FF342670A842918313442D0B418A1F">
    <w:name w:val="F7FF342670A842918313442D0B418A1F"/>
    <w:rsid w:val="00B704F4"/>
  </w:style>
  <w:style w:type="paragraph" w:customStyle="1" w:styleId="DAC39A091034437D94DABAAA732F076B">
    <w:name w:val="DAC39A091034437D94DABAAA732F076B"/>
    <w:rsid w:val="00B704F4"/>
  </w:style>
  <w:style w:type="paragraph" w:customStyle="1" w:styleId="85EF5FF1ACE24668A1EB78057FC97CAB">
    <w:name w:val="85EF5FF1ACE24668A1EB78057FC97CAB"/>
    <w:rsid w:val="00B704F4"/>
  </w:style>
  <w:style w:type="paragraph" w:customStyle="1" w:styleId="D47FB0FEEDE8451EB595C1B7879DE85D">
    <w:name w:val="D47FB0FEEDE8451EB595C1B7879DE85D"/>
    <w:rsid w:val="00B704F4"/>
  </w:style>
  <w:style w:type="paragraph" w:customStyle="1" w:styleId="08A23537A20444ABA6CEDB6274160617">
    <w:name w:val="08A23537A20444ABA6CEDB6274160617"/>
    <w:rsid w:val="00B704F4"/>
  </w:style>
  <w:style w:type="paragraph" w:customStyle="1" w:styleId="F7F903067A6E46609AB596236004FC29">
    <w:name w:val="F7F903067A6E46609AB596236004FC29"/>
    <w:rsid w:val="00B704F4"/>
  </w:style>
  <w:style w:type="paragraph" w:customStyle="1" w:styleId="77AA259259EF4068AE4237F73BAC6C40">
    <w:name w:val="77AA259259EF4068AE4237F73BAC6C40"/>
    <w:rsid w:val="00B704F4"/>
  </w:style>
  <w:style w:type="paragraph" w:customStyle="1" w:styleId="746FAE392CBA4541876D6850E3725F62">
    <w:name w:val="746FAE392CBA4541876D6850E3725F62"/>
    <w:rsid w:val="00B704F4"/>
  </w:style>
  <w:style w:type="paragraph" w:customStyle="1" w:styleId="1397895837384EF88A7D3DC0E71AFB3A">
    <w:name w:val="1397895837384EF88A7D3DC0E71AFB3A"/>
    <w:rsid w:val="00B704F4"/>
  </w:style>
  <w:style w:type="paragraph" w:customStyle="1" w:styleId="1AF51F6DD2BD457FAE43EF6320728D55">
    <w:name w:val="1AF51F6DD2BD457FAE43EF6320728D55"/>
    <w:rsid w:val="00B704F4"/>
  </w:style>
  <w:style w:type="paragraph" w:customStyle="1" w:styleId="3915D37F60B64752BC21DF64ECBB43CF">
    <w:name w:val="3915D37F60B64752BC21DF64ECBB43CF"/>
    <w:rsid w:val="00B704F4"/>
  </w:style>
  <w:style w:type="paragraph" w:customStyle="1" w:styleId="6E7161A5B5074669B9897AB5B834F569">
    <w:name w:val="6E7161A5B5074669B9897AB5B834F569"/>
    <w:rsid w:val="00B704F4"/>
  </w:style>
  <w:style w:type="paragraph" w:customStyle="1" w:styleId="F9B5D88E92BF4F13BDDE76054748DC31">
    <w:name w:val="F9B5D88E92BF4F13BDDE76054748DC31"/>
    <w:rsid w:val="00B704F4"/>
  </w:style>
  <w:style w:type="paragraph" w:customStyle="1" w:styleId="C825B94750F84771840DB29373F3B5F8">
    <w:name w:val="C825B94750F84771840DB29373F3B5F8"/>
    <w:rsid w:val="00B704F4"/>
  </w:style>
  <w:style w:type="paragraph" w:customStyle="1" w:styleId="477AD2FEF7F3479A97843EFF41AB8D29">
    <w:name w:val="477AD2FEF7F3479A97843EFF41AB8D29"/>
    <w:rsid w:val="00B704F4"/>
  </w:style>
  <w:style w:type="paragraph" w:customStyle="1" w:styleId="AA11B67CED3D455CBEF7F12916258153">
    <w:name w:val="AA11B67CED3D455CBEF7F12916258153"/>
    <w:rsid w:val="00B704F4"/>
  </w:style>
  <w:style w:type="paragraph" w:customStyle="1" w:styleId="2E0BD41C834A4D398D3095E5F94892FB">
    <w:name w:val="2E0BD41C834A4D398D3095E5F94892FB"/>
    <w:rsid w:val="00B704F4"/>
  </w:style>
  <w:style w:type="paragraph" w:customStyle="1" w:styleId="82417337B21545F294172D027D3171E3">
    <w:name w:val="82417337B21545F294172D027D3171E3"/>
    <w:rsid w:val="00B704F4"/>
  </w:style>
  <w:style w:type="paragraph" w:customStyle="1" w:styleId="E87CD2CF0BDB49CBBF1CE306260C5E34">
    <w:name w:val="E87CD2CF0BDB49CBBF1CE306260C5E34"/>
    <w:rsid w:val="00B704F4"/>
  </w:style>
  <w:style w:type="paragraph" w:customStyle="1" w:styleId="6C6BE6D93D4448E5BDB74F132A19722C">
    <w:name w:val="6C6BE6D93D4448E5BDB74F132A19722C"/>
    <w:rsid w:val="00B704F4"/>
  </w:style>
  <w:style w:type="paragraph" w:customStyle="1" w:styleId="78871A5F7AE14E66A26D3375A151C33C">
    <w:name w:val="78871A5F7AE14E66A26D3375A151C33C"/>
    <w:rsid w:val="00B704F4"/>
  </w:style>
  <w:style w:type="paragraph" w:customStyle="1" w:styleId="D2366A365AEB413794E5334B077C9084">
    <w:name w:val="D2366A365AEB413794E5334B077C9084"/>
    <w:rsid w:val="00B704F4"/>
  </w:style>
  <w:style w:type="paragraph" w:customStyle="1" w:styleId="2767CCE28BBD4BEDB7E86F0A064E8398">
    <w:name w:val="2767CCE28BBD4BEDB7E86F0A064E8398"/>
    <w:rsid w:val="00B704F4"/>
  </w:style>
  <w:style w:type="paragraph" w:customStyle="1" w:styleId="CA5A2E58079244CA84BE12EEB9EC9848">
    <w:name w:val="CA5A2E58079244CA84BE12EEB9EC9848"/>
    <w:rsid w:val="00B704F4"/>
  </w:style>
  <w:style w:type="paragraph" w:customStyle="1" w:styleId="81E54F43B33842D98A30992457940DA3">
    <w:name w:val="81E54F43B33842D98A30992457940DA3"/>
    <w:rsid w:val="00B704F4"/>
  </w:style>
  <w:style w:type="paragraph" w:customStyle="1" w:styleId="54BE0814896841219C554165DA9EC27A">
    <w:name w:val="54BE0814896841219C554165DA9EC27A"/>
    <w:rsid w:val="00B704F4"/>
  </w:style>
  <w:style w:type="paragraph" w:customStyle="1" w:styleId="84F872F6DD4A4CCE96B5047539B6E8DA">
    <w:name w:val="84F872F6DD4A4CCE96B5047539B6E8DA"/>
    <w:rsid w:val="00B704F4"/>
  </w:style>
  <w:style w:type="paragraph" w:customStyle="1" w:styleId="8498B5A3DE304215B0F61BD890CA450E">
    <w:name w:val="8498B5A3DE304215B0F61BD890CA450E"/>
    <w:rsid w:val="00B704F4"/>
  </w:style>
  <w:style w:type="paragraph" w:customStyle="1" w:styleId="482C49E1EBFA4AB19C9ED5573100C449">
    <w:name w:val="482C49E1EBFA4AB19C9ED5573100C449"/>
    <w:rsid w:val="00B704F4"/>
  </w:style>
  <w:style w:type="paragraph" w:customStyle="1" w:styleId="C5C9A2D081004FDEB11180B3A3370EB3">
    <w:name w:val="C5C9A2D081004FDEB11180B3A3370EB3"/>
    <w:rsid w:val="00B704F4"/>
  </w:style>
  <w:style w:type="paragraph" w:customStyle="1" w:styleId="2FDECFC814724FFD9EE4B69EAB462E0E">
    <w:name w:val="2FDECFC814724FFD9EE4B69EAB462E0E"/>
    <w:rsid w:val="00B704F4"/>
  </w:style>
  <w:style w:type="paragraph" w:customStyle="1" w:styleId="1D34EC31E0D545348C7B61D9F688FBC7">
    <w:name w:val="1D34EC31E0D545348C7B61D9F688FBC7"/>
    <w:rsid w:val="00B704F4"/>
  </w:style>
  <w:style w:type="paragraph" w:customStyle="1" w:styleId="146840359D0B402F94B26707DEF30B86">
    <w:name w:val="146840359D0B402F94B26707DEF30B86"/>
    <w:rsid w:val="00B704F4"/>
  </w:style>
  <w:style w:type="paragraph" w:customStyle="1" w:styleId="E9F7E43DFAE941ACB25DC7C9F00A579C">
    <w:name w:val="E9F7E43DFAE941ACB25DC7C9F00A579C"/>
    <w:rsid w:val="00B704F4"/>
  </w:style>
  <w:style w:type="paragraph" w:customStyle="1" w:styleId="8EFFB1A31FA14D99882F93AA4EB04D29">
    <w:name w:val="8EFFB1A31FA14D99882F93AA4EB04D29"/>
    <w:rsid w:val="00B704F4"/>
  </w:style>
  <w:style w:type="paragraph" w:customStyle="1" w:styleId="0FE6C035306948C1BF47590A3B22913C">
    <w:name w:val="0FE6C035306948C1BF47590A3B22913C"/>
    <w:rsid w:val="00B704F4"/>
  </w:style>
  <w:style w:type="paragraph" w:customStyle="1" w:styleId="3549891E741B492C8E370BF928D6BD2F">
    <w:name w:val="3549891E741B492C8E370BF928D6BD2F"/>
    <w:rsid w:val="00B704F4"/>
  </w:style>
  <w:style w:type="paragraph" w:customStyle="1" w:styleId="75299E5B2EDE48B989D65AD5C4D2EDEB">
    <w:name w:val="75299E5B2EDE48B989D65AD5C4D2EDEB"/>
    <w:rsid w:val="00B704F4"/>
  </w:style>
  <w:style w:type="paragraph" w:customStyle="1" w:styleId="A2D48C3B7187482FBE1F6CF958F69A66">
    <w:name w:val="A2D48C3B7187482FBE1F6CF958F69A66"/>
    <w:rsid w:val="00B704F4"/>
  </w:style>
  <w:style w:type="paragraph" w:customStyle="1" w:styleId="9F6B431FEEC2450D8D42679B129B561E">
    <w:name w:val="9F6B431FEEC2450D8D42679B129B561E"/>
    <w:rsid w:val="00B704F4"/>
  </w:style>
  <w:style w:type="paragraph" w:customStyle="1" w:styleId="7B42F399DB9D4FE7B89F83CD6D48A452">
    <w:name w:val="7B42F399DB9D4FE7B89F83CD6D48A452"/>
    <w:rsid w:val="00B704F4"/>
  </w:style>
  <w:style w:type="paragraph" w:customStyle="1" w:styleId="27F6E87E0E454C70BA223C66065C1B12">
    <w:name w:val="27F6E87E0E454C70BA223C66065C1B12"/>
    <w:rsid w:val="00B704F4"/>
  </w:style>
  <w:style w:type="paragraph" w:customStyle="1" w:styleId="83EB2F7A959C4B24A3CA180A70DE4D5A">
    <w:name w:val="83EB2F7A959C4B24A3CA180A70DE4D5A"/>
    <w:rsid w:val="00B704F4"/>
  </w:style>
  <w:style w:type="paragraph" w:customStyle="1" w:styleId="5B63A7B0A3C245C39D1A8E0EC2CF0DFD">
    <w:name w:val="5B63A7B0A3C245C39D1A8E0EC2CF0DFD"/>
    <w:rsid w:val="00B704F4"/>
  </w:style>
  <w:style w:type="paragraph" w:customStyle="1" w:styleId="590F603AD2404C7CADBFEDB87D6AA1ED">
    <w:name w:val="590F603AD2404C7CADBFEDB87D6AA1ED"/>
    <w:rsid w:val="00B704F4"/>
  </w:style>
  <w:style w:type="paragraph" w:customStyle="1" w:styleId="7A1C694FAADF427EAB89229BDC7C7159">
    <w:name w:val="7A1C694FAADF427EAB89229BDC7C7159"/>
    <w:rsid w:val="00B704F4"/>
  </w:style>
  <w:style w:type="paragraph" w:customStyle="1" w:styleId="9A9E251E4B8045B9908AA407CC247A9F">
    <w:name w:val="9A9E251E4B8045B9908AA407CC247A9F"/>
    <w:rsid w:val="00B704F4"/>
  </w:style>
  <w:style w:type="paragraph" w:customStyle="1" w:styleId="5C377CD8FF854D1AA41FFBF26BFAF124">
    <w:name w:val="5C377CD8FF854D1AA41FFBF26BFAF124"/>
    <w:rsid w:val="00B704F4"/>
  </w:style>
  <w:style w:type="paragraph" w:customStyle="1" w:styleId="D597C98EF5F14BBB9FF6538E836455AB">
    <w:name w:val="D597C98EF5F14BBB9FF6538E836455AB"/>
    <w:rsid w:val="00B704F4"/>
  </w:style>
  <w:style w:type="paragraph" w:customStyle="1" w:styleId="313ECF0D715147FA8749B29DE6F7A8F1">
    <w:name w:val="313ECF0D715147FA8749B29DE6F7A8F1"/>
    <w:rsid w:val="00B704F4"/>
  </w:style>
  <w:style w:type="paragraph" w:customStyle="1" w:styleId="E3F7A5EFAD5744919032C16D063D9469">
    <w:name w:val="E3F7A5EFAD5744919032C16D063D9469"/>
    <w:rsid w:val="00B704F4"/>
  </w:style>
  <w:style w:type="paragraph" w:customStyle="1" w:styleId="66AEA691AA7F463F94125793EC788751">
    <w:name w:val="66AEA691AA7F463F94125793EC788751"/>
    <w:rsid w:val="00B704F4"/>
  </w:style>
  <w:style w:type="paragraph" w:customStyle="1" w:styleId="831C576CD61E45289B73F79DACBAA67B">
    <w:name w:val="831C576CD61E45289B73F79DACBAA67B"/>
    <w:rsid w:val="00B704F4"/>
  </w:style>
  <w:style w:type="paragraph" w:customStyle="1" w:styleId="A5633E56A15141E5B87BF15467706B08">
    <w:name w:val="A5633E56A15141E5B87BF15467706B08"/>
    <w:rsid w:val="00B704F4"/>
  </w:style>
  <w:style w:type="paragraph" w:customStyle="1" w:styleId="5C21ED4709F04935A127B04CFB15322F">
    <w:name w:val="5C21ED4709F04935A127B04CFB15322F"/>
    <w:rsid w:val="00B704F4"/>
  </w:style>
  <w:style w:type="paragraph" w:customStyle="1" w:styleId="F016F74DDA4F4C0F992F974A1584DF06">
    <w:name w:val="F016F74DDA4F4C0F992F974A1584DF06"/>
    <w:rsid w:val="00B704F4"/>
  </w:style>
  <w:style w:type="paragraph" w:customStyle="1" w:styleId="395995652FB44F9EB9D61D8BF764D005">
    <w:name w:val="395995652FB44F9EB9D61D8BF764D005"/>
    <w:rsid w:val="00B704F4"/>
  </w:style>
  <w:style w:type="paragraph" w:customStyle="1" w:styleId="997D291CA2C1491380DD4B931E5AB03C">
    <w:name w:val="997D291CA2C1491380DD4B931E5AB03C"/>
    <w:rsid w:val="00B704F4"/>
  </w:style>
  <w:style w:type="paragraph" w:customStyle="1" w:styleId="F6142FF014F640B9847C41E1E748D264">
    <w:name w:val="F6142FF014F640B9847C41E1E748D264"/>
    <w:rsid w:val="00B704F4"/>
  </w:style>
  <w:style w:type="paragraph" w:customStyle="1" w:styleId="6962A01363324C69BE99BC5350E1CB39">
    <w:name w:val="6962A01363324C69BE99BC5350E1CB39"/>
    <w:rsid w:val="00B704F4"/>
  </w:style>
  <w:style w:type="paragraph" w:customStyle="1" w:styleId="6C6102859A09444A9CF361873232ABD7">
    <w:name w:val="6C6102859A09444A9CF361873232ABD7"/>
    <w:rsid w:val="00B704F4"/>
  </w:style>
  <w:style w:type="paragraph" w:customStyle="1" w:styleId="1C5B98A2E5434F4F84C1989F47AE7A6D">
    <w:name w:val="1C5B98A2E5434F4F84C1989F47AE7A6D"/>
    <w:rsid w:val="00B704F4"/>
  </w:style>
  <w:style w:type="paragraph" w:customStyle="1" w:styleId="A0CA8A521B074CE481EEC2B30DDAA5DF">
    <w:name w:val="A0CA8A521B074CE481EEC2B30DDAA5DF"/>
    <w:rsid w:val="00B704F4"/>
  </w:style>
  <w:style w:type="paragraph" w:customStyle="1" w:styleId="A7701F2990B84A94803A0919E4DB0737">
    <w:name w:val="A7701F2990B84A94803A0919E4DB0737"/>
    <w:rsid w:val="00B704F4"/>
  </w:style>
  <w:style w:type="paragraph" w:customStyle="1" w:styleId="9224149578F8411F83ADD5A727AF145F">
    <w:name w:val="9224149578F8411F83ADD5A727AF145F"/>
    <w:rsid w:val="00B704F4"/>
  </w:style>
  <w:style w:type="paragraph" w:customStyle="1" w:styleId="1007265D2F464025B5F5B28FE3CC3907">
    <w:name w:val="1007265D2F464025B5F5B28FE3CC3907"/>
    <w:rsid w:val="00B704F4"/>
  </w:style>
  <w:style w:type="paragraph" w:customStyle="1" w:styleId="B29FFE8B42294380B93A7757D4419119">
    <w:name w:val="B29FFE8B42294380B93A7757D4419119"/>
    <w:rsid w:val="00B704F4"/>
  </w:style>
  <w:style w:type="paragraph" w:customStyle="1" w:styleId="D56400C8D5FA4E599EB2513C5BF2878D">
    <w:name w:val="D56400C8D5FA4E599EB2513C5BF2878D"/>
    <w:rsid w:val="00B704F4"/>
  </w:style>
  <w:style w:type="paragraph" w:customStyle="1" w:styleId="0103F17C58EC4D42AE4940C983DE3BDE">
    <w:name w:val="0103F17C58EC4D42AE4940C983DE3BDE"/>
    <w:rsid w:val="00B704F4"/>
  </w:style>
  <w:style w:type="paragraph" w:customStyle="1" w:styleId="280F5DCC37B74A60B017786DAB9F9832">
    <w:name w:val="280F5DCC37B74A60B017786DAB9F9832"/>
    <w:rsid w:val="00B704F4"/>
  </w:style>
  <w:style w:type="paragraph" w:customStyle="1" w:styleId="5C0C124852644735817D146AF973DF86">
    <w:name w:val="5C0C124852644735817D146AF973DF86"/>
    <w:rsid w:val="00B704F4"/>
  </w:style>
  <w:style w:type="paragraph" w:customStyle="1" w:styleId="B4F910AD5CF7479283F2797C3149E802">
    <w:name w:val="B4F910AD5CF7479283F2797C3149E802"/>
    <w:rsid w:val="00B704F4"/>
  </w:style>
  <w:style w:type="paragraph" w:customStyle="1" w:styleId="5703C702D67C456A90F01D70BB3DB9C9">
    <w:name w:val="5703C702D67C456A90F01D70BB3DB9C9"/>
    <w:rsid w:val="00B704F4"/>
  </w:style>
  <w:style w:type="paragraph" w:customStyle="1" w:styleId="DE5C9D569DBD49DC81C3E2BCC3D9C70A">
    <w:name w:val="DE5C9D569DBD49DC81C3E2BCC3D9C70A"/>
    <w:rsid w:val="00B704F4"/>
  </w:style>
  <w:style w:type="paragraph" w:customStyle="1" w:styleId="E4621E76562A42DDA8BB01327CB2E744">
    <w:name w:val="E4621E76562A42DDA8BB01327CB2E744"/>
    <w:rsid w:val="00B704F4"/>
  </w:style>
  <w:style w:type="paragraph" w:customStyle="1" w:styleId="DD37417E65E7497885A938B7D01243DD">
    <w:name w:val="DD37417E65E7497885A938B7D01243DD"/>
    <w:rsid w:val="00B704F4"/>
  </w:style>
  <w:style w:type="paragraph" w:customStyle="1" w:styleId="7FA685D419D545D18145603781FF50F6">
    <w:name w:val="7FA685D419D545D18145603781FF50F6"/>
    <w:rsid w:val="00B704F4"/>
  </w:style>
  <w:style w:type="paragraph" w:customStyle="1" w:styleId="51219B6CD8394381A105F5E6E0F9C10C">
    <w:name w:val="51219B6CD8394381A105F5E6E0F9C10C"/>
    <w:rsid w:val="00B704F4"/>
  </w:style>
  <w:style w:type="paragraph" w:customStyle="1" w:styleId="A7F9C0E3CE7B4BCB996003C27E91195D">
    <w:name w:val="A7F9C0E3CE7B4BCB996003C27E91195D"/>
    <w:rsid w:val="00B704F4"/>
  </w:style>
  <w:style w:type="paragraph" w:customStyle="1" w:styleId="8E85B141ADA342EA837DC5A220665791">
    <w:name w:val="8E85B141ADA342EA837DC5A220665791"/>
    <w:rsid w:val="00B704F4"/>
  </w:style>
  <w:style w:type="paragraph" w:customStyle="1" w:styleId="1C5519E526FC41CF9C2B8A186C7206FD">
    <w:name w:val="1C5519E526FC41CF9C2B8A186C7206FD"/>
    <w:rsid w:val="00B704F4"/>
  </w:style>
  <w:style w:type="paragraph" w:customStyle="1" w:styleId="B586FAD27E2B49ABB87BCB158FDD86C4">
    <w:name w:val="B586FAD27E2B49ABB87BCB158FDD86C4"/>
    <w:rsid w:val="00B704F4"/>
  </w:style>
  <w:style w:type="paragraph" w:customStyle="1" w:styleId="BF9C78F5D8844E56B64E6857BFC5E227">
    <w:name w:val="BF9C78F5D8844E56B64E6857BFC5E227"/>
    <w:rsid w:val="00B704F4"/>
  </w:style>
  <w:style w:type="paragraph" w:customStyle="1" w:styleId="253A6CF67A944B839206B13A0DB188C4">
    <w:name w:val="253A6CF67A944B839206B13A0DB188C4"/>
    <w:rsid w:val="00B704F4"/>
  </w:style>
  <w:style w:type="paragraph" w:customStyle="1" w:styleId="8C8B153A54F248F9A0C5293536404B39">
    <w:name w:val="8C8B153A54F248F9A0C5293536404B39"/>
    <w:rsid w:val="00B704F4"/>
  </w:style>
  <w:style w:type="paragraph" w:customStyle="1" w:styleId="B274EFA88C464278ACCCD2C565120F2D">
    <w:name w:val="B274EFA88C464278ACCCD2C565120F2D"/>
    <w:rsid w:val="00B704F4"/>
  </w:style>
  <w:style w:type="paragraph" w:customStyle="1" w:styleId="AC10335DC75B4AE09F66F8E3CB5F38EE">
    <w:name w:val="AC10335DC75B4AE09F66F8E3CB5F38EE"/>
    <w:rsid w:val="00B704F4"/>
  </w:style>
  <w:style w:type="paragraph" w:customStyle="1" w:styleId="C4F3A414771E422396C9A9602BE72071">
    <w:name w:val="C4F3A414771E422396C9A9602BE72071"/>
    <w:rsid w:val="00B704F4"/>
  </w:style>
  <w:style w:type="paragraph" w:customStyle="1" w:styleId="155400978D2C4FB1AA1B0CE9C2F97748">
    <w:name w:val="155400978D2C4FB1AA1B0CE9C2F97748"/>
    <w:rsid w:val="00B704F4"/>
  </w:style>
  <w:style w:type="paragraph" w:customStyle="1" w:styleId="11E3F5F471054592ABC96A3C9D5DBA7A">
    <w:name w:val="11E3F5F471054592ABC96A3C9D5DBA7A"/>
    <w:rsid w:val="00B704F4"/>
  </w:style>
  <w:style w:type="paragraph" w:customStyle="1" w:styleId="356C3A1549894ACF89CC8F3B8F5A1004">
    <w:name w:val="356C3A1549894ACF89CC8F3B8F5A1004"/>
    <w:rsid w:val="00B704F4"/>
  </w:style>
  <w:style w:type="paragraph" w:customStyle="1" w:styleId="23C0E197507C406F989E42E3291A0975">
    <w:name w:val="23C0E197507C406F989E42E3291A0975"/>
    <w:rsid w:val="00B704F4"/>
  </w:style>
  <w:style w:type="paragraph" w:customStyle="1" w:styleId="A2BE025D70C242D791E18A0776806ED6">
    <w:name w:val="A2BE025D70C242D791E18A0776806ED6"/>
    <w:rsid w:val="00B704F4"/>
  </w:style>
  <w:style w:type="paragraph" w:customStyle="1" w:styleId="30678BFA2406400EAC3AA4A7124E2242">
    <w:name w:val="30678BFA2406400EAC3AA4A7124E2242"/>
    <w:rsid w:val="00B704F4"/>
  </w:style>
  <w:style w:type="paragraph" w:customStyle="1" w:styleId="511622981E3146B280EBB8E8794AFECF">
    <w:name w:val="511622981E3146B280EBB8E8794AFECF"/>
    <w:rsid w:val="00B704F4"/>
  </w:style>
  <w:style w:type="paragraph" w:customStyle="1" w:styleId="8D6355C675204DCB84B17C07C64D4E61">
    <w:name w:val="8D6355C675204DCB84B17C07C64D4E61"/>
    <w:rsid w:val="00B704F4"/>
  </w:style>
  <w:style w:type="paragraph" w:customStyle="1" w:styleId="B7E0D67645C244C4A8CFB2E344451E27">
    <w:name w:val="B7E0D67645C244C4A8CFB2E344451E27"/>
    <w:rsid w:val="00B704F4"/>
  </w:style>
  <w:style w:type="paragraph" w:customStyle="1" w:styleId="3054201C463D40C4BE3EEA74B4BAAAF3">
    <w:name w:val="3054201C463D40C4BE3EEA74B4BAAAF3"/>
    <w:rsid w:val="00B704F4"/>
  </w:style>
  <w:style w:type="paragraph" w:customStyle="1" w:styleId="530C273ED0BD469DBCA2BD7E3C06B1FD">
    <w:name w:val="530C273ED0BD469DBCA2BD7E3C06B1FD"/>
    <w:rsid w:val="00B704F4"/>
  </w:style>
  <w:style w:type="paragraph" w:customStyle="1" w:styleId="ACE88EBFA40D4AAFB696435E0E53E92E">
    <w:name w:val="ACE88EBFA40D4AAFB696435E0E53E92E"/>
    <w:rsid w:val="00B704F4"/>
  </w:style>
  <w:style w:type="paragraph" w:customStyle="1" w:styleId="B74E590B54604890B97673706AE33580">
    <w:name w:val="B74E590B54604890B97673706AE33580"/>
    <w:rsid w:val="00B704F4"/>
  </w:style>
  <w:style w:type="paragraph" w:customStyle="1" w:styleId="E274E576D7EB43C790ACAFDB73A7E9F2">
    <w:name w:val="E274E576D7EB43C790ACAFDB73A7E9F2"/>
    <w:rsid w:val="00B704F4"/>
  </w:style>
  <w:style w:type="paragraph" w:customStyle="1" w:styleId="6E338FF76DB142F8A0A95457CBD78EBB">
    <w:name w:val="6E338FF76DB142F8A0A95457CBD78EBB"/>
    <w:rsid w:val="00B704F4"/>
  </w:style>
  <w:style w:type="paragraph" w:customStyle="1" w:styleId="93311ADEC5FE4E1CA8929B71A17F6E9B">
    <w:name w:val="93311ADEC5FE4E1CA8929B71A17F6E9B"/>
    <w:rsid w:val="00B704F4"/>
  </w:style>
  <w:style w:type="paragraph" w:customStyle="1" w:styleId="FFC359BC835D4CF9B3EB8FC03C044332">
    <w:name w:val="FFC359BC835D4CF9B3EB8FC03C044332"/>
    <w:rsid w:val="00B704F4"/>
  </w:style>
  <w:style w:type="paragraph" w:customStyle="1" w:styleId="B0E95C669305420096359EC9EC1C20D1">
    <w:name w:val="B0E95C669305420096359EC9EC1C20D1"/>
    <w:rsid w:val="00B704F4"/>
  </w:style>
  <w:style w:type="paragraph" w:customStyle="1" w:styleId="AD32B9561F9645E7A2E10854C0A3AF83">
    <w:name w:val="AD32B9561F9645E7A2E10854C0A3AF83"/>
    <w:rsid w:val="00B704F4"/>
  </w:style>
  <w:style w:type="paragraph" w:customStyle="1" w:styleId="0179FAD4D4064EAF8A16E2DD30C16086">
    <w:name w:val="0179FAD4D4064EAF8A16E2DD30C16086"/>
    <w:rsid w:val="00B704F4"/>
  </w:style>
  <w:style w:type="paragraph" w:customStyle="1" w:styleId="B28200CCCA084774B39B2D624D358B5B">
    <w:name w:val="B28200CCCA084774B39B2D624D358B5B"/>
    <w:rsid w:val="00B704F4"/>
  </w:style>
  <w:style w:type="paragraph" w:customStyle="1" w:styleId="68F6765F25B44486A513FE1C16500236">
    <w:name w:val="68F6765F25B44486A513FE1C16500236"/>
    <w:rsid w:val="00B704F4"/>
  </w:style>
  <w:style w:type="paragraph" w:customStyle="1" w:styleId="4A5F322E182941B8B57D27AB1970F1BD">
    <w:name w:val="4A5F322E182941B8B57D27AB1970F1BD"/>
    <w:rsid w:val="00B704F4"/>
  </w:style>
  <w:style w:type="paragraph" w:customStyle="1" w:styleId="F83C02899C264B8EB08553BBE322AAA6">
    <w:name w:val="F83C02899C264B8EB08553BBE322AAA6"/>
    <w:rsid w:val="00B704F4"/>
  </w:style>
  <w:style w:type="paragraph" w:customStyle="1" w:styleId="8E1E13B195A549F08A0458CD5A3727FE">
    <w:name w:val="8E1E13B195A549F08A0458CD5A3727FE"/>
    <w:rsid w:val="00B704F4"/>
  </w:style>
  <w:style w:type="paragraph" w:customStyle="1" w:styleId="22763B59F45E40FAAF32DF963D0DC059">
    <w:name w:val="22763B59F45E40FAAF32DF963D0DC059"/>
    <w:rsid w:val="00B704F4"/>
  </w:style>
  <w:style w:type="paragraph" w:customStyle="1" w:styleId="4062BDB0D18243F6BADF02AEC94B0432">
    <w:name w:val="4062BDB0D18243F6BADF02AEC94B0432"/>
    <w:rsid w:val="00B704F4"/>
  </w:style>
  <w:style w:type="paragraph" w:customStyle="1" w:styleId="C3730D09B2EC41408DAC6D57F35EC599">
    <w:name w:val="C3730D09B2EC41408DAC6D57F35EC599"/>
    <w:rsid w:val="00B704F4"/>
  </w:style>
  <w:style w:type="paragraph" w:customStyle="1" w:styleId="56EABD9B1776420DB4D935E3DB1D2E3F">
    <w:name w:val="56EABD9B1776420DB4D935E3DB1D2E3F"/>
    <w:rsid w:val="00B704F4"/>
  </w:style>
  <w:style w:type="paragraph" w:customStyle="1" w:styleId="CC0188DE28B04489803D05B00A4D8DD7">
    <w:name w:val="CC0188DE28B04489803D05B00A4D8DD7"/>
    <w:rsid w:val="00B704F4"/>
  </w:style>
  <w:style w:type="paragraph" w:customStyle="1" w:styleId="D62D441F9831435596B62D69FE40FA91">
    <w:name w:val="D62D441F9831435596B62D69FE40FA91"/>
    <w:rsid w:val="00B704F4"/>
  </w:style>
  <w:style w:type="paragraph" w:customStyle="1" w:styleId="CF6E8390B0F940488369DB37CD45C5DC">
    <w:name w:val="CF6E8390B0F940488369DB37CD45C5DC"/>
    <w:rsid w:val="00B704F4"/>
  </w:style>
  <w:style w:type="paragraph" w:customStyle="1" w:styleId="F6D39D1F01FE4125A28424E7D54FDFF3">
    <w:name w:val="F6D39D1F01FE4125A28424E7D54FDFF3"/>
    <w:rsid w:val="00B704F4"/>
  </w:style>
  <w:style w:type="paragraph" w:customStyle="1" w:styleId="7C0B79AFB688469CA05392372B43AA3C">
    <w:name w:val="7C0B79AFB688469CA05392372B43AA3C"/>
    <w:rsid w:val="00B704F4"/>
  </w:style>
  <w:style w:type="paragraph" w:customStyle="1" w:styleId="DF9B5B39558145B285212DF6B7AB0C96">
    <w:name w:val="DF9B5B39558145B285212DF6B7AB0C96"/>
    <w:rsid w:val="00B704F4"/>
  </w:style>
  <w:style w:type="paragraph" w:customStyle="1" w:styleId="35A9949D8010489B8EC7D8408F3B3974">
    <w:name w:val="35A9949D8010489B8EC7D8408F3B3974"/>
    <w:rsid w:val="00B704F4"/>
  </w:style>
  <w:style w:type="paragraph" w:customStyle="1" w:styleId="BBFB3A91133D41BF84327FC701062CE2">
    <w:name w:val="BBFB3A91133D41BF84327FC701062CE2"/>
    <w:rsid w:val="00B704F4"/>
  </w:style>
  <w:style w:type="paragraph" w:customStyle="1" w:styleId="4612871B60F24234AD5B8509ACE92002">
    <w:name w:val="4612871B60F24234AD5B8509ACE92002"/>
    <w:rsid w:val="00B704F4"/>
  </w:style>
  <w:style w:type="paragraph" w:customStyle="1" w:styleId="21C565812FAF4B61BBE1F54FFD31CCFE">
    <w:name w:val="21C565812FAF4B61BBE1F54FFD31CCFE"/>
    <w:rsid w:val="00B704F4"/>
  </w:style>
  <w:style w:type="paragraph" w:customStyle="1" w:styleId="37E6DB6B6DA14B539F4AF2F11B640FE0">
    <w:name w:val="37E6DB6B6DA14B539F4AF2F11B640FE0"/>
    <w:rsid w:val="00B704F4"/>
  </w:style>
  <w:style w:type="paragraph" w:customStyle="1" w:styleId="472F86E6D5AA4D43BF4E25F13D042981">
    <w:name w:val="472F86E6D5AA4D43BF4E25F13D042981"/>
    <w:rsid w:val="00B704F4"/>
  </w:style>
  <w:style w:type="paragraph" w:customStyle="1" w:styleId="DF1F5A31B5094EFEA8D44B6B4CBCAA21">
    <w:name w:val="DF1F5A31B5094EFEA8D44B6B4CBCAA21"/>
    <w:rsid w:val="00B704F4"/>
  </w:style>
  <w:style w:type="paragraph" w:customStyle="1" w:styleId="0B0AE58C403A4E5B8502A89485B5CA71">
    <w:name w:val="0B0AE58C403A4E5B8502A89485B5CA71"/>
    <w:rsid w:val="00B704F4"/>
  </w:style>
  <w:style w:type="paragraph" w:customStyle="1" w:styleId="9AAF4F84C3E94E9DBEDA0C9F9A414DDD">
    <w:name w:val="9AAF4F84C3E94E9DBEDA0C9F9A414DDD"/>
    <w:rsid w:val="00B704F4"/>
  </w:style>
  <w:style w:type="paragraph" w:customStyle="1" w:styleId="CDEF3B36F37C4250809EE691293F6B64">
    <w:name w:val="CDEF3B36F37C4250809EE691293F6B64"/>
    <w:rsid w:val="00B704F4"/>
  </w:style>
  <w:style w:type="paragraph" w:customStyle="1" w:styleId="C5EEC349057B413FAABC1931D4EF2A27">
    <w:name w:val="C5EEC349057B413FAABC1931D4EF2A27"/>
    <w:rsid w:val="00B704F4"/>
  </w:style>
  <w:style w:type="paragraph" w:customStyle="1" w:styleId="3A1CE24DE00C4A12B76FC10BD7C4A37B">
    <w:name w:val="3A1CE24DE00C4A12B76FC10BD7C4A37B"/>
    <w:rsid w:val="00B704F4"/>
  </w:style>
  <w:style w:type="paragraph" w:customStyle="1" w:styleId="E2266B44F19744FE8F1C208701C2D872">
    <w:name w:val="E2266B44F19744FE8F1C208701C2D872"/>
    <w:rsid w:val="00B704F4"/>
  </w:style>
  <w:style w:type="paragraph" w:customStyle="1" w:styleId="7B74761E87CD45B09F635A2AD96029FF">
    <w:name w:val="7B74761E87CD45B09F635A2AD96029FF"/>
    <w:rsid w:val="00B704F4"/>
  </w:style>
  <w:style w:type="paragraph" w:customStyle="1" w:styleId="3999BF9FEF3744129342C581F3EE0B72">
    <w:name w:val="3999BF9FEF3744129342C581F3EE0B72"/>
    <w:rsid w:val="00B704F4"/>
  </w:style>
  <w:style w:type="paragraph" w:customStyle="1" w:styleId="07CB3F794D0949EA93F485D4B589F242">
    <w:name w:val="07CB3F794D0949EA93F485D4B589F242"/>
    <w:rsid w:val="00B704F4"/>
  </w:style>
  <w:style w:type="paragraph" w:customStyle="1" w:styleId="416000C9573242F5B6CDED5EDA851157">
    <w:name w:val="416000C9573242F5B6CDED5EDA851157"/>
    <w:rsid w:val="00B704F4"/>
  </w:style>
  <w:style w:type="paragraph" w:customStyle="1" w:styleId="E97447D957C74D4E90AEA5C04426B9F1">
    <w:name w:val="E97447D957C74D4E90AEA5C04426B9F1"/>
    <w:rsid w:val="00B704F4"/>
  </w:style>
  <w:style w:type="paragraph" w:customStyle="1" w:styleId="4EFBA2BF2272415AA7710F92DB3394B0">
    <w:name w:val="4EFBA2BF2272415AA7710F92DB3394B0"/>
    <w:rsid w:val="00B704F4"/>
  </w:style>
  <w:style w:type="paragraph" w:customStyle="1" w:styleId="DC64ED5AD05146CD841060E6CF93D170">
    <w:name w:val="DC64ED5AD05146CD841060E6CF93D170"/>
    <w:rsid w:val="00B704F4"/>
  </w:style>
  <w:style w:type="paragraph" w:customStyle="1" w:styleId="8150189C2FB94A6E851684017AE148C6">
    <w:name w:val="8150189C2FB94A6E851684017AE148C6"/>
    <w:rsid w:val="00B704F4"/>
  </w:style>
  <w:style w:type="paragraph" w:customStyle="1" w:styleId="74911A0086BA4DDB9902C97AD51F2FF8">
    <w:name w:val="74911A0086BA4DDB9902C97AD51F2FF8"/>
    <w:rsid w:val="00B704F4"/>
  </w:style>
  <w:style w:type="paragraph" w:customStyle="1" w:styleId="ED70BEF20BD5434298AB9BD55576A5BF">
    <w:name w:val="ED70BEF20BD5434298AB9BD55576A5BF"/>
    <w:rsid w:val="00B704F4"/>
  </w:style>
  <w:style w:type="paragraph" w:customStyle="1" w:styleId="748CC21A62384D74AE65C019AE8793E8">
    <w:name w:val="748CC21A62384D74AE65C019AE8793E8"/>
    <w:rsid w:val="00B704F4"/>
  </w:style>
  <w:style w:type="paragraph" w:customStyle="1" w:styleId="188D7B0E744641C9B64ED839CCD8733E">
    <w:name w:val="188D7B0E744641C9B64ED839CCD8733E"/>
    <w:rsid w:val="00B704F4"/>
  </w:style>
  <w:style w:type="paragraph" w:customStyle="1" w:styleId="751F6DE9C65548A59F323628DB2FC647">
    <w:name w:val="751F6DE9C65548A59F323628DB2FC647"/>
    <w:rsid w:val="00B704F4"/>
  </w:style>
  <w:style w:type="paragraph" w:customStyle="1" w:styleId="2B3ACB685CE449B5893F14AC4F4FFD8A">
    <w:name w:val="2B3ACB685CE449B5893F14AC4F4FFD8A"/>
    <w:rsid w:val="00B704F4"/>
  </w:style>
  <w:style w:type="paragraph" w:customStyle="1" w:styleId="A9331345646543B687C30B90C274D545">
    <w:name w:val="A9331345646543B687C30B90C274D545"/>
    <w:rsid w:val="00B704F4"/>
  </w:style>
  <w:style w:type="paragraph" w:customStyle="1" w:styleId="148F33DC8BDA4351A6DB7FBDC4332494">
    <w:name w:val="148F33DC8BDA4351A6DB7FBDC4332494"/>
    <w:rsid w:val="00B704F4"/>
  </w:style>
  <w:style w:type="paragraph" w:customStyle="1" w:styleId="CC61ECF220E449BA9BA605BD95F13C40">
    <w:name w:val="CC61ECF220E449BA9BA605BD95F13C40"/>
    <w:rsid w:val="00B704F4"/>
  </w:style>
  <w:style w:type="paragraph" w:customStyle="1" w:styleId="53BBCC82187942A298841C2C55740E41">
    <w:name w:val="53BBCC82187942A298841C2C55740E41"/>
    <w:rsid w:val="00B704F4"/>
  </w:style>
  <w:style w:type="paragraph" w:customStyle="1" w:styleId="5FCBDA8096B44D7182DE854C0256337C">
    <w:name w:val="5FCBDA8096B44D7182DE854C0256337C"/>
    <w:rsid w:val="00B704F4"/>
  </w:style>
  <w:style w:type="paragraph" w:customStyle="1" w:styleId="06EC2E42A9E348818F88323C460FA5AF">
    <w:name w:val="06EC2E42A9E348818F88323C460FA5AF"/>
    <w:rsid w:val="00B704F4"/>
  </w:style>
  <w:style w:type="paragraph" w:customStyle="1" w:styleId="BD49989F8D054A31810FAA25942C4EB9">
    <w:name w:val="BD49989F8D054A31810FAA25942C4EB9"/>
    <w:rsid w:val="00B704F4"/>
  </w:style>
  <w:style w:type="paragraph" w:customStyle="1" w:styleId="34C0A2BCC501433BAB94BE11A9F2C6BB">
    <w:name w:val="34C0A2BCC501433BAB94BE11A9F2C6BB"/>
    <w:rsid w:val="00B704F4"/>
  </w:style>
  <w:style w:type="paragraph" w:customStyle="1" w:styleId="D470AD2CDF684D0EBD99D79FA9D7D243">
    <w:name w:val="D470AD2CDF684D0EBD99D79FA9D7D243"/>
    <w:rsid w:val="00B704F4"/>
  </w:style>
  <w:style w:type="paragraph" w:customStyle="1" w:styleId="FAD73BD9702646CBAD7FD6CD77F05B85">
    <w:name w:val="FAD73BD9702646CBAD7FD6CD77F05B85"/>
    <w:rsid w:val="00B704F4"/>
  </w:style>
  <w:style w:type="paragraph" w:customStyle="1" w:styleId="9AB92AD708A441658E820925B1161FFE">
    <w:name w:val="9AB92AD708A441658E820925B1161FFE"/>
    <w:rsid w:val="00B704F4"/>
  </w:style>
  <w:style w:type="paragraph" w:customStyle="1" w:styleId="2706DD7704824B858F46961799DE8AA4">
    <w:name w:val="2706DD7704824B858F46961799DE8AA4"/>
    <w:rsid w:val="00B704F4"/>
  </w:style>
  <w:style w:type="paragraph" w:customStyle="1" w:styleId="DD554CD8F0F74B52BF7E3AC58BFAD96B">
    <w:name w:val="DD554CD8F0F74B52BF7E3AC58BFAD96B"/>
    <w:rsid w:val="00B704F4"/>
  </w:style>
  <w:style w:type="paragraph" w:customStyle="1" w:styleId="450EB085CA4142E18A9F968E5D7A6EAF">
    <w:name w:val="450EB085CA4142E18A9F968E5D7A6EAF"/>
    <w:rsid w:val="00B704F4"/>
  </w:style>
  <w:style w:type="paragraph" w:customStyle="1" w:styleId="2A6AC3124EBB4EC6906983DB7CF57BCE">
    <w:name w:val="2A6AC3124EBB4EC6906983DB7CF57BCE"/>
    <w:rsid w:val="00B704F4"/>
  </w:style>
  <w:style w:type="paragraph" w:customStyle="1" w:styleId="E8EAE54400FD4032887F85996D4E490C">
    <w:name w:val="E8EAE54400FD4032887F85996D4E490C"/>
    <w:rsid w:val="00B704F4"/>
  </w:style>
  <w:style w:type="paragraph" w:customStyle="1" w:styleId="C3660C19D9A64BD8AFFB46E1031DDF05">
    <w:name w:val="C3660C19D9A64BD8AFFB46E1031DDF05"/>
    <w:rsid w:val="00B704F4"/>
  </w:style>
  <w:style w:type="paragraph" w:customStyle="1" w:styleId="C24B33C6F9DC4ACCA34D593FF5D8D2C6">
    <w:name w:val="C24B33C6F9DC4ACCA34D593FF5D8D2C6"/>
    <w:rsid w:val="00B704F4"/>
  </w:style>
  <w:style w:type="paragraph" w:customStyle="1" w:styleId="0ED9B0E0949D40AF9BEB6D90FEC01EF8">
    <w:name w:val="0ED9B0E0949D40AF9BEB6D90FEC01EF8"/>
    <w:rsid w:val="00B704F4"/>
  </w:style>
  <w:style w:type="paragraph" w:customStyle="1" w:styleId="F84045B77E6F46EE85A6ACA6DDE11FB3">
    <w:name w:val="F84045B77E6F46EE85A6ACA6DDE11FB3"/>
    <w:rsid w:val="00B704F4"/>
  </w:style>
  <w:style w:type="paragraph" w:customStyle="1" w:styleId="59E42745354049D59EFCBAB2FF452A75">
    <w:name w:val="59E42745354049D59EFCBAB2FF452A75"/>
    <w:rsid w:val="00B704F4"/>
  </w:style>
  <w:style w:type="paragraph" w:customStyle="1" w:styleId="14F6106C31FF44D4A32F4CDE2B5C3833">
    <w:name w:val="14F6106C31FF44D4A32F4CDE2B5C3833"/>
    <w:rsid w:val="00B704F4"/>
  </w:style>
  <w:style w:type="paragraph" w:customStyle="1" w:styleId="A547C4E616954A0DA81512E36DB399C4">
    <w:name w:val="A547C4E616954A0DA81512E36DB399C4"/>
    <w:rsid w:val="00B704F4"/>
  </w:style>
  <w:style w:type="paragraph" w:customStyle="1" w:styleId="84756FC9BC3648F181AD81EAD0DBDEFE">
    <w:name w:val="84756FC9BC3648F181AD81EAD0DBDEFE"/>
    <w:rsid w:val="00B704F4"/>
  </w:style>
  <w:style w:type="paragraph" w:customStyle="1" w:styleId="2FB3A6035E55455C99B4F964834958DD">
    <w:name w:val="2FB3A6035E55455C99B4F964834958DD"/>
    <w:rsid w:val="00B704F4"/>
  </w:style>
  <w:style w:type="paragraph" w:customStyle="1" w:styleId="51A8029D8D674EB1BC1F340A5BBB104E">
    <w:name w:val="51A8029D8D674EB1BC1F340A5BBB104E"/>
    <w:rsid w:val="00B704F4"/>
  </w:style>
  <w:style w:type="paragraph" w:customStyle="1" w:styleId="817E3F21E05043FF96ED9B1AD374D34B">
    <w:name w:val="817E3F21E05043FF96ED9B1AD374D34B"/>
    <w:rsid w:val="00B704F4"/>
  </w:style>
  <w:style w:type="paragraph" w:customStyle="1" w:styleId="84D9E6E85B804D8A8F8AD4D09D89C7F8">
    <w:name w:val="84D9E6E85B804D8A8F8AD4D09D89C7F8"/>
    <w:rsid w:val="00B704F4"/>
  </w:style>
  <w:style w:type="paragraph" w:customStyle="1" w:styleId="578B44E5CBFA4C508B283F00B0B54ED1">
    <w:name w:val="578B44E5CBFA4C508B283F00B0B54ED1"/>
    <w:rsid w:val="00B704F4"/>
  </w:style>
  <w:style w:type="paragraph" w:customStyle="1" w:styleId="2CC71236CF60435C97A0F6A08B5CD9F6">
    <w:name w:val="2CC71236CF60435C97A0F6A08B5CD9F6"/>
    <w:rsid w:val="00B704F4"/>
  </w:style>
  <w:style w:type="paragraph" w:customStyle="1" w:styleId="ED99F6CA16044259890F760549346C83">
    <w:name w:val="ED99F6CA16044259890F760549346C83"/>
    <w:rsid w:val="00B704F4"/>
  </w:style>
  <w:style w:type="paragraph" w:customStyle="1" w:styleId="EDAFEC92C0274A869B7516F446AFB713">
    <w:name w:val="EDAFEC92C0274A869B7516F446AFB713"/>
    <w:rsid w:val="00B704F4"/>
  </w:style>
  <w:style w:type="paragraph" w:customStyle="1" w:styleId="0DE4E2FD56A44BA2AB0C0037235043A4">
    <w:name w:val="0DE4E2FD56A44BA2AB0C0037235043A4"/>
    <w:rsid w:val="00B704F4"/>
  </w:style>
  <w:style w:type="paragraph" w:customStyle="1" w:styleId="E9AC1CE7E1D34AE6889FF8F1EBAF152B">
    <w:name w:val="E9AC1CE7E1D34AE6889FF8F1EBAF152B"/>
    <w:rsid w:val="00B704F4"/>
  </w:style>
  <w:style w:type="paragraph" w:customStyle="1" w:styleId="5BB9937809304AF09902C8B57BC03462">
    <w:name w:val="5BB9937809304AF09902C8B57BC03462"/>
    <w:rsid w:val="00B704F4"/>
  </w:style>
  <w:style w:type="paragraph" w:customStyle="1" w:styleId="9F75655094F8461892453D48823AAC69">
    <w:name w:val="9F75655094F8461892453D48823AAC69"/>
    <w:rsid w:val="00B704F4"/>
  </w:style>
  <w:style w:type="paragraph" w:customStyle="1" w:styleId="AA1E007E73C34F28AFAF32D2BF6C52AB">
    <w:name w:val="AA1E007E73C34F28AFAF32D2BF6C52AB"/>
    <w:rsid w:val="00B704F4"/>
  </w:style>
  <w:style w:type="paragraph" w:customStyle="1" w:styleId="9090187F2DCC455598AA15BAF05774D4">
    <w:name w:val="9090187F2DCC455598AA15BAF05774D4"/>
    <w:rsid w:val="00B704F4"/>
  </w:style>
  <w:style w:type="paragraph" w:customStyle="1" w:styleId="8F7BD6C33AAC465BAACA51611245F54F">
    <w:name w:val="8F7BD6C33AAC465BAACA51611245F54F"/>
    <w:rsid w:val="00B704F4"/>
  </w:style>
  <w:style w:type="paragraph" w:customStyle="1" w:styleId="507EC8B761514F8CA0792CC6C7C1CE6D">
    <w:name w:val="507EC8B761514F8CA0792CC6C7C1CE6D"/>
    <w:rsid w:val="00B704F4"/>
  </w:style>
  <w:style w:type="paragraph" w:customStyle="1" w:styleId="0760ECD54B2F4C4F90703FED52FD3769">
    <w:name w:val="0760ECD54B2F4C4F90703FED52FD3769"/>
    <w:rsid w:val="00B704F4"/>
  </w:style>
  <w:style w:type="paragraph" w:customStyle="1" w:styleId="E2F0C01C1E3B4C77ADD10060C848227A">
    <w:name w:val="E2F0C01C1E3B4C77ADD10060C848227A"/>
    <w:rsid w:val="00B704F4"/>
  </w:style>
  <w:style w:type="paragraph" w:customStyle="1" w:styleId="E901B8E1428F4A639DB1F385607568F6">
    <w:name w:val="E901B8E1428F4A639DB1F385607568F6"/>
    <w:rsid w:val="00B704F4"/>
  </w:style>
  <w:style w:type="paragraph" w:customStyle="1" w:styleId="EBE1B7840EE944C4B935000DBE1AE9DF">
    <w:name w:val="EBE1B7840EE944C4B935000DBE1AE9DF"/>
    <w:rsid w:val="00B704F4"/>
  </w:style>
  <w:style w:type="paragraph" w:customStyle="1" w:styleId="B5B8E4F157FE436A95AADAE56550228D">
    <w:name w:val="B5B8E4F157FE436A95AADAE56550228D"/>
    <w:rsid w:val="00B704F4"/>
  </w:style>
  <w:style w:type="paragraph" w:customStyle="1" w:styleId="9C689C5191BF49D6B9A89550D2FC021E">
    <w:name w:val="9C689C5191BF49D6B9A89550D2FC021E"/>
    <w:rsid w:val="00B704F4"/>
  </w:style>
  <w:style w:type="paragraph" w:customStyle="1" w:styleId="99CEF4C321BF4940BFC15E7F465E1401">
    <w:name w:val="99CEF4C321BF4940BFC15E7F465E1401"/>
    <w:rsid w:val="00B704F4"/>
  </w:style>
  <w:style w:type="paragraph" w:customStyle="1" w:styleId="C90A037AB4EF488A9CC3744546EA5E3B">
    <w:name w:val="C90A037AB4EF488A9CC3744546EA5E3B"/>
    <w:rsid w:val="00B704F4"/>
  </w:style>
  <w:style w:type="paragraph" w:customStyle="1" w:styleId="0559E183D7A648CEB914B4962F5734CD">
    <w:name w:val="0559E183D7A648CEB914B4962F5734CD"/>
    <w:rsid w:val="00B704F4"/>
  </w:style>
  <w:style w:type="paragraph" w:customStyle="1" w:styleId="10DE1B60352D42B7931D3A587CC22874">
    <w:name w:val="10DE1B60352D42B7931D3A587CC22874"/>
    <w:rsid w:val="00B704F4"/>
  </w:style>
  <w:style w:type="paragraph" w:customStyle="1" w:styleId="1E91A430BA764A57B650B09D5A9C222C">
    <w:name w:val="1E91A430BA764A57B650B09D5A9C222C"/>
    <w:rsid w:val="00B704F4"/>
  </w:style>
  <w:style w:type="paragraph" w:customStyle="1" w:styleId="BD40BA669754419285B8DB39CA843346">
    <w:name w:val="BD40BA669754419285B8DB39CA843346"/>
    <w:rsid w:val="00B704F4"/>
  </w:style>
  <w:style w:type="paragraph" w:customStyle="1" w:styleId="0A6DFDF4A00F46A39199BB80F8BEDA16">
    <w:name w:val="0A6DFDF4A00F46A39199BB80F8BEDA16"/>
    <w:rsid w:val="00B704F4"/>
  </w:style>
  <w:style w:type="paragraph" w:customStyle="1" w:styleId="ECC0FBAD7B94458D8454FFE614128B04">
    <w:name w:val="ECC0FBAD7B94458D8454FFE614128B04"/>
    <w:rsid w:val="00B704F4"/>
  </w:style>
  <w:style w:type="paragraph" w:customStyle="1" w:styleId="3A18D0D171224CD9B6DA48CA6A29986E">
    <w:name w:val="3A18D0D171224CD9B6DA48CA6A29986E"/>
    <w:rsid w:val="00B704F4"/>
  </w:style>
  <w:style w:type="paragraph" w:customStyle="1" w:styleId="04195030D23A4F5BB70B9E666302F8FD">
    <w:name w:val="04195030D23A4F5BB70B9E666302F8FD"/>
    <w:rsid w:val="00B704F4"/>
  </w:style>
  <w:style w:type="paragraph" w:customStyle="1" w:styleId="D49629F3495A4F6CB96F138201291BD0">
    <w:name w:val="D49629F3495A4F6CB96F138201291BD0"/>
    <w:rsid w:val="00B704F4"/>
  </w:style>
  <w:style w:type="paragraph" w:customStyle="1" w:styleId="91AD1AD305BD40E4824F73E35429B8C7">
    <w:name w:val="91AD1AD305BD40E4824F73E35429B8C7"/>
    <w:rsid w:val="00B704F4"/>
  </w:style>
  <w:style w:type="paragraph" w:customStyle="1" w:styleId="72389DE4627D41739D49F4C13BAAA6B8">
    <w:name w:val="72389DE4627D41739D49F4C13BAAA6B8"/>
    <w:rsid w:val="00B704F4"/>
  </w:style>
  <w:style w:type="paragraph" w:customStyle="1" w:styleId="BF979560D3B44DD491FB43FF10DA3926">
    <w:name w:val="BF979560D3B44DD491FB43FF10DA3926"/>
    <w:rsid w:val="00B704F4"/>
  </w:style>
  <w:style w:type="paragraph" w:customStyle="1" w:styleId="FC8ABFABF0C74589B0514AE8972C8AD0">
    <w:name w:val="FC8ABFABF0C74589B0514AE8972C8AD0"/>
    <w:rsid w:val="00B704F4"/>
  </w:style>
  <w:style w:type="paragraph" w:customStyle="1" w:styleId="A95AB0923EC94160822DF2158CBD9342">
    <w:name w:val="A95AB0923EC94160822DF2158CBD9342"/>
    <w:rsid w:val="00B704F4"/>
  </w:style>
  <w:style w:type="paragraph" w:customStyle="1" w:styleId="30427B409E33413C911E8996C7E4D7B5">
    <w:name w:val="30427B409E33413C911E8996C7E4D7B5"/>
    <w:rsid w:val="00B704F4"/>
  </w:style>
  <w:style w:type="paragraph" w:customStyle="1" w:styleId="3C5ABF2FAB4D4B2EBE221C16631B6C87">
    <w:name w:val="3C5ABF2FAB4D4B2EBE221C16631B6C87"/>
    <w:rsid w:val="00B704F4"/>
  </w:style>
  <w:style w:type="paragraph" w:customStyle="1" w:styleId="DB0FBF9CDCE042BF8621E4A85A1C5895">
    <w:name w:val="DB0FBF9CDCE042BF8621E4A85A1C5895"/>
    <w:rsid w:val="00B704F4"/>
  </w:style>
  <w:style w:type="paragraph" w:customStyle="1" w:styleId="A5E546242A12495BB510306F6B5B6C80">
    <w:name w:val="A5E546242A12495BB510306F6B5B6C80"/>
    <w:rsid w:val="00B704F4"/>
  </w:style>
  <w:style w:type="paragraph" w:customStyle="1" w:styleId="F607FF93F49845CABA218B243DA33F3F">
    <w:name w:val="F607FF93F49845CABA218B243DA33F3F"/>
    <w:rsid w:val="00B704F4"/>
  </w:style>
  <w:style w:type="paragraph" w:customStyle="1" w:styleId="8C1A7B07E2D54ED1B5C0DB86E88ABD17">
    <w:name w:val="8C1A7B07E2D54ED1B5C0DB86E88ABD17"/>
    <w:rsid w:val="00B704F4"/>
  </w:style>
  <w:style w:type="paragraph" w:customStyle="1" w:styleId="C500949932654E2FBC147E87A2F2688B">
    <w:name w:val="C500949932654E2FBC147E87A2F2688B"/>
    <w:rsid w:val="00B704F4"/>
  </w:style>
  <w:style w:type="paragraph" w:customStyle="1" w:styleId="1D97FFAD55024590BD662ADB44F3D1CC">
    <w:name w:val="1D97FFAD55024590BD662ADB44F3D1CC"/>
    <w:rsid w:val="00B704F4"/>
  </w:style>
  <w:style w:type="paragraph" w:customStyle="1" w:styleId="8C412DAD867E4C7787824BA9C5E04613">
    <w:name w:val="8C412DAD867E4C7787824BA9C5E04613"/>
    <w:rsid w:val="00B704F4"/>
  </w:style>
  <w:style w:type="paragraph" w:customStyle="1" w:styleId="91AF50CC565F44B7AD952B2B2A9475D1">
    <w:name w:val="91AF50CC565F44B7AD952B2B2A9475D1"/>
    <w:rsid w:val="00B704F4"/>
  </w:style>
  <w:style w:type="paragraph" w:customStyle="1" w:styleId="5706F605AD314A449F2D07430BB24328">
    <w:name w:val="5706F605AD314A449F2D07430BB24328"/>
    <w:rsid w:val="00B704F4"/>
  </w:style>
  <w:style w:type="paragraph" w:customStyle="1" w:styleId="98624A19091843FBBCF0F933652EBB9E">
    <w:name w:val="98624A19091843FBBCF0F933652EBB9E"/>
    <w:rsid w:val="00B704F4"/>
  </w:style>
  <w:style w:type="paragraph" w:customStyle="1" w:styleId="8F91903F67BD404EA6F5EFB58BDF46D8">
    <w:name w:val="8F91903F67BD404EA6F5EFB58BDF46D8"/>
    <w:rsid w:val="00B704F4"/>
  </w:style>
  <w:style w:type="paragraph" w:customStyle="1" w:styleId="5175C9FFC84441D1BEC4509E8057F43A">
    <w:name w:val="5175C9FFC84441D1BEC4509E8057F43A"/>
    <w:rsid w:val="00B704F4"/>
  </w:style>
  <w:style w:type="paragraph" w:customStyle="1" w:styleId="908754FAD42A40C9BF12AB57F71CC41C">
    <w:name w:val="908754FAD42A40C9BF12AB57F71CC41C"/>
    <w:rsid w:val="00B704F4"/>
  </w:style>
  <w:style w:type="paragraph" w:customStyle="1" w:styleId="9299106ACC374AC0B90CEA0815CCAAFE">
    <w:name w:val="9299106ACC374AC0B90CEA0815CCAAFE"/>
    <w:rsid w:val="00B704F4"/>
  </w:style>
  <w:style w:type="paragraph" w:customStyle="1" w:styleId="E60F37B16B004281893141EBFE24D525">
    <w:name w:val="E60F37B16B004281893141EBFE24D525"/>
    <w:rsid w:val="00B704F4"/>
  </w:style>
  <w:style w:type="paragraph" w:customStyle="1" w:styleId="42DE3EFAF2934D09BF538193B739C151">
    <w:name w:val="42DE3EFAF2934D09BF538193B739C151"/>
    <w:rsid w:val="00B704F4"/>
  </w:style>
  <w:style w:type="paragraph" w:customStyle="1" w:styleId="6A41B9EFD8A74EEFB12C038E4BDDCBB9">
    <w:name w:val="6A41B9EFD8A74EEFB12C038E4BDDCBB9"/>
    <w:rsid w:val="00B704F4"/>
  </w:style>
  <w:style w:type="paragraph" w:customStyle="1" w:styleId="205D305E8F0E4C4A9D00584E554F364F">
    <w:name w:val="205D305E8F0E4C4A9D00584E554F364F"/>
    <w:rsid w:val="00B704F4"/>
  </w:style>
  <w:style w:type="paragraph" w:customStyle="1" w:styleId="0ACF78BF40C34773882AC951C7A11002">
    <w:name w:val="0ACF78BF40C34773882AC951C7A11002"/>
    <w:rsid w:val="00B704F4"/>
  </w:style>
  <w:style w:type="paragraph" w:customStyle="1" w:styleId="5F4CED937090416881D9619EB925F31D">
    <w:name w:val="5F4CED937090416881D9619EB925F31D"/>
    <w:rsid w:val="00B704F4"/>
  </w:style>
  <w:style w:type="paragraph" w:customStyle="1" w:styleId="3004B674E914468098BFFF357DF4B17E">
    <w:name w:val="3004B674E914468098BFFF357DF4B17E"/>
    <w:rsid w:val="00B704F4"/>
  </w:style>
  <w:style w:type="paragraph" w:customStyle="1" w:styleId="5846F247E29343C9BF8DCEB1393D2CDA">
    <w:name w:val="5846F247E29343C9BF8DCEB1393D2CDA"/>
    <w:rsid w:val="00B704F4"/>
  </w:style>
  <w:style w:type="paragraph" w:customStyle="1" w:styleId="952B436C3FDB4B8D86D90C578185844F">
    <w:name w:val="952B436C3FDB4B8D86D90C578185844F"/>
    <w:rsid w:val="00B704F4"/>
  </w:style>
  <w:style w:type="paragraph" w:customStyle="1" w:styleId="70E5D4B6C898407483E7862999625E4C">
    <w:name w:val="70E5D4B6C898407483E7862999625E4C"/>
    <w:rsid w:val="00B704F4"/>
  </w:style>
  <w:style w:type="paragraph" w:customStyle="1" w:styleId="C37C8D13DE984F4CB24D94654B7BAA72">
    <w:name w:val="C37C8D13DE984F4CB24D94654B7BAA72"/>
    <w:rsid w:val="00B704F4"/>
  </w:style>
  <w:style w:type="paragraph" w:customStyle="1" w:styleId="7C7DD863BDA4447E98CE46B6743CFAD5">
    <w:name w:val="7C7DD863BDA4447E98CE46B6743CFAD5"/>
    <w:rsid w:val="00B704F4"/>
  </w:style>
  <w:style w:type="paragraph" w:customStyle="1" w:styleId="E77A12F5862944CE8C905227E7BAA48D">
    <w:name w:val="E77A12F5862944CE8C905227E7BAA48D"/>
    <w:rsid w:val="00B704F4"/>
  </w:style>
  <w:style w:type="paragraph" w:customStyle="1" w:styleId="6986EAAD106947649424026911C63F8C">
    <w:name w:val="6986EAAD106947649424026911C63F8C"/>
    <w:rsid w:val="00B704F4"/>
  </w:style>
  <w:style w:type="paragraph" w:customStyle="1" w:styleId="93C63CF71380428C93B2A65577186F51">
    <w:name w:val="93C63CF71380428C93B2A65577186F51"/>
    <w:rsid w:val="00B704F4"/>
  </w:style>
  <w:style w:type="paragraph" w:customStyle="1" w:styleId="B946819983C242C2A2DB859ADFB9EE34">
    <w:name w:val="B946819983C242C2A2DB859ADFB9EE34"/>
    <w:rsid w:val="00B704F4"/>
  </w:style>
  <w:style w:type="paragraph" w:customStyle="1" w:styleId="997ECE60FC3849B9B79021EEFCF82CAA">
    <w:name w:val="997ECE60FC3849B9B79021EEFCF82CAA"/>
    <w:rsid w:val="00B704F4"/>
  </w:style>
  <w:style w:type="paragraph" w:customStyle="1" w:styleId="723044C864844D5F9C439DD35A9953AA">
    <w:name w:val="723044C864844D5F9C439DD35A9953AA"/>
    <w:rsid w:val="00B704F4"/>
  </w:style>
  <w:style w:type="paragraph" w:customStyle="1" w:styleId="A1F5933D1C4A4719B0F4EB6E5F6843DC">
    <w:name w:val="A1F5933D1C4A4719B0F4EB6E5F6843DC"/>
    <w:rsid w:val="00B704F4"/>
  </w:style>
  <w:style w:type="paragraph" w:customStyle="1" w:styleId="F20F809DA758425990450CF39E54682C">
    <w:name w:val="F20F809DA758425990450CF39E54682C"/>
    <w:rsid w:val="00B704F4"/>
  </w:style>
  <w:style w:type="paragraph" w:customStyle="1" w:styleId="325AFA8FEB504D369400A48017DF5B08">
    <w:name w:val="325AFA8FEB504D369400A48017DF5B08"/>
    <w:rsid w:val="00B704F4"/>
  </w:style>
  <w:style w:type="paragraph" w:customStyle="1" w:styleId="6334ED6B82224408A2273D17134B417A">
    <w:name w:val="6334ED6B82224408A2273D17134B417A"/>
    <w:rsid w:val="00B704F4"/>
  </w:style>
  <w:style w:type="paragraph" w:customStyle="1" w:styleId="971A81C2318D4206BC05845814374CD1">
    <w:name w:val="971A81C2318D4206BC05845814374CD1"/>
    <w:rsid w:val="00B704F4"/>
  </w:style>
  <w:style w:type="paragraph" w:customStyle="1" w:styleId="D00248B9C0A447D595F2A0158623193A">
    <w:name w:val="D00248B9C0A447D595F2A0158623193A"/>
    <w:rsid w:val="00B704F4"/>
  </w:style>
  <w:style w:type="paragraph" w:customStyle="1" w:styleId="9E2A096D529A4CB0ABD72E6A2E620805">
    <w:name w:val="9E2A096D529A4CB0ABD72E6A2E620805"/>
    <w:rsid w:val="00B704F4"/>
  </w:style>
  <w:style w:type="paragraph" w:customStyle="1" w:styleId="67D778BBFF7E47F1842387593F895219">
    <w:name w:val="67D778BBFF7E47F1842387593F895219"/>
    <w:rsid w:val="00B704F4"/>
  </w:style>
  <w:style w:type="paragraph" w:customStyle="1" w:styleId="CDD8BF220FCB401C8DB3066563CDA9C3">
    <w:name w:val="CDD8BF220FCB401C8DB3066563CDA9C3"/>
    <w:rsid w:val="00B704F4"/>
  </w:style>
  <w:style w:type="paragraph" w:customStyle="1" w:styleId="3F5C63F74D7841CA998BE0B83A3C7317">
    <w:name w:val="3F5C63F74D7841CA998BE0B83A3C7317"/>
    <w:rsid w:val="00B704F4"/>
  </w:style>
  <w:style w:type="paragraph" w:customStyle="1" w:styleId="40CCC33197284A19A5A14A4C6F2899E8">
    <w:name w:val="40CCC33197284A19A5A14A4C6F2899E8"/>
    <w:rsid w:val="00B704F4"/>
  </w:style>
  <w:style w:type="paragraph" w:customStyle="1" w:styleId="63F7F18F630D447A912C48FF3BECDA0C">
    <w:name w:val="63F7F18F630D447A912C48FF3BECDA0C"/>
    <w:rsid w:val="00B704F4"/>
  </w:style>
  <w:style w:type="paragraph" w:customStyle="1" w:styleId="3B4C0BD4BB5D4B96BEC27EA3EE33CCFD">
    <w:name w:val="3B4C0BD4BB5D4B96BEC27EA3EE33CCFD"/>
    <w:rsid w:val="00B704F4"/>
  </w:style>
  <w:style w:type="paragraph" w:customStyle="1" w:styleId="67640D344A9A4E119CD808D3530E6AD0">
    <w:name w:val="67640D344A9A4E119CD808D3530E6AD0"/>
    <w:rsid w:val="00B704F4"/>
  </w:style>
  <w:style w:type="paragraph" w:customStyle="1" w:styleId="39B6A49AE3114D30B23FAB12202C3AAE">
    <w:name w:val="39B6A49AE3114D30B23FAB12202C3AAE"/>
    <w:rsid w:val="00B704F4"/>
  </w:style>
  <w:style w:type="paragraph" w:customStyle="1" w:styleId="E1A4F8E0E497496DA0C1DA785C6359E6">
    <w:name w:val="E1A4F8E0E497496DA0C1DA785C6359E6"/>
    <w:rsid w:val="00B704F4"/>
  </w:style>
  <w:style w:type="paragraph" w:customStyle="1" w:styleId="9BC9665B1C74420183C5A172B8995132">
    <w:name w:val="9BC9665B1C74420183C5A172B8995132"/>
    <w:rsid w:val="00B704F4"/>
  </w:style>
  <w:style w:type="paragraph" w:customStyle="1" w:styleId="00FEF5888DB0437FB6845EBAAD210EEB">
    <w:name w:val="00FEF5888DB0437FB6845EBAAD210EEB"/>
    <w:rsid w:val="00B704F4"/>
  </w:style>
  <w:style w:type="paragraph" w:customStyle="1" w:styleId="300A9789BE414D228FF0224CE7B54D27">
    <w:name w:val="300A9789BE414D228FF0224CE7B54D27"/>
    <w:rsid w:val="00B704F4"/>
  </w:style>
  <w:style w:type="paragraph" w:customStyle="1" w:styleId="78B4017F6CDF41F4A2C81984415D796D">
    <w:name w:val="78B4017F6CDF41F4A2C81984415D796D"/>
    <w:rsid w:val="00B704F4"/>
  </w:style>
  <w:style w:type="paragraph" w:customStyle="1" w:styleId="979C2BE029A444B2ABF17D905A8D65AE">
    <w:name w:val="979C2BE029A444B2ABF17D905A8D65AE"/>
    <w:rsid w:val="00B704F4"/>
  </w:style>
  <w:style w:type="paragraph" w:customStyle="1" w:styleId="7E205678B3904CF0BDC2D0D4F338A70E">
    <w:name w:val="7E205678B3904CF0BDC2D0D4F338A70E"/>
    <w:rsid w:val="00B704F4"/>
  </w:style>
  <w:style w:type="paragraph" w:customStyle="1" w:styleId="0531FC52BD0B4FBC98C971612D27C5E9">
    <w:name w:val="0531FC52BD0B4FBC98C971612D27C5E9"/>
    <w:rsid w:val="00B704F4"/>
  </w:style>
  <w:style w:type="paragraph" w:customStyle="1" w:styleId="A366ED2DFC4640E2B4435944789FE314">
    <w:name w:val="A366ED2DFC4640E2B4435944789FE314"/>
    <w:rsid w:val="00B704F4"/>
  </w:style>
  <w:style w:type="paragraph" w:customStyle="1" w:styleId="AB61EDF2242947A78EB2770E62E42FF8">
    <w:name w:val="AB61EDF2242947A78EB2770E62E42FF8"/>
    <w:rsid w:val="00B704F4"/>
  </w:style>
  <w:style w:type="paragraph" w:customStyle="1" w:styleId="79E44CAE04364523818D001EFBD1BB31">
    <w:name w:val="79E44CAE04364523818D001EFBD1BB31"/>
    <w:rsid w:val="00B704F4"/>
  </w:style>
  <w:style w:type="paragraph" w:customStyle="1" w:styleId="187099191CC444018E0F1BDD9CC2FCF7">
    <w:name w:val="187099191CC444018E0F1BDD9CC2FCF7"/>
    <w:rsid w:val="00B704F4"/>
  </w:style>
  <w:style w:type="paragraph" w:customStyle="1" w:styleId="ACD228140C0345B6A6FEA8D8A1956960">
    <w:name w:val="ACD228140C0345B6A6FEA8D8A1956960"/>
    <w:rsid w:val="00B704F4"/>
  </w:style>
  <w:style w:type="paragraph" w:customStyle="1" w:styleId="2EDDDE2E13D34F26A73F7671812C9B72">
    <w:name w:val="2EDDDE2E13D34F26A73F7671812C9B72"/>
    <w:rsid w:val="00B704F4"/>
  </w:style>
  <w:style w:type="paragraph" w:customStyle="1" w:styleId="EEEB6E7E55544676A058DF7F75E2F789">
    <w:name w:val="EEEB6E7E55544676A058DF7F75E2F789"/>
    <w:rsid w:val="00B704F4"/>
  </w:style>
  <w:style w:type="paragraph" w:customStyle="1" w:styleId="D26528544F1C4571B48EEBD163628747">
    <w:name w:val="D26528544F1C4571B48EEBD163628747"/>
    <w:rsid w:val="00B704F4"/>
  </w:style>
  <w:style w:type="paragraph" w:customStyle="1" w:styleId="B96876046B7C44D6B80C320F66784A15">
    <w:name w:val="B96876046B7C44D6B80C320F66784A15"/>
    <w:rsid w:val="00B704F4"/>
  </w:style>
  <w:style w:type="paragraph" w:customStyle="1" w:styleId="831471433F7749D7B2F9063AE8A4B51D">
    <w:name w:val="831471433F7749D7B2F9063AE8A4B51D"/>
    <w:rsid w:val="00B704F4"/>
  </w:style>
  <w:style w:type="paragraph" w:customStyle="1" w:styleId="8D8AC2C14B67455A8393048C0D8E4B5A">
    <w:name w:val="8D8AC2C14B67455A8393048C0D8E4B5A"/>
    <w:rsid w:val="00B704F4"/>
  </w:style>
  <w:style w:type="paragraph" w:customStyle="1" w:styleId="FC1EF818539C485098732BD6D5A8E25C">
    <w:name w:val="FC1EF818539C485098732BD6D5A8E25C"/>
    <w:rsid w:val="00B704F4"/>
  </w:style>
  <w:style w:type="paragraph" w:customStyle="1" w:styleId="30D22B13F7A04516A4DCE221B0C9C6FF">
    <w:name w:val="30D22B13F7A04516A4DCE221B0C9C6FF"/>
    <w:rsid w:val="00B704F4"/>
  </w:style>
  <w:style w:type="paragraph" w:customStyle="1" w:styleId="E5232A0CE85E475499FEA0F715C925CF">
    <w:name w:val="E5232A0CE85E475499FEA0F715C925CF"/>
    <w:rsid w:val="00B704F4"/>
  </w:style>
  <w:style w:type="paragraph" w:customStyle="1" w:styleId="8EF29C602A3548F98F93BB374C1AFCA7">
    <w:name w:val="8EF29C602A3548F98F93BB374C1AFCA7"/>
    <w:rsid w:val="00B704F4"/>
  </w:style>
  <w:style w:type="paragraph" w:customStyle="1" w:styleId="A2BEF6D30DB14C21B99EC009B9F4D178">
    <w:name w:val="A2BEF6D30DB14C21B99EC009B9F4D178"/>
    <w:rsid w:val="00B704F4"/>
  </w:style>
  <w:style w:type="paragraph" w:customStyle="1" w:styleId="4667B31D7418414A91025D479C72D213">
    <w:name w:val="4667B31D7418414A91025D479C72D213"/>
    <w:rsid w:val="00B704F4"/>
  </w:style>
  <w:style w:type="paragraph" w:customStyle="1" w:styleId="78E0966C88D5411096562450AF21D5F0">
    <w:name w:val="78E0966C88D5411096562450AF21D5F0"/>
    <w:rsid w:val="00B704F4"/>
  </w:style>
  <w:style w:type="paragraph" w:customStyle="1" w:styleId="765EAC98404E4413BDB4933EE9094195">
    <w:name w:val="765EAC98404E4413BDB4933EE9094195"/>
    <w:rsid w:val="00B704F4"/>
  </w:style>
  <w:style w:type="paragraph" w:customStyle="1" w:styleId="1A670BC48294406F876F18A2DC2D4723">
    <w:name w:val="1A670BC48294406F876F18A2DC2D4723"/>
    <w:rsid w:val="00B704F4"/>
  </w:style>
  <w:style w:type="paragraph" w:customStyle="1" w:styleId="65FDFC09F53A41F7B9073AA579B8610E">
    <w:name w:val="65FDFC09F53A41F7B9073AA579B8610E"/>
    <w:rsid w:val="00B704F4"/>
  </w:style>
  <w:style w:type="paragraph" w:customStyle="1" w:styleId="765CC787B0744D98858C39B8AD01257B">
    <w:name w:val="765CC787B0744D98858C39B8AD01257B"/>
    <w:rsid w:val="00B704F4"/>
  </w:style>
  <w:style w:type="paragraph" w:customStyle="1" w:styleId="CDD60DCDD92C456BB079952C3B49227E">
    <w:name w:val="CDD60DCDD92C456BB079952C3B49227E"/>
    <w:rsid w:val="00B704F4"/>
  </w:style>
  <w:style w:type="paragraph" w:customStyle="1" w:styleId="6700EC1F26D146DBAD351AE486B8D591">
    <w:name w:val="6700EC1F26D146DBAD351AE486B8D591"/>
    <w:rsid w:val="00B704F4"/>
  </w:style>
  <w:style w:type="paragraph" w:customStyle="1" w:styleId="448963FCC6704DFC847077F27A822926">
    <w:name w:val="448963FCC6704DFC847077F27A822926"/>
    <w:rsid w:val="00B704F4"/>
  </w:style>
  <w:style w:type="paragraph" w:customStyle="1" w:styleId="95EF71E678ED478F9298CFBEAEC34C2D">
    <w:name w:val="95EF71E678ED478F9298CFBEAEC34C2D"/>
    <w:rsid w:val="00B704F4"/>
  </w:style>
  <w:style w:type="paragraph" w:customStyle="1" w:styleId="D128F6C7F1C54CF0A641E59A92842AD0">
    <w:name w:val="D128F6C7F1C54CF0A641E59A92842AD0"/>
    <w:rsid w:val="00B704F4"/>
  </w:style>
  <w:style w:type="paragraph" w:customStyle="1" w:styleId="0EB2CAF667414E94A249AC0CD86EBDE8">
    <w:name w:val="0EB2CAF667414E94A249AC0CD86EBDE8"/>
    <w:rsid w:val="00B704F4"/>
  </w:style>
  <w:style w:type="paragraph" w:customStyle="1" w:styleId="5C980A9174114550B0113BE2068C0764">
    <w:name w:val="5C980A9174114550B0113BE2068C0764"/>
    <w:rsid w:val="00B704F4"/>
  </w:style>
  <w:style w:type="paragraph" w:customStyle="1" w:styleId="71B8F9F886A143E8B0CE0C8A4C91B68C">
    <w:name w:val="71B8F9F886A143E8B0CE0C8A4C91B68C"/>
    <w:rsid w:val="00B704F4"/>
  </w:style>
  <w:style w:type="paragraph" w:customStyle="1" w:styleId="34512CAD37CB4AEAB1279256BBC76108">
    <w:name w:val="34512CAD37CB4AEAB1279256BBC76108"/>
    <w:rsid w:val="00B704F4"/>
  </w:style>
  <w:style w:type="paragraph" w:customStyle="1" w:styleId="C6214A3E07E24DA0A49BF2C0678D43A7">
    <w:name w:val="C6214A3E07E24DA0A49BF2C0678D43A7"/>
    <w:rsid w:val="00B704F4"/>
  </w:style>
  <w:style w:type="paragraph" w:customStyle="1" w:styleId="613E374905B04E94BEE77A6E1BD68928">
    <w:name w:val="613E374905B04E94BEE77A6E1BD68928"/>
    <w:rsid w:val="00B704F4"/>
  </w:style>
  <w:style w:type="paragraph" w:customStyle="1" w:styleId="05236951A07E4B768664674D4E50A31C">
    <w:name w:val="05236951A07E4B768664674D4E50A31C"/>
    <w:rsid w:val="00B704F4"/>
  </w:style>
  <w:style w:type="paragraph" w:customStyle="1" w:styleId="AB9C6EE180084678BF96367FA9B8BBCE">
    <w:name w:val="AB9C6EE180084678BF96367FA9B8BBCE"/>
    <w:rsid w:val="00B704F4"/>
  </w:style>
  <w:style w:type="paragraph" w:customStyle="1" w:styleId="8522A3B2EBEE474F8E63C61782C19AD7">
    <w:name w:val="8522A3B2EBEE474F8E63C61782C19AD7"/>
    <w:rsid w:val="00B704F4"/>
  </w:style>
  <w:style w:type="paragraph" w:customStyle="1" w:styleId="021325A3D1214011A22A8A3134CB90B4">
    <w:name w:val="021325A3D1214011A22A8A3134CB90B4"/>
    <w:rsid w:val="00B704F4"/>
  </w:style>
  <w:style w:type="paragraph" w:customStyle="1" w:styleId="3C076064161E4CB498701E0E95AA7D04">
    <w:name w:val="3C076064161E4CB498701E0E95AA7D04"/>
    <w:rsid w:val="00B704F4"/>
  </w:style>
  <w:style w:type="paragraph" w:customStyle="1" w:styleId="0DB4794263E64C5084D00DE81396CC0C">
    <w:name w:val="0DB4794263E64C5084D00DE81396CC0C"/>
    <w:rsid w:val="00B704F4"/>
  </w:style>
  <w:style w:type="paragraph" w:customStyle="1" w:styleId="0F49770478C44EA7ACE4B23B6F8D8E82">
    <w:name w:val="0F49770478C44EA7ACE4B23B6F8D8E82"/>
    <w:rsid w:val="00B704F4"/>
  </w:style>
  <w:style w:type="paragraph" w:customStyle="1" w:styleId="4EA2AB9021644159897BB6F5E31D94F2">
    <w:name w:val="4EA2AB9021644159897BB6F5E31D94F2"/>
    <w:rsid w:val="00B704F4"/>
  </w:style>
  <w:style w:type="paragraph" w:customStyle="1" w:styleId="1BD4F16576024D9EB8CA8AFEF2BDCCB4">
    <w:name w:val="1BD4F16576024D9EB8CA8AFEF2BDCCB4"/>
    <w:rsid w:val="00B704F4"/>
  </w:style>
  <w:style w:type="paragraph" w:customStyle="1" w:styleId="32A5405F805546878A559ECCCED685D4">
    <w:name w:val="32A5405F805546878A559ECCCED685D4"/>
    <w:rsid w:val="00B704F4"/>
  </w:style>
  <w:style w:type="paragraph" w:customStyle="1" w:styleId="FF655AE7C65D47E983730AD767439198">
    <w:name w:val="FF655AE7C65D47E983730AD767439198"/>
    <w:rsid w:val="00B704F4"/>
  </w:style>
  <w:style w:type="paragraph" w:customStyle="1" w:styleId="D88419CED6634454ACA09CCD115312CB">
    <w:name w:val="D88419CED6634454ACA09CCD115312CB"/>
    <w:rsid w:val="00B704F4"/>
  </w:style>
  <w:style w:type="paragraph" w:customStyle="1" w:styleId="3855AFFA8F9F4A159E7A002C31E8730D">
    <w:name w:val="3855AFFA8F9F4A159E7A002C31E8730D"/>
    <w:rsid w:val="00B704F4"/>
  </w:style>
  <w:style w:type="paragraph" w:customStyle="1" w:styleId="2FE6B7F594C640CBA25936D2B56FBA5D">
    <w:name w:val="2FE6B7F594C640CBA25936D2B56FBA5D"/>
    <w:rsid w:val="00B704F4"/>
  </w:style>
  <w:style w:type="paragraph" w:customStyle="1" w:styleId="619EE603A13B46BEA1ADC3A084DFA6EA">
    <w:name w:val="619EE603A13B46BEA1ADC3A084DFA6EA"/>
    <w:rsid w:val="00B704F4"/>
  </w:style>
  <w:style w:type="paragraph" w:customStyle="1" w:styleId="DE4A47471E8549A9A7873F876184F884">
    <w:name w:val="DE4A47471E8549A9A7873F876184F884"/>
    <w:rsid w:val="00B704F4"/>
  </w:style>
  <w:style w:type="paragraph" w:customStyle="1" w:styleId="07597EF9307D4FD0B52701601F032F50">
    <w:name w:val="07597EF9307D4FD0B52701601F032F50"/>
    <w:rsid w:val="00B704F4"/>
  </w:style>
  <w:style w:type="paragraph" w:customStyle="1" w:styleId="504F5A88C31B40A2AE4311FC602B65CF">
    <w:name w:val="504F5A88C31B40A2AE4311FC602B65CF"/>
    <w:rsid w:val="00B704F4"/>
  </w:style>
  <w:style w:type="paragraph" w:customStyle="1" w:styleId="88CB249BC59342CF97A81E4FF2EDE646">
    <w:name w:val="88CB249BC59342CF97A81E4FF2EDE646"/>
    <w:rsid w:val="00B704F4"/>
  </w:style>
  <w:style w:type="paragraph" w:customStyle="1" w:styleId="E26DE8CD07364E93A9A5138993599F63">
    <w:name w:val="E26DE8CD07364E93A9A5138993599F63"/>
    <w:rsid w:val="00B704F4"/>
  </w:style>
  <w:style w:type="paragraph" w:customStyle="1" w:styleId="C8C7B378B3494D799A5018231C5832EA">
    <w:name w:val="C8C7B378B3494D799A5018231C5832EA"/>
    <w:rsid w:val="00B704F4"/>
  </w:style>
  <w:style w:type="paragraph" w:customStyle="1" w:styleId="E110562078AA488DB9BAEBC9867B3DE9">
    <w:name w:val="E110562078AA488DB9BAEBC9867B3DE9"/>
    <w:rsid w:val="00B704F4"/>
  </w:style>
  <w:style w:type="paragraph" w:customStyle="1" w:styleId="DE67CBD5978F4368B0711B81B09259D1">
    <w:name w:val="DE67CBD5978F4368B0711B81B09259D1"/>
    <w:rsid w:val="00B704F4"/>
  </w:style>
  <w:style w:type="paragraph" w:customStyle="1" w:styleId="600BBB2C79B84643A5510D1D7B562F0E">
    <w:name w:val="600BBB2C79B84643A5510D1D7B562F0E"/>
    <w:rsid w:val="00B704F4"/>
  </w:style>
  <w:style w:type="paragraph" w:customStyle="1" w:styleId="81CA7EDAA18445FF9F79ACC392AED79F">
    <w:name w:val="81CA7EDAA18445FF9F79ACC392AED79F"/>
    <w:rsid w:val="00B704F4"/>
  </w:style>
  <w:style w:type="paragraph" w:customStyle="1" w:styleId="E97FEB3993654845A1BCA7D477793030">
    <w:name w:val="E97FEB3993654845A1BCA7D477793030"/>
    <w:rsid w:val="000871FB"/>
  </w:style>
  <w:style w:type="paragraph" w:customStyle="1" w:styleId="14DE973F5B4A4948A7FB663D543137AE">
    <w:name w:val="14DE973F5B4A4948A7FB663D543137AE"/>
    <w:rsid w:val="000871FB"/>
  </w:style>
  <w:style w:type="paragraph" w:customStyle="1" w:styleId="A2D302A3734A42129CB86C6BFEEA91F2">
    <w:name w:val="A2D302A3734A42129CB86C6BFEEA91F2"/>
    <w:rsid w:val="000871FB"/>
  </w:style>
  <w:style w:type="paragraph" w:customStyle="1" w:styleId="0B4988BB27EF4383A8344536514C69F8">
    <w:name w:val="0B4988BB27EF4383A8344536514C69F8"/>
    <w:rsid w:val="000871FB"/>
  </w:style>
  <w:style w:type="paragraph" w:customStyle="1" w:styleId="99EA09340F9A47249A22136A3E074B02">
    <w:name w:val="99EA09340F9A47249A22136A3E074B02"/>
    <w:rsid w:val="000871FB"/>
  </w:style>
  <w:style w:type="paragraph" w:customStyle="1" w:styleId="5EBD4B4CE06C4C6EAE2B6F2D154C5F05">
    <w:name w:val="5EBD4B4CE06C4C6EAE2B6F2D154C5F05"/>
    <w:rsid w:val="000871FB"/>
  </w:style>
  <w:style w:type="paragraph" w:customStyle="1" w:styleId="2653F564550C412FA41933EA461A7030">
    <w:name w:val="2653F564550C412FA41933EA461A7030"/>
    <w:rsid w:val="000871FB"/>
  </w:style>
  <w:style w:type="paragraph" w:customStyle="1" w:styleId="7EFB5E84204A472FABA7E99AA80BD580">
    <w:name w:val="7EFB5E84204A472FABA7E99AA80BD580"/>
    <w:rsid w:val="000871FB"/>
  </w:style>
  <w:style w:type="paragraph" w:customStyle="1" w:styleId="CED0B198861248E3B65CED487D9F04E2">
    <w:name w:val="CED0B198861248E3B65CED487D9F04E2"/>
    <w:rsid w:val="000871FB"/>
  </w:style>
  <w:style w:type="paragraph" w:customStyle="1" w:styleId="B8CB9D00A498405A8F0B89FF03F108E6">
    <w:name w:val="B8CB9D00A498405A8F0B89FF03F108E6"/>
    <w:rsid w:val="000871FB"/>
  </w:style>
  <w:style w:type="paragraph" w:customStyle="1" w:styleId="55EE474201EF48499C3BDC5D7E806287">
    <w:name w:val="55EE474201EF48499C3BDC5D7E806287"/>
    <w:rsid w:val="000871FB"/>
  </w:style>
  <w:style w:type="paragraph" w:customStyle="1" w:styleId="8038074ACB104AB7AEF1CF3FEF34DE2A">
    <w:name w:val="8038074ACB104AB7AEF1CF3FEF34DE2A"/>
    <w:rsid w:val="000871FB"/>
  </w:style>
  <w:style w:type="paragraph" w:customStyle="1" w:styleId="944332171B754E52B8ACE6A245C4EE78">
    <w:name w:val="944332171B754E52B8ACE6A245C4EE78"/>
    <w:rsid w:val="000871FB"/>
  </w:style>
  <w:style w:type="paragraph" w:customStyle="1" w:styleId="869AA492113444BD9E7BCCF267744BA1">
    <w:name w:val="869AA492113444BD9E7BCCF267744BA1"/>
    <w:rsid w:val="000871FB"/>
  </w:style>
  <w:style w:type="paragraph" w:customStyle="1" w:styleId="2835C5CF645D4EE1BE649A7806C863E3">
    <w:name w:val="2835C5CF645D4EE1BE649A7806C863E3"/>
    <w:rsid w:val="000871FB"/>
  </w:style>
  <w:style w:type="paragraph" w:customStyle="1" w:styleId="E6EFA75DE9A44FA09725935BA4341BDC">
    <w:name w:val="E6EFA75DE9A44FA09725935BA4341BDC"/>
    <w:rsid w:val="000871FB"/>
  </w:style>
  <w:style w:type="paragraph" w:customStyle="1" w:styleId="558C0DFC18E1499E8BF4D69F73637612">
    <w:name w:val="558C0DFC18E1499E8BF4D69F73637612"/>
    <w:rsid w:val="000871FB"/>
  </w:style>
  <w:style w:type="paragraph" w:customStyle="1" w:styleId="E84BE78389C74829B926AADAF0501BC4">
    <w:name w:val="E84BE78389C74829B926AADAF0501BC4"/>
    <w:rsid w:val="000871FB"/>
  </w:style>
  <w:style w:type="paragraph" w:customStyle="1" w:styleId="46B5DFB539084D4BB4BB71516F4557D2">
    <w:name w:val="46B5DFB539084D4BB4BB71516F4557D2"/>
    <w:rsid w:val="000871FB"/>
  </w:style>
  <w:style w:type="paragraph" w:customStyle="1" w:styleId="A487056DB94F49379E5616C45AEDE9A0">
    <w:name w:val="A487056DB94F49379E5616C45AEDE9A0"/>
    <w:rsid w:val="000871FB"/>
  </w:style>
  <w:style w:type="paragraph" w:customStyle="1" w:styleId="866972A471534D86A5E8624DC78B5072">
    <w:name w:val="866972A471534D86A5E8624DC78B5072"/>
    <w:rsid w:val="000871FB"/>
  </w:style>
  <w:style w:type="paragraph" w:customStyle="1" w:styleId="C34CA2435CF54766AD7F827E41722752">
    <w:name w:val="C34CA2435CF54766AD7F827E41722752"/>
    <w:rsid w:val="000871FB"/>
  </w:style>
  <w:style w:type="paragraph" w:customStyle="1" w:styleId="12A67D46304C4F49BB4119C61AC092D3">
    <w:name w:val="12A67D46304C4F49BB4119C61AC092D3"/>
    <w:rsid w:val="000871FB"/>
  </w:style>
  <w:style w:type="paragraph" w:customStyle="1" w:styleId="DC77CD925BCC4B58AA161E9AB7203BB0">
    <w:name w:val="DC77CD925BCC4B58AA161E9AB7203BB0"/>
    <w:rsid w:val="000871FB"/>
  </w:style>
  <w:style w:type="paragraph" w:customStyle="1" w:styleId="46A1375FECD74A87819510DF79C3C60C">
    <w:name w:val="46A1375FECD74A87819510DF79C3C60C"/>
    <w:rsid w:val="000871FB"/>
  </w:style>
  <w:style w:type="paragraph" w:customStyle="1" w:styleId="38B6139EFA2B42CCB22BBC79E11712B2">
    <w:name w:val="38B6139EFA2B42CCB22BBC79E11712B2"/>
    <w:rsid w:val="000871FB"/>
  </w:style>
  <w:style w:type="paragraph" w:customStyle="1" w:styleId="41B2FF7AB75649AD9DBC28820C9BCACB">
    <w:name w:val="41B2FF7AB75649AD9DBC28820C9BCACB"/>
    <w:rsid w:val="000871FB"/>
  </w:style>
  <w:style w:type="paragraph" w:customStyle="1" w:styleId="808B6930F46B4DA69EFA97D67D8168B7">
    <w:name w:val="808B6930F46B4DA69EFA97D67D8168B7"/>
    <w:rsid w:val="000871FB"/>
  </w:style>
  <w:style w:type="paragraph" w:customStyle="1" w:styleId="A0D6A6C9C15A4670BAC0358F04ECE598">
    <w:name w:val="A0D6A6C9C15A4670BAC0358F04ECE598"/>
    <w:rsid w:val="000871FB"/>
  </w:style>
  <w:style w:type="paragraph" w:customStyle="1" w:styleId="DB46EF5A0DD7416299E0F659F149D219">
    <w:name w:val="DB46EF5A0DD7416299E0F659F149D219"/>
    <w:rsid w:val="000871FB"/>
  </w:style>
  <w:style w:type="paragraph" w:customStyle="1" w:styleId="3AC330E123A348F196AF4619B4FA3326">
    <w:name w:val="3AC330E123A348F196AF4619B4FA3326"/>
    <w:rsid w:val="000871FB"/>
  </w:style>
  <w:style w:type="paragraph" w:customStyle="1" w:styleId="911C03F70C0A48DBABF450A8F939CB7F">
    <w:name w:val="911C03F70C0A48DBABF450A8F939CB7F"/>
    <w:rsid w:val="000871FB"/>
  </w:style>
  <w:style w:type="paragraph" w:customStyle="1" w:styleId="010B0E6DC1AA4206A6F5F4B27DF15EA1">
    <w:name w:val="010B0E6DC1AA4206A6F5F4B27DF15EA1"/>
    <w:rsid w:val="000871FB"/>
  </w:style>
  <w:style w:type="paragraph" w:customStyle="1" w:styleId="00CB3A772568407C8A3E6B28C15F53C5">
    <w:name w:val="00CB3A772568407C8A3E6B28C15F53C5"/>
    <w:rsid w:val="000871FB"/>
  </w:style>
  <w:style w:type="paragraph" w:customStyle="1" w:styleId="F39564822F394253B74544EC712595E0">
    <w:name w:val="F39564822F394253B74544EC712595E0"/>
    <w:rsid w:val="000871FB"/>
  </w:style>
  <w:style w:type="paragraph" w:customStyle="1" w:styleId="09BEE7ACB5BB486382CE4A1043F8357C">
    <w:name w:val="09BEE7ACB5BB486382CE4A1043F8357C"/>
    <w:rsid w:val="000871FB"/>
  </w:style>
  <w:style w:type="paragraph" w:customStyle="1" w:styleId="65CD71D1B30B44988B84C922104BF3B3">
    <w:name w:val="65CD71D1B30B44988B84C922104BF3B3"/>
    <w:rsid w:val="000871FB"/>
  </w:style>
  <w:style w:type="paragraph" w:customStyle="1" w:styleId="821A9045F96E4D00B2F65C7BCF964CB8">
    <w:name w:val="821A9045F96E4D00B2F65C7BCF964CB8"/>
    <w:rsid w:val="000871FB"/>
  </w:style>
  <w:style w:type="paragraph" w:customStyle="1" w:styleId="1FE751CD8EBA4F298CE1D84D239B9B7B">
    <w:name w:val="1FE751CD8EBA4F298CE1D84D239B9B7B"/>
    <w:rsid w:val="000871FB"/>
  </w:style>
  <w:style w:type="paragraph" w:customStyle="1" w:styleId="ECC500EAC8D2402C838151CA0ABE2E9C">
    <w:name w:val="ECC500EAC8D2402C838151CA0ABE2E9C"/>
    <w:rsid w:val="000871FB"/>
  </w:style>
  <w:style w:type="paragraph" w:customStyle="1" w:styleId="D463612B1F2A4D12B5C82ACDC569BD02">
    <w:name w:val="D463612B1F2A4D12B5C82ACDC569BD02"/>
    <w:rsid w:val="000871FB"/>
  </w:style>
  <w:style w:type="paragraph" w:customStyle="1" w:styleId="20D7CFA86DBF46C086B9A81BD2DE5D05">
    <w:name w:val="20D7CFA86DBF46C086B9A81BD2DE5D05"/>
    <w:rsid w:val="000871FB"/>
  </w:style>
  <w:style w:type="paragraph" w:customStyle="1" w:styleId="DD63A542454A4AC8A89A99756C7C39F1">
    <w:name w:val="DD63A542454A4AC8A89A99756C7C39F1"/>
    <w:rsid w:val="000871FB"/>
  </w:style>
  <w:style w:type="paragraph" w:customStyle="1" w:styleId="3461387DEFDB46A9949D406CBE032483">
    <w:name w:val="3461387DEFDB46A9949D406CBE032483"/>
    <w:rsid w:val="000871FB"/>
  </w:style>
  <w:style w:type="paragraph" w:customStyle="1" w:styleId="FD3AACE0F86C402EA22AC0BCFBEF4725">
    <w:name w:val="FD3AACE0F86C402EA22AC0BCFBEF4725"/>
    <w:rsid w:val="000871FB"/>
  </w:style>
  <w:style w:type="paragraph" w:customStyle="1" w:styleId="60771CB9E14241B4989C9DC42C474892">
    <w:name w:val="60771CB9E14241B4989C9DC42C474892"/>
    <w:rsid w:val="000871FB"/>
  </w:style>
  <w:style w:type="paragraph" w:customStyle="1" w:styleId="A1F6FFA826D1485D8ACE78A9578FC27D">
    <w:name w:val="A1F6FFA826D1485D8ACE78A9578FC27D"/>
    <w:rsid w:val="000871FB"/>
  </w:style>
  <w:style w:type="paragraph" w:customStyle="1" w:styleId="ED4B91FC8E814E25AEDDF8EEA36CD1DF">
    <w:name w:val="ED4B91FC8E814E25AEDDF8EEA36CD1DF"/>
    <w:rsid w:val="000871FB"/>
  </w:style>
  <w:style w:type="paragraph" w:customStyle="1" w:styleId="650251E55CAB442AB569263468C03EF2">
    <w:name w:val="650251E55CAB442AB569263468C03EF2"/>
    <w:rsid w:val="000871FB"/>
  </w:style>
  <w:style w:type="paragraph" w:customStyle="1" w:styleId="6F94A2CBBAC942BEA8C8708533A91543">
    <w:name w:val="6F94A2CBBAC942BEA8C8708533A91543"/>
    <w:rsid w:val="000871FB"/>
  </w:style>
  <w:style w:type="paragraph" w:customStyle="1" w:styleId="13A5184BBA534CA2A73919E1DF39065D">
    <w:name w:val="13A5184BBA534CA2A73919E1DF39065D"/>
    <w:rsid w:val="000871FB"/>
  </w:style>
  <w:style w:type="paragraph" w:customStyle="1" w:styleId="D682A9B54F844F7E9D34DC800E09EB0E">
    <w:name w:val="D682A9B54F844F7E9D34DC800E09EB0E"/>
    <w:rsid w:val="000871FB"/>
  </w:style>
  <w:style w:type="paragraph" w:customStyle="1" w:styleId="66286BAEFE91413B9C7B39B03718492F">
    <w:name w:val="66286BAEFE91413B9C7B39B03718492F"/>
    <w:rsid w:val="000871FB"/>
  </w:style>
  <w:style w:type="paragraph" w:customStyle="1" w:styleId="ADA5684261EF4DE5A453E8610A1E3B25">
    <w:name w:val="ADA5684261EF4DE5A453E8610A1E3B25"/>
    <w:rsid w:val="000871FB"/>
  </w:style>
  <w:style w:type="paragraph" w:customStyle="1" w:styleId="506F3BC1FC9A46EC831016B32E2B7D2C">
    <w:name w:val="506F3BC1FC9A46EC831016B32E2B7D2C"/>
    <w:rsid w:val="000871FB"/>
  </w:style>
  <w:style w:type="paragraph" w:customStyle="1" w:styleId="F1B896C97E004F6A86B859D9FF16E66E">
    <w:name w:val="F1B896C97E004F6A86B859D9FF16E66E"/>
    <w:rsid w:val="000871FB"/>
  </w:style>
  <w:style w:type="paragraph" w:customStyle="1" w:styleId="3BBA0882F1AC45438622ABBF228A2C03">
    <w:name w:val="3BBA0882F1AC45438622ABBF228A2C03"/>
    <w:rsid w:val="000871FB"/>
  </w:style>
  <w:style w:type="paragraph" w:customStyle="1" w:styleId="5DC43F7404C24DDDB8591E56C12373BB">
    <w:name w:val="5DC43F7404C24DDDB8591E56C12373BB"/>
    <w:rsid w:val="000871FB"/>
  </w:style>
  <w:style w:type="paragraph" w:customStyle="1" w:styleId="769D7CEC47F7452983E11C4DA38AB1DC">
    <w:name w:val="769D7CEC47F7452983E11C4DA38AB1DC"/>
    <w:rsid w:val="000871FB"/>
  </w:style>
  <w:style w:type="paragraph" w:customStyle="1" w:styleId="DE706065D20B4F269BCBD7362631D5AA">
    <w:name w:val="DE706065D20B4F269BCBD7362631D5AA"/>
    <w:rsid w:val="000871FB"/>
  </w:style>
  <w:style w:type="paragraph" w:customStyle="1" w:styleId="00D8DA0B53534B58BCA90D46A2E1951C">
    <w:name w:val="00D8DA0B53534B58BCA90D46A2E1951C"/>
    <w:rsid w:val="000871FB"/>
  </w:style>
  <w:style w:type="paragraph" w:customStyle="1" w:styleId="3497D3F7639445E792F0413767D5D4F4">
    <w:name w:val="3497D3F7639445E792F0413767D5D4F4"/>
    <w:rsid w:val="000871FB"/>
  </w:style>
  <w:style w:type="paragraph" w:customStyle="1" w:styleId="D4901FE2C4B842D796472D281208B23B">
    <w:name w:val="D4901FE2C4B842D796472D281208B23B"/>
    <w:rsid w:val="000871FB"/>
  </w:style>
  <w:style w:type="paragraph" w:customStyle="1" w:styleId="A554DDC80E824C148F0E6057299B5A25">
    <w:name w:val="A554DDC80E824C148F0E6057299B5A25"/>
    <w:rsid w:val="000871FB"/>
  </w:style>
  <w:style w:type="paragraph" w:customStyle="1" w:styleId="FB105675E4DB402393D5591E2D997F89">
    <w:name w:val="FB105675E4DB402393D5591E2D997F89"/>
    <w:rsid w:val="000871FB"/>
  </w:style>
  <w:style w:type="paragraph" w:customStyle="1" w:styleId="EB78337B03F14DCCB0C3F38496AEA548">
    <w:name w:val="EB78337B03F14DCCB0C3F38496AEA548"/>
    <w:rsid w:val="000871FB"/>
  </w:style>
  <w:style w:type="paragraph" w:customStyle="1" w:styleId="8B0C8CEFB6BA431594CCE3D8CB3FB92A">
    <w:name w:val="8B0C8CEFB6BA431594CCE3D8CB3FB92A"/>
    <w:rsid w:val="000871FB"/>
  </w:style>
  <w:style w:type="paragraph" w:customStyle="1" w:styleId="65511985F3A04827B75F04B32A1EB815">
    <w:name w:val="65511985F3A04827B75F04B32A1EB815"/>
    <w:rsid w:val="000871FB"/>
  </w:style>
  <w:style w:type="paragraph" w:customStyle="1" w:styleId="A996859F36B24417B259FD74F2D4630A">
    <w:name w:val="A996859F36B24417B259FD74F2D4630A"/>
    <w:rsid w:val="000871FB"/>
  </w:style>
  <w:style w:type="paragraph" w:customStyle="1" w:styleId="6AA521EC2A8E4894823DFDEA13912F50">
    <w:name w:val="6AA521EC2A8E4894823DFDEA13912F50"/>
    <w:rsid w:val="000871FB"/>
  </w:style>
  <w:style w:type="paragraph" w:customStyle="1" w:styleId="9FA6C761D9244FFA87AA12B11D5A27B9">
    <w:name w:val="9FA6C761D9244FFA87AA12B11D5A27B9"/>
    <w:rsid w:val="000871FB"/>
  </w:style>
  <w:style w:type="paragraph" w:customStyle="1" w:styleId="2BBCB90E9BD74EB1BE4A5A672552E6C0">
    <w:name w:val="2BBCB90E9BD74EB1BE4A5A672552E6C0"/>
    <w:rsid w:val="000871FB"/>
  </w:style>
  <w:style w:type="paragraph" w:customStyle="1" w:styleId="C77AD5F5B6614237B6A90220D79A08E9">
    <w:name w:val="C77AD5F5B6614237B6A90220D79A08E9"/>
    <w:rsid w:val="000871FB"/>
  </w:style>
  <w:style w:type="paragraph" w:customStyle="1" w:styleId="0E678466E11B43978474760392FA0E90">
    <w:name w:val="0E678466E11B43978474760392FA0E90"/>
    <w:rsid w:val="000871FB"/>
  </w:style>
  <w:style w:type="paragraph" w:customStyle="1" w:styleId="274F68727CB148A28D19149AADBED3D4">
    <w:name w:val="274F68727CB148A28D19149AADBED3D4"/>
    <w:rsid w:val="000871FB"/>
  </w:style>
  <w:style w:type="paragraph" w:customStyle="1" w:styleId="5CC6BA3BEEDB4C3EA393E56E54B15385">
    <w:name w:val="5CC6BA3BEEDB4C3EA393E56E54B15385"/>
    <w:rsid w:val="000871FB"/>
  </w:style>
  <w:style w:type="paragraph" w:customStyle="1" w:styleId="9E773D1FB9214E52B6369F99221B37D6">
    <w:name w:val="9E773D1FB9214E52B6369F99221B37D6"/>
    <w:rsid w:val="000871FB"/>
  </w:style>
  <w:style w:type="paragraph" w:customStyle="1" w:styleId="A62CD4CDA1B14B6CBB00D65102B6C856">
    <w:name w:val="A62CD4CDA1B14B6CBB00D65102B6C856"/>
    <w:rsid w:val="000871FB"/>
  </w:style>
  <w:style w:type="paragraph" w:customStyle="1" w:styleId="C89A2F998BF04E478D8A61D608050DF6">
    <w:name w:val="C89A2F998BF04E478D8A61D608050DF6"/>
    <w:rsid w:val="000871FB"/>
  </w:style>
  <w:style w:type="paragraph" w:customStyle="1" w:styleId="BE1A1EBD264C4841967470777056C2B6">
    <w:name w:val="BE1A1EBD264C4841967470777056C2B6"/>
    <w:rsid w:val="000871FB"/>
  </w:style>
  <w:style w:type="paragraph" w:customStyle="1" w:styleId="48ABEC58C0C2443AB5F90D95D1A5B8BF">
    <w:name w:val="48ABEC58C0C2443AB5F90D95D1A5B8BF"/>
    <w:rsid w:val="000871FB"/>
  </w:style>
  <w:style w:type="paragraph" w:customStyle="1" w:styleId="8BC1DC67B6A14FF385F9609F3210FADC">
    <w:name w:val="8BC1DC67B6A14FF385F9609F3210FADC"/>
    <w:rsid w:val="000871FB"/>
  </w:style>
  <w:style w:type="paragraph" w:customStyle="1" w:styleId="BB126B471F9F4E6B8CD0DAF5CE2FB3C6">
    <w:name w:val="BB126B471F9F4E6B8CD0DAF5CE2FB3C6"/>
    <w:rsid w:val="000871FB"/>
  </w:style>
  <w:style w:type="paragraph" w:customStyle="1" w:styleId="13FBBEFB91A1478285A0DCA035767BE6">
    <w:name w:val="13FBBEFB91A1478285A0DCA035767BE6"/>
    <w:rsid w:val="000871FB"/>
  </w:style>
  <w:style w:type="paragraph" w:customStyle="1" w:styleId="BE27A57040384205914F92F042BAA702">
    <w:name w:val="BE27A57040384205914F92F042BAA702"/>
    <w:rsid w:val="000871FB"/>
  </w:style>
  <w:style w:type="paragraph" w:customStyle="1" w:styleId="AED7D16F2E384ABDB86C1E3D59B742A8">
    <w:name w:val="AED7D16F2E384ABDB86C1E3D59B742A8"/>
    <w:rsid w:val="000871FB"/>
  </w:style>
  <w:style w:type="paragraph" w:customStyle="1" w:styleId="33C480640C1148A495C52101D3CF4AA4">
    <w:name w:val="33C480640C1148A495C52101D3CF4AA4"/>
    <w:rsid w:val="000871FB"/>
  </w:style>
  <w:style w:type="paragraph" w:customStyle="1" w:styleId="C8ADF190A3CB40DB818C66FD942BC8E4">
    <w:name w:val="C8ADF190A3CB40DB818C66FD942BC8E4"/>
    <w:rsid w:val="000871FB"/>
  </w:style>
  <w:style w:type="paragraph" w:customStyle="1" w:styleId="FC700C00D7F34C87A8106F743BA2ED1A">
    <w:name w:val="FC700C00D7F34C87A8106F743BA2ED1A"/>
    <w:rsid w:val="000871FB"/>
  </w:style>
  <w:style w:type="paragraph" w:customStyle="1" w:styleId="44DD764E70AE42238FF8F58D1F26DF02">
    <w:name w:val="44DD764E70AE42238FF8F58D1F26DF02"/>
    <w:rsid w:val="000871FB"/>
  </w:style>
  <w:style w:type="paragraph" w:customStyle="1" w:styleId="07918CD084EF431A8DFBE5AD613FE722">
    <w:name w:val="07918CD084EF431A8DFBE5AD613FE722"/>
    <w:rsid w:val="000871FB"/>
  </w:style>
  <w:style w:type="paragraph" w:customStyle="1" w:styleId="F6EBC8307EC44622ACAD726B71BCA334">
    <w:name w:val="F6EBC8307EC44622ACAD726B71BCA334"/>
    <w:rsid w:val="000871FB"/>
  </w:style>
  <w:style w:type="paragraph" w:customStyle="1" w:styleId="FDCA09D687224F078477882F96ADD935">
    <w:name w:val="FDCA09D687224F078477882F96ADD935"/>
    <w:rsid w:val="000871FB"/>
  </w:style>
  <w:style w:type="paragraph" w:customStyle="1" w:styleId="92092E3854E44D5382DBA95DF0C1AA69">
    <w:name w:val="92092E3854E44D5382DBA95DF0C1AA69"/>
    <w:rsid w:val="000871FB"/>
  </w:style>
  <w:style w:type="paragraph" w:customStyle="1" w:styleId="4EADB1757DE74A97AC7622300D9A907E">
    <w:name w:val="4EADB1757DE74A97AC7622300D9A907E"/>
    <w:rsid w:val="000871FB"/>
  </w:style>
  <w:style w:type="paragraph" w:customStyle="1" w:styleId="845A29F6A0984B0C9473EAD63F6134FE">
    <w:name w:val="845A29F6A0984B0C9473EAD63F6134FE"/>
    <w:rsid w:val="000871FB"/>
  </w:style>
  <w:style w:type="paragraph" w:customStyle="1" w:styleId="24D4C4904D25460F84E2A69B89E8091E">
    <w:name w:val="24D4C4904D25460F84E2A69B89E8091E"/>
    <w:rsid w:val="000871FB"/>
  </w:style>
  <w:style w:type="paragraph" w:customStyle="1" w:styleId="0D3EAD66653E4355B05FF099E295E049">
    <w:name w:val="0D3EAD66653E4355B05FF099E295E049"/>
    <w:rsid w:val="000871FB"/>
  </w:style>
  <w:style w:type="paragraph" w:customStyle="1" w:styleId="DF243CB4F11A43738F7CEF9004E5C387">
    <w:name w:val="DF243CB4F11A43738F7CEF9004E5C387"/>
    <w:rsid w:val="000871FB"/>
  </w:style>
  <w:style w:type="paragraph" w:customStyle="1" w:styleId="4793D29F6C5B4E09AD7AEDF3B5409EEA">
    <w:name w:val="4793D29F6C5B4E09AD7AEDF3B5409EEA"/>
    <w:rsid w:val="000871FB"/>
  </w:style>
  <w:style w:type="paragraph" w:customStyle="1" w:styleId="8A14D7E663D74304A2E7FCA989FBD647">
    <w:name w:val="8A14D7E663D74304A2E7FCA989FBD647"/>
    <w:rsid w:val="000871FB"/>
  </w:style>
  <w:style w:type="paragraph" w:customStyle="1" w:styleId="735AED3AD0E84F47B3AAC35E7166E885">
    <w:name w:val="735AED3AD0E84F47B3AAC35E7166E885"/>
    <w:rsid w:val="000871FB"/>
  </w:style>
  <w:style w:type="paragraph" w:customStyle="1" w:styleId="4007BD703CCC45B8BA4C32FD24725D60">
    <w:name w:val="4007BD703CCC45B8BA4C32FD24725D60"/>
    <w:rsid w:val="000871FB"/>
  </w:style>
  <w:style w:type="paragraph" w:customStyle="1" w:styleId="E08C1DB182384B7FB668AAE55E3E6847">
    <w:name w:val="E08C1DB182384B7FB668AAE55E3E6847"/>
    <w:rsid w:val="000871FB"/>
  </w:style>
  <w:style w:type="paragraph" w:customStyle="1" w:styleId="AA970CC5FDCA414B93A419C89568372B">
    <w:name w:val="AA970CC5FDCA414B93A419C89568372B"/>
    <w:rsid w:val="000871FB"/>
  </w:style>
  <w:style w:type="paragraph" w:customStyle="1" w:styleId="AFB66F9DD97649B381B288D04FCAB653">
    <w:name w:val="AFB66F9DD97649B381B288D04FCAB653"/>
    <w:rsid w:val="000871FB"/>
  </w:style>
  <w:style w:type="paragraph" w:customStyle="1" w:styleId="0105DFDAEA70416A931091D853C3B8FB">
    <w:name w:val="0105DFDAEA70416A931091D853C3B8FB"/>
    <w:rsid w:val="000871FB"/>
  </w:style>
  <w:style w:type="paragraph" w:customStyle="1" w:styleId="0265A324F4AE4272959D5B7D6FD9C3B2">
    <w:name w:val="0265A324F4AE4272959D5B7D6FD9C3B2"/>
    <w:rsid w:val="000871FB"/>
  </w:style>
  <w:style w:type="paragraph" w:customStyle="1" w:styleId="452618C5A031482E8EE8C7B73EA6FE45">
    <w:name w:val="452618C5A031482E8EE8C7B73EA6FE45"/>
    <w:rsid w:val="000871FB"/>
  </w:style>
  <w:style w:type="paragraph" w:customStyle="1" w:styleId="1D5D38EB934E4821B3D4AE51EB590CD2">
    <w:name w:val="1D5D38EB934E4821B3D4AE51EB590CD2"/>
    <w:rsid w:val="000871FB"/>
  </w:style>
  <w:style w:type="paragraph" w:customStyle="1" w:styleId="E6CFFE14AD2D4E6D95124009303BB4C7">
    <w:name w:val="E6CFFE14AD2D4E6D95124009303BB4C7"/>
    <w:rsid w:val="000871FB"/>
  </w:style>
  <w:style w:type="paragraph" w:customStyle="1" w:styleId="F4EA74E19D0D47F297C843306B0B69BD">
    <w:name w:val="F4EA74E19D0D47F297C843306B0B69BD"/>
    <w:rsid w:val="000871FB"/>
  </w:style>
  <w:style w:type="paragraph" w:customStyle="1" w:styleId="61B3D8D4B28D4835AEEED02A261ED3DA">
    <w:name w:val="61B3D8D4B28D4835AEEED02A261ED3DA"/>
    <w:rsid w:val="000871FB"/>
  </w:style>
  <w:style w:type="paragraph" w:customStyle="1" w:styleId="5412286D34AC478BB9D3E1135D3CDA16">
    <w:name w:val="5412286D34AC478BB9D3E1135D3CDA16"/>
    <w:rsid w:val="000871FB"/>
  </w:style>
  <w:style w:type="paragraph" w:customStyle="1" w:styleId="EEA99156B3114332AFABB5273553387E">
    <w:name w:val="EEA99156B3114332AFABB5273553387E"/>
    <w:rsid w:val="000871FB"/>
  </w:style>
  <w:style w:type="paragraph" w:customStyle="1" w:styleId="1812A0B1A73B422980BFEF8DBB8E2051">
    <w:name w:val="1812A0B1A73B422980BFEF8DBB8E2051"/>
    <w:rsid w:val="000871FB"/>
  </w:style>
  <w:style w:type="paragraph" w:customStyle="1" w:styleId="E0E672C212BD4007B4F781450634765C">
    <w:name w:val="E0E672C212BD4007B4F781450634765C"/>
    <w:rsid w:val="000871FB"/>
  </w:style>
  <w:style w:type="paragraph" w:customStyle="1" w:styleId="43C8B20F280740D48CCAC1DF5E323AEB">
    <w:name w:val="43C8B20F280740D48CCAC1DF5E323AEB"/>
    <w:rsid w:val="000871FB"/>
  </w:style>
  <w:style w:type="paragraph" w:customStyle="1" w:styleId="4987393751354DFF96C340289887CB88">
    <w:name w:val="4987393751354DFF96C340289887CB88"/>
    <w:rsid w:val="000871FB"/>
  </w:style>
  <w:style w:type="paragraph" w:customStyle="1" w:styleId="12A799710C534BD589B9234BDE941A13">
    <w:name w:val="12A799710C534BD589B9234BDE941A13"/>
    <w:rsid w:val="000871FB"/>
  </w:style>
  <w:style w:type="paragraph" w:customStyle="1" w:styleId="14EAE9F673AA424D8F10A96A56CA17C2">
    <w:name w:val="14EAE9F673AA424D8F10A96A56CA17C2"/>
    <w:rsid w:val="000871FB"/>
  </w:style>
  <w:style w:type="paragraph" w:customStyle="1" w:styleId="323776E9C2CD4B5086DB51B1391AAF58">
    <w:name w:val="323776E9C2CD4B5086DB51B1391AAF58"/>
    <w:rsid w:val="000871FB"/>
  </w:style>
  <w:style w:type="paragraph" w:customStyle="1" w:styleId="DCFC76C3DAEF42D0810CAE4055EA1791">
    <w:name w:val="DCFC76C3DAEF42D0810CAE4055EA1791"/>
    <w:rsid w:val="000871FB"/>
  </w:style>
  <w:style w:type="paragraph" w:customStyle="1" w:styleId="E435CDFF7356477E9F817AD77A3AA7CF">
    <w:name w:val="E435CDFF7356477E9F817AD77A3AA7CF"/>
    <w:rsid w:val="000871FB"/>
  </w:style>
  <w:style w:type="paragraph" w:customStyle="1" w:styleId="E3E9BD49507E45E9AB528236AF31640F">
    <w:name w:val="E3E9BD49507E45E9AB528236AF31640F"/>
    <w:rsid w:val="000871FB"/>
  </w:style>
  <w:style w:type="paragraph" w:customStyle="1" w:styleId="88552E29DA84416D886138623C5F3B4B">
    <w:name w:val="88552E29DA84416D886138623C5F3B4B"/>
    <w:rsid w:val="000871FB"/>
  </w:style>
  <w:style w:type="paragraph" w:customStyle="1" w:styleId="6C6368D1C8F34C3FAF79D017839FD397">
    <w:name w:val="6C6368D1C8F34C3FAF79D017839FD397"/>
    <w:rsid w:val="000871FB"/>
  </w:style>
  <w:style w:type="paragraph" w:customStyle="1" w:styleId="3BA81D115A8744F7B2657A2417049B7B">
    <w:name w:val="3BA81D115A8744F7B2657A2417049B7B"/>
    <w:rsid w:val="000871FB"/>
  </w:style>
  <w:style w:type="paragraph" w:customStyle="1" w:styleId="DA7A2212ED884ACCB5E43D726C64A35A">
    <w:name w:val="DA7A2212ED884ACCB5E43D726C64A35A"/>
    <w:rsid w:val="000871FB"/>
  </w:style>
  <w:style w:type="paragraph" w:customStyle="1" w:styleId="E360E84C5CDD47EB92BCD964ECBD136B">
    <w:name w:val="E360E84C5CDD47EB92BCD964ECBD136B"/>
    <w:rsid w:val="000871FB"/>
  </w:style>
  <w:style w:type="paragraph" w:customStyle="1" w:styleId="E183499ED6AC4DFF81EA56EE848668E1">
    <w:name w:val="E183499ED6AC4DFF81EA56EE848668E1"/>
    <w:rsid w:val="000871FB"/>
  </w:style>
  <w:style w:type="paragraph" w:customStyle="1" w:styleId="1321949F94ED452CB1567CC575B07160">
    <w:name w:val="1321949F94ED452CB1567CC575B07160"/>
    <w:rsid w:val="000871FB"/>
  </w:style>
  <w:style w:type="paragraph" w:customStyle="1" w:styleId="7B58C47AC81F4EA1BA6E3BAEFE191A2A">
    <w:name w:val="7B58C47AC81F4EA1BA6E3BAEFE191A2A"/>
    <w:rsid w:val="000871FB"/>
  </w:style>
  <w:style w:type="paragraph" w:customStyle="1" w:styleId="7A0DEC1038AA4490BCA2089E9833AB32">
    <w:name w:val="7A0DEC1038AA4490BCA2089E9833AB32"/>
    <w:rsid w:val="000871FB"/>
  </w:style>
  <w:style w:type="paragraph" w:customStyle="1" w:styleId="E3FD861384324FAAB27FFB669700F8BD">
    <w:name w:val="E3FD861384324FAAB27FFB669700F8BD"/>
    <w:rsid w:val="000871FB"/>
  </w:style>
  <w:style w:type="paragraph" w:customStyle="1" w:styleId="C0EB82ED075345C880622050940B25AC">
    <w:name w:val="C0EB82ED075345C880622050940B25AC"/>
    <w:rsid w:val="000871FB"/>
  </w:style>
  <w:style w:type="paragraph" w:customStyle="1" w:styleId="EBD6AAFB11164C6C92967CA2DBD86C47">
    <w:name w:val="EBD6AAFB11164C6C92967CA2DBD86C47"/>
    <w:rsid w:val="000871FB"/>
  </w:style>
  <w:style w:type="paragraph" w:customStyle="1" w:styleId="40E97846F9D248CEAA80DF43ABD71315">
    <w:name w:val="40E97846F9D248CEAA80DF43ABD71315"/>
    <w:rsid w:val="000871FB"/>
  </w:style>
  <w:style w:type="paragraph" w:customStyle="1" w:styleId="0939D2CA823849EB979F81886934BA3C">
    <w:name w:val="0939D2CA823849EB979F81886934BA3C"/>
    <w:rsid w:val="000871FB"/>
  </w:style>
  <w:style w:type="paragraph" w:customStyle="1" w:styleId="404ACDC895054A4F8F3DD91B068C3CD2">
    <w:name w:val="404ACDC895054A4F8F3DD91B068C3CD2"/>
    <w:rsid w:val="000871FB"/>
  </w:style>
  <w:style w:type="paragraph" w:customStyle="1" w:styleId="EE4E82AB31C94C1D890F29F6D89B2CF9">
    <w:name w:val="EE4E82AB31C94C1D890F29F6D89B2CF9"/>
    <w:rsid w:val="000871FB"/>
  </w:style>
  <w:style w:type="paragraph" w:customStyle="1" w:styleId="F321E2E8BA7D4B87B15FA4F1C2D8F1C0">
    <w:name w:val="F321E2E8BA7D4B87B15FA4F1C2D8F1C0"/>
    <w:rsid w:val="000871FB"/>
  </w:style>
  <w:style w:type="paragraph" w:customStyle="1" w:styleId="50B1DFE8A1C4458286FDCCB9FB981C05">
    <w:name w:val="50B1DFE8A1C4458286FDCCB9FB981C05"/>
    <w:rsid w:val="000871FB"/>
  </w:style>
  <w:style w:type="paragraph" w:customStyle="1" w:styleId="51AD3D9FB6DB45A9BC22035449889BE1">
    <w:name w:val="51AD3D9FB6DB45A9BC22035449889BE1"/>
    <w:rsid w:val="000871FB"/>
  </w:style>
  <w:style w:type="paragraph" w:customStyle="1" w:styleId="4E93FD5E5BFD461E92BBA479B8710CFD">
    <w:name w:val="4E93FD5E5BFD461E92BBA479B8710CFD"/>
    <w:rsid w:val="000871FB"/>
  </w:style>
  <w:style w:type="paragraph" w:customStyle="1" w:styleId="EDFC8F66A4EF4B4E983AE080852B45A4">
    <w:name w:val="EDFC8F66A4EF4B4E983AE080852B45A4"/>
    <w:rsid w:val="000871FB"/>
  </w:style>
  <w:style w:type="paragraph" w:customStyle="1" w:styleId="C116CBE9604D4348B041709969CE5D13">
    <w:name w:val="C116CBE9604D4348B041709969CE5D13"/>
    <w:rsid w:val="000871FB"/>
  </w:style>
  <w:style w:type="paragraph" w:customStyle="1" w:styleId="274D8BCFD6FA4C349EA11C5897538B89">
    <w:name w:val="274D8BCFD6FA4C349EA11C5897538B89"/>
    <w:rsid w:val="000871FB"/>
  </w:style>
  <w:style w:type="paragraph" w:customStyle="1" w:styleId="C3F8C1AB48EA41E2B5DE7A429FDE8A61">
    <w:name w:val="C3F8C1AB48EA41E2B5DE7A429FDE8A61"/>
    <w:rsid w:val="000871FB"/>
  </w:style>
  <w:style w:type="paragraph" w:customStyle="1" w:styleId="B71B66745D854FE98E644B1CB10B098E">
    <w:name w:val="B71B66745D854FE98E644B1CB10B098E"/>
    <w:rsid w:val="000871FB"/>
  </w:style>
  <w:style w:type="paragraph" w:customStyle="1" w:styleId="CB224C4C70A0482CA31F86A7EA1ED6F7">
    <w:name w:val="CB224C4C70A0482CA31F86A7EA1ED6F7"/>
    <w:rsid w:val="000871FB"/>
  </w:style>
  <w:style w:type="paragraph" w:customStyle="1" w:styleId="34F230610B91454FB01A3C3CF3184A51">
    <w:name w:val="34F230610B91454FB01A3C3CF3184A51"/>
    <w:rsid w:val="000871FB"/>
  </w:style>
  <w:style w:type="paragraph" w:customStyle="1" w:styleId="7638D82217C84CC792B6A3F6087A35EA">
    <w:name w:val="7638D82217C84CC792B6A3F6087A35EA"/>
    <w:rsid w:val="000871FB"/>
  </w:style>
  <w:style w:type="paragraph" w:customStyle="1" w:styleId="CE2552E8C60B48658203DACD8E1ECF7F">
    <w:name w:val="CE2552E8C60B48658203DACD8E1ECF7F"/>
    <w:rsid w:val="000871FB"/>
  </w:style>
  <w:style w:type="paragraph" w:customStyle="1" w:styleId="8EBCE7D0D0A24D9C874B53DB0508CEDA">
    <w:name w:val="8EBCE7D0D0A24D9C874B53DB0508CEDA"/>
    <w:rsid w:val="000871FB"/>
  </w:style>
  <w:style w:type="paragraph" w:customStyle="1" w:styleId="CE49BE5DC3A34EF291BD0A67835870FF">
    <w:name w:val="CE49BE5DC3A34EF291BD0A67835870FF"/>
    <w:rsid w:val="000871FB"/>
  </w:style>
  <w:style w:type="paragraph" w:customStyle="1" w:styleId="FB12A2E02BE946289350200B61E762E6">
    <w:name w:val="FB12A2E02BE946289350200B61E762E6"/>
    <w:rsid w:val="000871FB"/>
  </w:style>
  <w:style w:type="paragraph" w:customStyle="1" w:styleId="BC12C4BEB270415783F936535EC56A6A">
    <w:name w:val="BC12C4BEB270415783F936535EC56A6A"/>
    <w:rsid w:val="000871FB"/>
  </w:style>
  <w:style w:type="paragraph" w:customStyle="1" w:styleId="65DC44315B10441597F9D989CA592EF7">
    <w:name w:val="65DC44315B10441597F9D989CA592EF7"/>
    <w:rsid w:val="000871FB"/>
  </w:style>
  <w:style w:type="paragraph" w:customStyle="1" w:styleId="FA40DF7EA9954E369652C1F744E42241">
    <w:name w:val="FA40DF7EA9954E369652C1F744E42241"/>
    <w:rsid w:val="000871FB"/>
  </w:style>
  <w:style w:type="paragraph" w:customStyle="1" w:styleId="95A5A112FDB04AAD860DA6BC6E42AFCB">
    <w:name w:val="95A5A112FDB04AAD860DA6BC6E42AFCB"/>
    <w:rsid w:val="000871FB"/>
  </w:style>
  <w:style w:type="paragraph" w:customStyle="1" w:styleId="9DEAFABB46B44567A2F0369B57DE79FD">
    <w:name w:val="9DEAFABB46B44567A2F0369B57DE79FD"/>
    <w:rsid w:val="000871FB"/>
  </w:style>
  <w:style w:type="paragraph" w:customStyle="1" w:styleId="2D73A71B53044C17A1CAB61AD0ADC742">
    <w:name w:val="2D73A71B53044C17A1CAB61AD0ADC742"/>
    <w:rsid w:val="000871FB"/>
  </w:style>
  <w:style w:type="paragraph" w:customStyle="1" w:styleId="0ECC69D1A4024574BC5E95090C54566A">
    <w:name w:val="0ECC69D1A4024574BC5E95090C54566A"/>
    <w:rsid w:val="000871FB"/>
  </w:style>
  <w:style w:type="paragraph" w:customStyle="1" w:styleId="75C4BE5ECDA042B3ACC9FA6116484FA0">
    <w:name w:val="75C4BE5ECDA042B3ACC9FA6116484FA0"/>
    <w:rsid w:val="008658D4"/>
  </w:style>
  <w:style w:type="paragraph" w:customStyle="1" w:styleId="DDA88A6E29994E68A85E150714678112">
    <w:name w:val="DDA88A6E29994E68A85E150714678112"/>
    <w:rsid w:val="008658D4"/>
  </w:style>
  <w:style w:type="paragraph" w:customStyle="1" w:styleId="840C7D76F4D141F188994BBCCE0EA2C4">
    <w:name w:val="840C7D76F4D141F188994BBCCE0EA2C4"/>
    <w:rsid w:val="008658D4"/>
  </w:style>
  <w:style w:type="paragraph" w:customStyle="1" w:styleId="8DAEDBF29AD14C5EB05C96239C277FE0">
    <w:name w:val="8DAEDBF29AD14C5EB05C96239C277FE0"/>
    <w:rsid w:val="008658D4"/>
  </w:style>
  <w:style w:type="paragraph" w:customStyle="1" w:styleId="53AF17F160544A5B80C567043FEA0345">
    <w:name w:val="53AF17F160544A5B80C567043FEA0345"/>
    <w:rsid w:val="008658D4"/>
  </w:style>
  <w:style w:type="paragraph" w:customStyle="1" w:styleId="1C43419DF4A84FBA8005275A81EA3541">
    <w:name w:val="1C43419DF4A84FBA8005275A81EA3541"/>
    <w:rsid w:val="008658D4"/>
  </w:style>
  <w:style w:type="paragraph" w:customStyle="1" w:styleId="7493BD95B1254B479357F8174051219D">
    <w:name w:val="7493BD95B1254B479357F8174051219D"/>
    <w:rsid w:val="008658D4"/>
  </w:style>
  <w:style w:type="paragraph" w:customStyle="1" w:styleId="9CCDC6A43BC94D80846C453C933CD657">
    <w:name w:val="9CCDC6A43BC94D80846C453C933CD657"/>
    <w:rsid w:val="008658D4"/>
  </w:style>
  <w:style w:type="paragraph" w:customStyle="1" w:styleId="E89C6B049D7441898C4E9D9E97B588BB">
    <w:name w:val="E89C6B049D7441898C4E9D9E97B588BB"/>
    <w:rsid w:val="008658D4"/>
  </w:style>
  <w:style w:type="paragraph" w:customStyle="1" w:styleId="56E6F5F2C6D14015843B584FA3137CF5">
    <w:name w:val="56E6F5F2C6D14015843B584FA3137CF5"/>
    <w:rsid w:val="008658D4"/>
  </w:style>
  <w:style w:type="paragraph" w:customStyle="1" w:styleId="441746D4C0694E1A92F27B5ED26C21D7">
    <w:name w:val="441746D4C0694E1A92F27B5ED26C21D7"/>
    <w:rsid w:val="008658D4"/>
  </w:style>
  <w:style w:type="paragraph" w:customStyle="1" w:styleId="C98AD13E3959488AAABA4E7B5F2B3EA0">
    <w:name w:val="C98AD13E3959488AAABA4E7B5F2B3EA0"/>
    <w:rsid w:val="008658D4"/>
  </w:style>
  <w:style w:type="paragraph" w:customStyle="1" w:styleId="482E86068D2943DF9CC4FFC65B79C279">
    <w:name w:val="482E86068D2943DF9CC4FFC65B79C279"/>
    <w:rsid w:val="008658D4"/>
  </w:style>
  <w:style w:type="paragraph" w:customStyle="1" w:styleId="A9AB4B966F73476DBC70AC6997AE3C7B">
    <w:name w:val="A9AB4B966F73476DBC70AC6997AE3C7B"/>
    <w:rsid w:val="008658D4"/>
  </w:style>
  <w:style w:type="paragraph" w:customStyle="1" w:styleId="0067ABCEEBBF4205855EE8972E1D22F5">
    <w:name w:val="0067ABCEEBBF4205855EE8972E1D22F5"/>
    <w:rsid w:val="008658D4"/>
  </w:style>
  <w:style w:type="paragraph" w:customStyle="1" w:styleId="0FD2C59F28C5446F8115354BCDE3581A">
    <w:name w:val="0FD2C59F28C5446F8115354BCDE3581A"/>
    <w:rsid w:val="008658D4"/>
  </w:style>
  <w:style w:type="paragraph" w:customStyle="1" w:styleId="90A4C3C355CC47E3A7866BF131891956">
    <w:name w:val="90A4C3C355CC47E3A7866BF131891956"/>
    <w:rsid w:val="008658D4"/>
  </w:style>
  <w:style w:type="paragraph" w:customStyle="1" w:styleId="1B0566A0B5E04711897BE9F2EA3B26F2">
    <w:name w:val="1B0566A0B5E04711897BE9F2EA3B26F2"/>
    <w:rsid w:val="008658D4"/>
  </w:style>
  <w:style w:type="paragraph" w:customStyle="1" w:styleId="9D434547A80F447AA187DA79E458B8B7">
    <w:name w:val="9D434547A80F447AA187DA79E458B8B7"/>
    <w:rsid w:val="008658D4"/>
  </w:style>
  <w:style w:type="paragraph" w:customStyle="1" w:styleId="EAB8033F557243C8930317DCBB8AD15E">
    <w:name w:val="EAB8033F557243C8930317DCBB8AD15E"/>
    <w:rsid w:val="008658D4"/>
  </w:style>
  <w:style w:type="paragraph" w:customStyle="1" w:styleId="2FC706A82205475FA946D3DA799B92B2">
    <w:name w:val="2FC706A82205475FA946D3DA799B92B2"/>
    <w:rsid w:val="008658D4"/>
  </w:style>
  <w:style w:type="paragraph" w:customStyle="1" w:styleId="45CA102199EC40BDA572347E35362BDC">
    <w:name w:val="45CA102199EC40BDA572347E35362BDC"/>
    <w:rsid w:val="008658D4"/>
  </w:style>
  <w:style w:type="paragraph" w:customStyle="1" w:styleId="EAC001C6178D4D258157277690DDABF3">
    <w:name w:val="EAC001C6178D4D258157277690DDABF3"/>
    <w:rsid w:val="008658D4"/>
  </w:style>
  <w:style w:type="paragraph" w:customStyle="1" w:styleId="93D2E4A165ED469C9721D221CD639125">
    <w:name w:val="93D2E4A165ED469C9721D221CD639125"/>
    <w:rsid w:val="008658D4"/>
  </w:style>
  <w:style w:type="paragraph" w:customStyle="1" w:styleId="0BE8F40D846A47AA8EB88C7656257A7B">
    <w:name w:val="0BE8F40D846A47AA8EB88C7656257A7B"/>
    <w:rsid w:val="008658D4"/>
  </w:style>
  <w:style w:type="paragraph" w:customStyle="1" w:styleId="0365E167FF8147CEADE687A6C16E3B3D">
    <w:name w:val="0365E167FF8147CEADE687A6C16E3B3D"/>
    <w:rsid w:val="008658D4"/>
  </w:style>
  <w:style w:type="paragraph" w:customStyle="1" w:styleId="BEF6A87CA4EB4444BA8F8E9C8E54E7FF">
    <w:name w:val="BEF6A87CA4EB4444BA8F8E9C8E54E7FF"/>
    <w:rsid w:val="008658D4"/>
  </w:style>
  <w:style w:type="paragraph" w:customStyle="1" w:styleId="0D268B48EED045099A837DC23EA5B048">
    <w:name w:val="0D268B48EED045099A837DC23EA5B048"/>
    <w:rsid w:val="008658D4"/>
  </w:style>
  <w:style w:type="paragraph" w:customStyle="1" w:styleId="8714E3EE78A64F2CB27064264470FCA2">
    <w:name w:val="8714E3EE78A64F2CB27064264470FCA2"/>
    <w:rsid w:val="008658D4"/>
  </w:style>
  <w:style w:type="paragraph" w:customStyle="1" w:styleId="8E18319EEF6F4692BEC12ED322C0A37A">
    <w:name w:val="8E18319EEF6F4692BEC12ED322C0A37A"/>
    <w:rsid w:val="008658D4"/>
  </w:style>
  <w:style w:type="paragraph" w:customStyle="1" w:styleId="287D9CAA5BCA42D9BD62DB16AB2614B9">
    <w:name w:val="287D9CAA5BCA42D9BD62DB16AB2614B9"/>
    <w:rsid w:val="008658D4"/>
  </w:style>
  <w:style w:type="paragraph" w:customStyle="1" w:styleId="254FA6F1E4AA43AD8EC7D1B32D023B9B">
    <w:name w:val="254FA6F1E4AA43AD8EC7D1B32D023B9B"/>
    <w:rsid w:val="008658D4"/>
  </w:style>
  <w:style w:type="paragraph" w:customStyle="1" w:styleId="F1F00AC5050D48478FBFA217094C8C19">
    <w:name w:val="F1F00AC5050D48478FBFA217094C8C19"/>
    <w:rsid w:val="008658D4"/>
  </w:style>
  <w:style w:type="paragraph" w:customStyle="1" w:styleId="DFD430F2E3084B7D8F55B32C88D73E9E">
    <w:name w:val="DFD430F2E3084B7D8F55B32C88D73E9E"/>
    <w:rsid w:val="008658D4"/>
  </w:style>
  <w:style w:type="paragraph" w:customStyle="1" w:styleId="47F2BADD4B9E4BF0B8149A0CA7E1E650">
    <w:name w:val="47F2BADD4B9E4BF0B8149A0CA7E1E650"/>
    <w:rsid w:val="008658D4"/>
  </w:style>
  <w:style w:type="paragraph" w:customStyle="1" w:styleId="A4D50A6A4A504CD38C201CF12CF34FD4">
    <w:name w:val="A4D50A6A4A504CD38C201CF12CF34FD4"/>
    <w:rsid w:val="008658D4"/>
  </w:style>
  <w:style w:type="paragraph" w:customStyle="1" w:styleId="DD4EABDB93AA485AAD37F3E88F5B76E4">
    <w:name w:val="DD4EABDB93AA485AAD37F3E88F5B76E4"/>
    <w:rsid w:val="008E7135"/>
  </w:style>
  <w:style w:type="paragraph" w:customStyle="1" w:styleId="00DF681297C944E38310DD263BB071C3">
    <w:name w:val="00DF681297C944E38310DD263BB071C3"/>
    <w:rsid w:val="008E7135"/>
  </w:style>
  <w:style w:type="paragraph" w:customStyle="1" w:styleId="3F722D0C87E94D18B809F4CBAA345CDB">
    <w:name w:val="3F722D0C87E94D18B809F4CBAA345CDB"/>
    <w:rsid w:val="008E7135"/>
  </w:style>
  <w:style w:type="paragraph" w:customStyle="1" w:styleId="087FA7358C5846EE94A0518DE3CAF486">
    <w:name w:val="087FA7358C5846EE94A0518DE3CAF486"/>
    <w:rsid w:val="008E7135"/>
  </w:style>
  <w:style w:type="paragraph" w:customStyle="1" w:styleId="4D348F9377DA4F4BAF8012027027F88E">
    <w:name w:val="4D348F9377DA4F4BAF8012027027F88E"/>
    <w:rsid w:val="008E7135"/>
  </w:style>
  <w:style w:type="paragraph" w:customStyle="1" w:styleId="ACE46D9762C542ABBD66715026023B85">
    <w:name w:val="ACE46D9762C542ABBD66715026023B85"/>
    <w:rsid w:val="008E7135"/>
  </w:style>
  <w:style w:type="paragraph" w:customStyle="1" w:styleId="17570C0050C946978CADF86F1DB0E06B">
    <w:name w:val="17570C0050C946978CADF86F1DB0E06B"/>
    <w:rsid w:val="008E7135"/>
  </w:style>
  <w:style w:type="paragraph" w:customStyle="1" w:styleId="F113BEABA01F4F4CB80DE8E5EC03C244">
    <w:name w:val="F113BEABA01F4F4CB80DE8E5EC03C244"/>
    <w:rsid w:val="008E7135"/>
  </w:style>
  <w:style w:type="paragraph" w:customStyle="1" w:styleId="B5DF7B45516046B1A0AB9D4DD31596C1">
    <w:name w:val="B5DF7B45516046B1A0AB9D4DD31596C1"/>
    <w:rsid w:val="008E7135"/>
  </w:style>
  <w:style w:type="paragraph" w:customStyle="1" w:styleId="5D26474BBE7845D18773036EEA583529">
    <w:name w:val="5D26474BBE7845D18773036EEA583529"/>
    <w:rsid w:val="008E7135"/>
  </w:style>
  <w:style w:type="paragraph" w:customStyle="1" w:styleId="AA63220E7F6F4B68B06C49F8E9B367F8">
    <w:name w:val="AA63220E7F6F4B68B06C49F8E9B367F8"/>
    <w:rsid w:val="008E7135"/>
  </w:style>
  <w:style w:type="paragraph" w:customStyle="1" w:styleId="E54E975E7DB843AA8CCD292C4CCCAADD">
    <w:name w:val="E54E975E7DB843AA8CCD292C4CCCAADD"/>
    <w:rsid w:val="008E7135"/>
  </w:style>
  <w:style w:type="paragraph" w:customStyle="1" w:styleId="DDABD745B86A45A492F087559BEFFE0E">
    <w:name w:val="DDABD745B86A45A492F087559BEFFE0E"/>
    <w:rsid w:val="008E7135"/>
  </w:style>
  <w:style w:type="paragraph" w:customStyle="1" w:styleId="AA9592CCDA164627BAA710FFE85FB1B6">
    <w:name w:val="AA9592CCDA164627BAA710FFE85FB1B6"/>
    <w:rsid w:val="008E7135"/>
  </w:style>
  <w:style w:type="paragraph" w:customStyle="1" w:styleId="23662D5C684B4D218D171E23DDC3FB60">
    <w:name w:val="23662D5C684B4D218D171E23DDC3FB60"/>
    <w:rsid w:val="008E7135"/>
  </w:style>
  <w:style w:type="paragraph" w:customStyle="1" w:styleId="8531BDCDA18B4017804E5320EEB50FD3">
    <w:name w:val="8531BDCDA18B4017804E5320EEB50FD3"/>
    <w:rsid w:val="008E7135"/>
  </w:style>
  <w:style w:type="paragraph" w:customStyle="1" w:styleId="2A1B19DC9B8249B6AEC39574A95F424A">
    <w:name w:val="2A1B19DC9B8249B6AEC39574A95F424A"/>
    <w:rsid w:val="008E7135"/>
  </w:style>
  <w:style w:type="paragraph" w:customStyle="1" w:styleId="F1192148E35F42329E6CCED182FF3967">
    <w:name w:val="F1192148E35F42329E6CCED182FF3967"/>
    <w:rsid w:val="008E7135"/>
  </w:style>
  <w:style w:type="paragraph" w:customStyle="1" w:styleId="E53E614D04ED42E4B94D0D20A007FFC9">
    <w:name w:val="E53E614D04ED42E4B94D0D20A007FFC9"/>
    <w:rsid w:val="008E7135"/>
  </w:style>
  <w:style w:type="paragraph" w:customStyle="1" w:styleId="13DC59C148244B61B59A90C942D06340">
    <w:name w:val="13DC59C148244B61B59A90C942D06340"/>
    <w:rsid w:val="008E7135"/>
  </w:style>
  <w:style w:type="paragraph" w:customStyle="1" w:styleId="EC639A7910AC4FB998C6226465984CAE">
    <w:name w:val="EC639A7910AC4FB998C6226465984CAE"/>
    <w:rsid w:val="008E7135"/>
  </w:style>
  <w:style w:type="paragraph" w:customStyle="1" w:styleId="A65DB515E46B4BDE8D87FFF1352C206C">
    <w:name w:val="A65DB515E46B4BDE8D87FFF1352C206C"/>
    <w:rsid w:val="008E7135"/>
  </w:style>
  <w:style w:type="paragraph" w:customStyle="1" w:styleId="38BF37D9264B4D22834DCCB62A72D954">
    <w:name w:val="38BF37D9264B4D22834DCCB62A72D954"/>
    <w:rsid w:val="008E7135"/>
  </w:style>
  <w:style w:type="paragraph" w:customStyle="1" w:styleId="C6060E8CE7AA4C2384818EEECD589F29">
    <w:name w:val="C6060E8CE7AA4C2384818EEECD589F29"/>
    <w:rsid w:val="008E7135"/>
  </w:style>
  <w:style w:type="paragraph" w:customStyle="1" w:styleId="EDACB39CCE4540AAAB04F3E0D7D9314C">
    <w:name w:val="EDACB39CCE4540AAAB04F3E0D7D9314C"/>
    <w:rsid w:val="008E7135"/>
  </w:style>
  <w:style w:type="paragraph" w:customStyle="1" w:styleId="4335A5D064B847948BB0A9AF5DF5BCA5">
    <w:name w:val="4335A5D064B847948BB0A9AF5DF5BCA5"/>
    <w:rsid w:val="008E7135"/>
  </w:style>
  <w:style w:type="paragraph" w:customStyle="1" w:styleId="DE8990B12A224E3F989A90EA2C1BFFED">
    <w:name w:val="DE8990B12A224E3F989A90EA2C1BFFED"/>
    <w:rsid w:val="008E7135"/>
  </w:style>
  <w:style w:type="paragraph" w:customStyle="1" w:styleId="23696365210C462B858A1F9D61324B7A">
    <w:name w:val="23696365210C462B858A1F9D61324B7A"/>
    <w:rsid w:val="008E7135"/>
  </w:style>
  <w:style w:type="paragraph" w:customStyle="1" w:styleId="A57A0055F4DE42CCA296FD033D562074">
    <w:name w:val="A57A0055F4DE42CCA296FD033D562074"/>
    <w:rsid w:val="008E7135"/>
  </w:style>
  <w:style w:type="paragraph" w:customStyle="1" w:styleId="F67E86A3B2E74BB795281A6D07A235EE">
    <w:name w:val="F67E86A3B2E74BB795281A6D07A235EE"/>
    <w:rsid w:val="008E7135"/>
  </w:style>
  <w:style w:type="paragraph" w:customStyle="1" w:styleId="BB7265EA600740648F6186BFEBB31A51">
    <w:name w:val="BB7265EA600740648F6186BFEBB31A51"/>
    <w:rsid w:val="008E7135"/>
  </w:style>
  <w:style w:type="paragraph" w:customStyle="1" w:styleId="B844113B20FB488782A8938FD033E20E">
    <w:name w:val="B844113B20FB488782A8938FD033E20E"/>
    <w:rsid w:val="008E7135"/>
  </w:style>
  <w:style w:type="paragraph" w:customStyle="1" w:styleId="C2C343F13C364444BDE4B7EEAF962A4D">
    <w:name w:val="C2C343F13C364444BDE4B7EEAF962A4D"/>
    <w:rsid w:val="008E7135"/>
  </w:style>
  <w:style w:type="paragraph" w:customStyle="1" w:styleId="8604EBC03E7E4582A757763BBB7FA63F">
    <w:name w:val="8604EBC03E7E4582A757763BBB7FA63F"/>
    <w:rsid w:val="008E7135"/>
  </w:style>
  <w:style w:type="paragraph" w:customStyle="1" w:styleId="FB6102F66C72461394F0CD4A4D340990">
    <w:name w:val="FB6102F66C72461394F0CD4A4D340990"/>
    <w:rsid w:val="008E7135"/>
  </w:style>
  <w:style w:type="paragraph" w:customStyle="1" w:styleId="3E2F468CCEDE4DFF99038004C565AFB4">
    <w:name w:val="3E2F468CCEDE4DFF99038004C565AFB4"/>
    <w:rsid w:val="008E7135"/>
  </w:style>
  <w:style w:type="paragraph" w:customStyle="1" w:styleId="A8408917E0A3460D9772D2C3CE335A7E">
    <w:name w:val="A8408917E0A3460D9772D2C3CE335A7E"/>
    <w:rsid w:val="008E7135"/>
  </w:style>
  <w:style w:type="paragraph" w:customStyle="1" w:styleId="66F5CB758A3E4964B750D3B5194A6856">
    <w:name w:val="66F5CB758A3E4964B750D3B5194A6856"/>
    <w:rsid w:val="008E7135"/>
  </w:style>
  <w:style w:type="paragraph" w:customStyle="1" w:styleId="6A48AFC075B74BE3BCB25C92F5EB6C31">
    <w:name w:val="6A48AFC075B74BE3BCB25C92F5EB6C31"/>
    <w:rsid w:val="008E7135"/>
  </w:style>
  <w:style w:type="paragraph" w:customStyle="1" w:styleId="5658F77A93E44946B7D6BA6C3842938D">
    <w:name w:val="5658F77A93E44946B7D6BA6C3842938D"/>
    <w:rsid w:val="008E7135"/>
  </w:style>
  <w:style w:type="paragraph" w:customStyle="1" w:styleId="5DCB7175D06042E5811B918FF1C59B25">
    <w:name w:val="5DCB7175D06042E5811B918FF1C59B25"/>
    <w:rsid w:val="008E7135"/>
  </w:style>
  <w:style w:type="paragraph" w:customStyle="1" w:styleId="C513C53754E24F59A69A9683958345EB">
    <w:name w:val="C513C53754E24F59A69A9683958345EB"/>
    <w:rsid w:val="008E7135"/>
  </w:style>
  <w:style w:type="paragraph" w:customStyle="1" w:styleId="174166BDFC0A4DFCB63BEC59B759D8E4">
    <w:name w:val="174166BDFC0A4DFCB63BEC59B759D8E4"/>
    <w:rsid w:val="008E7135"/>
  </w:style>
  <w:style w:type="paragraph" w:customStyle="1" w:styleId="38B6B7144A2E4EB395EBA14B183D250A">
    <w:name w:val="38B6B7144A2E4EB395EBA14B183D250A"/>
    <w:rsid w:val="008E7135"/>
  </w:style>
  <w:style w:type="paragraph" w:customStyle="1" w:styleId="51EAABBDA19D474FA5E321DA39D1629D">
    <w:name w:val="51EAABBDA19D474FA5E321DA39D1629D"/>
    <w:rsid w:val="008E7135"/>
  </w:style>
  <w:style w:type="paragraph" w:customStyle="1" w:styleId="6009B2BA76ED4451817A526E4ADFA6BE">
    <w:name w:val="6009B2BA76ED4451817A526E4ADFA6BE"/>
    <w:rsid w:val="008E7135"/>
  </w:style>
  <w:style w:type="paragraph" w:customStyle="1" w:styleId="D318AA73075B4110AD8ED7D250D16772">
    <w:name w:val="D318AA73075B4110AD8ED7D250D16772"/>
    <w:rsid w:val="008E7135"/>
  </w:style>
  <w:style w:type="paragraph" w:customStyle="1" w:styleId="02F93A058C4147A189F88437FFFF24DC">
    <w:name w:val="02F93A058C4147A189F88437FFFF24DC"/>
    <w:rsid w:val="008E7135"/>
  </w:style>
  <w:style w:type="paragraph" w:customStyle="1" w:styleId="B8E0E6C1D1514633B6037E8B5C798963">
    <w:name w:val="B8E0E6C1D1514633B6037E8B5C798963"/>
    <w:rsid w:val="008E7135"/>
  </w:style>
  <w:style w:type="paragraph" w:customStyle="1" w:styleId="F8C0CDB010D242DEAF9EEDE9A7C34A91">
    <w:name w:val="F8C0CDB010D242DEAF9EEDE9A7C34A91"/>
    <w:rsid w:val="008E7135"/>
  </w:style>
  <w:style w:type="paragraph" w:customStyle="1" w:styleId="F3380648553149E5A9647C22088E4EEC">
    <w:name w:val="F3380648553149E5A9647C22088E4EEC"/>
    <w:rsid w:val="008E7135"/>
  </w:style>
  <w:style w:type="paragraph" w:customStyle="1" w:styleId="05ECC265646E411D9C6FB8DA1016CC0C">
    <w:name w:val="05ECC265646E411D9C6FB8DA1016CC0C"/>
    <w:rsid w:val="008E7135"/>
  </w:style>
  <w:style w:type="paragraph" w:customStyle="1" w:styleId="483E1D396DFD4CBD9D77DEFE85D1BB90">
    <w:name w:val="483E1D396DFD4CBD9D77DEFE85D1BB90"/>
    <w:rsid w:val="008E7135"/>
  </w:style>
  <w:style w:type="paragraph" w:customStyle="1" w:styleId="F9ACCB440C4D40898AF34A7517CF7956">
    <w:name w:val="F9ACCB440C4D40898AF34A7517CF7956"/>
    <w:rsid w:val="008E7135"/>
  </w:style>
  <w:style w:type="paragraph" w:customStyle="1" w:styleId="33B7535C8E4A4DB182C029428DA644E9">
    <w:name w:val="33B7535C8E4A4DB182C029428DA644E9"/>
    <w:rsid w:val="008E7135"/>
  </w:style>
  <w:style w:type="paragraph" w:customStyle="1" w:styleId="2999CDA43E4A456091A92980B0A00ECA">
    <w:name w:val="2999CDA43E4A456091A92980B0A00ECA"/>
    <w:rsid w:val="008E7135"/>
  </w:style>
  <w:style w:type="paragraph" w:customStyle="1" w:styleId="7ECF16E5C1CA415CABB01C16E823553B">
    <w:name w:val="7ECF16E5C1CA415CABB01C16E823553B"/>
    <w:rsid w:val="008E7135"/>
  </w:style>
  <w:style w:type="paragraph" w:customStyle="1" w:styleId="595F3977EC244D12A4748DB2CC7601AE">
    <w:name w:val="595F3977EC244D12A4748DB2CC7601AE"/>
    <w:rsid w:val="008E7135"/>
  </w:style>
  <w:style w:type="paragraph" w:customStyle="1" w:styleId="A0FE7766A6BB4337A92617C49316A54E">
    <w:name w:val="A0FE7766A6BB4337A92617C49316A54E"/>
    <w:rsid w:val="008E7135"/>
  </w:style>
  <w:style w:type="paragraph" w:customStyle="1" w:styleId="26B7C9136DC54063A392710DE7916305">
    <w:name w:val="26B7C9136DC54063A392710DE7916305"/>
    <w:rsid w:val="008E7135"/>
  </w:style>
  <w:style w:type="paragraph" w:customStyle="1" w:styleId="B7FF59949AE14643A464E669CB1914AE">
    <w:name w:val="B7FF59949AE14643A464E669CB1914AE"/>
    <w:rsid w:val="008E7135"/>
  </w:style>
  <w:style w:type="paragraph" w:customStyle="1" w:styleId="FEF0BFAEAA134271AF0922C408EC24C9">
    <w:name w:val="FEF0BFAEAA134271AF0922C408EC24C9"/>
    <w:rsid w:val="008E7135"/>
  </w:style>
  <w:style w:type="paragraph" w:customStyle="1" w:styleId="B82615A55BF847C1B958C8B241394EAC">
    <w:name w:val="B82615A55BF847C1B958C8B241394EAC"/>
    <w:rsid w:val="008E7135"/>
  </w:style>
  <w:style w:type="paragraph" w:customStyle="1" w:styleId="0D84E297AC264AF9ACFFC3371CBA771A">
    <w:name w:val="0D84E297AC264AF9ACFFC3371CBA771A"/>
    <w:rsid w:val="008E7135"/>
  </w:style>
  <w:style w:type="paragraph" w:customStyle="1" w:styleId="3C175B177C5349FA85C90C58C698FB7A">
    <w:name w:val="3C175B177C5349FA85C90C58C698FB7A"/>
    <w:rsid w:val="008E7135"/>
  </w:style>
  <w:style w:type="paragraph" w:customStyle="1" w:styleId="D0CCC2F6504040DFA2093111244EA7ED">
    <w:name w:val="D0CCC2F6504040DFA2093111244EA7ED"/>
    <w:rsid w:val="008E7135"/>
  </w:style>
  <w:style w:type="paragraph" w:customStyle="1" w:styleId="B0395474C219479DA71E0BE7EF2973D8">
    <w:name w:val="B0395474C219479DA71E0BE7EF2973D8"/>
    <w:rsid w:val="008E7135"/>
  </w:style>
  <w:style w:type="paragraph" w:customStyle="1" w:styleId="F4B09EB0E7AF4716AD72F1A5FB048910">
    <w:name w:val="F4B09EB0E7AF4716AD72F1A5FB048910"/>
    <w:rsid w:val="008E7135"/>
  </w:style>
  <w:style w:type="paragraph" w:customStyle="1" w:styleId="61B983D05E894CDFA5715E3426ED2F76">
    <w:name w:val="61B983D05E894CDFA5715E3426ED2F76"/>
    <w:rsid w:val="008E7135"/>
  </w:style>
  <w:style w:type="paragraph" w:customStyle="1" w:styleId="6E6650F532244EB6A0169CF7981040F2">
    <w:name w:val="6E6650F532244EB6A0169CF7981040F2"/>
    <w:rsid w:val="008E7135"/>
  </w:style>
  <w:style w:type="paragraph" w:customStyle="1" w:styleId="A71AA60391124D3C980B699251D190A9">
    <w:name w:val="A71AA60391124D3C980B699251D190A9"/>
    <w:rsid w:val="008E7135"/>
  </w:style>
  <w:style w:type="paragraph" w:customStyle="1" w:styleId="594FBEFC3162492A97DD802C1D0CDA1D">
    <w:name w:val="594FBEFC3162492A97DD802C1D0CDA1D"/>
    <w:rsid w:val="008E7135"/>
  </w:style>
  <w:style w:type="paragraph" w:customStyle="1" w:styleId="3E24CA1AB83C4BFAA60E5E5718CBA6E9">
    <w:name w:val="3E24CA1AB83C4BFAA60E5E5718CBA6E9"/>
    <w:rsid w:val="008E7135"/>
  </w:style>
  <w:style w:type="paragraph" w:customStyle="1" w:styleId="FAAC6AA7A8F8433DA00DC62D050415D1">
    <w:name w:val="FAAC6AA7A8F8433DA00DC62D050415D1"/>
    <w:rsid w:val="008E7135"/>
  </w:style>
  <w:style w:type="paragraph" w:customStyle="1" w:styleId="5A807E89734E41FB914F271754E15E17">
    <w:name w:val="5A807E89734E41FB914F271754E15E17"/>
    <w:rsid w:val="008E7135"/>
  </w:style>
  <w:style w:type="paragraph" w:customStyle="1" w:styleId="39E49776FEA645769FD5C64A1C9908E6">
    <w:name w:val="39E49776FEA645769FD5C64A1C9908E6"/>
    <w:rsid w:val="008E7135"/>
  </w:style>
  <w:style w:type="paragraph" w:customStyle="1" w:styleId="2668EB868FFC4E19A683CD2BD440C3B1">
    <w:name w:val="2668EB868FFC4E19A683CD2BD440C3B1"/>
    <w:rsid w:val="008E7135"/>
  </w:style>
  <w:style w:type="paragraph" w:customStyle="1" w:styleId="9831C2DA21E249988201094EF1D81721">
    <w:name w:val="9831C2DA21E249988201094EF1D81721"/>
    <w:rsid w:val="008E7135"/>
  </w:style>
  <w:style w:type="paragraph" w:customStyle="1" w:styleId="117E22E7961B49CBA4EF31288EE6DB8F">
    <w:name w:val="117E22E7961B49CBA4EF31288EE6DB8F"/>
    <w:rsid w:val="008E7135"/>
  </w:style>
  <w:style w:type="paragraph" w:customStyle="1" w:styleId="E1D0DAAC5B5940ECB5351F4ADB0C297B">
    <w:name w:val="E1D0DAAC5B5940ECB5351F4ADB0C297B"/>
    <w:rsid w:val="008E7135"/>
  </w:style>
  <w:style w:type="paragraph" w:customStyle="1" w:styleId="733C06C6A9CB40BABAB3BD6C40C2091D">
    <w:name w:val="733C06C6A9CB40BABAB3BD6C40C2091D"/>
    <w:rsid w:val="008E7135"/>
  </w:style>
  <w:style w:type="paragraph" w:customStyle="1" w:styleId="1B51D376B61C4BA6AA48BEFFAFC60515">
    <w:name w:val="1B51D376B61C4BA6AA48BEFFAFC60515"/>
    <w:rsid w:val="008E7135"/>
  </w:style>
  <w:style w:type="paragraph" w:customStyle="1" w:styleId="D20D657C44014A139C525F092BDCEED7">
    <w:name w:val="D20D657C44014A139C525F092BDCEED7"/>
    <w:rsid w:val="008E7135"/>
  </w:style>
  <w:style w:type="paragraph" w:customStyle="1" w:styleId="1438BF3C1F34462CA9053E9B621070D3">
    <w:name w:val="1438BF3C1F34462CA9053E9B621070D3"/>
    <w:rsid w:val="008E7135"/>
  </w:style>
  <w:style w:type="paragraph" w:customStyle="1" w:styleId="8CCBB526C7614615BF5B2F9127D83E38">
    <w:name w:val="8CCBB526C7614615BF5B2F9127D83E38"/>
    <w:rsid w:val="008E7135"/>
  </w:style>
  <w:style w:type="paragraph" w:customStyle="1" w:styleId="B475421D7D23454CA9FCBB5709D4FAF2">
    <w:name w:val="B475421D7D23454CA9FCBB5709D4FAF2"/>
    <w:rsid w:val="008E7135"/>
  </w:style>
  <w:style w:type="paragraph" w:customStyle="1" w:styleId="D43B2B4D9F4F4E63A6DBE65E67BE2376">
    <w:name w:val="D43B2B4D9F4F4E63A6DBE65E67BE2376"/>
    <w:rsid w:val="008E7135"/>
  </w:style>
  <w:style w:type="paragraph" w:customStyle="1" w:styleId="CAD62C17DB9647A6A2A8B997ECB3648F">
    <w:name w:val="CAD62C17DB9647A6A2A8B997ECB3648F"/>
    <w:rsid w:val="008E7135"/>
  </w:style>
  <w:style w:type="paragraph" w:customStyle="1" w:styleId="779F55C8558F44D491822AC41FE9F78A">
    <w:name w:val="779F55C8558F44D491822AC41FE9F78A"/>
    <w:rsid w:val="008E7135"/>
  </w:style>
  <w:style w:type="paragraph" w:customStyle="1" w:styleId="9DE53C7E5C1E4487B0C269EA62251744">
    <w:name w:val="9DE53C7E5C1E4487B0C269EA62251744"/>
    <w:rsid w:val="008E7135"/>
  </w:style>
  <w:style w:type="paragraph" w:customStyle="1" w:styleId="2ECB8C7BE64343D9BB8A5642BD343AB7">
    <w:name w:val="2ECB8C7BE64343D9BB8A5642BD343AB7"/>
    <w:rsid w:val="008E7135"/>
  </w:style>
  <w:style w:type="paragraph" w:customStyle="1" w:styleId="E1D102F281374C76B790819E8CC3D4D3">
    <w:name w:val="E1D102F281374C76B790819E8CC3D4D3"/>
    <w:rsid w:val="008E7135"/>
  </w:style>
  <w:style w:type="paragraph" w:customStyle="1" w:styleId="25033806C43248D1B0F24A232A0E031F">
    <w:name w:val="25033806C43248D1B0F24A232A0E031F"/>
    <w:rsid w:val="008E7135"/>
  </w:style>
  <w:style w:type="paragraph" w:customStyle="1" w:styleId="77584655EAF949218B0545D5B98FCEE1">
    <w:name w:val="77584655EAF949218B0545D5B98FCEE1"/>
    <w:rsid w:val="008E7135"/>
  </w:style>
  <w:style w:type="paragraph" w:customStyle="1" w:styleId="48B6DC7B269641428098A3FAAB68588C">
    <w:name w:val="48B6DC7B269641428098A3FAAB68588C"/>
    <w:rsid w:val="008E7135"/>
  </w:style>
  <w:style w:type="paragraph" w:customStyle="1" w:styleId="763A9F17C26C4598878D2D8009922BE3">
    <w:name w:val="763A9F17C26C4598878D2D8009922BE3"/>
    <w:rsid w:val="008E7135"/>
  </w:style>
  <w:style w:type="paragraph" w:customStyle="1" w:styleId="B3E6AD0544244DD5A94FBB56311978F4">
    <w:name w:val="B3E6AD0544244DD5A94FBB56311978F4"/>
    <w:rsid w:val="008E7135"/>
  </w:style>
  <w:style w:type="paragraph" w:customStyle="1" w:styleId="A81F8FEDDF514BF09ACFD8A3EF3F5E95">
    <w:name w:val="A81F8FEDDF514BF09ACFD8A3EF3F5E95"/>
    <w:rsid w:val="008E7135"/>
  </w:style>
  <w:style w:type="paragraph" w:customStyle="1" w:styleId="229E1F1CE46F4D619E6088F03DB246E6">
    <w:name w:val="229E1F1CE46F4D619E6088F03DB246E6"/>
    <w:rsid w:val="008E7135"/>
  </w:style>
  <w:style w:type="paragraph" w:customStyle="1" w:styleId="FD01C1E7307841C7BD5D99796D689B78">
    <w:name w:val="FD01C1E7307841C7BD5D99796D689B78"/>
    <w:rsid w:val="008E7135"/>
  </w:style>
  <w:style w:type="paragraph" w:customStyle="1" w:styleId="F7AF0B21730F4979AA6130F7D7420DFD">
    <w:name w:val="F7AF0B21730F4979AA6130F7D7420DFD"/>
    <w:rsid w:val="008E7135"/>
  </w:style>
  <w:style w:type="paragraph" w:customStyle="1" w:styleId="A13141850ABE4CBEB5B0B9F715B4E4D3">
    <w:name w:val="A13141850ABE4CBEB5B0B9F715B4E4D3"/>
    <w:rsid w:val="008E7135"/>
  </w:style>
  <w:style w:type="paragraph" w:customStyle="1" w:styleId="D385515982DD42CEA8594BF73EEF31C9">
    <w:name w:val="D385515982DD42CEA8594BF73EEF31C9"/>
    <w:rsid w:val="008E7135"/>
  </w:style>
  <w:style w:type="paragraph" w:customStyle="1" w:styleId="78898C298AE74BB38A93287B61F8D46B">
    <w:name w:val="78898C298AE74BB38A93287B61F8D46B"/>
    <w:rsid w:val="008E7135"/>
  </w:style>
  <w:style w:type="paragraph" w:customStyle="1" w:styleId="B772F6DE40F842C489180CBC774222C8">
    <w:name w:val="B772F6DE40F842C489180CBC774222C8"/>
    <w:rsid w:val="008E7135"/>
  </w:style>
  <w:style w:type="paragraph" w:customStyle="1" w:styleId="935CE9DD21DA4BA196B08D410054DE22">
    <w:name w:val="935CE9DD21DA4BA196B08D410054DE22"/>
    <w:rsid w:val="008E7135"/>
  </w:style>
  <w:style w:type="paragraph" w:customStyle="1" w:styleId="0F85AAFF101D4C708B60AE9E40A0CEEF">
    <w:name w:val="0F85AAFF101D4C708B60AE9E40A0CEEF"/>
    <w:rsid w:val="008E7135"/>
  </w:style>
  <w:style w:type="paragraph" w:customStyle="1" w:styleId="E114DCB7E47A4E35A5B9657C0208D82D">
    <w:name w:val="E114DCB7E47A4E35A5B9657C0208D82D"/>
    <w:rsid w:val="008E7135"/>
  </w:style>
  <w:style w:type="paragraph" w:customStyle="1" w:styleId="72D6A2839EA7424C8D947441DCBB9327">
    <w:name w:val="72D6A2839EA7424C8D947441DCBB9327"/>
    <w:rsid w:val="008E7135"/>
  </w:style>
  <w:style w:type="paragraph" w:customStyle="1" w:styleId="603CCA034797480FAFD2855323A68317">
    <w:name w:val="603CCA034797480FAFD2855323A68317"/>
    <w:rsid w:val="008E7135"/>
  </w:style>
  <w:style w:type="paragraph" w:customStyle="1" w:styleId="5F6694C5B0D0489391D1021AB75DBFFF">
    <w:name w:val="5F6694C5B0D0489391D1021AB75DBFFF"/>
    <w:rsid w:val="008E7135"/>
  </w:style>
  <w:style w:type="paragraph" w:customStyle="1" w:styleId="CA4B50666CB94708A47BE60660D5C0BC">
    <w:name w:val="CA4B50666CB94708A47BE60660D5C0BC"/>
    <w:rsid w:val="008E7135"/>
  </w:style>
  <w:style w:type="paragraph" w:customStyle="1" w:styleId="D2962C748E4A4F0EB6248B1FDA391044">
    <w:name w:val="D2962C748E4A4F0EB6248B1FDA391044"/>
    <w:rsid w:val="008E7135"/>
  </w:style>
  <w:style w:type="paragraph" w:customStyle="1" w:styleId="03F2ACDBB0734F9B869569292D0744E1">
    <w:name w:val="03F2ACDBB0734F9B869569292D0744E1"/>
    <w:rsid w:val="008E7135"/>
  </w:style>
  <w:style w:type="paragraph" w:customStyle="1" w:styleId="9FF3EDDA08CB4BF9AC8549EF955993D1">
    <w:name w:val="9FF3EDDA08CB4BF9AC8549EF955993D1"/>
    <w:rsid w:val="008E7135"/>
  </w:style>
  <w:style w:type="paragraph" w:customStyle="1" w:styleId="F84783769AE74C71A7E892B03E0A853F">
    <w:name w:val="F84783769AE74C71A7E892B03E0A853F"/>
    <w:rsid w:val="008E7135"/>
  </w:style>
  <w:style w:type="paragraph" w:customStyle="1" w:styleId="984BD369BDE0420BB626ED9CFB09B8A4">
    <w:name w:val="984BD369BDE0420BB626ED9CFB09B8A4"/>
    <w:rsid w:val="008E7135"/>
  </w:style>
  <w:style w:type="paragraph" w:customStyle="1" w:styleId="6717447E09144432824BB236B10EDEB1">
    <w:name w:val="6717447E09144432824BB236B10EDEB1"/>
    <w:rsid w:val="008E7135"/>
  </w:style>
  <w:style w:type="paragraph" w:customStyle="1" w:styleId="DC5D94F3B4934F0688E754011BD31161">
    <w:name w:val="DC5D94F3B4934F0688E754011BD31161"/>
    <w:rsid w:val="008E7135"/>
  </w:style>
  <w:style w:type="paragraph" w:customStyle="1" w:styleId="0A32C1311D6048159144769686D5DA88">
    <w:name w:val="0A32C1311D6048159144769686D5DA88"/>
    <w:rsid w:val="008E7135"/>
  </w:style>
  <w:style w:type="paragraph" w:customStyle="1" w:styleId="C474C437277F46BC8C41EB938B7D65A7">
    <w:name w:val="C474C437277F46BC8C41EB938B7D65A7"/>
    <w:rsid w:val="008E7135"/>
  </w:style>
  <w:style w:type="paragraph" w:customStyle="1" w:styleId="846FB0DA5BB64F06B0D0F39C6A45FAE8">
    <w:name w:val="846FB0DA5BB64F06B0D0F39C6A45FAE8"/>
    <w:rsid w:val="008E7135"/>
  </w:style>
  <w:style w:type="paragraph" w:customStyle="1" w:styleId="A62040D5355A4D7096AB553C3BFD4B40">
    <w:name w:val="A62040D5355A4D7096AB553C3BFD4B40"/>
    <w:rsid w:val="008E7135"/>
  </w:style>
  <w:style w:type="paragraph" w:customStyle="1" w:styleId="A5135D1894874AF5B5FAE69B5B4A0027">
    <w:name w:val="A5135D1894874AF5B5FAE69B5B4A0027"/>
    <w:rsid w:val="008E7135"/>
  </w:style>
  <w:style w:type="paragraph" w:customStyle="1" w:styleId="82EF8E57E58447DA9E011B65850A17CB">
    <w:name w:val="82EF8E57E58447DA9E011B65850A17CB"/>
    <w:rsid w:val="008E7135"/>
  </w:style>
  <w:style w:type="paragraph" w:customStyle="1" w:styleId="FC85BFBEAC93497FBD852F4883B074E7">
    <w:name w:val="FC85BFBEAC93497FBD852F4883B074E7"/>
    <w:rsid w:val="008E7135"/>
  </w:style>
  <w:style w:type="paragraph" w:customStyle="1" w:styleId="017D75B78773426A889C5C171A3EB4E3">
    <w:name w:val="017D75B78773426A889C5C171A3EB4E3"/>
    <w:rsid w:val="008E7135"/>
  </w:style>
  <w:style w:type="paragraph" w:customStyle="1" w:styleId="CC14516421824DF8A55082DEFBBFC71C">
    <w:name w:val="CC14516421824DF8A55082DEFBBFC71C"/>
    <w:rsid w:val="008E7135"/>
  </w:style>
  <w:style w:type="paragraph" w:customStyle="1" w:styleId="25C2DFEDDB994F72A333184C10207B6F">
    <w:name w:val="25C2DFEDDB994F72A333184C10207B6F"/>
    <w:rsid w:val="008E7135"/>
  </w:style>
  <w:style w:type="paragraph" w:customStyle="1" w:styleId="DB3EEF4F8E0942029A064331BFA25060">
    <w:name w:val="DB3EEF4F8E0942029A064331BFA25060"/>
    <w:rsid w:val="008E7135"/>
  </w:style>
  <w:style w:type="paragraph" w:customStyle="1" w:styleId="B33CC2EC62BA484184C04C31704E0985">
    <w:name w:val="B33CC2EC62BA484184C04C31704E0985"/>
    <w:rsid w:val="008E7135"/>
  </w:style>
  <w:style w:type="paragraph" w:customStyle="1" w:styleId="DED71F7EE75F4D9FA89BEEA6B2F12318">
    <w:name w:val="DED71F7EE75F4D9FA89BEEA6B2F12318"/>
    <w:rsid w:val="008E7135"/>
  </w:style>
  <w:style w:type="paragraph" w:customStyle="1" w:styleId="A9765E4AA5F445B39FC080CDF7C46FCA">
    <w:name w:val="A9765E4AA5F445B39FC080CDF7C46FCA"/>
    <w:rsid w:val="008E7135"/>
  </w:style>
  <w:style w:type="paragraph" w:customStyle="1" w:styleId="9CCF78D17FB640EFADD6ADA61CD01089">
    <w:name w:val="9CCF78D17FB640EFADD6ADA61CD01089"/>
    <w:rsid w:val="008E7135"/>
  </w:style>
  <w:style w:type="paragraph" w:customStyle="1" w:styleId="0B8939B3A9DF460799086039CA0B0CD0">
    <w:name w:val="0B8939B3A9DF460799086039CA0B0CD0"/>
    <w:rsid w:val="008E7135"/>
  </w:style>
  <w:style w:type="paragraph" w:customStyle="1" w:styleId="D5F7E32EFA7F4EB99F7E22CABBEE24AA">
    <w:name w:val="D5F7E32EFA7F4EB99F7E22CABBEE24AA"/>
    <w:rsid w:val="008E7135"/>
  </w:style>
  <w:style w:type="paragraph" w:customStyle="1" w:styleId="8DCC3B7298E5466CB62F3AFD6DBE1A15">
    <w:name w:val="8DCC3B7298E5466CB62F3AFD6DBE1A15"/>
    <w:rsid w:val="008E7135"/>
  </w:style>
  <w:style w:type="paragraph" w:customStyle="1" w:styleId="77DEB0E1EE0C4E60B18DF95FC78E0D01">
    <w:name w:val="77DEB0E1EE0C4E60B18DF95FC78E0D01"/>
    <w:rsid w:val="008E7135"/>
  </w:style>
  <w:style w:type="paragraph" w:customStyle="1" w:styleId="EE6C31E3DA33448C961ECD5BA93EECA5">
    <w:name w:val="EE6C31E3DA33448C961ECD5BA93EECA5"/>
    <w:rsid w:val="008E7135"/>
  </w:style>
  <w:style w:type="paragraph" w:customStyle="1" w:styleId="A4ECE79DA8F24FEAB7FB28CFD18CB397">
    <w:name w:val="A4ECE79DA8F24FEAB7FB28CFD18CB397"/>
    <w:rsid w:val="008E7135"/>
  </w:style>
  <w:style w:type="paragraph" w:customStyle="1" w:styleId="97B5448CD07A4DB2A2B3521AA1552659">
    <w:name w:val="97B5448CD07A4DB2A2B3521AA1552659"/>
    <w:rsid w:val="008E7135"/>
  </w:style>
  <w:style w:type="paragraph" w:customStyle="1" w:styleId="E7E27F2125E5499EA5E74B8435E1B972">
    <w:name w:val="E7E27F2125E5499EA5E74B8435E1B972"/>
    <w:rsid w:val="008E7135"/>
  </w:style>
  <w:style w:type="paragraph" w:customStyle="1" w:styleId="FED6C492490847A1955CCEF39747D0C8">
    <w:name w:val="FED6C492490847A1955CCEF39747D0C8"/>
    <w:rsid w:val="008E7135"/>
  </w:style>
  <w:style w:type="paragraph" w:customStyle="1" w:styleId="B6774A1EB6E24039979B72576CB9A429">
    <w:name w:val="B6774A1EB6E24039979B72576CB9A429"/>
    <w:rsid w:val="008E7135"/>
  </w:style>
  <w:style w:type="paragraph" w:customStyle="1" w:styleId="70AD9D5F814F429AAB52DBB45DC6F8E4">
    <w:name w:val="70AD9D5F814F429AAB52DBB45DC6F8E4"/>
    <w:rsid w:val="008E7135"/>
  </w:style>
  <w:style w:type="paragraph" w:customStyle="1" w:styleId="B5AA6C1AB1C2489F9D830EDEFB89D6C9">
    <w:name w:val="B5AA6C1AB1C2489F9D830EDEFB89D6C9"/>
    <w:rsid w:val="008E7135"/>
  </w:style>
  <w:style w:type="paragraph" w:customStyle="1" w:styleId="24CD80C4AF26475D805F9AAEFDA99B88">
    <w:name w:val="24CD80C4AF26475D805F9AAEFDA99B88"/>
    <w:rsid w:val="008E7135"/>
  </w:style>
  <w:style w:type="paragraph" w:customStyle="1" w:styleId="E3F75B2204084EFAAC0715388BDCE42F">
    <w:name w:val="E3F75B2204084EFAAC0715388BDCE42F"/>
    <w:rsid w:val="008E7135"/>
  </w:style>
  <w:style w:type="paragraph" w:customStyle="1" w:styleId="AF0C7104A31E47AA9CD8D0D4F56D9294">
    <w:name w:val="AF0C7104A31E47AA9CD8D0D4F56D9294"/>
    <w:rsid w:val="008E7135"/>
  </w:style>
  <w:style w:type="paragraph" w:customStyle="1" w:styleId="5C8D1CFE0DA34C04830ED2C745F65806">
    <w:name w:val="5C8D1CFE0DA34C04830ED2C745F65806"/>
    <w:rsid w:val="008E7135"/>
  </w:style>
  <w:style w:type="paragraph" w:customStyle="1" w:styleId="A2E263695A344541927D8D276E821F42">
    <w:name w:val="A2E263695A344541927D8D276E821F42"/>
    <w:rsid w:val="008E7135"/>
  </w:style>
  <w:style w:type="paragraph" w:customStyle="1" w:styleId="B44775CF032D470FA2C0FDF578985C81">
    <w:name w:val="B44775CF032D470FA2C0FDF578985C81"/>
    <w:rsid w:val="008E7135"/>
  </w:style>
  <w:style w:type="paragraph" w:customStyle="1" w:styleId="81A44414D5704CC39EE0E4997DD86855">
    <w:name w:val="81A44414D5704CC39EE0E4997DD86855"/>
    <w:rsid w:val="008E7135"/>
  </w:style>
  <w:style w:type="paragraph" w:customStyle="1" w:styleId="7DDC710195414CC79A47D1100C0FCFED">
    <w:name w:val="7DDC710195414CC79A47D1100C0FCFED"/>
    <w:rsid w:val="008E7135"/>
  </w:style>
  <w:style w:type="paragraph" w:customStyle="1" w:styleId="5735F63C83664F6FB9C7D96619667A01">
    <w:name w:val="5735F63C83664F6FB9C7D96619667A01"/>
    <w:rsid w:val="008E7135"/>
  </w:style>
  <w:style w:type="paragraph" w:customStyle="1" w:styleId="6A54495A7C8845519B0E7E20079AC3F4">
    <w:name w:val="6A54495A7C8845519B0E7E20079AC3F4"/>
    <w:rsid w:val="008E7135"/>
  </w:style>
  <w:style w:type="paragraph" w:customStyle="1" w:styleId="02A31C61BD904B58A1B9A0D9261B66EF">
    <w:name w:val="02A31C61BD904B58A1B9A0D9261B66EF"/>
    <w:rsid w:val="008E7135"/>
  </w:style>
  <w:style w:type="paragraph" w:customStyle="1" w:styleId="1DBECCB1C7994BBBBBA365B14477914C">
    <w:name w:val="1DBECCB1C7994BBBBBA365B14477914C"/>
    <w:rsid w:val="008E7135"/>
  </w:style>
  <w:style w:type="paragraph" w:customStyle="1" w:styleId="C206E61A9BED422485A5F9724D3D3BF1">
    <w:name w:val="C206E61A9BED422485A5F9724D3D3BF1"/>
    <w:rsid w:val="008E7135"/>
  </w:style>
  <w:style w:type="paragraph" w:customStyle="1" w:styleId="46A5EC07120E4438B036AC902078D0FB">
    <w:name w:val="46A5EC07120E4438B036AC902078D0FB"/>
    <w:rsid w:val="008E7135"/>
  </w:style>
  <w:style w:type="paragraph" w:customStyle="1" w:styleId="EBEAA60CF7154B25ACE1F45972E0933E">
    <w:name w:val="EBEAA60CF7154B25ACE1F45972E0933E"/>
    <w:rsid w:val="008E7135"/>
  </w:style>
  <w:style w:type="paragraph" w:customStyle="1" w:styleId="EF772EC22DD9460E9500774FFFB63C01">
    <w:name w:val="EF772EC22DD9460E9500774FFFB63C01"/>
    <w:rsid w:val="008E7135"/>
  </w:style>
  <w:style w:type="paragraph" w:customStyle="1" w:styleId="51A35F6C245B41C1A583B444B4B49D31">
    <w:name w:val="51A35F6C245B41C1A583B444B4B49D31"/>
    <w:rsid w:val="008E7135"/>
  </w:style>
  <w:style w:type="paragraph" w:customStyle="1" w:styleId="118DAB065EBB4FA8BB7D97FDC9E208C7">
    <w:name w:val="118DAB065EBB4FA8BB7D97FDC9E208C7"/>
    <w:rsid w:val="008E7135"/>
  </w:style>
  <w:style w:type="paragraph" w:customStyle="1" w:styleId="5F9696EE54194423ADCC7A6292C8463C">
    <w:name w:val="5F9696EE54194423ADCC7A6292C8463C"/>
    <w:rsid w:val="008E7135"/>
  </w:style>
  <w:style w:type="paragraph" w:customStyle="1" w:styleId="D96C033F0B424044AE37B0A03DCF11B3">
    <w:name w:val="D96C033F0B424044AE37B0A03DCF11B3"/>
    <w:rsid w:val="008E7135"/>
  </w:style>
  <w:style w:type="paragraph" w:customStyle="1" w:styleId="05B8211129964B4C93472F9C7712F1BE">
    <w:name w:val="05B8211129964B4C93472F9C7712F1BE"/>
    <w:rsid w:val="008E7135"/>
  </w:style>
  <w:style w:type="paragraph" w:customStyle="1" w:styleId="5A4ACF76A5E349968E40D98DCC031555">
    <w:name w:val="5A4ACF76A5E349968E40D98DCC031555"/>
    <w:rsid w:val="008E7135"/>
  </w:style>
  <w:style w:type="paragraph" w:customStyle="1" w:styleId="DF8EBC45F9174A7C9EEA4D58F1FA677A">
    <w:name w:val="DF8EBC45F9174A7C9EEA4D58F1FA677A"/>
    <w:rsid w:val="008E7135"/>
  </w:style>
  <w:style w:type="paragraph" w:customStyle="1" w:styleId="9BE76715613E42E5BCC0EE52ABE41667">
    <w:name w:val="9BE76715613E42E5BCC0EE52ABE41667"/>
    <w:rsid w:val="008E7135"/>
  </w:style>
  <w:style w:type="paragraph" w:customStyle="1" w:styleId="D55FC038D6D34967935A65F90DDD59A9">
    <w:name w:val="D55FC038D6D34967935A65F90DDD59A9"/>
    <w:rsid w:val="008E7135"/>
  </w:style>
  <w:style w:type="paragraph" w:customStyle="1" w:styleId="37E6990171A2473CB4E4FE22EF8959FF">
    <w:name w:val="37E6990171A2473CB4E4FE22EF8959FF"/>
    <w:rsid w:val="008E7135"/>
  </w:style>
  <w:style w:type="paragraph" w:customStyle="1" w:styleId="3BE8BE554945415C9A15572811376BAB">
    <w:name w:val="3BE8BE554945415C9A15572811376BAB"/>
    <w:rsid w:val="008E7135"/>
  </w:style>
  <w:style w:type="paragraph" w:customStyle="1" w:styleId="0FECC2BD8BE044B4A6A1B360610C1DD5">
    <w:name w:val="0FECC2BD8BE044B4A6A1B360610C1DD5"/>
    <w:rsid w:val="008E7135"/>
  </w:style>
  <w:style w:type="paragraph" w:customStyle="1" w:styleId="512946940133477A9ABA951950D1526E">
    <w:name w:val="512946940133477A9ABA951950D1526E"/>
    <w:rsid w:val="008E7135"/>
  </w:style>
  <w:style w:type="paragraph" w:customStyle="1" w:styleId="566940E71BEE42F2947A2FD8327F3D76">
    <w:name w:val="566940E71BEE42F2947A2FD8327F3D76"/>
    <w:rsid w:val="008E7135"/>
  </w:style>
  <w:style w:type="paragraph" w:customStyle="1" w:styleId="6E78C222668C4F0AA8D7940121FFE171">
    <w:name w:val="6E78C222668C4F0AA8D7940121FFE171"/>
    <w:rsid w:val="008E7135"/>
  </w:style>
  <w:style w:type="paragraph" w:customStyle="1" w:styleId="455431AC4F29417BB3CE2FE4E9DEB651">
    <w:name w:val="455431AC4F29417BB3CE2FE4E9DEB651"/>
    <w:rsid w:val="008E7135"/>
  </w:style>
  <w:style w:type="paragraph" w:customStyle="1" w:styleId="FC5559643F4647E991F6945B45BCE30D">
    <w:name w:val="FC5559643F4647E991F6945B45BCE30D"/>
    <w:rsid w:val="008E7135"/>
  </w:style>
  <w:style w:type="paragraph" w:customStyle="1" w:styleId="59BF8D90DAB14BE69A991E04A6414536">
    <w:name w:val="59BF8D90DAB14BE69A991E04A6414536"/>
    <w:rsid w:val="008E7135"/>
  </w:style>
  <w:style w:type="paragraph" w:customStyle="1" w:styleId="6083835EC1FC43D29C1DBE051E3F7E2E">
    <w:name w:val="6083835EC1FC43D29C1DBE051E3F7E2E"/>
    <w:rsid w:val="008E7135"/>
  </w:style>
  <w:style w:type="paragraph" w:customStyle="1" w:styleId="EEF078E950374A46837E7555B174F76F">
    <w:name w:val="EEF078E950374A46837E7555B174F76F"/>
    <w:rsid w:val="008E7135"/>
  </w:style>
  <w:style w:type="paragraph" w:customStyle="1" w:styleId="FC3BD499C5FD408B9ABB4A2BCB34055B">
    <w:name w:val="FC3BD499C5FD408B9ABB4A2BCB34055B"/>
    <w:rsid w:val="008E7135"/>
  </w:style>
  <w:style w:type="paragraph" w:customStyle="1" w:styleId="64223363BEDC4DDBBD8B426CD8D85B47">
    <w:name w:val="64223363BEDC4DDBBD8B426CD8D85B47"/>
    <w:rsid w:val="008E7135"/>
  </w:style>
  <w:style w:type="paragraph" w:customStyle="1" w:styleId="6A0950526F5B4CD1B680E3F4F4383891">
    <w:name w:val="6A0950526F5B4CD1B680E3F4F4383891"/>
    <w:rsid w:val="008E7135"/>
  </w:style>
  <w:style w:type="paragraph" w:customStyle="1" w:styleId="7D7861F72914485EBA8197723D4F569D">
    <w:name w:val="7D7861F72914485EBA8197723D4F569D"/>
    <w:rsid w:val="008E7135"/>
  </w:style>
  <w:style w:type="paragraph" w:customStyle="1" w:styleId="1CD3B28C63E24E06B8E5EA0391E327BA">
    <w:name w:val="1CD3B28C63E24E06B8E5EA0391E327BA"/>
    <w:rsid w:val="008E7135"/>
  </w:style>
  <w:style w:type="paragraph" w:customStyle="1" w:styleId="4F1E94586D3342ABB06AE6D5FEE93EC2">
    <w:name w:val="4F1E94586D3342ABB06AE6D5FEE93EC2"/>
    <w:rsid w:val="008E7135"/>
  </w:style>
  <w:style w:type="paragraph" w:customStyle="1" w:styleId="D49A82F8F90F4661BB1FC796E3C924A9">
    <w:name w:val="D49A82F8F90F4661BB1FC796E3C924A9"/>
    <w:rsid w:val="008E7135"/>
  </w:style>
  <w:style w:type="paragraph" w:customStyle="1" w:styleId="C72849F7A8D9411BA88797E7BB9606C3">
    <w:name w:val="C72849F7A8D9411BA88797E7BB9606C3"/>
    <w:rsid w:val="008E7135"/>
  </w:style>
  <w:style w:type="paragraph" w:customStyle="1" w:styleId="CDAEEB275E3C4FF59F4FED7CC64BB1F8">
    <w:name w:val="CDAEEB275E3C4FF59F4FED7CC64BB1F8"/>
    <w:rsid w:val="008E7135"/>
  </w:style>
  <w:style w:type="paragraph" w:customStyle="1" w:styleId="26BF1A1AF6E44B64A4006D3FF14212CE">
    <w:name w:val="26BF1A1AF6E44B64A4006D3FF14212CE"/>
    <w:rsid w:val="008E7135"/>
  </w:style>
  <w:style w:type="paragraph" w:customStyle="1" w:styleId="4C2D61D402CA4E86A75B4668B5F70A00">
    <w:name w:val="4C2D61D402CA4E86A75B4668B5F70A00"/>
    <w:rsid w:val="008E7135"/>
  </w:style>
  <w:style w:type="paragraph" w:customStyle="1" w:styleId="71C8AEBF6C3B4D9193BA6E2AF42333A9">
    <w:name w:val="71C8AEBF6C3B4D9193BA6E2AF42333A9"/>
    <w:rsid w:val="008E7135"/>
  </w:style>
  <w:style w:type="paragraph" w:customStyle="1" w:styleId="7FF3D25793E04CE1B210D3F230E1D531">
    <w:name w:val="7FF3D25793E04CE1B210D3F230E1D531"/>
    <w:rsid w:val="008E7135"/>
  </w:style>
  <w:style w:type="paragraph" w:customStyle="1" w:styleId="1A699D95F3D04DB591EA21F243F9D205">
    <w:name w:val="1A699D95F3D04DB591EA21F243F9D205"/>
    <w:rsid w:val="008E7135"/>
  </w:style>
  <w:style w:type="paragraph" w:customStyle="1" w:styleId="6B6673D8FAEE4AEAAD6C046BA7ED74A2">
    <w:name w:val="6B6673D8FAEE4AEAAD6C046BA7ED74A2"/>
    <w:rsid w:val="008E7135"/>
  </w:style>
  <w:style w:type="paragraph" w:customStyle="1" w:styleId="88A1FE0E563E4D9093B0BC728155A49C">
    <w:name w:val="88A1FE0E563E4D9093B0BC728155A49C"/>
    <w:rsid w:val="008E7135"/>
  </w:style>
  <w:style w:type="paragraph" w:customStyle="1" w:styleId="F1946C1050634B898E20BC069A840A85">
    <w:name w:val="F1946C1050634B898E20BC069A840A85"/>
    <w:rsid w:val="008E7135"/>
  </w:style>
  <w:style w:type="paragraph" w:customStyle="1" w:styleId="23DE16CCDBEC41FAB9476E6666390B63">
    <w:name w:val="23DE16CCDBEC41FAB9476E6666390B63"/>
    <w:rsid w:val="008E7135"/>
  </w:style>
  <w:style w:type="paragraph" w:customStyle="1" w:styleId="84E08CB8293F4FBD9E1DD540457269F0">
    <w:name w:val="84E08CB8293F4FBD9E1DD540457269F0"/>
    <w:rsid w:val="008E7135"/>
  </w:style>
  <w:style w:type="paragraph" w:customStyle="1" w:styleId="9F8F31EFAD2B4387AB8D322292485CFB">
    <w:name w:val="9F8F31EFAD2B4387AB8D322292485CFB"/>
    <w:rsid w:val="008E7135"/>
  </w:style>
  <w:style w:type="paragraph" w:customStyle="1" w:styleId="52115BB1B55D45C3B2F6965F966B70BE">
    <w:name w:val="52115BB1B55D45C3B2F6965F966B70BE"/>
    <w:rsid w:val="008E7135"/>
  </w:style>
  <w:style w:type="paragraph" w:customStyle="1" w:styleId="F83803215DCF49398D58C60CFAAC429D">
    <w:name w:val="F83803215DCF49398D58C60CFAAC429D"/>
    <w:rsid w:val="008E7135"/>
  </w:style>
  <w:style w:type="paragraph" w:customStyle="1" w:styleId="23617AA1AF2F4CB895A452E854433BA3">
    <w:name w:val="23617AA1AF2F4CB895A452E854433BA3"/>
    <w:rsid w:val="008E7135"/>
  </w:style>
  <w:style w:type="paragraph" w:customStyle="1" w:styleId="000298FA0C7044F992D39E8F81625A45">
    <w:name w:val="000298FA0C7044F992D39E8F81625A45"/>
    <w:rsid w:val="008E7135"/>
  </w:style>
  <w:style w:type="paragraph" w:customStyle="1" w:styleId="D3C4AD5E9601478D9ABF3A0095C2412E">
    <w:name w:val="D3C4AD5E9601478D9ABF3A0095C2412E"/>
    <w:rsid w:val="008E7135"/>
  </w:style>
  <w:style w:type="paragraph" w:customStyle="1" w:styleId="F66051472C654C959B1B8B819CE22045">
    <w:name w:val="F66051472C654C959B1B8B819CE22045"/>
    <w:rsid w:val="008E7135"/>
  </w:style>
  <w:style w:type="paragraph" w:customStyle="1" w:styleId="C73AF26D60EF4001A2CEAACAFAA8055D">
    <w:name w:val="C73AF26D60EF4001A2CEAACAFAA8055D"/>
    <w:rsid w:val="008E7135"/>
  </w:style>
  <w:style w:type="paragraph" w:customStyle="1" w:styleId="E25F1FB7607340E48B4E16DDE68423F8">
    <w:name w:val="E25F1FB7607340E48B4E16DDE68423F8"/>
    <w:rsid w:val="008E7135"/>
  </w:style>
  <w:style w:type="paragraph" w:customStyle="1" w:styleId="5EEAAB27D43149468965152B98142683">
    <w:name w:val="5EEAAB27D43149468965152B98142683"/>
    <w:rsid w:val="008E7135"/>
  </w:style>
  <w:style w:type="paragraph" w:customStyle="1" w:styleId="8780A3F7A5904ABDBD6F2C2CB36F0B74">
    <w:name w:val="8780A3F7A5904ABDBD6F2C2CB36F0B74"/>
    <w:rsid w:val="008E7135"/>
  </w:style>
  <w:style w:type="paragraph" w:customStyle="1" w:styleId="00DB58A112AD42EAB2756CC202786D7E">
    <w:name w:val="00DB58A112AD42EAB2756CC202786D7E"/>
    <w:rsid w:val="008E7135"/>
  </w:style>
  <w:style w:type="paragraph" w:customStyle="1" w:styleId="95994BCE8DBA4BFEAA36C89CD83B6691">
    <w:name w:val="95994BCE8DBA4BFEAA36C89CD83B6691"/>
    <w:rsid w:val="008E7135"/>
  </w:style>
  <w:style w:type="paragraph" w:customStyle="1" w:styleId="7CFC6601D2FC484E961BE3680FAF83FE">
    <w:name w:val="7CFC6601D2FC484E961BE3680FAF83FE"/>
    <w:rsid w:val="008E7135"/>
  </w:style>
  <w:style w:type="paragraph" w:customStyle="1" w:styleId="A0EDCA15D56D40478C14790540348832">
    <w:name w:val="A0EDCA15D56D40478C14790540348832"/>
    <w:rsid w:val="008E7135"/>
  </w:style>
  <w:style w:type="paragraph" w:customStyle="1" w:styleId="9BAA55ECEEF341BF9FF9CF80295DF732">
    <w:name w:val="9BAA55ECEEF341BF9FF9CF80295DF732"/>
    <w:rsid w:val="008E7135"/>
  </w:style>
  <w:style w:type="paragraph" w:customStyle="1" w:styleId="625AFC282CFB4D639FBA9D0DEB852B25">
    <w:name w:val="625AFC282CFB4D639FBA9D0DEB852B25"/>
    <w:rsid w:val="008E7135"/>
  </w:style>
  <w:style w:type="paragraph" w:customStyle="1" w:styleId="49C44A3C27A1476B91723F4EEC6E934B">
    <w:name w:val="49C44A3C27A1476B91723F4EEC6E934B"/>
    <w:rsid w:val="008E7135"/>
  </w:style>
  <w:style w:type="paragraph" w:customStyle="1" w:styleId="08657FA615F342E6B5E9EFB80F333947">
    <w:name w:val="08657FA615F342E6B5E9EFB80F333947"/>
    <w:rsid w:val="008E7135"/>
  </w:style>
  <w:style w:type="paragraph" w:customStyle="1" w:styleId="F1FD2AF63F3D4AAE89B0C7D9DD35796F">
    <w:name w:val="F1FD2AF63F3D4AAE89B0C7D9DD35796F"/>
    <w:rsid w:val="008E7135"/>
  </w:style>
  <w:style w:type="paragraph" w:customStyle="1" w:styleId="0D71EFEDD1D541EA83180792E0499B6F">
    <w:name w:val="0D71EFEDD1D541EA83180792E0499B6F"/>
    <w:rsid w:val="008E7135"/>
  </w:style>
  <w:style w:type="paragraph" w:customStyle="1" w:styleId="73DC7355E3354E70823CEDCC4AD4DCEE">
    <w:name w:val="73DC7355E3354E70823CEDCC4AD4DCEE"/>
    <w:rsid w:val="008E7135"/>
  </w:style>
  <w:style w:type="paragraph" w:customStyle="1" w:styleId="F0E2A3A9A9574C1F9750CAC90AB9AFBA">
    <w:name w:val="F0E2A3A9A9574C1F9750CAC90AB9AFBA"/>
    <w:rsid w:val="008E7135"/>
  </w:style>
  <w:style w:type="paragraph" w:customStyle="1" w:styleId="73DE7EAAB8FF471FAA07F7D95D9A14D9">
    <w:name w:val="73DE7EAAB8FF471FAA07F7D95D9A14D9"/>
    <w:rsid w:val="008E7135"/>
  </w:style>
  <w:style w:type="paragraph" w:customStyle="1" w:styleId="D6718C6BA14D409EAD3D5D5A95BF39A3">
    <w:name w:val="D6718C6BA14D409EAD3D5D5A95BF39A3"/>
    <w:rsid w:val="008E7135"/>
  </w:style>
  <w:style w:type="paragraph" w:customStyle="1" w:styleId="B3309A3BD06D42EDB8EF2EF681E7E03E">
    <w:name w:val="B3309A3BD06D42EDB8EF2EF681E7E03E"/>
    <w:rsid w:val="008E7135"/>
  </w:style>
  <w:style w:type="paragraph" w:customStyle="1" w:styleId="0400AFB721DB410888FE32870BC96ED3">
    <w:name w:val="0400AFB721DB410888FE32870BC96ED3"/>
    <w:rsid w:val="008E7135"/>
  </w:style>
  <w:style w:type="paragraph" w:customStyle="1" w:styleId="E2593B8D4F524F06B3E140CC52A159E1">
    <w:name w:val="E2593B8D4F524F06B3E140CC52A159E1"/>
    <w:rsid w:val="008E7135"/>
  </w:style>
  <w:style w:type="paragraph" w:customStyle="1" w:styleId="E04BB8684018477E89E9BA66B02290A7">
    <w:name w:val="E04BB8684018477E89E9BA66B02290A7"/>
    <w:rsid w:val="008E7135"/>
  </w:style>
  <w:style w:type="paragraph" w:customStyle="1" w:styleId="4CE3F95AD7644076913E43FF45248DD6">
    <w:name w:val="4CE3F95AD7644076913E43FF45248DD6"/>
    <w:rsid w:val="008E7135"/>
  </w:style>
  <w:style w:type="paragraph" w:customStyle="1" w:styleId="8E231116EB7546228058C59E63FFEB6B">
    <w:name w:val="8E231116EB7546228058C59E63FFEB6B"/>
    <w:rsid w:val="008E7135"/>
  </w:style>
  <w:style w:type="paragraph" w:customStyle="1" w:styleId="17872C956A524E49950EC0EC89E32401">
    <w:name w:val="17872C956A524E49950EC0EC89E32401"/>
    <w:rsid w:val="008E7135"/>
  </w:style>
  <w:style w:type="paragraph" w:customStyle="1" w:styleId="022A6F98C568445EB7CE82EA46F3B37D">
    <w:name w:val="022A6F98C568445EB7CE82EA46F3B37D"/>
    <w:rsid w:val="008E7135"/>
  </w:style>
  <w:style w:type="paragraph" w:customStyle="1" w:styleId="C9E8EDF7A7F7437CA96E983001C56BA4">
    <w:name w:val="C9E8EDF7A7F7437CA96E983001C56BA4"/>
    <w:rsid w:val="008E7135"/>
  </w:style>
  <w:style w:type="paragraph" w:customStyle="1" w:styleId="F8EAFD5C255E4A1E8F400606A346DACF">
    <w:name w:val="F8EAFD5C255E4A1E8F400606A346DACF"/>
    <w:rsid w:val="008E7135"/>
  </w:style>
  <w:style w:type="paragraph" w:customStyle="1" w:styleId="EC1D09FAB5024E58BB033CD47D7E488C">
    <w:name w:val="EC1D09FAB5024E58BB033CD47D7E488C"/>
    <w:rsid w:val="008E7135"/>
  </w:style>
  <w:style w:type="paragraph" w:customStyle="1" w:styleId="88386FF4F77244DFB42221C1910E0226">
    <w:name w:val="88386FF4F77244DFB42221C1910E0226"/>
    <w:rsid w:val="008E7135"/>
  </w:style>
  <w:style w:type="paragraph" w:customStyle="1" w:styleId="BA1D6CB606E94DDA8B57772709386182">
    <w:name w:val="BA1D6CB606E94DDA8B57772709386182"/>
    <w:rsid w:val="008E7135"/>
  </w:style>
  <w:style w:type="paragraph" w:customStyle="1" w:styleId="E2D8EC743227477DAF93E6064D044FA2">
    <w:name w:val="E2D8EC743227477DAF93E6064D044FA2"/>
    <w:rsid w:val="008E7135"/>
  </w:style>
  <w:style w:type="paragraph" w:customStyle="1" w:styleId="8D39DF5D1D6D457D883E9147E20D1A53">
    <w:name w:val="8D39DF5D1D6D457D883E9147E20D1A53"/>
    <w:rsid w:val="008E7135"/>
  </w:style>
  <w:style w:type="paragraph" w:customStyle="1" w:styleId="B1A49C43926245F0A8351F39534AE244">
    <w:name w:val="B1A49C43926245F0A8351F39534AE244"/>
    <w:rsid w:val="008E7135"/>
  </w:style>
  <w:style w:type="paragraph" w:customStyle="1" w:styleId="B2AED1DCBA3F4D13B0D1AD7527C4DEA3">
    <w:name w:val="B2AED1DCBA3F4D13B0D1AD7527C4DEA3"/>
    <w:rsid w:val="008E7135"/>
  </w:style>
  <w:style w:type="paragraph" w:customStyle="1" w:styleId="17B3BD7839D24EE1811554F73DD9B1B3">
    <w:name w:val="17B3BD7839D24EE1811554F73DD9B1B3"/>
    <w:rsid w:val="008E7135"/>
  </w:style>
  <w:style w:type="paragraph" w:customStyle="1" w:styleId="4871AB56B39946148AB644889DBED853">
    <w:name w:val="4871AB56B39946148AB644889DBED853"/>
    <w:rsid w:val="008E7135"/>
  </w:style>
  <w:style w:type="paragraph" w:customStyle="1" w:styleId="5FB5BB10912646FDA324EBEF187E2ECC">
    <w:name w:val="5FB5BB10912646FDA324EBEF187E2ECC"/>
    <w:rsid w:val="008E7135"/>
  </w:style>
  <w:style w:type="paragraph" w:customStyle="1" w:styleId="682E948DF164473DB886198743AD8AA5">
    <w:name w:val="682E948DF164473DB886198743AD8AA5"/>
    <w:rsid w:val="008E7135"/>
  </w:style>
  <w:style w:type="paragraph" w:customStyle="1" w:styleId="2D57806A316C4DCDB2A7ABFC42290AAB">
    <w:name w:val="2D57806A316C4DCDB2A7ABFC42290AAB"/>
    <w:rsid w:val="008E7135"/>
  </w:style>
  <w:style w:type="paragraph" w:customStyle="1" w:styleId="879CF0928DB04951B50D8E01E344D41A">
    <w:name w:val="879CF0928DB04951B50D8E01E344D41A"/>
    <w:rsid w:val="008E7135"/>
  </w:style>
  <w:style w:type="paragraph" w:customStyle="1" w:styleId="610DB97D02F54080B2148BD3282236A0">
    <w:name w:val="610DB97D02F54080B2148BD3282236A0"/>
    <w:rsid w:val="008E7135"/>
  </w:style>
  <w:style w:type="paragraph" w:customStyle="1" w:styleId="65CBC1399FD1497E806CF1B7FAF68D29">
    <w:name w:val="65CBC1399FD1497E806CF1B7FAF68D29"/>
    <w:rsid w:val="008E7135"/>
  </w:style>
  <w:style w:type="paragraph" w:customStyle="1" w:styleId="6822E43A07574F5596FC5EA23987593B">
    <w:name w:val="6822E43A07574F5596FC5EA23987593B"/>
    <w:rsid w:val="008E7135"/>
  </w:style>
  <w:style w:type="paragraph" w:customStyle="1" w:styleId="846A5757620842048868306FCC9D3956">
    <w:name w:val="846A5757620842048868306FCC9D3956"/>
    <w:rsid w:val="008E7135"/>
  </w:style>
  <w:style w:type="paragraph" w:customStyle="1" w:styleId="1720C38B3B7F43108D4A2941D89BA2E5">
    <w:name w:val="1720C38B3B7F43108D4A2941D89BA2E5"/>
    <w:rsid w:val="008E7135"/>
  </w:style>
  <w:style w:type="paragraph" w:customStyle="1" w:styleId="03571E03C3444E15BF4EA32D70EA8228">
    <w:name w:val="03571E03C3444E15BF4EA32D70EA8228"/>
    <w:rsid w:val="008E7135"/>
  </w:style>
  <w:style w:type="paragraph" w:customStyle="1" w:styleId="4D1C8FDB20C84213BF8528C3A0351ED3">
    <w:name w:val="4D1C8FDB20C84213BF8528C3A0351ED3"/>
    <w:rsid w:val="008E7135"/>
  </w:style>
  <w:style w:type="paragraph" w:customStyle="1" w:styleId="659D9BD0329049B4A290C28FDE19F617">
    <w:name w:val="659D9BD0329049B4A290C28FDE19F617"/>
    <w:rsid w:val="008E7135"/>
  </w:style>
  <w:style w:type="paragraph" w:customStyle="1" w:styleId="518015A6B25D4979A58725CD66C1C03A">
    <w:name w:val="518015A6B25D4979A58725CD66C1C03A"/>
    <w:rsid w:val="008E7135"/>
  </w:style>
  <w:style w:type="paragraph" w:customStyle="1" w:styleId="B118FB2347F144229AAAFDE14CA1F0F0">
    <w:name w:val="B118FB2347F144229AAAFDE14CA1F0F0"/>
    <w:rsid w:val="008E7135"/>
  </w:style>
  <w:style w:type="paragraph" w:customStyle="1" w:styleId="8DF5F2FC3BF84CB084A0D0B96056854C">
    <w:name w:val="8DF5F2FC3BF84CB084A0D0B96056854C"/>
    <w:rsid w:val="008E7135"/>
  </w:style>
  <w:style w:type="paragraph" w:customStyle="1" w:styleId="3CF78CC3904644DE925E6723725C6730">
    <w:name w:val="3CF78CC3904644DE925E6723725C6730"/>
    <w:rsid w:val="008E7135"/>
  </w:style>
  <w:style w:type="paragraph" w:customStyle="1" w:styleId="6D242717A1684B649C2A4E4FADFE8DA4">
    <w:name w:val="6D242717A1684B649C2A4E4FADFE8DA4"/>
    <w:rsid w:val="008E7135"/>
  </w:style>
  <w:style w:type="paragraph" w:customStyle="1" w:styleId="C726DA2E0F924468A241CB15C97BAE33">
    <w:name w:val="C726DA2E0F924468A241CB15C97BAE33"/>
    <w:rsid w:val="008E7135"/>
  </w:style>
  <w:style w:type="paragraph" w:customStyle="1" w:styleId="D087188729C144B2B73193951BD618D2">
    <w:name w:val="D087188729C144B2B73193951BD618D2"/>
    <w:rsid w:val="008E7135"/>
  </w:style>
  <w:style w:type="paragraph" w:customStyle="1" w:styleId="FB4611E33EE74D658049E3BECAE9F942">
    <w:name w:val="FB4611E33EE74D658049E3BECAE9F942"/>
    <w:rsid w:val="008E7135"/>
  </w:style>
  <w:style w:type="paragraph" w:customStyle="1" w:styleId="AD27DB5BAEA64F5DB2D7B26E800A3739">
    <w:name w:val="AD27DB5BAEA64F5DB2D7B26E800A3739"/>
    <w:rsid w:val="008E7135"/>
  </w:style>
  <w:style w:type="paragraph" w:customStyle="1" w:styleId="3307F009F5F543248D3C8ED0908AEADC">
    <w:name w:val="3307F009F5F543248D3C8ED0908AEADC"/>
    <w:rsid w:val="008E7135"/>
  </w:style>
  <w:style w:type="paragraph" w:customStyle="1" w:styleId="93F48B0756F24F96B85489CC66660BD8">
    <w:name w:val="93F48B0756F24F96B85489CC66660BD8"/>
    <w:rsid w:val="008E7135"/>
  </w:style>
  <w:style w:type="paragraph" w:customStyle="1" w:styleId="EC10ED0FD97B409EB5B6EA3426819031">
    <w:name w:val="EC10ED0FD97B409EB5B6EA3426819031"/>
    <w:rsid w:val="008E7135"/>
  </w:style>
  <w:style w:type="paragraph" w:customStyle="1" w:styleId="BB16CEA3094349BE8E06F4B00AE3E95D">
    <w:name w:val="BB16CEA3094349BE8E06F4B00AE3E95D"/>
    <w:rsid w:val="008E7135"/>
  </w:style>
  <w:style w:type="paragraph" w:customStyle="1" w:styleId="C057A47812D84EAFAD875145EB1126C2">
    <w:name w:val="C057A47812D84EAFAD875145EB1126C2"/>
    <w:rsid w:val="008E7135"/>
  </w:style>
  <w:style w:type="paragraph" w:customStyle="1" w:styleId="15E2C013292A4245BC15BBF149F798CE">
    <w:name w:val="15E2C013292A4245BC15BBF149F798CE"/>
    <w:rsid w:val="008E7135"/>
  </w:style>
  <w:style w:type="paragraph" w:customStyle="1" w:styleId="3FB87EDD16BE4172B581CDFE49E43021">
    <w:name w:val="3FB87EDD16BE4172B581CDFE49E43021"/>
    <w:rsid w:val="008E7135"/>
  </w:style>
  <w:style w:type="paragraph" w:customStyle="1" w:styleId="7D4D04F7E8ED4454B035A43F575C89C0">
    <w:name w:val="7D4D04F7E8ED4454B035A43F575C89C0"/>
    <w:rsid w:val="008E7135"/>
  </w:style>
  <w:style w:type="paragraph" w:customStyle="1" w:styleId="37B2302F92DD4217A463ABF007CAD48A">
    <w:name w:val="37B2302F92DD4217A463ABF007CAD48A"/>
    <w:rsid w:val="008E7135"/>
  </w:style>
  <w:style w:type="paragraph" w:customStyle="1" w:styleId="63704FB7007D46FAB439595AE3CD83F4">
    <w:name w:val="63704FB7007D46FAB439595AE3CD83F4"/>
    <w:rsid w:val="008E7135"/>
  </w:style>
  <w:style w:type="paragraph" w:customStyle="1" w:styleId="CB43582D1E5440CD9C647404A10FD829">
    <w:name w:val="CB43582D1E5440CD9C647404A10FD829"/>
    <w:rsid w:val="008E7135"/>
  </w:style>
  <w:style w:type="paragraph" w:customStyle="1" w:styleId="DBA89F3317C24E8498185629830F8086">
    <w:name w:val="DBA89F3317C24E8498185629830F8086"/>
    <w:rsid w:val="008E7135"/>
  </w:style>
  <w:style w:type="paragraph" w:customStyle="1" w:styleId="B0E1130A4B2546C6938FA2F1F1397061">
    <w:name w:val="B0E1130A4B2546C6938FA2F1F1397061"/>
    <w:rsid w:val="008E7135"/>
  </w:style>
  <w:style w:type="paragraph" w:customStyle="1" w:styleId="30E0E3A1389F40D2A3589325FB76227A">
    <w:name w:val="30E0E3A1389F40D2A3589325FB76227A"/>
    <w:rsid w:val="008E7135"/>
  </w:style>
  <w:style w:type="paragraph" w:customStyle="1" w:styleId="CCBD69AE7697466C810DCD9F9D68BF89">
    <w:name w:val="CCBD69AE7697466C810DCD9F9D68BF89"/>
    <w:rsid w:val="008E7135"/>
  </w:style>
  <w:style w:type="paragraph" w:customStyle="1" w:styleId="4CD61B7F960440D98282B266A352F6A4">
    <w:name w:val="4CD61B7F960440D98282B266A352F6A4"/>
    <w:rsid w:val="008E7135"/>
  </w:style>
  <w:style w:type="paragraph" w:customStyle="1" w:styleId="8D9434CC0825468F86A0CB6EE988941B">
    <w:name w:val="8D9434CC0825468F86A0CB6EE988941B"/>
    <w:rsid w:val="008E7135"/>
  </w:style>
  <w:style w:type="paragraph" w:customStyle="1" w:styleId="1885FDD09517443A9E51039918E31E73">
    <w:name w:val="1885FDD09517443A9E51039918E31E73"/>
    <w:rsid w:val="008E7135"/>
  </w:style>
  <w:style w:type="paragraph" w:customStyle="1" w:styleId="9F99E30AEA414DE4A839A966FC6C7036">
    <w:name w:val="9F99E30AEA414DE4A839A966FC6C7036"/>
    <w:rsid w:val="008E7135"/>
  </w:style>
  <w:style w:type="paragraph" w:customStyle="1" w:styleId="BB2E0561BFD4439087EA4C2D30D7FF07">
    <w:name w:val="BB2E0561BFD4439087EA4C2D30D7FF07"/>
    <w:rsid w:val="008E7135"/>
  </w:style>
  <w:style w:type="paragraph" w:customStyle="1" w:styleId="FAD968100A23437D90E4A41A762381E8">
    <w:name w:val="FAD968100A23437D90E4A41A762381E8"/>
    <w:rsid w:val="008E7135"/>
  </w:style>
  <w:style w:type="paragraph" w:customStyle="1" w:styleId="0B242476AE5449CE8BD342CFCBEC2379">
    <w:name w:val="0B242476AE5449CE8BD342CFCBEC2379"/>
    <w:rsid w:val="008E7135"/>
  </w:style>
  <w:style w:type="paragraph" w:customStyle="1" w:styleId="EA1E4D46CFC547DEB45DD226594012BD">
    <w:name w:val="EA1E4D46CFC547DEB45DD226594012BD"/>
    <w:rsid w:val="008E7135"/>
  </w:style>
  <w:style w:type="paragraph" w:customStyle="1" w:styleId="561FFF20382A4B80BD545E9259C6B328">
    <w:name w:val="561FFF20382A4B80BD545E9259C6B328"/>
    <w:rsid w:val="008E7135"/>
  </w:style>
  <w:style w:type="paragraph" w:customStyle="1" w:styleId="A4FF64512CC34843A0E64A343A0C2549">
    <w:name w:val="A4FF64512CC34843A0E64A343A0C2549"/>
    <w:rsid w:val="008E7135"/>
  </w:style>
  <w:style w:type="paragraph" w:customStyle="1" w:styleId="28418DD374844BC297FAA3B70AEC2619">
    <w:name w:val="28418DD374844BC297FAA3B70AEC2619"/>
    <w:rsid w:val="008E7135"/>
  </w:style>
  <w:style w:type="paragraph" w:customStyle="1" w:styleId="47F4090D7C4842CABAD3D8A6B87DDAE9">
    <w:name w:val="47F4090D7C4842CABAD3D8A6B87DDAE9"/>
    <w:rsid w:val="008E7135"/>
  </w:style>
  <w:style w:type="paragraph" w:customStyle="1" w:styleId="2E0AA2CE82DE4D59B39AD9788706789A">
    <w:name w:val="2E0AA2CE82DE4D59B39AD9788706789A"/>
    <w:rsid w:val="008E7135"/>
  </w:style>
  <w:style w:type="paragraph" w:customStyle="1" w:styleId="BA2A98D71E364AB4886FC1FC4B1CD1FE">
    <w:name w:val="BA2A98D71E364AB4886FC1FC4B1CD1FE"/>
    <w:rsid w:val="008E7135"/>
  </w:style>
  <w:style w:type="paragraph" w:customStyle="1" w:styleId="04D7AC3AC9E546C98CB0CCC9B4399392">
    <w:name w:val="04D7AC3AC9E546C98CB0CCC9B4399392"/>
    <w:rsid w:val="008E7135"/>
  </w:style>
  <w:style w:type="paragraph" w:customStyle="1" w:styleId="CE1C35A70B43466390A0B0932F880ABF">
    <w:name w:val="CE1C35A70B43466390A0B0932F880ABF"/>
    <w:rsid w:val="008E7135"/>
  </w:style>
  <w:style w:type="paragraph" w:customStyle="1" w:styleId="12209A5EE5D14EB9B23202C778FF9BEF">
    <w:name w:val="12209A5EE5D14EB9B23202C778FF9BEF"/>
    <w:rsid w:val="008E7135"/>
  </w:style>
  <w:style w:type="paragraph" w:customStyle="1" w:styleId="088199B9356F4A4696A4F1E743035E21">
    <w:name w:val="088199B9356F4A4696A4F1E743035E21"/>
    <w:rsid w:val="008E7135"/>
  </w:style>
  <w:style w:type="paragraph" w:customStyle="1" w:styleId="E5D39490D2D8432781015DDCFD21F3CC">
    <w:name w:val="E5D39490D2D8432781015DDCFD21F3CC"/>
    <w:rsid w:val="008E7135"/>
  </w:style>
  <w:style w:type="paragraph" w:customStyle="1" w:styleId="BD695FE6F00A49E9BEDA24D21B4BA81B">
    <w:name w:val="BD695FE6F00A49E9BEDA24D21B4BA81B"/>
    <w:rsid w:val="008E7135"/>
  </w:style>
  <w:style w:type="paragraph" w:customStyle="1" w:styleId="AF7003591C824094A6EF0FD73113A01C">
    <w:name w:val="AF7003591C824094A6EF0FD73113A01C"/>
    <w:rsid w:val="008E7135"/>
  </w:style>
  <w:style w:type="paragraph" w:customStyle="1" w:styleId="8A98F8654648452AA3C772C0EF04086D">
    <w:name w:val="8A98F8654648452AA3C772C0EF04086D"/>
    <w:rsid w:val="008E7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1270-11BC-4B45-9F4F-9F5B247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81</Words>
  <Characters>12438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Template: Basic</vt:lpstr>
    </vt:vector>
  </TitlesOfParts>
  <Company>WSDOH</Company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Template: Basic</dc:title>
  <dc:subject>Work Plan</dc:subject>
  <dc:creator>CDC</dc:creator>
  <cp:keywords>work plan template</cp:keywords>
  <cp:lastModifiedBy>Jernigan, Jan (CDC/ONDIEH/NCCDPHP)</cp:lastModifiedBy>
  <cp:revision>2</cp:revision>
  <cp:lastPrinted>2013-01-16T18:24:00Z</cp:lastPrinted>
  <dcterms:created xsi:type="dcterms:W3CDTF">2014-09-26T00:19:00Z</dcterms:created>
  <dcterms:modified xsi:type="dcterms:W3CDTF">2014-09-2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2303727</vt:i4>
  </property>
  <property fmtid="{D5CDD505-2E9C-101B-9397-08002B2CF9AE}" pid="3" name="Language">
    <vt:lpwstr>English</vt:lpwstr>
  </property>
</Properties>
</file>